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E7" w:rsidRDefault="001424E7" w:rsidP="000246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24689" w:rsidRDefault="00024689" w:rsidP="00F038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10141" w:type="dxa"/>
        <w:jc w:val="center"/>
        <w:tblInd w:w="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18"/>
        <w:gridCol w:w="2466"/>
        <w:gridCol w:w="2836"/>
        <w:gridCol w:w="2433"/>
      </w:tblGrid>
      <w:tr w:rsidR="00F53161" w:rsidTr="003C5C6E">
        <w:trPr>
          <w:jc w:val="center"/>
        </w:trPr>
        <w:tc>
          <w:tcPr>
            <w:tcW w:w="2388" w:type="dxa"/>
          </w:tcPr>
          <w:p w:rsidR="007F379D" w:rsidRDefault="007F379D" w:rsidP="007F3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16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дравоохранения Самарской</w:t>
            </w:r>
          </w:p>
          <w:p w:rsidR="00F53161" w:rsidRPr="00F53161" w:rsidRDefault="007F379D" w:rsidP="007F3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2484" w:type="dxa"/>
            <w:gridSpan w:val="2"/>
          </w:tcPr>
          <w:p w:rsidR="007F379D" w:rsidRPr="00F53161" w:rsidRDefault="007F379D" w:rsidP="007F3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161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ий госуда</w:t>
            </w:r>
            <w:r w:rsidRPr="00F531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53161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медици</w:t>
            </w:r>
            <w:r w:rsidRPr="00F5316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5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университет </w:t>
            </w:r>
          </w:p>
          <w:p w:rsidR="00F53161" w:rsidRPr="00F53161" w:rsidRDefault="007F379D" w:rsidP="007F3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161">
              <w:rPr>
                <w:rFonts w:ascii="Times New Roman" w:hAnsi="Times New Roman" w:cs="Times New Roman"/>
                <w:b/>
                <w:sz w:val="24"/>
                <w:szCs w:val="24"/>
              </w:rPr>
              <w:t>МЗ РФ</w:t>
            </w:r>
          </w:p>
        </w:tc>
        <w:tc>
          <w:tcPr>
            <w:tcW w:w="2836" w:type="dxa"/>
          </w:tcPr>
          <w:p w:rsidR="007D7743" w:rsidRDefault="000A2A0B" w:rsidP="000A2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ческая </w:t>
            </w:r>
            <w:r w:rsidR="007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A2A0B" w:rsidRPr="00F53161" w:rsidRDefault="000A2A0B" w:rsidP="000A2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оциация </w:t>
            </w:r>
          </w:p>
          <w:p w:rsidR="00F53161" w:rsidRPr="00F53161" w:rsidRDefault="00852019" w:rsidP="000A2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13223</wp:posOffset>
                  </wp:positionH>
                  <wp:positionV relativeFrom="paragraph">
                    <wp:posOffset>346075</wp:posOffset>
                  </wp:positionV>
                  <wp:extent cx="1294130" cy="1362075"/>
                  <wp:effectExtent l="19050" t="0" r="127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A0B" w:rsidRPr="00F53161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</w:tc>
        <w:tc>
          <w:tcPr>
            <w:tcW w:w="2433" w:type="dxa"/>
          </w:tcPr>
          <w:p w:rsidR="00F53161" w:rsidRPr="003C5C6E" w:rsidRDefault="00210970" w:rsidP="007F3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БПОУ «Самарский м</w:t>
            </w:r>
            <w:r w:rsidR="003C5C6E" w:rsidRPr="003C5C6E">
              <w:rPr>
                <w:rFonts w:ascii="Times New Roman" w:hAnsi="Times New Roman" w:cs="Times New Roman"/>
                <w:b/>
              </w:rPr>
              <w:t xml:space="preserve">едицинский </w:t>
            </w:r>
            <w:r w:rsidR="003C5C6E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5C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к</w:t>
            </w:r>
            <w:r w:rsidR="003C5C6E" w:rsidRPr="003C5C6E">
              <w:rPr>
                <w:rFonts w:ascii="Times New Roman" w:hAnsi="Times New Roman" w:cs="Times New Roman"/>
                <w:b/>
              </w:rPr>
              <w:t>олледж  им. Н.Ляпиной»</w:t>
            </w:r>
          </w:p>
        </w:tc>
      </w:tr>
      <w:tr w:rsidR="00F53161" w:rsidTr="003C5C6E">
        <w:trPr>
          <w:jc w:val="center"/>
        </w:trPr>
        <w:tc>
          <w:tcPr>
            <w:tcW w:w="2406" w:type="dxa"/>
            <w:gridSpan w:val="2"/>
          </w:tcPr>
          <w:p w:rsidR="00F53161" w:rsidRPr="00F842A6" w:rsidRDefault="007F379D" w:rsidP="001720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162050"/>
                  <wp:effectExtent l="19050" t="0" r="0" b="0"/>
                  <wp:docPr id="16" name="Рисунок 2" descr="https://im0-tub-ru.yandex.net/i?id=9e34642f020e0d134f77333e27ce3877&amp;n=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9e34642f020e0d134f77333e27ce3877&amp;n=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F53161" w:rsidRPr="00F842A6" w:rsidRDefault="007F379D" w:rsidP="0017206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E2C24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143000"/>
                  <wp:effectExtent l="19050" t="0" r="0" b="0"/>
                  <wp:docPr id="18" name="Рисунок 1" descr="C:\Users\kadri\AppData\Local\Temp\ЭМБЛЕМА 50 ле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dri\AppData\Local\Temp\ЭМБЛЕМА 50 ле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0" cy="1145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F53161" w:rsidRDefault="000A2A0B" w:rsidP="00172064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181100"/>
                  <wp:effectExtent l="19050" t="0" r="0" b="0"/>
                  <wp:docPr id="19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АМАРА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</w:tcPr>
          <w:p w:rsidR="00F53161" w:rsidRDefault="00F53161" w:rsidP="00172064">
            <w:pPr>
              <w:jc w:val="center"/>
              <w:rPr>
                <w:noProof/>
                <w:sz w:val="26"/>
                <w:lang w:eastAsia="ru-RU"/>
              </w:rPr>
            </w:pPr>
          </w:p>
        </w:tc>
      </w:tr>
    </w:tbl>
    <w:p w:rsidR="00E55DEB" w:rsidRPr="000A2A0B" w:rsidRDefault="00E55DEB" w:rsidP="000A2A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03827" w:rsidRPr="001424E7" w:rsidRDefault="000A2A0B" w:rsidP="000A2A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7E35">
        <w:rPr>
          <w:rFonts w:ascii="Times New Roman" w:hAnsi="Times New Roman" w:cs="Times New Roman"/>
          <w:b/>
          <w:sz w:val="32"/>
          <w:szCs w:val="32"/>
        </w:rPr>
        <w:t>27</w:t>
      </w:r>
      <w:r>
        <w:rPr>
          <w:rFonts w:ascii="Times New Roman" w:hAnsi="Times New Roman" w:cs="Times New Roman"/>
          <w:b/>
          <w:sz w:val="32"/>
          <w:szCs w:val="32"/>
        </w:rPr>
        <w:t xml:space="preserve"> апреля</w:t>
      </w:r>
      <w:r w:rsidR="00E67DB2">
        <w:rPr>
          <w:rFonts w:ascii="Times New Roman" w:hAnsi="Times New Roman" w:cs="Times New Roman"/>
          <w:b/>
          <w:sz w:val="32"/>
          <w:szCs w:val="32"/>
        </w:rPr>
        <w:t xml:space="preserve"> 2016</w:t>
      </w:r>
      <w:r w:rsidR="00E67F0E" w:rsidRPr="001424E7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404041" w:rsidRDefault="00404041" w:rsidP="001424E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041" w:rsidRDefault="003E2C24" w:rsidP="001424E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УЧНО-ПРАКТИЧЕСКАЯ КОНФЕРЕНЦИЯ:</w:t>
      </w:r>
    </w:p>
    <w:p w:rsidR="00CF3AF9" w:rsidRPr="002D711A" w:rsidRDefault="000A2A0B" w:rsidP="002D711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Актуальные вопросы современной зуботехнической практики»</w:t>
      </w:r>
    </w:p>
    <w:p w:rsidR="007D7743" w:rsidRDefault="007D7743" w:rsidP="00E67D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AE2" w:rsidRDefault="00404041" w:rsidP="00E67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4E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0A2A0B">
        <w:rPr>
          <w:rFonts w:ascii="Times New Roman" w:hAnsi="Times New Roman" w:cs="Times New Roman"/>
          <w:sz w:val="28"/>
          <w:szCs w:val="28"/>
        </w:rPr>
        <w:t xml:space="preserve"> </w:t>
      </w:r>
      <w:r w:rsidR="000A2A0B">
        <w:t xml:space="preserve"> </w:t>
      </w:r>
      <w:r w:rsidR="000A2A0B" w:rsidRPr="000A2A0B">
        <w:rPr>
          <w:rFonts w:ascii="Times New Roman" w:hAnsi="Times New Roman" w:cs="Times New Roman"/>
          <w:sz w:val="28"/>
          <w:szCs w:val="28"/>
        </w:rPr>
        <w:t>ГБПОУ «СМК им. Н.Ляпиной» г.Самара, ул.Полевая</w:t>
      </w:r>
      <w:r w:rsidR="00AE054F">
        <w:rPr>
          <w:rFonts w:ascii="Times New Roman" w:hAnsi="Times New Roman" w:cs="Times New Roman"/>
          <w:sz w:val="28"/>
          <w:szCs w:val="28"/>
        </w:rPr>
        <w:t>,</w:t>
      </w:r>
      <w:r w:rsidR="000A2A0B" w:rsidRPr="000A2A0B">
        <w:rPr>
          <w:rFonts w:ascii="Times New Roman" w:hAnsi="Times New Roman" w:cs="Times New Roman"/>
          <w:sz w:val="28"/>
          <w:szCs w:val="28"/>
        </w:rPr>
        <w:t xml:space="preserve"> д.80.</w:t>
      </w:r>
    </w:p>
    <w:tbl>
      <w:tblPr>
        <w:tblStyle w:val="a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788"/>
      </w:tblGrid>
      <w:tr w:rsidR="00F53161" w:rsidRPr="00172064" w:rsidTr="002B52E9">
        <w:tc>
          <w:tcPr>
            <w:tcW w:w="1668" w:type="dxa"/>
            <w:vAlign w:val="center"/>
          </w:tcPr>
          <w:p w:rsidR="00F53161" w:rsidRPr="007D7743" w:rsidRDefault="002B52E9" w:rsidP="00EC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8788" w:type="dxa"/>
          </w:tcPr>
          <w:p w:rsidR="00EE3BA5" w:rsidRPr="007D7743" w:rsidRDefault="000A2A0B" w:rsidP="000A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</w:tr>
      <w:tr w:rsidR="00F53161" w:rsidRPr="00172064" w:rsidTr="003C5C6E">
        <w:trPr>
          <w:trHeight w:val="3738"/>
        </w:trPr>
        <w:tc>
          <w:tcPr>
            <w:tcW w:w="1668" w:type="dxa"/>
            <w:vAlign w:val="center"/>
          </w:tcPr>
          <w:p w:rsidR="00F53161" w:rsidRPr="007D7743" w:rsidRDefault="002B52E9" w:rsidP="00EC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</w:tc>
        <w:tc>
          <w:tcPr>
            <w:tcW w:w="8788" w:type="dxa"/>
          </w:tcPr>
          <w:p w:rsidR="002B52E9" w:rsidRPr="007D7743" w:rsidRDefault="002B52E9" w:rsidP="002B52E9">
            <w:pPr>
              <w:pStyle w:val="Default"/>
              <w:rPr>
                <w:sz w:val="28"/>
                <w:szCs w:val="28"/>
              </w:rPr>
            </w:pPr>
            <w:r w:rsidRPr="007D7743">
              <w:rPr>
                <w:sz w:val="28"/>
                <w:szCs w:val="28"/>
              </w:rPr>
              <w:t xml:space="preserve">Открытие конгресса. </w:t>
            </w:r>
          </w:p>
          <w:p w:rsidR="002B52E9" w:rsidRPr="007D7743" w:rsidRDefault="002B52E9" w:rsidP="002B52E9">
            <w:pPr>
              <w:pStyle w:val="Default"/>
              <w:rPr>
                <w:sz w:val="28"/>
                <w:szCs w:val="28"/>
              </w:rPr>
            </w:pPr>
            <w:r w:rsidRPr="007D7743">
              <w:rPr>
                <w:sz w:val="28"/>
                <w:szCs w:val="28"/>
              </w:rPr>
              <w:t xml:space="preserve">Вступительное слово: </w:t>
            </w:r>
          </w:p>
          <w:p w:rsidR="002B52E9" w:rsidRPr="007D7743" w:rsidRDefault="002B52E9" w:rsidP="002B52E9">
            <w:pPr>
              <w:pStyle w:val="Default"/>
              <w:rPr>
                <w:sz w:val="28"/>
                <w:szCs w:val="28"/>
              </w:rPr>
            </w:pPr>
            <w:r w:rsidRPr="007D7743">
              <w:rPr>
                <w:sz w:val="28"/>
                <w:szCs w:val="28"/>
              </w:rPr>
              <w:t>- Президент-элект СтАР, главный внештатный специалист, стоматолог ПФО, главный внештатный специалист стоматологии МЗ СО и Пр</w:t>
            </w:r>
            <w:r w:rsidRPr="007D7743">
              <w:rPr>
                <w:sz w:val="28"/>
                <w:szCs w:val="28"/>
              </w:rPr>
              <w:t>и</w:t>
            </w:r>
            <w:r w:rsidRPr="007D7743">
              <w:rPr>
                <w:sz w:val="28"/>
                <w:szCs w:val="28"/>
              </w:rPr>
              <w:t>волжского Федерального округа, директор Стоматологического инст</w:t>
            </w:r>
            <w:r w:rsidRPr="007D7743">
              <w:rPr>
                <w:sz w:val="28"/>
                <w:szCs w:val="28"/>
              </w:rPr>
              <w:t>и</w:t>
            </w:r>
            <w:r w:rsidRPr="007D7743">
              <w:rPr>
                <w:sz w:val="28"/>
                <w:szCs w:val="28"/>
              </w:rPr>
              <w:t xml:space="preserve">тута СамГМУ, д.м.н., профессор Трунин Д.А. </w:t>
            </w:r>
          </w:p>
          <w:p w:rsidR="002B52E9" w:rsidRPr="007D7743" w:rsidRDefault="002B52E9" w:rsidP="002B52E9">
            <w:pPr>
              <w:pStyle w:val="Default"/>
              <w:rPr>
                <w:sz w:val="28"/>
                <w:szCs w:val="28"/>
              </w:rPr>
            </w:pPr>
            <w:r w:rsidRPr="007D7743">
              <w:rPr>
                <w:sz w:val="28"/>
                <w:szCs w:val="28"/>
              </w:rPr>
              <w:t>- Президент общественной организации «Стоматологическая Ассоци</w:t>
            </w:r>
            <w:r w:rsidRPr="007D7743">
              <w:rPr>
                <w:sz w:val="28"/>
                <w:szCs w:val="28"/>
              </w:rPr>
              <w:t>а</w:t>
            </w:r>
            <w:r w:rsidRPr="007D7743">
              <w:rPr>
                <w:sz w:val="28"/>
                <w:szCs w:val="28"/>
              </w:rPr>
              <w:t xml:space="preserve">ция Самарской области», заслуженный врач РФ, заведующая кафедрой ортопедической стоматологии СамГМУ, главный врач ГБУЗ СО «ССП№3», д.м.н., профессор Тлустенко В.П. </w:t>
            </w:r>
          </w:p>
          <w:p w:rsidR="00EE3BA5" w:rsidRPr="007D7743" w:rsidRDefault="002B52E9" w:rsidP="002B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- Директор ГБПОУ «СМК им.Н.Ляпиной» Ярочкина Н.В.</w:t>
            </w:r>
          </w:p>
        </w:tc>
      </w:tr>
      <w:tr w:rsidR="00F53161" w:rsidRPr="00172064" w:rsidTr="003C5C6E">
        <w:trPr>
          <w:trHeight w:val="1875"/>
        </w:trPr>
        <w:tc>
          <w:tcPr>
            <w:tcW w:w="1668" w:type="dxa"/>
            <w:vAlign w:val="center"/>
          </w:tcPr>
          <w:p w:rsidR="00F53161" w:rsidRPr="007D7743" w:rsidRDefault="002B52E9" w:rsidP="00EC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  <w:p w:rsidR="002B52E9" w:rsidRPr="001A7E35" w:rsidRDefault="002B52E9" w:rsidP="00EC26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88" w:type="dxa"/>
          </w:tcPr>
          <w:p w:rsidR="002B52E9" w:rsidRPr="007D7743" w:rsidRDefault="002B52E9" w:rsidP="002B52E9">
            <w:pPr>
              <w:pStyle w:val="Default"/>
              <w:rPr>
                <w:sz w:val="28"/>
                <w:szCs w:val="28"/>
              </w:rPr>
            </w:pPr>
            <w:r w:rsidRPr="007D7743">
              <w:rPr>
                <w:sz w:val="28"/>
                <w:szCs w:val="28"/>
              </w:rPr>
              <w:t>«Развитие профессионального образования в современных условиях по специальности «стоматология ортопедическая» докладчик – дире</w:t>
            </w:r>
            <w:r w:rsidRPr="007D7743">
              <w:rPr>
                <w:sz w:val="28"/>
                <w:szCs w:val="28"/>
              </w:rPr>
              <w:t>к</w:t>
            </w:r>
            <w:r w:rsidRPr="007D7743">
              <w:rPr>
                <w:sz w:val="28"/>
                <w:szCs w:val="28"/>
              </w:rPr>
              <w:t>тор ГБПОУ «СМК</w:t>
            </w:r>
            <w:r w:rsidR="009A4BBC">
              <w:rPr>
                <w:sz w:val="28"/>
                <w:szCs w:val="28"/>
              </w:rPr>
              <w:t xml:space="preserve"> им.Н.Ляпиной» Ярочкина Н.В. – 15 </w:t>
            </w:r>
            <w:r w:rsidRPr="007D7743">
              <w:rPr>
                <w:sz w:val="28"/>
                <w:szCs w:val="28"/>
              </w:rPr>
              <w:t xml:space="preserve">мин. </w:t>
            </w:r>
          </w:p>
          <w:p w:rsidR="00F53161" w:rsidRPr="007D7743" w:rsidRDefault="002B52E9" w:rsidP="002B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Содокладчик: преподаватель ГБПОУ «СМК им.Н.Ляпиной» Борко</w:t>
            </w: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ская Ж.Б. – 10 мин.</w:t>
            </w:r>
          </w:p>
        </w:tc>
      </w:tr>
      <w:tr w:rsidR="00F53161" w:rsidRPr="00AE054F" w:rsidTr="002B52E9">
        <w:tc>
          <w:tcPr>
            <w:tcW w:w="1668" w:type="dxa"/>
            <w:vAlign w:val="center"/>
          </w:tcPr>
          <w:p w:rsidR="00F53161" w:rsidRPr="007D7743" w:rsidRDefault="002B52E9" w:rsidP="00EC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8788" w:type="dxa"/>
          </w:tcPr>
          <w:p w:rsidR="002B52E9" w:rsidRPr="007D7743" w:rsidRDefault="002B52E9" w:rsidP="002B52E9">
            <w:pPr>
              <w:pStyle w:val="Default"/>
              <w:rPr>
                <w:sz w:val="28"/>
                <w:szCs w:val="28"/>
              </w:rPr>
            </w:pPr>
            <w:r w:rsidRPr="007D7743">
              <w:rPr>
                <w:b/>
                <w:bCs/>
                <w:sz w:val="28"/>
                <w:szCs w:val="28"/>
              </w:rPr>
              <w:t>«</w:t>
            </w:r>
            <w:r w:rsidRPr="007D7743">
              <w:rPr>
                <w:sz w:val="28"/>
                <w:szCs w:val="28"/>
              </w:rPr>
              <w:t xml:space="preserve">Компьютерные технологии в практике зубного техника». </w:t>
            </w:r>
          </w:p>
          <w:p w:rsidR="00F53161" w:rsidRPr="007D7743" w:rsidRDefault="002B52E9" w:rsidP="002B52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Pr="007D7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The international in.Lab trainer Sirona, Opinion Le</w:t>
            </w: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 Ivo</w:t>
            </w:r>
            <w:r w:rsidRPr="007D7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D7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 Vivadent, Official specialist for all-ceramic restorations Ivoclar Viv</w:t>
            </w:r>
            <w:r w:rsidRPr="007D7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D7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nt </w:t>
            </w: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Князев</w:t>
            </w:r>
            <w:r w:rsidRPr="007D7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  <w:r w:rsidRPr="007D7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  <w:r w:rsidRPr="007D7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60 </w:t>
            </w: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7D7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53161" w:rsidRPr="00172064" w:rsidTr="002B52E9">
        <w:tc>
          <w:tcPr>
            <w:tcW w:w="1668" w:type="dxa"/>
            <w:vAlign w:val="center"/>
          </w:tcPr>
          <w:p w:rsidR="00F53161" w:rsidRPr="007D7743" w:rsidRDefault="002B52E9" w:rsidP="002B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8788" w:type="dxa"/>
          </w:tcPr>
          <w:p w:rsidR="002B52E9" w:rsidRPr="007D7743" w:rsidRDefault="002B52E9" w:rsidP="002B52E9">
            <w:pPr>
              <w:pStyle w:val="Default"/>
              <w:rPr>
                <w:sz w:val="28"/>
                <w:szCs w:val="28"/>
              </w:rPr>
            </w:pPr>
            <w:r w:rsidRPr="007D7743">
              <w:rPr>
                <w:sz w:val="28"/>
                <w:szCs w:val="28"/>
              </w:rPr>
              <w:t>«Лабораторный этап изготовления бюгельных протезов на огнеупо</w:t>
            </w:r>
            <w:r w:rsidRPr="007D7743">
              <w:rPr>
                <w:sz w:val="28"/>
                <w:szCs w:val="28"/>
              </w:rPr>
              <w:t>р</w:t>
            </w:r>
            <w:r w:rsidRPr="007D7743">
              <w:rPr>
                <w:sz w:val="28"/>
                <w:szCs w:val="28"/>
              </w:rPr>
              <w:t>ных моделях</w:t>
            </w:r>
            <w:r w:rsidR="001A7E35">
              <w:rPr>
                <w:sz w:val="28"/>
                <w:szCs w:val="28"/>
              </w:rPr>
              <w:t xml:space="preserve"> с кламерной фиксацией</w:t>
            </w:r>
            <w:r w:rsidRPr="007D7743">
              <w:rPr>
                <w:sz w:val="28"/>
                <w:szCs w:val="28"/>
              </w:rPr>
              <w:t>. Планирование конструкций б</w:t>
            </w:r>
            <w:r w:rsidRPr="007D7743">
              <w:rPr>
                <w:sz w:val="28"/>
                <w:szCs w:val="28"/>
              </w:rPr>
              <w:t>ю</w:t>
            </w:r>
            <w:r w:rsidRPr="007D7743">
              <w:rPr>
                <w:sz w:val="28"/>
                <w:szCs w:val="28"/>
              </w:rPr>
              <w:t xml:space="preserve">гельных протезов». </w:t>
            </w:r>
          </w:p>
          <w:p w:rsidR="00F53161" w:rsidRPr="007D7743" w:rsidRDefault="002B52E9" w:rsidP="002B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Докладчик – зубной техник ООО «ВАВИДЕНТ» Кашаев В.И. -30 мин.</w:t>
            </w:r>
          </w:p>
        </w:tc>
      </w:tr>
      <w:tr w:rsidR="00EE3BA5" w:rsidRPr="00172064" w:rsidTr="002B52E9">
        <w:tc>
          <w:tcPr>
            <w:tcW w:w="1668" w:type="dxa"/>
            <w:vAlign w:val="center"/>
          </w:tcPr>
          <w:p w:rsidR="00EE3BA5" w:rsidRPr="007D7743" w:rsidRDefault="002B52E9" w:rsidP="00EC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0-15.00</w:t>
            </w:r>
          </w:p>
        </w:tc>
        <w:tc>
          <w:tcPr>
            <w:tcW w:w="8788" w:type="dxa"/>
          </w:tcPr>
          <w:p w:rsidR="003C5C6E" w:rsidRDefault="002B52E9" w:rsidP="00EE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«Лабораторный этап изготовления зубных протезов с опорой на и</w:t>
            </w: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 xml:space="preserve">плантаты». Докладчик- зубной техник ООО «Вавидент» </w:t>
            </w:r>
          </w:p>
          <w:p w:rsidR="00EE3BA5" w:rsidRPr="001A7E35" w:rsidRDefault="002B52E9" w:rsidP="00EE3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Мальцев А.В.</w:t>
            </w:r>
            <w:r w:rsidR="001A7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</w:t>
            </w:r>
            <w:r w:rsidR="001A7E35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F53161" w:rsidRPr="00172064" w:rsidTr="002B52E9">
        <w:tc>
          <w:tcPr>
            <w:tcW w:w="1668" w:type="dxa"/>
            <w:vAlign w:val="center"/>
          </w:tcPr>
          <w:p w:rsidR="00F53161" w:rsidRPr="007D7743" w:rsidRDefault="002D711A" w:rsidP="00EC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8788" w:type="dxa"/>
          </w:tcPr>
          <w:p w:rsidR="002D711A" w:rsidRPr="007D7743" w:rsidRDefault="002D711A" w:rsidP="002D711A">
            <w:pPr>
              <w:pStyle w:val="Default"/>
              <w:rPr>
                <w:sz w:val="28"/>
                <w:szCs w:val="28"/>
              </w:rPr>
            </w:pPr>
            <w:r w:rsidRPr="007D7743">
              <w:rPr>
                <w:sz w:val="28"/>
                <w:szCs w:val="28"/>
              </w:rPr>
              <w:t xml:space="preserve">Изготовление ортопедических конструкций без применения металла». </w:t>
            </w:r>
          </w:p>
          <w:p w:rsidR="00F53161" w:rsidRPr="007D7743" w:rsidRDefault="002D711A" w:rsidP="002D71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Докладчик - руководитель учебного центра «Бредент» (Германия) г.Москва, представитель фирмы «Бредент» по РФ и странам СНГ Л</w:t>
            </w: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зарев А.В. - 2 часа.</w:t>
            </w:r>
          </w:p>
        </w:tc>
      </w:tr>
      <w:tr w:rsidR="00F53161" w:rsidRPr="00172064" w:rsidTr="002B52E9">
        <w:tc>
          <w:tcPr>
            <w:tcW w:w="1668" w:type="dxa"/>
            <w:vAlign w:val="center"/>
          </w:tcPr>
          <w:p w:rsidR="00F53161" w:rsidRPr="007D7743" w:rsidRDefault="002D711A" w:rsidP="00EC2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8788" w:type="dxa"/>
          </w:tcPr>
          <w:p w:rsidR="00F53161" w:rsidRPr="007D7743" w:rsidRDefault="002D711A" w:rsidP="00EC26B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Мастер класс «Паралелометрия, межевая линия, путь введения, мод</w:t>
            </w: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лировка бюгельных протезов на огнеупорных моделях». Зубной те</w:t>
            </w: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D7743">
              <w:rPr>
                <w:rFonts w:ascii="Times New Roman" w:hAnsi="Times New Roman" w:cs="Times New Roman"/>
                <w:sz w:val="28"/>
                <w:szCs w:val="28"/>
              </w:rPr>
              <w:t>ник демонстратор ООО «ВАВИДЕНТ» Кашаев В.И. – 60 мин.</w:t>
            </w:r>
          </w:p>
        </w:tc>
      </w:tr>
    </w:tbl>
    <w:p w:rsidR="008B1F63" w:rsidRDefault="008B1F63" w:rsidP="008B1F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F63" w:rsidRDefault="008B1F63" w:rsidP="008B1F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и спонсоры:</w:t>
      </w:r>
    </w:p>
    <w:p w:rsidR="008B1F63" w:rsidRDefault="008B1F63" w:rsidP="008B1F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F63" w:rsidRDefault="007D7743" w:rsidP="008B1F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88265</wp:posOffset>
            </wp:positionV>
            <wp:extent cx="1819275" cy="1038225"/>
            <wp:effectExtent l="19050" t="0" r="9525" b="0"/>
            <wp:wrapNone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1F63" w:rsidRDefault="007D7743" w:rsidP="008B1F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45085</wp:posOffset>
            </wp:positionV>
            <wp:extent cx="1657350" cy="909955"/>
            <wp:effectExtent l="19050" t="0" r="0" b="4445"/>
            <wp:wrapNone/>
            <wp:docPr id="24" name="Рисунок 3" descr="C:\Users\PodolyanMM\Desktop\03-03-2016_23-32-57 (1)\vit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dolyanMM\Desktop\03-03-2016_23-32-57 (1)\vita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45085</wp:posOffset>
            </wp:positionV>
            <wp:extent cx="2647315" cy="800100"/>
            <wp:effectExtent l="19050" t="0" r="635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1F63" w:rsidRDefault="00500E84" w:rsidP="008B1F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B1F63" w:rsidRDefault="008B1F63" w:rsidP="008B1F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F63" w:rsidRDefault="008B1F63" w:rsidP="008B1F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F63" w:rsidRDefault="008B1F63" w:rsidP="008B1F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F63" w:rsidRPr="007D7743" w:rsidRDefault="008B1F63" w:rsidP="008B1F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8CE" w:rsidRDefault="007A08CE" w:rsidP="007A08C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полнительная информация и контактные лица:</w:t>
      </w:r>
    </w:p>
    <w:p w:rsidR="007A08CE" w:rsidRDefault="007A08CE" w:rsidP="007A08C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вопросам  организации: Пряников Вадим Александрович тел. +7(927)-743-38-38.</w:t>
      </w:r>
    </w:p>
    <w:p w:rsidR="007A08CE" w:rsidRDefault="007A08CE" w:rsidP="007A08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>По техническому обеспечению: Симаков Иван Викторович тел. +7(927)-737-57-71.</w:t>
      </w:r>
    </w:p>
    <w:p w:rsidR="00404041" w:rsidRPr="007D7743" w:rsidRDefault="00404041" w:rsidP="007A08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4041" w:rsidRPr="007D7743" w:rsidSect="00CF3AF9">
      <w:footerReference w:type="even" r:id="rId15"/>
      <w:foot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73A" w:rsidRDefault="00DB073A" w:rsidP="00024689">
      <w:pPr>
        <w:spacing w:after="0" w:line="240" w:lineRule="auto"/>
      </w:pPr>
      <w:r>
        <w:separator/>
      </w:r>
    </w:p>
  </w:endnote>
  <w:endnote w:type="continuationSeparator" w:id="1">
    <w:p w:rsidR="00DB073A" w:rsidRDefault="00DB073A" w:rsidP="0002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064" w:rsidRDefault="004C56C4" w:rsidP="0017206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720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2064" w:rsidRDefault="00172064" w:rsidP="0002468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064" w:rsidRDefault="004C56C4" w:rsidP="0017206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720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054F">
      <w:rPr>
        <w:rStyle w:val="a9"/>
        <w:noProof/>
      </w:rPr>
      <w:t>1</w:t>
    </w:r>
    <w:r>
      <w:rPr>
        <w:rStyle w:val="a9"/>
      </w:rPr>
      <w:fldChar w:fldCharType="end"/>
    </w:r>
  </w:p>
  <w:p w:rsidR="00172064" w:rsidRDefault="00172064" w:rsidP="00780AE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73A" w:rsidRDefault="00DB073A" w:rsidP="00024689">
      <w:pPr>
        <w:spacing w:after="0" w:line="240" w:lineRule="auto"/>
      </w:pPr>
      <w:r>
        <w:separator/>
      </w:r>
    </w:p>
  </w:footnote>
  <w:footnote w:type="continuationSeparator" w:id="1">
    <w:p w:rsidR="00DB073A" w:rsidRDefault="00DB073A" w:rsidP="00024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38BC"/>
    <w:multiLevelType w:val="hybridMultilevel"/>
    <w:tmpl w:val="8E70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C253E"/>
    <w:multiLevelType w:val="hybridMultilevel"/>
    <w:tmpl w:val="D01C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844A6"/>
    <w:multiLevelType w:val="hybridMultilevel"/>
    <w:tmpl w:val="D250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9431A"/>
    <w:multiLevelType w:val="hybridMultilevel"/>
    <w:tmpl w:val="A738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834E3"/>
    <w:multiLevelType w:val="hybridMultilevel"/>
    <w:tmpl w:val="6428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F0E"/>
    <w:rsid w:val="00000339"/>
    <w:rsid w:val="000007EB"/>
    <w:rsid w:val="00000C1F"/>
    <w:rsid w:val="00000E5E"/>
    <w:rsid w:val="000015EC"/>
    <w:rsid w:val="0000276D"/>
    <w:rsid w:val="00002B2F"/>
    <w:rsid w:val="00002C3F"/>
    <w:rsid w:val="00002EB5"/>
    <w:rsid w:val="0000321D"/>
    <w:rsid w:val="0000348E"/>
    <w:rsid w:val="000034C8"/>
    <w:rsid w:val="00003550"/>
    <w:rsid w:val="00003756"/>
    <w:rsid w:val="00003B31"/>
    <w:rsid w:val="00003CB9"/>
    <w:rsid w:val="00003F97"/>
    <w:rsid w:val="0000416C"/>
    <w:rsid w:val="000045C4"/>
    <w:rsid w:val="00004A28"/>
    <w:rsid w:val="00004A41"/>
    <w:rsid w:val="000051E1"/>
    <w:rsid w:val="00005B45"/>
    <w:rsid w:val="00005BE9"/>
    <w:rsid w:val="000066F5"/>
    <w:rsid w:val="0000687D"/>
    <w:rsid w:val="000069FF"/>
    <w:rsid w:val="00006CFF"/>
    <w:rsid w:val="00006E18"/>
    <w:rsid w:val="00006FED"/>
    <w:rsid w:val="000076FB"/>
    <w:rsid w:val="00007B72"/>
    <w:rsid w:val="00007D27"/>
    <w:rsid w:val="000100D9"/>
    <w:rsid w:val="00010181"/>
    <w:rsid w:val="00010A1D"/>
    <w:rsid w:val="00010B73"/>
    <w:rsid w:val="00010D7C"/>
    <w:rsid w:val="00010E41"/>
    <w:rsid w:val="00010F13"/>
    <w:rsid w:val="00011061"/>
    <w:rsid w:val="000111D8"/>
    <w:rsid w:val="00011304"/>
    <w:rsid w:val="00011530"/>
    <w:rsid w:val="000115F9"/>
    <w:rsid w:val="0001185D"/>
    <w:rsid w:val="00011A24"/>
    <w:rsid w:val="00011CEB"/>
    <w:rsid w:val="00011F41"/>
    <w:rsid w:val="000120E7"/>
    <w:rsid w:val="00012326"/>
    <w:rsid w:val="00012B8F"/>
    <w:rsid w:val="00012D02"/>
    <w:rsid w:val="00013250"/>
    <w:rsid w:val="00013EE3"/>
    <w:rsid w:val="000140A2"/>
    <w:rsid w:val="00014197"/>
    <w:rsid w:val="000141A0"/>
    <w:rsid w:val="000142BE"/>
    <w:rsid w:val="00014C00"/>
    <w:rsid w:val="00014C19"/>
    <w:rsid w:val="00014CBE"/>
    <w:rsid w:val="00015232"/>
    <w:rsid w:val="00015CF8"/>
    <w:rsid w:val="00015D77"/>
    <w:rsid w:val="00015E2E"/>
    <w:rsid w:val="00016BEA"/>
    <w:rsid w:val="00016E0D"/>
    <w:rsid w:val="00016FFE"/>
    <w:rsid w:val="00017477"/>
    <w:rsid w:val="0001759B"/>
    <w:rsid w:val="000176B1"/>
    <w:rsid w:val="000201F1"/>
    <w:rsid w:val="000203A4"/>
    <w:rsid w:val="00020825"/>
    <w:rsid w:val="000208FA"/>
    <w:rsid w:val="0002091B"/>
    <w:rsid w:val="00020CA9"/>
    <w:rsid w:val="00021388"/>
    <w:rsid w:val="000213F6"/>
    <w:rsid w:val="00021713"/>
    <w:rsid w:val="00021F7D"/>
    <w:rsid w:val="00022F7E"/>
    <w:rsid w:val="00023092"/>
    <w:rsid w:val="00023591"/>
    <w:rsid w:val="00023869"/>
    <w:rsid w:val="0002386D"/>
    <w:rsid w:val="000238B1"/>
    <w:rsid w:val="00023934"/>
    <w:rsid w:val="00023957"/>
    <w:rsid w:val="00024483"/>
    <w:rsid w:val="000245C0"/>
    <w:rsid w:val="00024689"/>
    <w:rsid w:val="00024762"/>
    <w:rsid w:val="00024D11"/>
    <w:rsid w:val="00024E10"/>
    <w:rsid w:val="0002508E"/>
    <w:rsid w:val="00025125"/>
    <w:rsid w:val="000252CA"/>
    <w:rsid w:val="00025900"/>
    <w:rsid w:val="00025D67"/>
    <w:rsid w:val="00026266"/>
    <w:rsid w:val="000268F4"/>
    <w:rsid w:val="00026A81"/>
    <w:rsid w:val="000271D7"/>
    <w:rsid w:val="00027553"/>
    <w:rsid w:val="00027712"/>
    <w:rsid w:val="00027973"/>
    <w:rsid w:val="0002797A"/>
    <w:rsid w:val="0002797E"/>
    <w:rsid w:val="00027CDB"/>
    <w:rsid w:val="00027FB1"/>
    <w:rsid w:val="000300BF"/>
    <w:rsid w:val="00030194"/>
    <w:rsid w:val="000302DA"/>
    <w:rsid w:val="00030499"/>
    <w:rsid w:val="00030555"/>
    <w:rsid w:val="000306A1"/>
    <w:rsid w:val="000307F4"/>
    <w:rsid w:val="00030A7D"/>
    <w:rsid w:val="00030E43"/>
    <w:rsid w:val="000311B1"/>
    <w:rsid w:val="00031251"/>
    <w:rsid w:val="00031296"/>
    <w:rsid w:val="00031395"/>
    <w:rsid w:val="00031950"/>
    <w:rsid w:val="000319A6"/>
    <w:rsid w:val="00031BE8"/>
    <w:rsid w:val="0003212E"/>
    <w:rsid w:val="0003224B"/>
    <w:rsid w:val="000323F4"/>
    <w:rsid w:val="0003245D"/>
    <w:rsid w:val="00032555"/>
    <w:rsid w:val="00032608"/>
    <w:rsid w:val="0003267F"/>
    <w:rsid w:val="0003269E"/>
    <w:rsid w:val="000326A5"/>
    <w:rsid w:val="00032946"/>
    <w:rsid w:val="00033338"/>
    <w:rsid w:val="00033392"/>
    <w:rsid w:val="0003361C"/>
    <w:rsid w:val="0003366C"/>
    <w:rsid w:val="00033757"/>
    <w:rsid w:val="00033A28"/>
    <w:rsid w:val="00034974"/>
    <w:rsid w:val="0003585A"/>
    <w:rsid w:val="00035C22"/>
    <w:rsid w:val="00035D44"/>
    <w:rsid w:val="00036360"/>
    <w:rsid w:val="00036642"/>
    <w:rsid w:val="000366FF"/>
    <w:rsid w:val="00036A83"/>
    <w:rsid w:val="00036BAD"/>
    <w:rsid w:val="00036FA5"/>
    <w:rsid w:val="00037173"/>
    <w:rsid w:val="00037500"/>
    <w:rsid w:val="000375A8"/>
    <w:rsid w:val="000376EB"/>
    <w:rsid w:val="00037A20"/>
    <w:rsid w:val="00037D87"/>
    <w:rsid w:val="0004003C"/>
    <w:rsid w:val="00040125"/>
    <w:rsid w:val="000402EC"/>
    <w:rsid w:val="0004055A"/>
    <w:rsid w:val="00040694"/>
    <w:rsid w:val="00040C7A"/>
    <w:rsid w:val="0004110E"/>
    <w:rsid w:val="0004177F"/>
    <w:rsid w:val="00041A25"/>
    <w:rsid w:val="00041B36"/>
    <w:rsid w:val="00041F1C"/>
    <w:rsid w:val="000421D2"/>
    <w:rsid w:val="000421F5"/>
    <w:rsid w:val="000424EB"/>
    <w:rsid w:val="00042762"/>
    <w:rsid w:val="000429DE"/>
    <w:rsid w:val="00042ADA"/>
    <w:rsid w:val="00042DE5"/>
    <w:rsid w:val="0004342D"/>
    <w:rsid w:val="0004357B"/>
    <w:rsid w:val="00043A5F"/>
    <w:rsid w:val="00043A61"/>
    <w:rsid w:val="00043D7C"/>
    <w:rsid w:val="0004409F"/>
    <w:rsid w:val="000440DE"/>
    <w:rsid w:val="0004436B"/>
    <w:rsid w:val="00044997"/>
    <w:rsid w:val="00044A23"/>
    <w:rsid w:val="00045324"/>
    <w:rsid w:val="00045721"/>
    <w:rsid w:val="00045B87"/>
    <w:rsid w:val="00045E6F"/>
    <w:rsid w:val="0004607A"/>
    <w:rsid w:val="000465BA"/>
    <w:rsid w:val="00046965"/>
    <w:rsid w:val="0004704D"/>
    <w:rsid w:val="00047AA0"/>
    <w:rsid w:val="00050125"/>
    <w:rsid w:val="00050875"/>
    <w:rsid w:val="00050B71"/>
    <w:rsid w:val="00050D52"/>
    <w:rsid w:val="000514E1"/>
    <w:rsid w:val="00052240"/>
    <w:rsid w:val="00052756"/>
    <w:rsid w:val="000529B1"/>
    <w:rsid w:val="00052CD9"/>
    <w:rsid w:val="00052F65"/>
    <w:rsid w:val="00053202"/>
    <w:rsid w:val="00053811"/>
    <w:rsid w:val="00053B3E"/>
    <w:rsid w:val="0005400D"/>
    <w:rsid w:val="00054701"/>
    <w:rsid w:val="00054D3A"/>
    <w:rsid w:val="0005502F"/>
    <w:rsid w:val="000554C2"/>
    <w:rsid w:val="00055733"/>
    <w:rsid w:val="0005591B"/>
    <w:rsid w:val="00055BA1"/>
    <w:rsid w:val="000563CF"/>
    <w:rsid w:val="00056759"/>
    <w:rsid w:val="00056942"/>
    <w:rsid w:val="000569CC"/>
    <w:rsid w:val="00056C9B"/>
    <w:rsid w:val="00056E88"/>
    <w:rsid w:val="00060897"/>
    <w:rsid w:val="000609C1"/>
    <w:rsid w:val="00060B2D"/>
    <w:rsid w:val="00060BEF"/>
    <w:rsid w:val="0006115A"/>
    <w:rsid w:val="000613D1"/>
    <w:rsid w:val="000614FB"/>
    <w:rsid w:val="000618A8"/>
    <w:rsid w:val="00061A69"/>
    <w:rsid w:val="00061CEA"/>
    <w:rsid w:val="00062FFC"/>
    <w:rsid w:val="000631F8"/>
    <w:rsid w:val="00063DBD"/>
    <w:rsid w:val="00063ED3"/>
    <w:rsid w:val="00063FA0"/>
    <w:rsid w:val="00063FD7"/>
    <w:rsid w:val="00064123"/>
    <w:rsid w:val="000653A3"/>
    <w:rsid w:val="00065B81"/>
    <w:rsid w:val="00065ED9"/>
    <w:rsid w:val="000662B5"/>
    <w:rsid w:val="00066477"/>
    <w:rsid w:val="000669CB"/>
    <w:rsid w:val="00066A37"/>
    <w:rsid w:val="00066C4F"/>
    <w:rsid w:val="00067118"/>
    <w:rsid w:val="0006731B"/>
    <w:rsid w:val="00067492"/>
    <w:rsid w:val="000678A9"/>
    <w:rsid w:val="00067D85"/>
    <w:rsid w:val="00070090"/>
    <w:rsid w:val="0007025E"/>
    <w:rsid w:val="00070852"/>
    <w:rsid w:val="000712BD"/>
    <w:rsid w:val="0007148F"/>
    <w:rsid w:val="000714A0"/>
    <w:rsid w:val="000717B3"/>
    <w:rsid w:val="00072A6D"/>
    <w:rsid w:val="00072B96"/>
    <w:rsid w:val="000731BF"/>
    <w:rsid w:val="00073982"/>
    <w:rsid w:val="000742CF"/>
    <w:rsid w:val="00074576"/>
    <w:rsid w:val="000747FF"/>
    <w:rsid w:val="00074891"/>
    <w:rsid w:val="000753B9"/>
    <w:rsid w:val="000756C9"/>
    <w:rsid w:val="00075A1B"/>
    <w:rsid w:val="00075B44"/>
    <w:rsid w:val="00075D80"/>
    <w:rsid w:val="00075EA7"/>
    <w:rsid w:val="000761A0"/>
    <w:rsid w:val="00076323"/>
    <w:rsid w:val="000767FD"/>
    <w:rsid w:val="00076BA9"/>
    <w:rsid w:val="000803EC"/>
    <w:rsid w:val="00080544"/>
    <w:rsid w:val="00080718"/>
    <w:rsid w:val="00080764"/>
    <w:rsid w:val="00080989"/>
    <w:rsid w:val="00080AB2"/>
    <w:rsid w:val="00080C9D"/>
    <w:rsid w:val="00080D23"/>
    <w:rsid w:val="00080F2C"/>
    <w:rsid w:val="00081438"/>
    <w:rsid w:val="00081944"/>
    <w:rsid w:val="00081E07"/>
    <w:rsid w:val="0008204F"/>
    <w:rsid w:val="0008286A"/>
    <w:rsid w:val="00082AF3"/>
    <w:rsid w:val="00082C83"/>
    <w:rsid w:val="00083021"/>
    <w:rsid w:val="00083430"/>
    <w:rsid w:val="00083958"/>
    <w:rsid w:val="00084DCD"/>
    <w:rsid w:val="00084FCC"/>
    <w:rsid w:val="00085CCC"/>
    <w:rsid w:val="000864F9"/>
    <w:rsid w:val="000867BF"/>
    <w:rsid w:val="00086BA8"/>
    <w:rsid w:val="00086E22"/>
    <w:rsid w:val="0008745D"/>
    <w:rsid w:val="00087B9B"/>
    <w:rsid w:val="00087BBD"/>
    <w:rsid w:val="00090275"/>
    <w:rsid w:val="000902F5"/>
    <w:rsid w:val="00090891"/>
    <w:rsid w:val="000908C6"/>
    <w:rsid w:val="00090B48"/>
    <w:rsid w:val="00091127"/>
    <w:rsid w:val="0009115F"/>
    <w:rsid w:val="000911E3"/>
    <w:rsid w:val="00091383"/>
    <w:rsid w:val="000918E8"/>
    <w:rsid w:val="000920BE"/>
    <w:rsid w:val="00092314"/>
    <w:rsid w:val="00092402"/>
    <w:rsid w:val="0009266D"/>
    <w:rsid w:val="0009274F"/>
    <w:rsid w:val="000927B7"/>
    <w:rsid w:val="00092A8B"/>
    <w:rsid w:val="000935F1"/>
    <w:rsid w:val="00093663"/>
    <w:rsid w:val="000936A9"/>
    <w:rsid w:val="00093963"/>
    <w:rsid w:val="0009397C"/>
    <w:rsid w:val="00093F71"/>
    <w:rsid w:val="000942F4"/>
    <w:rsid w:val="00094F19"/>
    <w:rsid w:val="0009517F"/>
    <w:rsid w:val="0009611C"/>
    <w:rsid w:val="0009620E"/>
    <w:rsid w:val="0009632F"/>
    <w:rsid w:val="000965D8"/>
    <w:rsid w:val="00096B0E"/>
    <w:rsid w:val="000970E0"/>
    <w:rsid w:val="000973C8"/>
    <w:rsid w:val="00097407"/>
    <w:rsid w:val="00097682"/>
    <w:rsid w:val="00097724"/>
    <w:rsid w:val="00097947"/>
    <w:rsid w:val="00097C2C"/>
    <w:rsid w:val="000A0557"/>
    <w:rsid w:val="000A0F4A"/>
    <w:rsid w:val="000A0F76"/>
    <w:rsid w:val="000A206A"/>
    <w:rsid w:val="000A24C9"/>
    <w:rsid w:val="000A27DD"/>
    <w:rsid w:val="000A2A0B"/>
    <w:rsid w:val="000A2B14"/>
    <w:rsid w:val="000A31BE"/>
    <w:rsid w:val="000A3529"/>
    <w:rsid w:val="000A3A58"/>
    <w:rsid w:val="000A3D7C"/>
    <w:rsid w:val="000A45FA"/>
    <w:rsid w:val="000A466E"/>
    <w:rsid w:val="000A47B9"/>
    <w:rsid w:val="000A4A96"/>
    <w:rsid w:val="000A50B9"/>
    <w:rsid w:val="000A52AE"/>
    <w:rsid w:val="000A5325"/>
    <w:rsid w:val="000A5A63"/>
    <w:rsid w:val="000A5B2C"/>
    <w:rsid w:val="000A5F6C"/>
    <w:rsid w:val="000A6040"/>
    <w:rsid w:val="000A60EC"/>
    <w:rsid w:val="000A6450"/>
    <w:rsid w:val="000A70C6"/>
    <w:rsid w:val="000A72E3"/>
    <w:rsid w:val="000A75AD"/>
    <w:rsid w:val="000B095E"/>
    <w:rsid w:val="000B10C6"/>
    <w:rsid w:val="000B11AD"/>
    <w:rsid w:val="000B1522"/>
    <w:rsid w:val="000B1837"/>
    <w:rsid w:val="000B184D"/>
    <w:rsid w:val="000B2680"/>
    <w:rsid w:val="000B26B6"/>
    <w:rsid w:val="000B2C22"/>
    <w:rsid w:val="000B3682"/>
    <w:rsid w:val="000B373A"/>
    <w:rsid w:val="000B43B6"/>
    <w:rsid w:val="000B46D2"/>
    <w:rsid w:val="000B4F70"/>
    <w:rsid w:val="000B5064"/>
    <w:rsid w:val="000B5382"/>
    <w:rsid w:val="000B547C"/>
    <w:rsid w:val="000B61AC"/>
    <w:rsid w:val="000B659C"/>
    <w:rsid w:val="000B6C3D"/>
    <w:rsid w:val="000B6D72"/>
    <w:rsid w:val="000B6DA0"/>
    <w:rsid w:val="000B7AF6"/>
    <w:rsid w:val="000B7B24"/>
    <w:rsid w:val="000B7C5F"/>
    <w:rsid w:val="000C0512"/>
    <w:rsid w:val="000C08AD"/>
    <w:rsid w:val="000C091E"/>
    <w:rsid w:val="000C107A"/>
    <w:rsid w:val="000C1C6C"/>
    <w:rsid w:val="000C1D6D"/>
    <w:rsid w:val="000C1D83"/>
    <w:rsid w:val="000C1EDA"/>
    <w:rsid w:val="000C1F23"/>
    <w:rsid w:val="000C281F"/>
    <w:rsid w:val="000C2B30"/>
    <w:rsid w:val="000C378A"/>
    <w:rsid w:val="000C3CCC"/>
    <w:rsid w:val="000C42F5"/>
    <w:rsid w:val="000C4A9C"/>
    <w:rsid w:val="000C4CE1"/>
    <w:rsid w:val="000C4D23"/>
    <w:rsid w:val="000C554E"/>
    <w:rsid w:val="000C5764"/>
    <w:rsid w:val="000C582A"/>
    <w:rsid w:val="000C58FD"/>
    <w:rsid w:val="000C5B31"/>
    <w:rsid w:val="000C5D11"/>
    <w:rsid w:val="000C5E20"/>
    <w:rsid w:val="000C685C"/>
    <w:rsid w:val="000C77DB"/>
    <w:rsid w:val="000D0378"/>
    <w:rsid w:val="000D03A7"/>
    <w:rsid w:val="000D0C12"/>
    <w:rsid w:val="000D1040"/>
    <w:rsid w:val="000D110D"/>
    <w:rsid w:val="000D124D"/>
    <w:rsid w:val="000D18DF"/>
    <w:rsid w:val="000D1A01"/>
    <w:rsid w:val="000D2091"/>
    <w:rsid w:val="000D2171"/>
    <w:rsid w:val="000D2597"/>
    <w:rsid w:val="000D2DCC"/>
    <w:rsid w:val="000D2F96"/>
    <w:rsid w:val="000D3164"/>
    <w:rsid w:val="000D3757"/>
    <w:rsid w:val="000D4232"/>
    <w:rsid w:val="000D47D2"/>
    <w:rsid w:val="000D48E1"/>
    <w:rsid w:val="000D4BF2"/>
    <w:rsid w:val="000D4F0E"/>
    <w:rsid w:val="000D567D"/>
    <w:rsid w:val="000D5986"/>
    <w:rsid w:val="000D5FC8"/>
    <w:rsid w:val="000D663A"/>
    <w:rsid w:val="000D668B"/>
    <w:rsid w:val="000D66C5"/>
    <w:rsid w:val="000D6C97"/>
    <w:rsid w:val="000D76A2"/>
    <w:rsid w:val="000D7BF4"/>
    <w:rsid w:val="000D7E54"/>
    <w:rsid w:val="000E02BB"/>
    <w:rsid w:val="000E10BE"/>
    <w:rsid w:val="000E1213"/>
    <w:rsid w:val="000E163F"/>
    <w:rsid w:val="000E2307"/>
    <w:rsid w:val="000E308E"/>
    <w:rsid w:val="000E3847"/>
    <w:rsid w:val="000E3D41"/>
    <w:rsid w:val="000E3E92"/>
    <w:rsid w:val="000E4315"/>
    <w:rsid w:val="000E4518"/>
    <w:rsid w:val="000E4631"/>
    <w:rsid w:val="000E50DF"/>
    <w:rsid w:val="000E52A3"/>
    <w:rsid w:val="000E5607"/>
    <w:rsid w:val="000E5624"/>
    <w:rsid w:val="000E57D2"/>
    <w:rsid w:val="000E5C0D"/>
    <w:rsid w:val="000E5D53"/>
    <w:rsid w:val="000E5D82"/>
    <w:rsid w:val="000E61EF"/>
    <w:rsid w:val="000E633C"/>
    <w:rsid w:val="000E6361"/>
    <w:rsid w:val="000E6720"/>
    <w:rsid w:val="000E6740"/>
    <w:rsid w:val="000E6CDF"/>
    <w:rsid w:val="000E6F76"/>
    <w:rsid w:val="000E70A2"/>
    <w:rsid w:val="000E735F"/>
    <w:rsid w:val="000E7B05"/>
    <w:rsid w:val="000E7BCD"/>
    <w:rsid w:val="000E7F6E"/>
    <w:rsid w:val="000F1338"/>
    <w:rsid w:val="000F1AAA"/>
    <w:rsid w:val="000F1AFD"/>
    <w:rsid w:val="000F3039"/>
    <w:rsid w:val="000F3242"/>
    <w:rsid w:val="000F33F7"/>
    <w:rsid w:val="000F341D"/>
    <w:rsid w:val="000F448F"/>
    <w:rsid w:val="000F49EB"/>
    <w:rsid w:val="000F4A1D"/>
    <w:rsid w:val="000F51BC"/>
    <w:rsid w:val="000F51F1"/>
    <w:rsid w:val="000F57A3"/>
    <w:rsid w:val="000F5BED"/>
    <w:rsid w:val="000F60BF"/>
    <w:rsid w:val="000F70E2"/>
    <w:rsid w:val="000F7464"/>
    <w:rsid w:val="000F7EA8"/>
    <w:rsid w:val="001003B9"/>
    <w:rsid w:val="0010045E"/>
    <w:rsid w:val="0010060A"/>
    <w:rsid w:val="001008C5"/>
    <w:rsid w:val="00100A82"/>
    <w:rsid w:val="00100AD0"/>
    <w:rsid w:val="00100D24"/>
    <w:rsid w:val="00100D70"/>
    <w:rsid w:val="00100F09"/>
    <w:rsid w:val="0010147C"/>
    <w:rsid w:val="0010152A"/>
    <w:rsid w:val="001018D9"/>
    <w:rsid w:val="001018EC"/>
    <w:rsid w:val="00101A1C"/>
    <w:rsid w:val="00101D04"/>
    <w:rsid w:val="00101DFD"/>
    <w:rsid w:val="00101FB0"/>
    <w:rsid w:val="00102020"/>
    <w:rsid w:val="0010253B"/>
    <w:rsid w:val="0010295D"/>
    <w:rsid w:val="00102C18"/>
    <w:rsid w:val="00102E83"/>
    <w:rsid w:val="00103673"/>
    <w:rsid w:val="00105BF8"/>
    <w:rsid w:val="00105D4F"/>
    <w:rsid w:val="0010653A"/>
    <w:rsid w:val="0010779D"/>
    <w:rsid w:val="00107953"/>
    <w:rsid w:val="00110424"/>
    <w:rsid w:val="001105F7"/>
    <w:rsid w:val="00110944"/>
    <w:rsid w:val="001109C7"/>
    <w:rsid w:val="0011193F"/>
    <w:rsid w:val="00111F4B"/>
    <w:rsid w:val="0011246F"/>
    <w:rsid w:val="001126F5"/>
    <w:rsid w:val="00112855"/>
    <w:rsid w:val="001129DF"/>
    <w:rsid w:val="00112D14"/>
    <w:rsid w:val="00112F40"/>
    <w:rsid w:val="00113193"/>
    <w:rsid w:val="001135DC"/>
    <w:rsid w:val="00113875"/>
    <w:rsid w:val="00113D67"/>
    <w:rsid w:val="00113D9C"/>
    <w:rsid w:val="00113DB1"/>
    <w:rsid w:val="00114002"/>
    <w:rsid w:val="00114008"/>
    <w:rsid w:val="00114063"/>
    <w:rsid w:val="001140F7"/>
    <w:rsid w:val="001141EB"/>
    <w:rsid w:val="0011431D"/>
    <w:rsid w:val="001149ED"/>
    <w:rsid w:val="00114EC3"/>
    <w:rsid w:val="0011515E"/>
    <w:rsid w:val="00115492"/>
    <w:rsid w:val="00115623"/>
    <w:rsid w:val="001157CF"/>
    <w:rsid w:val="00115BE9"/>
    <w:rsid w:val="00115F1C"/>
    <w:rsid w:val="00116110"/>
    <w:rsid w:val="001162E9"/>
    <w:rsid w:val="001165D5"/>
    <w:rsid w:val="0011677F"/>
    <w:rsid w:val="00116B33"/>
    <w:rsid w:val="0011705D"/>
    <w:rsid w:val="0011711E"/>
    <w:rsid w:val="00117254"/>
    <w:rsid w:val="001174C8"/>
    <w:rsid w:val="00117B2B"/>
    <w:rsid w:val="00117C06"/>
    <w:rsid w:val="00117F63"/>
    <w:rsid w:val="00121116"/>
    <w:rsid w:val="001219CC"/>
    <w:rsid w:val="00121DED"/>
    <w:rsid w:val="0012206E"/>
    <w:rsid w:val="00122338"/>
    <w:rsid w:val="0012235C"/>
    <w:rsid w:val="00122616"/>
    <w:rsid w:val="00123079"/>
    <w:rsid w:val="001230D7"/>
    <w:rsid w:val="001231BC"/>
    <w:rsid w:val="0012395B"/>
    <w:rsid w:val="00123BAE"/>
    <w:rsid w:val="00123D1D"/>
    <w:rsid w:val="00123E60"/>
    <w:rsid w:val="00124A4E"/>
    <w:rsid w:val="00124E68"/>
    <w:rsid w:val="00124F36"/>
    <w:rsid w:val="00124F94"/>
    <w:rsid w:val="0012607D"/>
    <w:rsid w:val="0012617A"/>
    <w:rsid w:val="0012640A"/>
    <w:rsid w:val="00126B35"/>
    <w:rsid w:val="00126EEE"/>
    <w:rsid w:val="0012785F"/>
    <w:rsid w:val="00127951"/>
    <w:rsid w:val="001279AC"/>
    <w:rsid w:val="00130591"/>
    <w:rsid w:val="001305B4"/>
    <w:rsid w:val="00130EF1"/>
    <w:rsid w:val="001310E8"/>
    <w:rsid w:val="00131666"/>
    <w:rsid w:val="00131A93"/>
    <w:rsid w:val="00131C8D"/>
    <w:rsid w:val="0013289C"/>
    <w:rsid w:val="00132C13"/>
    <w:rsid w:val="0013343F"/>
    <w:rsid w:val="0013350D"/>
    <w:rsid w:val="001335DA"/>
    <w:rsid w:val="00133DA6"/>
    <w:rsid w:val="00133E29"/>
    <w:rsid w:val="0013439F"/>
    <w:rsid w:val="001346F2"/>
    <w:rsid w:val="00134B3E"/>
    <w:rsid w:val="00134E47"/>
    <w:rsid w:val="00135242"/>
    <w:rsid w:val="00135D05"/>
    <w:rsid w:val="001366CA"/>
    <w:rsid w:val="001369F6"/>
    <w:rsid w:val="00137094"/>
    <w:rsid w:val="0013720C"/>
    <w:rsid w:val="001378D8"/>
    <w:rsid w:val="00137D0E"/>
    <w:rsid w:val="00137F31"/>
    <w:rsid w:val="0014039C"/>
    <w:rsid w:val="0014090A"/>
    <w:rsid w:val="00140E38"/>
    <w:rsid w:val="00140F17"/>
    <w:rsid w:val="00141313"/>
    <w:rsid w:val="001414B7"/>
    <w:rsid w:val="0014175A"/>
    <w:rsid w:val="00141941"/>
    <w:rsid w:val="00141B2E"/>
    <w:rsid w:val="00141D9D"/>
    <w:rsid w:val="001420AD"/>
    <w:rsid w:val="0014240C"/>
    <w:rsid w:val="001424CA"/>
    <w:rsid w:val="001424E7"/>
    <w:rsid w:val="00142960"/>
    <w:rsid w:val="00142FA3"/>
    <w:rsid w:val="001430C9"/>
    <w:rsid w:val="001434AD"/>
    <w:rsid w:val="001435FF"/>
    <w:rsid w:val="00143682"/>
    <w:rsid w:val="00143CE9"/>
    <w:rsid w:val="00144408"/>
    <w:rsid w:val="00144AFE"/>
    <w:rsid w:val="001459D7"/>
    <w:rsid w:val="00146139"/>
    <w:rsid w:val="0014663A"/>
    <w:rsid w:val="0014676E"/>
    <w:rsid w:val="00146DC3"/>
    <w:rsid w:val="0014713B"/>
    <w:rsid w:val="0014716C"/>
    <w:rsid w:val="00150259"/>
    <w:rsid w:val="00150615"/>
    <w:rsid w:val="00150CD5"/>
    <w:rsid w:val="001513A4"/>
    <w:rsid w:val="0015143B"/>
    <w:rsid w:val="00151B9C"/>
    <w:rsid w:val="00152258"/>
    <w:rsid w:val="00153409"/>
    <w:rsid w:val="00153BC7"/>
    <w:rsid w:val="00153C44"/>
    <w:rsid w:val="00154463"/>
    <w:rsid w:val="001547D7"/>
    <w:rsid w:val="001548D4"/>
    <w:rsid w:val="00154AEB"/>
    <w:rsid w:val="00154DB3"/>
    <w:rsid w:val="00154DE3"/>
    <w:rsid w:val="00155E88"/>
    <w:rsid w:val="00156186"/>
    <w:rsid w:val="00156265"/>
    <w:rsid w:val="00156855"/>
    <w:rsid w:val="00157604"/>
    <w:rsid w:val="00157B40"/>
    <w:rsid w:val="00157DE2"/>
    <w:rsid w:val="00157E93"/>
    <w:rsid w:val="00157FD1"/>
    <w:rsid w:val="00160181"/>
    <w:rsid w:val="00160F32"/>
    <w:rsid w:val="0016105E"/>
    <w:rsid w:val="00161387"/>
    <w:rsid w:val="00161895"/>
    <w:rsid w:val="0016202F"/>
    <w:rsid w:val="00162307"/>
    <w:rsid w:val="0016231E"/>
    <w:rsid w:val="0016240D"/>
    <w:rsid w:val="0016242A"/>
    <w:rsid w:val="001630BE"/>
    <w:rsid w:val="00163CB2"/>
    <w:rsid w:val="00163EC5"/>
    <w:rsid w:val="00163F1E"/>
    <w:rsid w:val="001647B5"/>
    <w:rsid w:val="0016520F"/>
    <w:rsid w:val="001653C4"/>
    <w:rsid w:val="001654B3"/>
    <w:rsid w:val="00165643"/>
    <w:rsid w:val="00166307"/>
    <w:rsid w:val="001665F5"/>
    <w:rsid w:val="001666C5"/>
    <w:rsid w:val="00166FCD"/>
    <w:rsid w:val="0016704D"/>
    <w:rsid w:val="00167C21"/>
    <w:rsid w:val="0017009A"/>
    <w:rsid w:val="001707AB"/>
    <w:rsid w:val="00170ADC"/>
    <w:rsid w:val="0017109C"/>
    <w:rsid w:val="001717EC"/>
    <w:rsid w:val="00171ABF"/>
    <w:rsid w:val="00172064"/>
    <w:rsid w:val="00172108"/>
    <w:rsid w:val="00172AD2"/>
    <w:rsid w:val="0017312A"/>
    <w:rsid w:val="00173905"/>
    <w:rsid w:val="00173A06"/>
    <w:rsid w:val="00173AFB"/>
    <w:rsid w:val="00174929"/>
    <w:rsid w:val="00174CCD"/>
    <w:rsid w:val="00174D01"/>
    <w:rsid w:val="00174FCB"/>
    <w:rsid w:val="00174FDB"/>
    <w:rsid w:val="001751D3"/>
    <w:rsid w:val="001753DD"/>
    <w:rsid w:val="00175428"/>
    <w:rsid w:val="001755B7"/>
    <w:rsid w:val="00175B26"/>
    <w:rsid w:val="00175B76"/>
    <w:rsid w:val="00175C6A"/>
    <w:rsid w:val="00175D02"/>
    <w:rsid w:val="001760D2"/>
    <w:rsid w:val="00176290"/>
    <w:rsid w:val="00176A66"/>
    <w:rsid w:val="00176DF2"/>
    <w:rsid w:val="001774B6"/>
    <w:rsid w:val="00177CE0"/>
    <w:rsid w:val="00177DF4"/>
    <w:rsid w:val="001807B2"/>
    <w:rsid w:val="00180BBE"/>
    <w:rsid w:val="00180F61"/>
    <w:rsid w:val="001810D4"/>
    <w:rsid w:val="00181217"/>
    <w:rsid w:val="00181644"/>
    <w:rsid w:val="00181CB8"/>
    <w:rsid w:val="00181D67"/>
    <w:rsid w:val="001820FE"/>
    <w:rsid w:val="001822D2"/>
    <w:rsid w:val="0018266E"/>
    <w:rsid w:val="00182745"/>
    <w:rsid w:val="00182A28"/>
    <w:rsid w:val="00183451"/>
    <w:rsid w:val="0018389D"/>
    <w:rsid w:val="00183D4D"/>
    <w:rsid w:val="001848C2"/>
    <w:rsid w:val="001848F0"/>
    <w:rsid w:val="00184AB5"/>
    <w:rsid w:val="00184CE4"/>
    <w:rsid w:val="00184F9D"/>
    <w:rsid w:val="001851FB"/>
    <w:rsid w:val="0018545A"/>
    <w:rsid w:val="001855AB"/>
    <w:rsid w:val="0018589F"/>
    <w:rsid w:val="001859D9"/>
    <w:rsid w:val="00185ABF"/>
    <w:rsid w:val="00186CA4"/>
    <w:rsid w:val="00186D87"/>
    <w:rsid w:val="00186EF3"/>
    <w:rsid w:val="001870FE"/>
    <w:rsid w:val="001874F9"/>
    <w:rsid w:val="001878F2"/>
    <w:rsid w:val="00187979"/>
    <w:rsid w:val="00187B8C"/>
    <w:rsid w:val="00187CCF"/>
    <w:rsid w:val="00190E10"/>
    <w:rsid w:val="00191091"/>
    <w:rsid w:val="00191193"/>
    <w:rsid w:val="001914ED"/>
    <w:rsid w:val="00191ABD"/>
    <w:rsid w:val="00192B3B"/>
    <w:rsid w:val="00192B47"/>
    <w:rsid w:val="00192C8D"/>
    <w:rsid w:val="00192CD0"/>
    <w:rsid w:val="00192DBA"/>
    <w:rsid w:val="001946F2"/>
    <w:rsid w:val="00195829"/>
    <w:rsid w:val="00195845"/>
    <w:rsid w:val="00195993"/>
    <w:rsid w:val="001962D9"/>
    <w:rsid w:val="00196409"/>
    <w:rsid w:val="001964FA"/>
    <w:rsid w:val="00196BE2"/>
    <w:rsid w:val="00196FFE"/>
    <w:rsid w:val="00197A0F"/>
    <w:rsid w:val="00197AC7"/>
    <w:rsid w:val="00197BF2"/>
    <w:rsid w:val="00197E5D"/>
    <w:rsid w:val="001A018B"/>
    <w:rsid w:val="001A03BA"/>
    <w:rsid w:val="001A0E21"/>
    <w:rsid w:val="001A10D4"/>
    <w:rsid w:val="001A1299"/>
    <w:rsid w:val="001A12BA"/>
    <w:rsid w:val="001A1ACD"/>
    <w:rsid w:val="001A1BC8"/>
    <w:rsid w:val="001A1E45"/>
    <w:rsid w:val="001A226A"/>
    <w:rsid w:val="001A2683"/>
    <w:rsid w:val="001A2870"/>
    <w:rsid w:val="001A29C7"/>
    <w:rsid w:val="001A2D2D"/>
    <w:rsid w:val="001A3203"/>
    <w:rsid w:val="001A34D1"/>
    <w:rsid w:val="001A3944"/>
    <w:rsid w:val="001A3E14"/>
    <w:rsid w:val="001A42B1"/>
    <w:rsid w:val="001A44B6"/>
    <w:rsid w:val="001A48DD"/>
    <w:rsid w:val="001A4C71"/>
    <w:rsid w:val="001A50AF"/>
    <w:rsid w:val="001A5E13"/>
    <w:rsid w:val="001A638F"/>
    <w:rsid w:val="001A672A"/>
    <w:rsid w:val="001A6D64"/>
    <w:rsid w:val="001A70AD"/>
    <w:rsid w:val="001A74DE"/>
    <w:rsid w:val="001A7709"/>
    <w:rsid w:val="001A7B52"/>
    <w:rsid w:val="001A7BAD"/>
    <w:rsid w:val="001A7E35"/>
    <w:rsid w:val="001B04C9"/>
    <w:rsid w:val="001B08C7"/>
    <w:rsid w:val="001B1317"/>
    <w:rsid w:val="001B147C"/>
    <w:rsid w:val="001B210E"/>
    <w:rsid w:val="001B243C"/>
    <w:rsid w:val="001B27FE"/>
    <w:rsid w:val="001B2CEC"/>
    <w:rsid w:val="001B2D96"/>
    <w:rsid w:val="001B3874"/>
    <w:rsid w:val="001B38DC"/>
    <w:rsid w:val="001B3D54"/>
    <w:rsid w:val="001B3F2F"/>
    <w:rsid w:val="001B40FA"/>
    <w:rsid w:val="001B4152"/>
    <w:rsid w:val="001B42F4"/>
    <w:rsid w:val="001B4479"/>
    <w:rsid w:val="001B45C2"/>
    <w:rsid w:val="001B4962"/>
    <w:rsid w:val="001B4FF2"/>
    <w:rsid w:val="001B580C"/>
    <w:rsid w:val="001B5BD1"/>
    <w:rsid w:val="001B5BDF"/>
    <w:rsid w:val="001B5F81"/>
    <w:rsid w:val="001B68E6"/>
    <w:rsid w:val="001B7CFE"/>
    <w:rsid w:val="001B7FE3"/>
    <w:rsid w:val="001C0159"/>
    <w:rsid w:val="001C01F5"/>
    <w:rsid w:val="001C02B2"/>
    <w:rsid w:val="001C0BE0"/>
    <w:rsid w:val="001C11B3"/>
    <w:rsid w:val="001C1857"/>
    <w:rsid w:val="001C1CA2"/>
    <w:rsid w:val="001C2209"/>
    <w:rsid w:val="001C28A5"/>
    <w:rsid w:val="001C29A6"/>
    <w:rsid w:val="001C3373"/>
    <w:rsid w:val="001C33F2"/>
    <w:rsid w:val="001C38D7"/>
    <w:rsid w:val="001C3AF1"/>
    <w:rsid w:val="001C3B4A"/>
    <w:rsid w:val="001C3DFA"/>
    <w:rsid w:val="001C4521"/>
    <w:rsid w:val="001C4610"/>
    <w:rsid w:val="001C478A"/>
    <w:rsid w:val="001C5BFE"/>
    <w:rsid w:val="001C5D61"/>
    <w:rsid w:val="001C6185"/>
    <w:rsid w:val="001C61F4"/>
    <w:rsid w:val="001C6592"/>
    <w:rsid w:val="001C6C35"/>
    <w:rsid w:val="001C6DA7"/>
    <w:rsid w:val="001C6F02"/>
    <w:rsid w:val="001C71DD"/>
    <w:rsid w:val="001C792F"/>
    <w:rsid w:val="001C798F"/>
    <w:rsid w:val="001D0392"/>
    <w:rsid w:val="001D08AE"/>
    <w:rsid w:val="001D12AD"/>
    <w:rsid w:val="001D1F01"/>
    <w:rsid w:val="001D2429"/>
    <w:rsid w:val="001D2887"/>
    <w:rsid w:val="001D2A6A"/>
    <w:rsid w:val="001D2DAC"/>
    <w:rsid w:val="001D2EEA"/>
    <w:rsid w:val="001D3080"/>
    <w:rsid w:val="001D3270"/>
    <w:rsid w:val="001D337F"/>
    <w:rsid w:val="001D3945"/>
    <w:rsid w:val="001D3F85"/>
    <w:rsid w:val="001D4091"/>
    <w:rsid w:val="001D43D8"/>
    <w:rsid w:val="001D43FC"/>
    <w:rsid w:val="001D4590"/>
    <w:rsid w:val="001D4682"/>
    <w:rsid w:val="001D48AB"/>
    <w:rsid w:val="001D5D35"/>
    <w:rsid w:val="001D5FA1"/>
    <w:rsid w:val="001D6124"/>
    <w:rsid w:val="001D6710"/>
    <w:rsid w:val="001D6BB2"/>
    <w:rsid w:val="001D78DD"/>
    <w:rsid w:val="001E0003"/>
    <w:rsid w:val="001E04CE"/>
    <w:rsid w:val="001E04D0"/>
    <w:rsid w:val="001E0673"/>
    <w:rsid w:val="001E071E"/>
    <w:rsid w:val="001E0EB6"/>
    <w:rsid w:val="001E1ABA"/>
    <w:rsid w:val="001E1BFA"/>
    <w:rsid w:val="001E1C4A"/>
    <w:rsid w:val="001E28A7"/>
    <w:rsid w:val="001E2C5F"/>
    <w:rsid w:val="001E2FAE"/>
    <w:rsid w:val="001E2FE7"/>
    <w:rsid w:val="001E3743"/>
    <w:rsid w:val="001E3F06"/>
    <w:rsid w:val="001E3F7D"/>
    <w:rsid w:val="001E4CF4"/>
    <w:rsid w:val="001E517D"/>
    <w:rsid w:val="001E5338"/>
    <w:rsid w:val="001E53AC"/>
    <w:rsid w:val="001E5CC1"/>
    <w:rsid w:val="001E604E"/>
    <w:rsid w:val="001E65EF"/>
    <w:rsid w:val="001E67AF"/>
    <w:rsid w:val="001E6DD1"/>
    <w:rsid w:val="001E7001"/>
    <w:rsid w:val="001E7A24"/>
    <w:rsid w:val="001E7CD1"/>
    <w:rsid w:val="001F0182"/>
    <w:rsid w:val="001F0CC4"/>
    <w:rsid w:val="001F0FF3"/>
    <w:rsid w:val="001F10B1"/>
    <w:rsid w:val="001F17CF"/>
    <w:rsid w:val="001F1874"/>
    <w:rsid w:val="001F1D3D"/>
    <w:rsid w:val="001F1F7B"/>
    <w:rsid w:val="001F23DC"/>
    <w:rsid w:val="001F26F0"/>
    <w:rsid w:val="001F30BF"/>
    <w:rsid w:val="001F3152"/>
    <w:rsid w:val="001F3703"/>
    <w:rsid w:val="001F3742"/>
    <w:rsid w:val="001F3A1D"/>
    <w:rsid w:val="001F3A49"/>
    <w:rsid w:val="001F3BC4"/>
    <w:rsid w:val="001F3D0C"/>
    <w:rsid w:val="001F3E18"/>
    <w:rsid w:val="001F408B"/>
    <w:rsid w:val="001F456C"/>
    <w:rsid w:val="001F48C5"/>
    <w:rsid w:val="001F4A8B"/>
    <w:rsid w:val="001F4F30"/>
    <w:rsid w:val="001F5515"/>
    <w:rsid w:val="001F5A39"/>
    <w:rsid w:val="001F60D0"/>
    <w:rsid w:val="001F634A"/>
    <w:rsid w:val="001F63C7"/>
    <w:rsid w:val="001F68F2"/>
    <w:rsid w:val="001F6BED"/>
    <w:rsid w:val="001F723E"/>
    <w:rsid w:val="001F7F8B"/>
    <w:rsid w:val="002005BC"/>
    <w:rsid w:val="00200BC1"/>
    <w:rsid w:val="00200EFD"/>
    <w:rsid w:val="00200F92"/>
    <w:rsid w:val="002012D6"/>
    <w:rsid w:val="002012FC"/>
    <w:rsid w:val="00201D31"/>
    <w:rsid w:val="002021E1"/>
    <w:rsid w:val="00202F3C"/>
    <w:rsid w:val="00203397"/>
    <w:rsid w:val="002036D8"/>
    <w:rsid w:val="00203CB9"/>
    <w:rsid w:val="00203DE5"/>
    <w:rsid w:val="002043A8"/>
    <w:rsid w:val="00204479"/>
    <w:rsid w:val="002045AE"/>
    <w:rsid w:val="002047A2"/>
    <w:rsid w:val="00204FFC"/>
    <w:rsid w:val="0020517B"/>
    <w:rsid w:val="00205366"/>
    <w:rsid w:val="0020568A"/>
    <w:rsid w:val="0020568F"/>
    <w:rsid w:val="002058A7"/>
    <w:rsid w:val="00205C3B"/>
    <w:rsid w:val="00205EA8"/>
    <w:rsid w:val="0020622F"/>
    <w:rsid w:val="00206A1E"/>
    <w:rsid w:val="00206A84"/>
    <w:rsid w:val="00207129"/>
    <w:rsid w:val="0020721B"/>
    <w:rsid w:val="00207432"/>
    <w:rsid w:val="00207702"/>
    <w:rsid w:val="002078F9"/>
    <w:rsid w:val="00207BEB"/>
    <w:rsid w:val="002100FD"/>
    <w:rsid w:val="0021010C"/>
    <w:rsid w:val="002102C8"/>
    <w:rsid w:val="00210648"/>
    <w:rsid w:val="002106F0"/>
    <w:rsid w:val="00210970"/>
    <w:rsid w:val="002109B5"/>
    <w:rsid w:val="00210F27"/>
    <w:rsid w:val="0021100D"/>
    <w:rsid w:val="00211109"/>
    <w:rsid w:val="00211328"/>
    <w:rsid w:val="00211361"/>
    <w:rsid w:val="00211363"/>
    <w:rsid w:val="00211895"/>
    <w:rsid w:val="002118A3"/>
    <w:rsid w:val="00211D6F"/>
    <w:rsid w:val="0021223D"/>
    <w:rsid w:val="00212299"/>
    <w:rsid w:val="002125E1"/>
    <w:rsid w:val="00212E08"/>
    <w:rsid w:val="00212E2E"/>
    <w:rsid w:val="002137BA"/>
    <w:rsid w:val="002137F5"/>
    <w:rsid w:val="002139B9"/>
    <w:rsid w:val="002144A4"/>
    <w:rsid w:val="00214E25"/>
    <w:rsid w:val="002150C8"/>
    <w:rsid w:val="00215819"/>
    <w:rsid w:val="00215957"/>
    <w:rsid w:val="00215AD1"/>
    <w:rsid w:val="00215BDD"/>
    <w:rsid w:val="00216D2D"/>
    <w:rsid w:val="0021734A"/>
    <w:rsid w:val="00217815"/>
    <w:rsid w:val="002178EC"/>
    <w:rsid w:val="0021793B"/>
    <w:rsid w:val="0021794F"/>
    <w:rsid w:val="00217D27"/>
    <w:rsid w:val="002201CD"/>
    <w:rsid w:val="00220831"/>
    <w:rsid w:val="00220892"/>
    <w:rsid w:val="00220994"/>
    <w:rsid w:val="00220BF9"/>
    <w:rsid w:val="00220E73"/>
    <w:rsid w:val="00221675"/>
    <w:rsid w:val="00221B02"/>
    <w:rsid w:val="0022220C"/>
    <w:rsid w:val="002227EA"/>
    <w:rsid w:val="00222E88"/>
    <w:rsid w:val="00222FB0"/>
    <w:rsid w:val="002233C3"/>
    <w:rsid w:val="002235A1"/>
    <w:rsid w:val="002236F5"/>
    <w:rsid w:val="00223D97"/>
    <w:rsid w:val="00223FF5"/>
    <w:rsid w:val="00224059"/>
    <w:rsid w:val="0022412F"/>
    <w:rsid w:val="00224303"/>
    <w:rsid w:val="0022445F"/>
    <w:rsid w:val="002247A8"/>
    <w:rsid w:val="00224EA4"/>
    <w:rsid w:val="00225011"/>
    <w:rsid w:val="00225178"/>
    <w:rsid w:val="00226319"/>
    <w:rsid w:val="0022708C"/>
    <w:rsid w:val="0022761F"/>
    <w:rsid w:val="00227A98"/>
    <w:rsid w:val="00227D17"/>
    <w:rsid w:val="00227EAB"/>
    <w:rsid w:val="00227FC6"/>
    <w:rsid w:val="002302E7"/>
    <w:rsid w:val="002303CE"/>
    <w:rsid w:val="0023077B"/>
    <w:rsid w:val="0023081E"/>
    <w:rsid w:val="00230976"/>
    <w:rsid w:val="0023100A"/>
    <w:rsid w:val="00231376"/>
    <w:rsid w:val="00231966"/>
    <w:rsid w:val="00231CB4"/>
    <w:rsid w:val="00231CD3"/>
    <w:rsid w:val="00232552"/>
    <w:rsid w:val="00232863"/>
    <w:rsid w:val="002336F5"/>
    <w:rsid w:val="0023378A"/>
    <w:rsid w:val="00233A3B"/>
    <w:rsid w:val="00233ADD"/>
    <w:rsid w:val="00233FF5"/>
    <w:rsid w:val="002342BE"/>
    <w:rsid w:val="0023435F"/>
    <w:rsid w:val="00234415"/>
    <w:rsid w:val="002345F4"/>
    <w:rsid w:val="002345FB"/>
    <w:rsid w:val="002348CC"/>
    <w:rsid w:val="00234A10"/>
    <w:rsid w:val="00234A7C"/>
    <w:rsid w:val="00234BDD"/>
    <w:rsid w:val="00234C27"/>
    <w:rsid w:val="00235007"/>
    <w:rsid w:val="00235210"/>
    <w:rsid w:val="002353ED"/>
    <w:rsid w:val="00235E09"/>
    <w:rsid w:val="00235FD8"/>
    <w:rsid w:val="00236168"/>
    <w:rsid w:val="00236213"/>
    <w:rsid w:val="00236375"/>
    <w:rsid w:val="002369B6"/>
    <w:rsid w:val="00237A09"/>
    <w:rsid w:val="00237ADD"/>
    <w:rsid w:val="00237B19"/>
    <w:rsid w:val="00237BC6"/>
    <w:rsid w:val="00240088"/>
    <w:rsid w:val="00240396"/>
    <w:rsid w:val="002403AC"/>
    <w:rsid w:val="002405F1"/>
    <w:rsid w:val="002409AA"/>
    <w:rsid w:val="00241AA3"/>
    <w:rsid w:val="0024219A"/>
    <w:rsid w:val="002424CF"/>
    <w:rsid w:val="0024269A"/>
    <w:rsid w:val="0024287E"/>
    <w:rsid w:val="002428E2"/>
    <w:rsid w:val="00242CBA"/>
    <w:rsid w:val="00242F26"/>
    <w:rsid w:val="0024332C"/>
    <w:rsid w:val="0024349C"/>
    <w:rsid w:val="002438EF"/>
    <w:rsid w:val="00243DEA"/>
    <w:rsid w:val="00243EA4"/>
    <w:rsid w:val="002447F1"/>
    <w:rsid w:val="002448D4"/>
    <w:rsid w:val="00245148"/>
    <w:rsid w:val="00245762"/>
    <w:rsid w:val="0024582D"/>
    <w:rsid w:val="00245945"/>
    <w:rsid w:val="00246351"/>
    <w:rsid w:val="002464E1"/>
    <w:rsid w:val="002465A1"/>
    <w:rsid w:val="002465A2"/>
    <w:rsid w:val="00246B6D"/>
    <w:rsid w:val="00246C42"/>
    <w:rsid w:val="00247145"/>
    <w:rsid w:val="00247272"/>
    <w:rsid w:val="002476B3"/>
    <w:rsid w:val="002477AF"/>
    <w:rsid w:val="00247AD3"/>
    <w:rsid w:val="00247FFB"/>
    <w:rsid w:val="0025019E"/>
    <w:rsid w:val="002501B0"/>
    <w:rsid w:val="002503F0"/>
    <w:rsid w:val="0025114A"/>
    <w:rsid w:val="0025150F"/>
    <w:rsid w:val="00251A9D"/>
    <w:rsid w:val="00251B5D"/>
    <w:rsid w:val="0025232E"/>
    <w:rsid w:val="00252A2C"/>
    <w:rsid w:val="002531BC"/>
    <w:rsid w:val="002538FD"/>
    <w:rsid w:val="00253A42"/>
    <w:rsid w:val="00253C64"/>
    <w:rsid w:val="00253D7C"/>
    <w:rsid w:val="00253EAE"/>
    <w:rsid w:val="00253FFE"/>
    <w:rsid w:val="00254281"/>
    <w:rsid w:val="00254869"/>
    <w:rsid w:val="00254C7E"/>
    <w:rsid w:val="00255150"/>
    <w:rsid w:val="00255400"/>
    <w:rsid w:val="002556C0"/>
    <w:rsid w:val="00255C65"/>
    <w:rsid w:val="00255F43"/>
    <w:rsid w:val="002560A5"/>
    <w:rsid w:val="0025611D"/>
    <w:rsid w:val="00256443"/>
    <w:rsid w:val="0025696D"/>
    <w:rsid w:val="00256BE0"/>
    <w:rsid w:val="0025708C"/>
    <w:rsid w:val="00257248"/>
    <w:rsid w:val="00257272"/>
    <w:rsid w:val="0025738B"/>
    <w:rsid w:val="0026029B"/>
    <w:rsid w:val="0026038F"/>
    <w:rsid w:val="0026060C"/>
    <w:rsid w:val="00260633"/>
    <w:rsid w:val="002609EB"/>
    <w:rsid w:val="00260B22"/>
    <w:rsid w:val="00260D2D"/>
    <w:rsid w:val="00260D53"/>
    <w:rsid w:val="002611B6"/>
    <w:rsid w:val="00261290"/>
    <w:rsid w:val="002613E8"/>
    <w:rsid w:val="0026173C"/>
    <w:rsid w:val="00261B44"/>
    <w:rsid w:val="002621D3"/>
    <w:rsid w:val="002627D8"/>
    <w:rsid w:val="002632DA"/>
    <w:rsid w:val="0026350C"/>
    <w:rsid w:val="0026365D"/>
    <w:rsid w:val="0026366E"/>
    <w:rsid w:val="0026441C"/>
    <w:rsid w:val="002644F1"/>
    <w:rsid w:val="0026495D"/>
    <w:rsid w:val="00264E6F"/>
    <w:rsid w:val="00265319"/>
    <w:rsid w:val="002653B3"/>
    <w:rsid w:val="002653F6"/>
    <w:rsid w:val="00265459"/>
    <w:rsid w:val="00265BAC"/>
    <w:rsid w:val="002663B3"/>
    <w:rsid w:val="002669D9"/>
    <w:rsid w:val="00267E3D"/>
    <w:rsid w:val="00267E88"/>
    <w:rsid w:val="00267EEE"/>
    <w:rsid w:val="00267FF0"/>
    <w:rsid w:val="00270027"/>
    <w:rsid w:val="002700BA"/>
    <w:rsid w:val="0027030F"/>
    <w:rsid w:val="00270491"/>
    <w:rsid w:val="002705A0"/>
    <w:rsid w:val="002706D5"/>
    <w:rsid w:val="002709CD"/>
    <w:rsid w:val="00270B61"/>
    <w:rsid w:val="00270F26"/>
    <w:rsid w:val="00271096"/>
    <w:rsid w:val="002712DE"/>
    <w:rsid w:val="00271A1A"/>
    <w:rsid w:val="002728EA"/>
    <w:rsid w:val="00272B55"/>
    <w:rsid w:val="00272EE2"/>
    <w:rsid w:val="00272F89"/>
    <w:rsid w:val="00273494"/>
    <w:rsid w:val="00273754"/>
    <w:rsid w:val="00273843"/>
    <w:rsid w:val="00273952"/>
    <w:rsid w:val="002741FB"/>
    <w:rsid w:val="002745C8"/>
    <w:rsid w:val="002747F7"/>
    <w:rsid w:val="00274893"/>
    <w:rsid w:val="00274923"/>
    <w:rsid w:val="00274C8D"/>
    <w:rsid w:val="002758B1"/>
    <w:rsid w:val="002758FA"/>
    <w:rsid w:val="00275A5B"/>
    <w:rsid w:val="00275AB6"/>
    <w:rsid w:val="00275AC8"/>
    <w:rsid w:val="00276408"/>
    <w:rsid w:val="0027651A"/>
    <w:rsid w:val="00276E41"/>
    <w:rsid w:val="00277377"/>
    <w:rsid w:val="00277510"/>
    <w:rsid w:val="002776E1"/>
    <w:rsid w:val="00277855"/>
    <w:rsid w:val="00277A32"/>
    <w:rsid w:val="0028026A"/>
    <w:rsid w:val="002803DA"/>
    <w:rsid w:val="002804A6"/>
    <w:rsid w:val="002805FC"/>
    <w:rsid w:val="002807E8"/>
    <w:rsid w:val="00280AF1"/>
    <w:rsid w:val="00280C04"/>
    <w:rsid w:val="00281038"/>
    <w:rsid w:val="002810C1"/>
    <w:rsid w:val="002811DA"/>
    <w:rsid w:val="002812BF"/>
    <w:rsid w:val="002814EF"/>
    <w:rsid w:val="00281AA8"/>
    <w:rsid w:val="00281BCC"/>
    <w:rsid w:val="00281CF7"/>
    <w:rsid w:val="002824CE"/>
    <w:rsid w:val="0028256D"/>
    <w:rsid w:val="002827F7"/>
    <w:rsid w:val="00282FD7"/>
    <w:rsid w:val="002831AE"/>
    <w:rsid w:val="002831DA"/>
    <w:rsid w:val="002838CA"/>
    <w:rsid w:val="002838FD"/>
    <w:rsid w:val="00283A85"/>
    <w:rsid w:val="00283C30"/>
    <w:rsid w:val="00283CD5"/>
    <w:rsid w:val="00283F12"/>
    <w:rsid w:val="00284042"/>
    <w:rsid w:val="002848E4"/>
    <w:rsid w:val="00285B99"/>
    <w:rsid w:val="00285CA7"/>
    <w:rsid w:val="00286C62"/>
    <w:rsid w:val="0028755C"/>
    <w:rsid w:val="002879EA"/>
    <w:rsid w:val="00287B21"/>
    <w:rsid w:val="00287D70"/>
    <w:rsid w:val="00287DC8"/>
    <w:rsid w:val="0029014A"/>
    <w:rsid w:val="0029035C"/>
    <w:rsid w:val="0029078F"/>
    <w:rsid w:val="002907B7"/>
    <w:rsid w:val="002909B3"/>
    <w:rsid w:val="00290BEC"/>
    <w:rsid w:val="00290F79"/>
    <w:rsid w:val="00290FB5"/>
    <w:rsid w:val="0029119B"/>
    <w:rsid w:val="00291A12"/>
    <w:rsid w:val="00291A87"/>
    <w:rsid w:val="00291AD0"/>
    <w:rsid w:val="00291D1F"/>
    <w:rsid w:val="00292319"/>
    <w:rsid w:val="002926E6"/>
    <w:rsid w:val="00292941"/>
    <w:rsid w:val="00292A81"/>
    <w:rsid w:val="002935B6"/>
    <w:rsid w:val="002937B8"/>
    <w:rsid w:val="00293B32"/>
    <w:rsid w:val="00293BEA"/>
    <w:rsid w:val="00294163"/>
    <w:rsid w:val="00294DDB"/>
    <w:rsid w:val="002958FB"/>
    <w:rsid w:val="00295949"/>
    <w:rsid w:val="00295A72"/>
    <w:rsid w:val="00296183"/>
    <w:rsid w:val="0029635D"/>
    <w:rsid w:val="00296921"/>
    <w:rsid w:val="00296C44"/>
    <w:rsid w:val="00296D12"/>
    <w:rsid w:val="002973AB"/>
    <w:rsid w:val="002977BE"/>
    <w:rsid w:val="002978EE"/>
    <w:rsid w:val="002A0E73"/>
    <w:rsid w:val="002A0F4E"/>
    <w:rsid w:val="002A133C"/>
    <w:rsid w:val="002A17FE"/>
    <w:rsid w:val="002A1F88"/>
    <w:rsid w:val="002A249B"/>
    <w:rsid w:val="002A27C8"/>
    <w:rsid w:val="002A2FC8"/>
    <w:rsid w:val="002A318E"/>
    <w:rsid w:val="002A31E0"/>
    <w:rsid w:val="002A34D4"/>
    <w:rsid w:val="002A366D"/>
    <w:rsid w:val="002A36BC"/>
    <w:rsid w:val="002A40F5"/>
    <w:rsid w:val="002A4986"/>
    <w:rsid w:val="002A4C3A"/>
    <w:rsid w:val="002A4F02"/>
    <w:rsid w:val="002A5119"/>
    <w:rsid w:val="002A5142"/>
    <w:rsid w:val="002A5523"/>
    <w:rsid w:val="002A5A7E"/>
    <w:rsid w:val="002A5D73"/>
    <w:rsid w:val="002A618B"/>
    <w:rsid w:val="002A703E"/>
    <w:rsid w:val="002A7255"/>
    <w:rsid w:val="002B0058"/>
    <w:rsid w:val="002B04AA"/>
    <w:rsid w:val="002B07D3"/>
    <w:rsid w:val="002B095D"/>
    <w:rsid w:val="002B0B1B"/>
    <w:rsid w:val="002B14B5"/>
    <w:rsid w:val="002B188A"/>
    <w:rsid w:val="002B2037"/>
    <w:rsid w:val="002B2211"/>
    <w:rsid w:val="002B252F"/>
    <w:rsid w:val="002B2576"/>
    <w:rsid w:val="002B2737"/>
    <w:rsid w:val="002B27B1"/>
    <w:rsid w:val="002B2D65"/>
    <w:rsid w:val="002B2EC7"/>
    <w:rsid w:val="002B36DD"/>
    <w:rsid w:val="002B3E21"/>
    <w:rsid w:val="002B3E2C"/>
    <w:rsid w:val="002B4231"/>
    <w:rsid w:val="002B4282"/>
    <w:rsid w:val="002B4401"/>
    <w:rsid w:val="002B4512"/>
    <w:rsid w:val="002B4A20"/>
    <w:rsid w:val="002B4A9F"/>
    <w:rsid w:val="002B52E9"/>
    <w:rsid w:val="002B5882"/>
    <w:rsid w:val="002B6701"/>
    <w:rsid w:val="002B6949"/>
    <w:rsid w:val="002B6E58"/>
    <w:rsid w:val="002B7F5F"/>
    <w:rsid w:val="002B7FA6"/>
    <w:rsid w:val="002B7FE1"/>
    <w:rsid w:val="002C00DA"/>
    <w:rsid w:val="002C04CF"/>
    <w:rsid w:val="002C0E77"/>
    <w:rsid w:val="002C0EE5"/>
    <w:rsid w:val="002C13A2"/>
    <w:rsid w:val="002C1464"/>
    <w:rsid w:val="002C1696"/>
    <w:rsid w:val="002C1780"/>
    <w:rsid w:val="002C1CFA"/>
    <w:rsid w:val="002C1D05"/>
    <w:rsid w:val="002C1F7B"/>
    <w:rsid w:val="002C24D7"/>
    <w:rsid w:val="002C2C9C"/>
    <w:rsid w:val="002C2D83"/>
    <w:rsid w:val="002C304E"/>
    <w:rsid w:val="002C31BE"/>
    <w:rsid w:val="002C35A2"/>
    <w:rsid w:val="002C3740"/>
    <w:rsid w:val="002C3862"/>
    <w:rsid w:val="002C3B59"/>
    <w:rsid w:val="002C3BF5"/>
    <w:rsid w:val="002C4AEC"/>
    <w:rsid w:val="002C4AFB"/>
    <w:rsid w:val="002C4FE8"/>
    <w:rsid w:val="002C4FFB"/>
    <w:rsid w:val="002C50CA"/>
    <w:rsid w:val="002C52C7"/>
    <w:rsid w:val="002C5657"/>
    <w:rsid w:val="002C5C6C"/>
    <w:rsid w:val="002C617D"/>
    <w:rsid w:val="002C64CB"/>
    <w:rsid w:val="002C64E2"/>
    <w:rsid w:val="002C676C"/>
    <w:rsid w:val="002C6995"/>
    <w:rsid w:val="002C6B68"/>
    <w:rsid w:val="002C7272"/>
    <w:rsid w:val="002C72BC"/>
    <w:rsid w:val="002C74F0"/>
    <w:rsid w:val="002C7967"/>
    <w:rsid w:val="002C79A7"/>
    <w:rsid w:val="002C7CE7"/>
    <w:rsid w:val="002C7D08"/>
    <w:rsid w:val="002C7F2F"/>
    <w:rsid w:val="002D1471"/>
    <w:rsid w:val="002D17E2"/>
    <w:rsid w:val="002D1AC4"/>
    <w:rsid w:val="002D1BA4"/>
    <w:rsid w:val="002D1E87"/>
    <w:rsid w:val="002D2607"/>
    <w:rsid w:val="002D31AE"/>
    <w:rsid w:val="002D332F"/>
    <w:rsid w:val="002D4457"/>
    <w:rsid w:val="002D45F7"/>
    <w:rsid w:val="002D46A0"/>
    <w:rsid w:val="002D5093"/>
    <w:rsid w:val="002D50A3"/>
    <w:rsid w:val="002D50F7"/>
    <w:rsid w:val="002D5365"/>
    <w:rsid w:val="002D55AF"/>
    <w:rsid w:val="002D59BA"/>
    <w:rsid w:val="002D5C6B"/>
    <w:rsid w:val="002D5D12"/>
    <w:rsid w:val="002D6490"/>
    <w:rsid w:val="002D64AE"/>
    <w:rsid w:val="002D711A"/>
    <w:rsid w:val="002D71D7"/>
    <w:rsid w:val="002D7252"/>
    <w:rsid w:val="002D7378"/>
    <w:rsid w:val="002D74B9"/>
    <w:rsid w:val="002E06CD"/>
    <w:rsid w:val="002E072B"/>
    <w:rsid w:val="002E0872"/>
    <w:rsid w:val="002E0D19"/>
    <w:rsid w:val="002E126C"/>
    <w:rsid w:val="002E1382"/>
    <w:rsid w:val="002E183E"/>
    <w:rsid w:val="002E1E0F"/>
    <w:rsid w:val="002E2B20"/>
    <w:rsid w:val="002E2CEB"/>
    <w:rsid w:val="002E30F3"/>
    <w:rsid w:val="002E31C1"/>
    <w:rsid w:val="002E31E6"/>
    <w:rsid w:val="002E32BC"/>
    <w:rsid w:val="002E3A93"/>
    <w:rsid w:val="002E3B8D"/>
    <w:rsid w:val="002E3CB6"/>
    <w:rsid w:val="002E3CEE"/>
    <w:rsid w:val="002E3FC8"/>
    <w:rsid w:val="002E4132"/>
    <w:rsid w:val="002E43C1"/>
    <w:rsid w:val="002E44B5"/>
    <w:rsid w:val="002E44F6"/>
    <w:rsid w:val="002E4B8C"/>
    <w:rsid w:val="002E4C86"/>
    <w:rsid w:val="002E4D81"/>
    <w:rsid w:val="002E56EB"/>
    <w:rsid w:val="002E5838"/>
    <w:rsid w:val="002E60D6"/>
    <w:rsid w:val="002E616D"/>
    <w:rsid w:val="002E63DE"/>
    <w:rsid w:val="002E641D"/>
    <w:rsid w:val="002E6782"/>
    <w:rsid w:val="002E6A3B"/>
    <w:rsid w:val="002E713E"/>
    <w:rsid w:val="002E7159"/>
    <w:rsid w:val="002E7DF3"/>
    <w:rsid w:val="002F0066"/>
    <w:rsid w:val="002F0355"/>
    <w:rsid w:val="002F0C05"/>
    <w:rsid w:val="002F0E01"/>
    <w:rsid w:val="002F11B3"/>
    <w:rsid w:val="002F1373"/>
    <w:rsid w:val="002F1A37"/>
    <w:rsid w:val="002F1AB7"/>
    <w:rsid w:val="002F1AD4"/>
    <w:rsid w:val="002F2006"/>
    <w:rsid w:val="002F2B20"/>
    <w:rsid w:val="002F30FE"/>
    <w:rsid w:val="002F31EC"/>
    <w:rsid w:val="002F3384"/>
    <w:rsid w:val="002F3D90"/>
    <w:rsid w:val="002F3FD6"/>
    <w:rsid w:val="002F4569"/>
    <w:rsid w:val="002F4854"/>
    <w:rsid w:val="002F4B16"/>
    <w:rsid w:val="002F5142"/>
    <w:rsid w:val="002F572F"/>
    <w:rsid w:val="002F5B2F"/>
    <w:rsid w:val="002F5F73"/>
    <w:rsid w:val="002F60F4"/>
    <w:rsid w:val="002F656B"/>
    <w:rsid w:val="002F6FCC"/>
    <w:rsid w:val="002F7309"/>
    <w:rsid w:val="002F7320"/>
    <w:rsid w:val="002F7395"/>
    <w:rsid w:val="002F742A"/>
    <w:rsid w:val="002F7457"/>
    <w:rsid w:val="002F7B36"/>
    <w:rsid w:val="00300959"/>
    <w:rsid w:val="00300E2F"/>
    <w:rsid w:val="00301523"/>
    <w:rsid w:val="00301A13"/>
    <w:rsid w:val="00301A20"/>
    <w:rsid w:val="00301A98"/>
    <w:rsid w:val="00301ED1"/>
    <w:rsid w:val="00301FB0"/>
    <w:rsid w:val="00302194"/>
    <w:rsid w:val="003022E8"/>
    <w:rsid w:val="003024C3"/>
    <w:rsid w:val="003026B2"/>
    <w:rsid w:val="00302776"/>
    <w:rsid w:val="0030319E"/>
    <w:rsid w:val="0030324A"/>
    <w:rsid w:val="0030394E"/>
    <w:rsid w:val="00303A42"/>
    <w:rsid w:val="00303BBB"/>
    <w:rsid w:val="0030415B"/>
    <w:rsid w:val="003045F6"/>
    <w:rsid w:val="00304614"/>
    <w:rsid w:val="00304961"/>
    <w:rsid w:val="0030527C"/>
    <w:rsid w:val="00305526"/>
    <w:rsid w:val="00305734"/>
    <w:rsid w:val="003057D9"/>
    <w:rsid w:val="003059ED"/>
    <w:rsid w:val="00305A58"/>
    <w:rsid w:val="00305F89"/>
    <w:rsid w:val="00306067"/>
    <w:rsid w:val="003065B4"/>
    <w:rsid w:val="0030661E"/>
    <w:rsid w:val="00306BEF"/>
    <w:rsid w:val="003070C5"/>
    <w:rsid w:val="00307400"/>
    <w:rsid w:val="00307408"/>
    <w:rsid w:val="00307656"/>
    <w:rsid w:val="00307689"/>
    <w:rsid w:val="00307995"/>
    <w:rsid w:val="00307A97"/>
    <w:rsid w:val="0031185A"/>
    <w:rsid w:val="00311877"/>
    <w:rsid w:val="00311BAA"/>
    <w:rsid w:val="003120D1"/>
    <w:rsid w:val="00313024"/>
    <w:rsid w:val="003137E7"/>
    <w:rsid w:val="0031398D"/>
    <w:rsid w:val="00313A7E"/>
    <w:rsid w:val="00313E0D"/>
    <w:rsid w:val="0031451A"/>
    <w:rsid w:val="003149CC"/>
    <w:rsid w:val="00314B8D"/>
    <w:rsid w:val="00314BF1"/>
    <w:rsid w:val="00315107"/>
    <w:rsid w:val="0031522D"/>
    <w:rsid w:val="00315890"/>
    <w:rsid w:val="00316379"/>
    <w:rsid w:val="00317448"/>
    <w:rsid w:val="00317764"/>
    <w:rsid w:val="003177A6"/>
    <w:rsid w:val="00317B10"/>
    <w:rsid w:val="00317B77"/>
    <w:rsid w:val="00317DA0"/>
    <w:rsid w:val="003203EF"/>
    <w:rsid w:val="0032066A"/>
    <w:rsid w:val="003209A9"/>
    <w:rsid w:val="00320CBE"/>
    <w:rsid w:val="00320FED"/>
    <w:rsid w:val="0032188A"/>
    <w:rsid w:val="00321A6A"/>
    <w:rsid w:val="00321C2F"/>
    <w:rsid w:val="00321CBA"/>
    <w:rsid w:val="00322202"/>
    <w:rsid w:val="00322F44"/>
    <w:rsid w:val="00322FE6"/>
    <w:rsid w:val="00323CDD"/>
    <w:rsid w:val="00323E2D"/>
    <w:rsid w:val="00324059"/>
    <w:rsid w:val="00324227"/>
    <w:rsid w:val="003243BD"/>
    <w:rsid w:val="00324835"/>
    <w:rsid w:val="00324C33"/>
    <w:rsid w:val="003255AC"/>
    <w:rsid w:val="00325912"/>
    <w:rsid w:val="003259E5"/>
    <w:rsid w:val="00326184"/>
    <w:rsid w:val="00326508"/>
    <w:rsid w:val="00326671"/>
    <w:rsid w:val="003267C8"/>
    <w:rsid w:val="00326A7A"/>
    <w:rsid w:val="00327612"/>
    <w:rsid w:val="0032778E"/>
    <w:rsid w:val="0032798A"/>
    <w:rsid w:val="00327C87"/>
    <w:rsid w:val="00330565"/>
    <w:rsid w:val="00330736"/>
    <w:rsid w:val="00330BB4"/>
    <w:rsid w:val="00330F36"/>
    <w:rsid w:val="00331AE0"/>
    <w:rsid w:val="00331C88"/>
    <w:rsid w:val="00331CAA"/>
    <w:rsid w:val="00332233"/>
    <w:rsid w:val="00332AEC"/>
    <w:rsid w:val="00332C95"/>
    <w:rsid w:val="00332E52"/>
    <w:rsid w:val="0033309D"/>
    <w:rsid w:val="003339B9"/>
    <w:rsid w:val="0033408C"/>
    <w:rsid w:val="0033408D"/>
    <w:rsid w:val="00334CBA"/>
    <w:rsid w:val="00334E3A"/>
    <w:rsid w:val="00335246"/>
    <w:rsid w:val="00335313"/>
    <w:rsid w:val="00335B6B"/>
    <w:rsid w:val="00335D9C"/>
    <w:rsid w:val="00335DCE"/>
    <w:rsid w:val="00335E57"/>
    <w:rsid w:val="003363AA"/>
    <w:rsid w:val="00336AC0"/>
    <w:rsid w:val="0033769F"/>
    <w:rsid w:val="00337C52"/>
    <w:rsid w:val="00340173"/>
    <w:rsid w:val="00340FF4"/>
    <w:rsid w:val="00341576"/>
    <w:rsid w:val="003416D3"/>
    <w:rsid w:val="003424C8"/>
    <w:rsid w:val="0034262E"/>
    <w:rsid w:val="00342704"/>
    <w:rsid w:val="003429B9"/>
    <w:rsid w:val="00342F3C"/>
    <w:rsid w:val="00342F4D"/>
    <w:rsid w:val="0034308B"/>
    <w:rsid w:val="003442B7"/>
    <w:rsid w:val="003447BF"/>
    <w:rsid w:val="00344B0A"/>
    <w:rsid w:val="00345778"/>
    <w:rsid w:val="003458A9"/>
    <w:rsid w:val="00345917"/>
    <w:rsid w:val="00345B20"/>
    <w:rsid w:val="00345E17"/>
    <w:rsid w:val="0034612B"/>
    <w:rsid w:val="00346468"/>
    <w:rsid w:val="00346DE6"/>
    <w:rsid w:val="003471B6"/>
    <w:rsid w:val="003479A8"/>
    <w:rsid w:val="00347C22"/>
    <w:rsid w:val="00347EE6"/>
    <w:rsid w:val="00347FCA"/>
    <w:rsid w:val="0035003E"/>
    <w:rsid w:val="003504E7"/>
    <w:rsid w:val="003506C7"/>
    <w:rsid w:val="003510EF"/>
    <w:rsid w:val="00351117"/>
    <w:rsid w:val="0035124F"/>
    <w:rsid w:val="00351377"/>
    <w:rsid w:val="0035148F"/>
    <w:rsid w:val="0035158F"/>
    <w:rsid w:val="00351CE2"/>
    <w:rsid w:val="00351ECA"/>
    <w:rsid w:val="003523D8"/>
    <w:rsid w:val="003535E2"/>
    <w:rsid w:val="00353C47"/>
    <w:rsid w:val="003543AF"/>
    <w:rsid w:val="0035484E"/>
    <w:rsid w:val="00354944"/>
    <w:rsid w:val="003553A4"/>
    <w:rsid w:val="0035593F"/>
    <w:rsid w:val="00356060"/>
    <w:rsid w:val="00356D2F"/>
    <w:rsid w:val="003573AB"/>
    <w:rsid w:val="003578D9"/>
    <w:rsid w:val="00357AF2"/>
    <w:rsid w:val="00357BF5"/>
    <w:rsid w:val="00357E86"/>
    <w:rsid w:val="003604F6"/>
    <w:rsid w:val="003612D5"/>
    <w:rsid w:val="003613C2"/>
    <w:rsid w:val="00361565"/>
    <w:rsid w:val="00361A4B"/>
    <w:rsid w:val="00361A94"/>
    <w:rsid w:val="0036215D"/>
    <w:rsid w:val="003628F5"/>
    <w:rsid w:val="00362DD7"/>
    <w:rsid w:val="003630A1"/>
    <w:rsid w:val="003637FA"/>
    <w:rsid w:val="00363820"/>
    <w:rsid w:val="00363893"/>
    <w:rsid w:val="00363972"/>
    <w:rsid w:val="0036425C"/>
    <w:rsid w:val="0036431B"/>
    <w:rsid w:val="00364567"/>
    <w:rsid w:val="003648E8"/>
    <w:rsid w:val="00364AA7"/>
    <w:rsid w:val="00364BCB"/>
    <w:rsid w:val="00364E58"/>
    <w:rsid w:val="003650F7"/>
    <w:rsid w:val="00365235"/>
    <w:rsid w:val="00365356"/>
    <w:rsid w:val="003657B0"/>
    <w:rsid w:val="00365AC7"/>
    <w:rsid w:val="00365EAE"/>
    <w:rsid w:val="003662A9"/>
    <w:rsid w:val="00366810"/>
    <w:rsid w:val="00366988"/>
    <w:rsid w:val="00366DAF"/>
    <w:rsid w:val="003674AE"/>
    <w:rsid w:val="003677B7"/>
    <w:rsid w:val="00367CCC"/>
    <w:rsid w:val="00367D47"/>
    <w:rsid w:val="00370016"/>
    <w:rsid w:val="0037067A"/>
    <w:rsid w:val="003706BD"/>
    <w:rsid w:val="00370835"/>
    <w:rsid w:val="003719C9"/>
    <w:rsid w:val="00371A1C"/>
    <w:rsid w:val="00371C2A"/>
    <w:rsid w:val="003722A2"/>
    <w:rsid w:val="0037283D"/>
    <w:rsid w:val="00372B5E"/>
    <w:rsid w:val="00372E8A"/>
    <w:rsid w:val="00373A9B"/>
    <w:rsid w:val="00373AC2"/>
    <w:rsid w:val="00374526"/>
    <w:rsid w:val="00374D4C"/>
    <w:rsid w:val="00375215"/>
    <w:rsid w:val="00375229"/>
    <w:rsid w:val="0037533A"/>
    <w:rsid w:val="00376305"/>
    <w:rsid w:val="0037702D"/>
    <w:rsid w:val="003770D8"/>
    <w:rsid w:val="00377237"/>
    <w:rsid w:val="00377331"/>
    <w:rsid w:val="00377CAD"/>
    <w:rsid w:val="00377E56"/>
    <w:rsid w:val="003802E8"/>
    <w:rsid w:val="00380E69"/>
    <w:rsid w:val="003810C3"/>
    <w:rsid w:val="00381142"/>
    <w:rsid w:val="003811C2"/>
    <w:rsid w:val="003812A1"/>
    <w:rsid w:val="00381D52"/>
    <w:rsid w:val="00381D96"/>
    <w:rsid w:val="00381FB3"/>
    <w:rsid w:val="003821AC"/>
    <w:rsid w:val="00382528"/>
    <w:rsid w:val="0038281F"/>
    <w:rsid w:val="00382F13"/>
    <w:rsid w:val="003832D5"/>
    <w:rsid w:val="003836ED"/>
    <w:rsid w:val="00383A97"/>
    <w:rsid w:val="00383BF1"/>
    <w:rsid w:val="00383F48"/>
    <w:rsid w:val="00384B99"/>
    <w:rsid w:val="0038519C"/>
    <w:rsid w:val="003856A4"/>
    <w:rsid w:val="00385E67"/>
    <w:rsid w:val="003861FB"/>
    <w:rsid w:val="003868E3"/>
    <w:rsid w:val="00386D3F"/>
    <w:rsid w:val="00386D72"/>
    <w:rsid w:val="00386E69"/>
    <w:rsid w:val="0038707D"/>
    <w:rsid w:val="00387568"/>
    <w:rsid w:val="00387979"/>
    <w:rsid w:val="003902B7"/>
    <w:rsid w:val="00390517"/>
    <w:rsid w:val="0039078D"/>
    <w:rsid w:val="003908F2"/>
    <w:rsid w:val="00390E83"/>
    <w:rsid w:val="0039109C"/>
    <w:rsid w:val="003910E7"/>
    <w:rsid w:val="00391203"/>
    <w:rsid w:val="0039148B"/>
    <w:rsid w:val="00391575"/>
    <w:rsid w:val="00392210"/>
    <w:rsid w:val="00392A0F"/>
    <w:rsid w:val="00392F57"/>
    <w:rsid w:val="00392FFB"/>
    <w:rsid w:val="00393C60"/>
    <w:rsid w:val="00393CBF"/>
    <w:rsid w:val="00394671"/>
    <w:rsid w:val="00394CA8"/>
    <w:rsid w:val="0039505B"/>
    <w:rsid w:val="003955AD"/>
    <w:rsid w:val="00395792"/>
    <w:rsid w:val="00395980"/>
    <w:rsid w:val="00395DD1"/>
    <w:rsid w:val="0039601F"/>
    <w:rsid w:val="00396A9A"/>
    <w:rsid w:val="003970AD"/>
    <w:rsid w:val="00397A45"/>
    <w:rsid w:val="00397AE1"/>
    <w:rsid w:val="00397D37"/>
    <w:rsid w:val="00397D5C"/>
    <w:rsid w:val="00397E57"/>
    <w:rsid w:val="00397F45"/>
    <w:rsid w:val="003A0190"/>
    <w:rsid w:val="003A020F"/>
    <w:rsid w:val="003A02B1"/>
    <w:rsid w:val="003A070B"/>
    <w:rsid w:val="003A1802"/>
    <w:rsid w:val="003A1957"/>
    <w:rsid w:val="003A1A58"/>
    <w:rsid w:val="003A1B28"/>
    <w:rsid w:val="003A1BB7"/>
    <w:rsid w:val="003A1D7C"/>
    <w:rsid w:val="003A250A"/>
    <w:rsid w:val="003A2BD7"/>
    <w:rsid w:val="003A2CE8"/>
    <w:rsid w:val="003A32DD"/>
    <w:rsid w:val="003A3912"/>
    <w:rsid w:val="003A3C6F"/>
    <w:rsid w:val="003A4049"/>
    <w:rsid w:val="003A46AA"/>
    <w:rsid w:val="003A47FD"/>
    <w:rsid w:val="003A534D"/>
    <w:rsid w:val="003A5684"/>
    <w:rsid w:val="003A58FB"/>
    <w:rsid w:val="003A5F24"/>
    <w:rsid w:val="003A6174"/>
    <w:rsid w:val="003A6CC5"/>
    <w:rsid w:val="003A6F71"/>
    <w:rsid w:val="003A6FED"/>
    <w:rsid w:val="003A7288"/>
    <w:rsid w:val="003A7677"/>
    <w:rsid w:val="003A777D"/>
    <w:rsid w:val="003A7924"/>
    <w:rsid w:val="003A7D56"/>
    <w:rsid w:val="003A7F33"/>
    <w:rsid w:val="003B0000"/>
    <w:rsid w:val="003B0218"/>
    <w:rsid w:val="003B16C9"/>
    <w:rsid w:val="003B1923"/>
    <w:rsid w:val="003B1A9A"/>
    <w:rsid w:val="003B1CC7"/>
    <w:rsid w:val="003B2180"/>
    <w:rsid w:val="003B244B"/>
    <w:rsid w:val="003B270B"/>
    <w:rsid w:val="003B280B"/>
    <w:rsid w:val="003B2F1D"/>
    <w:rsid w:val="003B310F"/>
    <w:rsid w:val="003B31D3"/>
    <w:rsid w:val="003B3BFA"/>
    <w:rsid w:val="003B3EA7"/>
    <w:rsid w:val="003B42AB"/>
    <w:rsid w:val="003B4966"/>
    <w:rsid w:val="003B4A4A"/>
    <w:rsid w:val="003B4A68"/>
    <w:rsid w:val="003B4F98"/>
    <w:rsid w:val="003B5014"/>
    <w:rsid w:val="003B518A"/>
    <w:rsid w:val="003B54F1"/>
    <w:rsid w:val="003B5A24"/>
    <w:rsid w:val="003B5A7A"/>
    <w:rsid w:val="003B5BDD"/>
    <w:rsid w:val="003B6116"/>
    <w:rsid w:val="003B617D"/>
    <w:rsid w:val="003B62E6"/>
    <w:rsid w:val="003B697C"/>
    <w:rsid w:val="003B69CC"/>
    <w:rsid w:val="003B6BC1"/>
    <w:rsid w:val="003B6C1F"/>
    <w:rsid w:val="003B6C5E"/>
    <w:rsid w:val="003B6E9D"/>
    <w:rsid w:val="003B77C0"/>
    <w:rsid w:val="003B7942"/>
    <w:rsid w:val="003B7B9A"/>
    <w:rsid w:val="003B7CAF"/>
    <w:rsid w:val="003B7F97"/>
    <w:rsid w:val="003C0284"/>
    <w:rsid w:val="003C07BE"/>
    <w:rsid w:val="003C0C30"/>
    <w:rsid w:val="003C1075"/>
    <w:rsid w:val="003C16AE"/>
    <w:rsid w:val="003C16B1"/>
    <w:rsid w:val="003C1CA7"/>
    <w:rsid w:val="003C297E"/>
    <w:rsid w:val="003C2A4F"/>
    <w:rsid w:val="003C3389"/>
    <w:rsid w:val="003C377E"/>
    <w:rsid w:val="003C3C09"/>
    <w:rsid w:val="003C3C4A"/>
    <w:rsid w:val="003C3D76"/>
    <w:rsid w:val="003C3DC1"/>
    <w:rsid w:val="003C491B"/>
    <w:rsid w:val="003C4B82"/>
    <w:rsid w:val="003C4BE1"/>
    <w:rsid w:val="003C5670"/>
    <w:rsid w:val="003C5C23"/>
    <w:rsid w:val="003C5C24"/>
    <w:rsid w:val="003C5C6E"/>
    <w:rsid w:val="003C5D10"/>
    <w:rsid w:val="003C6612"/>
    <w:rsid w:val="003C6892"/>
    <w:rsid w:val="003C70BF"/>
    <w:rsid w:val="003C7205"/>
    <w:rsid w:val="003C721F"/>
    <w:rsid w:val="003C731A"/>
    <w:rsid w:val="003C7399"/>
    <w:rsid w:val="003C7608"/>
    <w:rsid w:val="003C7945"/>
    <w:rsid w:val="003D080A"/>
    <w:rsid w:val="003D1046"/>
    <w:rsid w:val="003D130C"/>
    <w:rsid w:val="003D1578"/>
    <w:rsid w:val="003D16FF"/>
    <w:rsid w:val="003D1E6E"/>
    <w:rsid w:val="003D1EC8"/>
    <w:rsid w:val="003D2050"/>
    <w:rsid w:val="003D21D2"/>
    <w:rsid w:val="003D21E9"/>
    <w:rsid w:val="003D2286"/>
    <w:rsid w:val="003D2B9D"/>
    <w:rsid w:val="003D2D1B"/>
    <w:rsid w:val="003D2DA2"/>
    <w:rsid w:val="003D2F6D"/>
    <w:rsid w:val="003D3B4C"/>
    <w:rsid w:val="003D3E59"/>
    <w:rsid w:val="003D41E5"/>
    <w:rsid w:val="003D46F0"/>
    <w:rsid w:val="003D4F50"/>
    <w:rsid w:val="003D5082"/>
    <w:rsid w:val="003D52C3"/>
    <w:rsid w:val="003D57AC"/>
    <w:rsid w:val="003D615B"/>
    <w:rsid w:val="003D63CB"/>
    <w:rsid w:val="003D65FA"/>
    <w:rsid w:val="003D698C"/>
    <w:rsid w:val="003D7073"/>
    <w:rsid w:val="003D73AA"/>
    <w:rsid w:val="003E01F1"/>
    <w:rsid w:val="003E0CA2"/>
    <w:rsid w:val="003E0CA3"/>
    <w:rsid w:val="003E10F5"/>
    <w:rsid w:val="003E1199"/>
    <w:rsid w:val="003E1879"/>
    <w:rsid w:val="003E1AB3"/>
    <w:rsid w:val="003E2337"/>
    <w:rsid w:val="003E2355"/>
    <w:rsid w:val="003E23BE"/>
    <w:rsid w:val="003E2C24"/>
    <w:rsid w:val="003E2FB6"/>
    <w:rsid w:val="003E325C"/>
    <w:rsid w:val="003E3475"/>
    <w:rsid w:val="003E3568"/>
    <w:rsid w:val="003E3606"/>
    <w:rsid w:val="003E3877"/>
    <w:rsid w:val="003E3890"/>
    <w:rsid w:val="003E401D"/>
    <w:rsid w:val="003E4187"/>
    <w:rsid w:val="003E4296"/>
    <w:rsid w:val="003E42CE"/>
    <w:rsid w:val="003E45D3"/>
    <w:rsid w:val="003E461C"/>
    <w:rsid w:val="003E602C"/>
    <w:rsid w:val="003E604B"/>
    <w:rsid w:val="003E6294"/>
    <w:rsid w:val="003E6A63"/>
    <w:rsid w:val="003E6FCC"/>
    <w:rsid w:val="003E717F"/>
    <w:rsid w:val="003E733F"/>
    <w:rsid w:val="003E75F0"/>
    <w:rsid w:val="003E7611"/>
    <w:rsid w:val="003E774B"/>
    <w:rsid w:val="003E77C9"/>
    <w:rsid w:val="003E78DF"/>
    <w:rsid w:val="003E7E0C"/>
    <w:rsid w:val="003F0063"/>
    <w:rsid w:val="003F012A"/>
    <w:rsid w:val="003F0C0C"/>
    <w:rsid w:val="003F0D27"/>
    <w:rsid w:val="003F0D3D"/>
    <w:rsid w:val="003F12EE"/>
    <w:rsid w:val="003F1B72"/>
    <w:rsid w:val="003F2031"/>
    <w:rsid w:val="003F2AFE"/>
    <w:rsid w:val="003F3101"/>
    <w:rsid w:val="003F3355"/>
    <w:rsid w:val="003F338B"/>
    <w:rsid w:val="003F3D02"/>
    <w:rsid w:val="003F3FE5"/>
    <w:rsid w:val="003F4090"/>
    <w:rsid w:val="003F431F"/>
    <w:rsid w:val="003F481E"/>
    <w:rsid w:val="003F4D90"/>
    <w:rsid w:val="003F513E"/>
    <w:rsid w:val="003F5213"/>
    <w:rsid w:val="003F524F"/>
    <w:rsid w:val="003F526B"/>
    <w:rsid w:val="003F5658"/>
    <w:rsid w:val="003F5704"/>
    <w:rsid w:val="003F5817"/>
    <w:rsid w:val="003F5B51"/>
    <w:rsid w:val="003F5E9C"/>
    <w:rsid w:val="003F603C"/>
    <w:rsid w:val="003F6101"/>
    <w:rsid w:val="003F633F"/>
    <w:rsid w:val="003F6527"/>
    <w:rsid w:val="003F658E"/>
    <w:rsid w:val="003F68BA"/>
    <w:rsid w:val="003F6AFF"/>
    <w:rsid w:val="003F708A"/>
    <w:rsid w:val="003F7857"/>
    <w:rsid w:val="003F7C1B"/>
    <w:rsid w:val="003F7E65"/>
    <w:rsid w:val="003F7E7C"/>
    <w:rsid w:val="004002A1"/>
    <w:rsid w:val="0040062A"/>
    <w:rsid w:val="00400CAB"/>
    <w:rsid w:val="00401992"/>
    <w:rsid w:val="00401DE0"/>
    <w:rsid w:val="004023F6"/>
    <w:rsid w:val="00402958"/>
    <w:rsid w:val="00403634"/>
    <w:rsid w:val="00403789"/>
    <w:rsid w:val="004038D9"/>
    <w:rsid w:val="00404041"/>
    <w:rsid w:val="004040BD"/>
    <w:rsid w:val="004041C6"/>
    <w:rsid w:val="004042D0"/>
    <w:rsid w:val="00404432"/>
    <w:rsid w:val="0040452E"/>
    <w:rsid w:val="004045F9"/>
    <w:rsid w:val="00404657"/>
    <w:rsid w:val="00404988"/>
    <w:rsid w:val="00404B54"/>
    <w:rsid w:val="00404C09"/>
    <w:rsid w:val="004052B4"/>
    <w:rsid w:val="00405F4A"/>
    <w:rsid w:val="004060C1"/>
    <w:rsid w:val="004061F4"/>
    <w:rsid w:val="0040676C"/>
    <w:rsid w:val="0040757A"/>
    <w:rsid w:val="004079E4"/>
    <w:rsid w:val="00407A4A"/>
    <w:rsid w:val="00407E53"/>
    <w:rsid w:val="004103E9"/>
    <w:rsid w:val="00410C88"/>
    <w:rsid w:val="004117B7"/>
    <w:rsid w:val="004117FC"/>
    <w:rsid w:val="00411931"/>
    <w:rsid w:val="00411C76"/>
    <w:rsid w:val="00411EE9"/>
    <w:rsid w:val="00412195"/>
    <w:rsid w:val="004121C3"/>
    <w:rsid w:val="00412F77"/>
    <w:rsid w:val="00412FD5"/>
    <w:rsid w:val="004140A7"/>
    <w:rsid w:val="00414365"/>
    <w:rsid w:val="00414891"/>
    <w:rsid w:val="004158ED"/>
    <w:rsid w:val="004159A2"/>
    <w:rsid w:val="004163AC"/>
    <w:rsid w:val="004164D6"/>
    <w:rsid w:val="00416A60"/>
    <w:rsid w:val="00416B80"/>
    <w:rsid w:val="00416D47"/>
    <w:rsid w:val="00416EAD"/>
    <w:rsid w:val="00416FFF"/>
    <w:rsid w:val="004170FF"/>
    <w:rsid w:val="004171F6"/>
    <w:rsid w:val="004174EE"/>
    <w:rsid w:val="004175F0"/>
    <w:rsid w:val="00417763"/>
    <w:rsid w:val="00420070"/>
    <w:rsid w:val="004200F0"/>
    <w:rsid w:val="00420239"/>
    <w:rsid w:val="004204F4"/>
    <w:rsid w:val="00420B99"/>
    <w:rsid w:val="00420CE7"/>
    <w:rsid w:val="0042106E"/>
    <w:rsid w:val="00421127"/>
    <w:rsid w:val="0042138F"/>
    <w:rsid w:val="004214C2"/>
    <w:rsid w:val="0042159D"/>
    <w:rsid w:val="00422010"/>
    <w:rsid w:val="004223AF"/>
    <w:rsid w:val="00422432"/>
    <w:rsid w:val="004224E8"/>
    <w:rsid w:val="00422BBD"/>
    <w:rsid w:val="004234DD"/>
    <w:rsid w:val="0042391A"/>
    <w:rsid w:val="00423EB0"/>
    <w:rsid w:val="00424DE2"/>
    <w:rsid w:val="00424F02"/>
    <w:rsid w:val="00425297"/>
    <w:rsid w:val="00425310"/>
    <w:rsid w:val="00425383"/>
    <w:rsid w:val="00425B36"/>
    <w:rsid w:val="00426199"/>
    <w:rsid w:val="00426AB6"/>
    <w:rsid w:val="00426D52"/>
    <w:rsid w:val="00426F3D"/>
    <w:rsid w:val="00427491"/>
    <w:rsid w:val="0042795A"/>
    <w:rsid w:val="00427ADA"/>
    <w:rsid w:val="00427B28"/>
    <w:rsid w:val="00427E4B"/>
    <w:rsid w:val="00427FE0"/>
    <w:rsid w:val="004302C6"/>
    <w:rsid w:val="004305B5"/>
    <w:rsid w:val="00430685"/>
    <w:rsid w:val="00430699"/>
    <w:rsid w:val="0043072D"/>
    <w:rsid w:val="00430809"/>
    <w:rsid w:val="00430871"/>
    <w:rsid w:val="0043088F"/>
    <w:rsid w:val="00430994"/>
    <w:rsid w:val="00430CC7"/>
    <w:rsid w:val="00430E9C"/>
    <w:rsid w:val="00430EA8"/>
    <w:rsid w:val="00430FB4"/>
    <w:rsid w:val="00431865"/>
    <w:rsid w:val="00431CD5"/>
    <w:rsid w:val="00431DAE"/>
    <w:rsid w:val="00431EFD"/>
    <w:rsid w:val="00432704"/>
    <w:rsid w:val="0043270B"/>
    <w:rsid w:val="00432E6D"/>
    <w:rsid w:val="00432EDD"/>
    <w:rsid w:val="00432F25"/>
    <w:rsid w:val="00432F66"/>
    <w:rsid w:val="00432FF0"/>
    <w:rsid w:val="00433154"/>
    <w:rsid w:val="0043389D"/>
    <w:rsid w:val="0043417C"/>
    <w:rsid w:val="00434263"/>
    <w:rsid w:val="004348BE"/>
    <w:rsid w:val="00434C05"/>
    <w:rsid w:val="00434ECE"/>
    <w:rsid w:val="0043517F"/>
    <w:rsid w:val="004355CB"/>
    <w:rsid w:val="00435710"/>
    <w:rsid w:val="00435D9A"/>
    <w:rsid w:val="00436593"/>
    <w:rsid w:val="00436805"/>
    <w:rsid w:val="004368DB"/>
    <w:rsid w:val="00436C8D"/>
    <w:rsid w:val="0043737C"/>
    <w:rsid w:val="004376F8"/>
    <w:rsid w:val="00440507"/>
    <w:rsid w:val="0044053C"/>
    <w:rsid w:val="004405DF"/>
    <w:rsid w:val="00440954"/>
    <w:rsid w:val="00440C41"/>
    <w:rsid w:val="0044106A"/>
    <w:rsid w:val="0044113E"/>
    <w:rsid w:val="00441141"/>
    <w:rsid w:val="004418E0"/>
    <w:rsid w:val="00441EC1"/>
    <w:rsid w:val="00441F8F"/>
    <w:rsid w:val="00442763"/>
    <w:rsid w:val="0044298B"/>
    <w:rsid w:val="0044328F"/>
    <w:rsid w:val="004439A1"/>
    <w:rsid w:val="00443F0A"/>
    <w:rsid w:val="004440DC"/>
    <w:rsid w:val="004442C2"/>
    <w:rsid w:val="00444314"/>
    <w:rsid w:val="00444388"/>
    <w:rsid w:val="004444C1"/>
    <w:rsid w:val="004444ED"/>
    <w:rsid w:val="004446A0"/>
    <w:rsid w:val="00444A0F"/>
    <w:rsid w:val="00444E8D"/>
    <w:rsid w:val="00444F25"/>
    <w:rsid w:val="00445196"/>
    <w:rsid w:val="00445661"/>
    <w:rsid w:val="00445920"/>
    <w:rsid w:val="004459E2"/>
    <w:rsid w:val="00445B78"/>
    <w:rsid w:val="00445CCE"/>
    <w:rsid w:val="0044655D"/>
    <w:rsid w:val="004467D2"/>
    <w:rsid w:val="0044697D"/>
    <w:rsid w:val="00446B90"/>
    <w:rsid w:val="00446CDD"/>
    <w:rsid w:val="00446FB9"/>
    <w:rsid w:val="004470C5"/>
    <w:rsid w:val="004478CA"/>
    <w:rsid w:val="00450096"/>
    <w:rsid w:val="00450751"/>
    <w:rsid w:val="004508DC"/>
    <w:rsid w:val="004510F0"/>
    <w:rsid w:val="00451AD4"/>
    <w:rsid w:val="00451D5B"/>
    <w:rsid w:val="00451F60"/>
    <w:rsid w:val="0045219C"/>
    <w:rsid w:val="00452B60"/>
    <w:rsid w:val="00452C24"/>
    <w:rsid w:val="00453AA1"/>
    <w:rsid w:val="0045445B"/>
    <w:rsid w:val="00454568"/>
    <w:rsid w:val="0045531E"/>
    <w:rsid w:val="00456301"/>
    <w:rsid w:val="0045676F"/>
    <w:rsid w:val="0045679E"/>
    <w:rsid w:val="00456A04"/>
    <w:rsid w:val="00456A47"/>
    <w:rsid w:val="00456AF3"/>
    <w:rsid w:val="00457904"/>
    <w:rsid w:val="00457AF9"/>
    <w:rsid w:val="00457C1E"/>
    <w:rsid w:val="00457C59"/>
    <w:rsid w:val="00460267"/>
    <w:rsid w:val="00460464"/>
    <w:rsid w:val="00460828"/>
    <w:rsid w:val="004608E8"/>
    <w:rsid w:val="00460B5F"/>
    <w:rsid w:val="00460FAC"/>
    <w:rsid w:val="00461940"/>
    <w:rsid w:val="00461A34"/>
    <w:rsid w:val="00461A87"/>
    <w:rsid w:val="00461DEF"/>
    <w:rsid w:val="00461E01"/>
    <w:rsid w:val="00462594"/>
    <w:rsid w:val="00462909"/>
    <w:rsid w:val="00462BAE"/>
    <w:rsid w:val="00462C1C"/>
    <w:rsid w:val="00463C16"/>
    <w:rsid w:val="00463F87"/>
    <w:rsid w:val="00464238"/>
    <w:rsid w:val="0046480D"/>
    <w:rsid w:val="00464B8B"/>
    <w:rsid w:val="00464F94"/>
    <w:rsid w:val="00465543"/>
    <w:rsid w:val="004658B8"/>
    <w:rsid w:val="00465B05"/>
    <w:rsid w:val="00465CA7"/>
    <w:rsid w:val="00466286"/>
    <w:rsid w:val="004662CE"/>
    <w:rsid w:val="00466891"/>
    <w:rsid w:val="00466918"/>
    <w:rsid w:val="00466A67"/>
    <w:rsid w:val="00467209"/>
    <w:rsid w:val="00467B05"/>
    <w:rsid w:val="00470EF7"/>
    <w:rsid w:val="00470F73"/>
    <w:rsid w:val="00471029"/>
    <w:rsid w:val="00471931"/>
    <w:rsid w:val="004719B2"/>
    <w:rsid w:val="00471F99"/>
    <w:rsid w:val="00472157"/>
    <w:rsid w:val="004726FF"/>
    <w:rsid w:val="00473490"/>
    <w:rsid w:val="00473567"/>
    <w:rsid w:val="0047389B"/>
    <w:rsid w:val="00473D31"/>
    <w:rsid w:val="00473DA7"/>
    <w:rsid w:val="00474079"/>
    <w:rsid w:val="00474346"/>
    <w:rsid w:val="00474744"/>
    <w:rsid w:val="00474F9B"/>
    <w:rsid w:val="0047589F"/>
    <w:rsid w:val="00475F72"/>
    <w:rsid w:val="0047631D"/>
    <w:rsid w:val="00476A0C"/>
    <w:rsid w:val="00476C17"/>
    <w:rsid w:val="00476F5A"/>
    <w:rsid w:val="00477019"/>
    <w:rsid w:val="0047706A"/>
    <w:rsid w:val="00477314"/>
    <w:rsid w:val="0047798F"/>
    <w:rsid w:val="00477EC3"/>
    <w:rsid w:val="00480529"/>
    <w:rsid w:val="00480891"/>
    <w:rsid w:val="004809F9"/>
    <w:rsid w:val="00480CA2"/>
    <w:rsid w:val="00480EB4"/>
    <w:rsid w:val="0048150F"/>
    <w:rsid w:val="0048187D"/>
    <w:rsid w:val="00481ACC"/>
    <w:rsid w:val="00481E1F"/>
    <w:rsid w:val="00482983"/>
    <w:rsid w:val="00483444"/>
    <w:rsid w:val="00483D54"/>
    <w:rsid w:val="00484065"/>
    <w:rsid w:val="004847C7"/>
    <w:rsid w:val="004847F2"/>
    <w:rsid w:val="00485389"/>
    <w:rsid w:val="0048544E"/>
    <w:rsid w:val="00485601"/>
    <w:rsid w:val="00485C05"/>
    <w:rsid w:val="00485D4C"/>
    <w:rsid w:val="004866E1"/>
    <w:rsid w:val="0048689C"/>
    <w:rsid w:val="004869F6"/>
    <w:rsid w:val="00486CFB"/>
    <w:rsid w:val="004874A4"/>
    <w:rsid w:val="00487729"/>
    <w:rsid w:val="004877DD"/>
    <w:rsid w:val="00487E23"/>
    <w:rsid w:val="0049012F"/>
    <w:rsid w:val="0049028B"/>
    <w:rsid w:val="00490377"/>
    <w:rsid w:val="00490398"/>
    <w:rsid w:val="004907A7"/>
    <w:rsid w:val="00490891"/>
    <w:rsid w:val="00490CB5"/>
    <w:rsid w:val="0049113B"/>
    <w:rsid w:val="00491274"/>
    <w:rsid w:val="00491AE4"/>
    <w:rsid w:val="00492292"/>
    <w:rsid w:val="004922C9"/>
    <w:rsid w:val="00492534"/>
    <w:rsid w:val="004926A0"/>
    <w:rsid w:val="00492956"/>
    <w:rsid w:val="00492CE5"/>
    <w:rsid w:val="00492D75"/>
    <w:rsid w:val="00493F67"/>
    <w:rsid w:val="00494220"/>
    <w:rsid w:val="004942E9"/>
    <w:rsid w:val="004948F6"/>
    <w:rsid w:val="00494B03"/>
    <w:rsid w:val="00494E50"/>
    <w:rsid w:val="004950C2"/>
    <w:rsid w:val="004959FD"/>
    <w:rsid w:val="004961C2"/>
    <w:rsid w:val="004963B9"/>
    <w:rsid w:val="00496485"/>
    <w:rsid w:val="00496926"/>
    <w:rsid w:val="00496EB7"/>
    <w:rsid w:val="004A004A"/>
    <w:rsid w:val="004A05A5"/>
    <w:rsid w:val="004A1AF8"/>
    <w:rsid w:val="004A1CC0"/>
    <w:rsid w:val="004A22A8"/>
    <w:rsid w:val="004A22B3"/>
    <w:rsid w:val="004A329C"/>
    <w:rsid w:val="004A366A"/>
    <w:rsid w:val="004A3A2D"/>
    <w:rsid w:val="004A3CB5"/>
    <w:rsid w:val="004A4124"/>
    <w:rsid w:val="004A488B"/>
    <w:rsid w:val="004A48A9"/>
    <w:rsid w:val="004A497F"/>
    <w:rsid w:val="004A4B47"/>
    <w:rsid w:val="004A4CD1"/>
    <w:rsid w:val="004A4D56"/>
    <w:rsid w:val="004A51F6"/>
    <w:rsid w:val="004A5587"/>
    <w:rsid w:val="004A56CD"/>
    <w:rsid w:val="004A58C1"/>
    <w:rsid w:val="004A5D63"/>
    <w:rsid w:val="004A65C1"/>
    <w:rsid w:val="004A6ED2"/>
    <w:rsid w:val="004A6F45"/>
    <w:rsid w:val="004A7273"/>
    <w:rsid w:val="004A72D8"/>
    <w:rsid w:val="004A738E"/>
    <w:rsid w:val="004A75A1"/>
    <w:rsid w:val="004A788A"/>
    <w:rsid w:val="004B0044"/>
    <w:rsid w:val="004B0295"/>
    <w:rsid w:val="004B0AC3"/>
    <w:rsid w:val="004B0E1A"/>
    <w:rsid w:val="004B106A"/>
    <w:rsid w:val="004B1AA7"/>
    <w:rsid w:val="004B1BFA"/>
    <w:rsid w:val="004B1C14"/>
    <w:rsid w:val="004B2015"/>
    <w:rsid w:val="004B2055"/>
    <w:rsid w:val="004B2201"/>
    <w:rsid w:val="004B2905"/>
    <w:rsid w:val="004B3359"/>
    <w:rsid w:val="004B35E0"/>
    <w:rsid w:val="004B3689"/>
    <w:rsid w:val="004B3A1E"/>
    <w:rsid w:val="004B3C7F"/>
    <w:rsid w:val="004B3F47"/>
    <w:rsid w:val="004B4662"/>
    <w:rsid w:val="004B4818"/>
    <w:rsid w:val="004B4B3C"/>
    <w:rsid w:val="004B4D9D"/>
    <w:rsid w:val="004B4F95"/>
    <w:rsid w:val="004B5092"/>
    <w:rsid w:val="004B5196"/>
    <w:rsid w:val="004B5223"/>
    <w:rsid w:val="004B556B"/>
    <w:rsid w:val="004B5851"/>
    <w:rsid w:val="004B5BD8"/>
    <w:rsid w:val="004B5D34"/>
    <w:rsid w:val="004B5D89"/>
    <w:rsid w:val="004B5E86"/>
    <w:rsid w:val="004B6A11"/>
    <w:rsid w:val="004B709F"/>
    <w:rsid w:val="004B75AF"/>
    <w:rsid w:val="004B7609"/>
    <w:rsid w:val="004C012D"/>
    <w:rsid w:val="004C0537"/>
    <w:rsid w:val="004C098B"/>
    <w:rsid w:val="004C0A11"/>
    <w:rsid w:val="004C0C0D"/>
    <w:rsid w:val="004C107B"/>
    <w:rsid w:val="004C15B9"/>
    <w:rsid w:val="004C1668"/>
    <w:rsid w:val="004C1792"/>
    <w:rsid w:val="004C1A4B"/>
    <w:rsid w:val="004C1A57"/>
    <w:rsid w:val="004C1BDA"/>
    <w:rsid w:val="004C215F"/>
    <w:rsid w:val="004C24EC"/>
    <w:rsid w:val="004C2A19"/>
    <w:rsid w:val="004C2C37"/>
    <w:rsid w:val="004C2DC5"/>
    <w:rsid w:val="004C3253"/>
    <w:rsid w:val="004C355A"/>
    <w:rsid w:val="004C3E23"/>
    <w:rsid w:val="004C4267"/>
    <w:rsid w:val="004C4AEB"/>
    <w:rsid w:val="004C5182"/>
    <w:rsid w:val="004C5368"/>
    <w:rsid w:val="004C54E1"/>
    <w:rsid w:val="004C55EC"/>
    <w:rsid w:val="004C562B"/>
    <w:rsid w:val="004C56C4"/>
    <w:rsid w:val="004C5795"/>
    <w:rsid w:val="004C5EA7"/>
    <w:rsid w:val="004C61D3"/>
    <w:rsid w:val="004C629C"/>
    <w:rsid w:val="004C63DF"/>
    <w:rsid w:val="004C6A88"/>
    <w:rsid w:val="004C6AF1"/>
    <w:rsid w:val="004C6B58"/>
    <w:rsid w:val="004C6C8A"/>
    <w:rsid w:val="004C71C0"/>
    <w:rsid w:val="004C74B1"/>
    <w:rsid w:val="004C7E3B"/>
    <w:rsid w:val="004C7F00"/>
    <w:rsid w:val="004D003E"/>
    <w:rsid w:val="004D0247"/>
    <w:rsid w:val="004D083B"/>
    <w:rsid w:val="004D0BC6"/>
    <w:rsid w:val="004D0CC7"/>
    <w:rsid w:val="004D108F"/>
    <w:rsid w:val="004D1266"/>
    <w:rsid w:val="004D1AA9"/>
    <w:rsid w:val="004D1CB3"/>
    <w:rsid w:val="004D1CEC"/>
    <w:rsid w:val="004D1F6C"/>
    <w:rsid w:val="004D202B"/>
    <w:rsid w:val="004D29FF"/>
    <w:rsid w:val="004D2ABE"/>
    <w:rsid w:val="004D2D47"/>
    <w:rsid w:val="004D2F96"/>
    <w:rsid w:val="004D2FB6"/>
    <w:rsid w:val="004D3164"/>
    <w:rsid w:val="004D3E99"/>
    <w:rsid w:val="004D43D2"/>
    <w:rsid w:val="004D4CB6"/>
    <w:rsid w:val="004D5855"/>
    <w:rsid w:val="004D5CD3"/>
    <w:rsid w:val="004D5D6D"/>
    <w:rsid w:val="004D5EEE"/>
    <w:rsid w:val="004D6817"/>
    <w:rsid w:val="004D6AF5"/>
    <w:rsid w:val="004D6BB9"/>
    <w:rsid w:val="004D7AE4"/>
    <w:rsid w:val="004D7DE6"/>
    <w:rsid w:val="004E00D5"/>
    <w:rsid w:val="004E0417"/>
    <w:rsid w:val="004E1DE4"/>
    <w:rsid w:val="004E2647"/>
    <w:rsid w:val="004E26E1"/>
    <w:rsid w:val="004E27F6"/>
    <w:rsid w:val="004E292D"/>
    <w:rsid w:val="004E2B5A"/>
    <w:rsid w:val="004E322E"/>
    <w:rsid w:val="004E3E3F"/>
    <w:rsid w:val="004E3E6F"/>
    <w:rsid w:val="004E4309"/>
    <w:rsid w:val="004E4524"/>
    <w:rsid w:val="004E48FF"/>
    <w:rsid w:val="004E4C75"/>
    <w:rsid w:val="004E4FC7"/>
    <w:rsid w:val="004E510A"/>
    <w:rsid w:val="004E5148"/>
    <w:rsid w:val="004E565F"/>
    <w:rsid w:val="004E5DA4"/>
    <w:rsid w:val="004E6023"/>
    <w:rsid w:val="004E6A7B"/>
    <w:rsid w:val="004E6AA2"/>
    <w:rsid w:val="004E6B8A"/>
    <w:rsid w:val="004E6E33"/>
    <w:rsid w:val="004E708B"/>
    <w:rsid w:val="004E7199"/>
    <w:rsid w:val="004E75B0"/>
    <w:rsid w:val="004E77E0"/>
    <w:rsid w:val="004E7B94"/>
    <w:rsid w:val="004E7D62"/>
    <w:rsid w:val="004F0125"/>
    <w:rsid w:val="004F0345"/>
    <w:rsid w:val="004F1271"/>
    <w:rsid w:val="004F127E"/>
    <w:rsid w:val="004F1323"/>
    <w:rsid w:val="004F1784"/>
    <w:rsid w:val="004F18E0"/>
    <w:rsid w:val="004F1DA2"/>
    <w:rsid w:val="004F214D"/>
    <w:rsid w:val="004F2995"/>
    <w:rsid w:val="004F2B0D"/>
    <w:rsid w:val="004F349E"/>
    <w:rsid w:val="004F35E0"/>
    <w:rsid w:val="004F35EB"/>
    <w:rsid w:val="004F454B"/>
    <w:rsid w:val="004F4A45"/>
    <w:rsid w:val="004F4E3F"/>
    <w:rsid w:val="004F515D"/>
    <w:rsid w:val="004F545F"/>
    <w:rsid w:val="004F6004"/>
    <w:rsid w:val="004F6072"/>
    <w:rsid w:val="004F6276"/>
    <w:rsid w:val="004F6471"/>
    <w:rsid w:val="004F6E94"/>
    <w:rsid w:val="004F7067"/>
    <w:rsid w:val="004F772F"/>
    <w:rsid w:val="004F7B53"/>
    <w:rsid w:val="00500016"/>
    <w:rsid w:val="0050010C"/>
    <w:rsid w:val="00500128"/>
    <w:rsid w:val="00500456"/>
    <w:rsid w:val="00500491"/>
    <w:rsid w:val="00500ACA"/>
    <w:rsid w:val="00500B4D"/>
    <w:rsid w:val="00500B62"/>
    <w:rsid w:val="00500E84"/>
    <w:rsid w:val="005010B9"/>
    <w:rsid w:val="00501220"/>
    <w:rsid w:val="00501663"/>
    <w:rsid w:val="005017C0"/>
    <w:rsid w:val="00501DB6"/>
    <w:rsid w:val="00502136"/>
    <w:rsid w:val="0050215C"/>
    <w:rsid w:val="00502675"/>
    <w:rsid w:val="005028C0"/>
    <w:rsid w:val="005029BC"/>
    <w:rsid w:val="005029BE"/>
    <w:rsid w:val="00502F1D"/>
    <w:rsid w:val="0050310F"/>
    <w:rsid w:val="0050343D"/>
    <w:rsid w:val="005038AF"/>
    <w:rsid w:val="00503CCA"/>
    <w:rsid w:val="00504188"/>
    <w:rsid w:val="0050422E"/>
    <w:rsid w:val="005043F6"/>
    <w:rsid w:val="00505169"/>
    <w:rsid w:val="0050522D"/>
    <w:rsid w:val="0050542D"/>
    <w:rsid w:val="00505CAC"/>
    <w:rsid w:val="00505F1B"/>
    <w:rsid w:val="0050698E"/>
    <w:rsid w:val="00506B04"/>
    <w:rsid w:val="00506C3F"/>
    <w:rsid w:val="005071A3"/>
    <w:rsid w:val="00507435"/>
    <w:rsid w:val="005078B2"/>
    <w:rsid w:val="00510553"/>
    <w:rsid w:val="00510B0A"/>
    <w:rsid w:val="005111FF"/>
    <w:rsid w:val="0051128A"/>
    <w:rsid w:val="00511527"/>
    <w:rsid w:val="00511648"/>
    <w:rsid w:val="00511877"/>
    <w:rsid w:val="00511A53"/>
    <w:rsid w:val="005122ED"/>
    <w:rsid w:val="005123CC"/>
    <w:rsid w:val="0051242C"/>
    <w:rsid w:val="0051268A"/>
    <w:rsid w:val="00512CD1"/>
    <w:rsid w:val="00512D10"/>
    <w:rsid w:val="0051301F"/>
    <w:rsid w:val="005130AB"/>
    <w:rsid w:val="00513202"/>
    <w:rsid w:val="00513F26"/>
    <w:rsid w:val="0051474D"/>
    <w:rsid w:val="005148A0"/>
    <w:rsid w:val="00515136"/>
    <w:rsid w:val="0051515E"/>
    <w:rsid w:val="00515362"/>
    <w:rsid w:val="005154A5"/>
    <w:rsid w:val="005158CD"/>
    <w:rsid w:val="005158F8"/>
    <w:rsid w:val="00515920"/>
    <w:rsid w:val="00515FD2"/>
    <w:rsid w:val="0051636E"/>
    <w:rsid w:val="00516A76"/>
    <w:rsid w:val="00517080"/>
    <w:rsid w:val="005174AA"/>
    <w:rsid w:val="00517575"/>
    <w:rsid w:val="00517624"/>
    <w:rsid w:val="00517738"/>
    <w:rsid w:val="005179A3"/>
    <w:rsid w:val="00517D06"/>
    <w:rsid w:val="00520980"/>
    <w:rsid w:val="00520986"/>
    <w:rsid w:val="005210BB"/>
    <w:rsid w:val="00521108"/>
    <w:rsid w:val="00521877"/>
    <w:rsid w:val="00521956"/>
    <w:rsid w:val="00521B40"/>
    <w:rsid w:val="00522416"/>
    <w:rsid w:val="005226ED"/>
    <w:rsid w:val="00522FE5"/>
    <w:rsid w:val="005234AD"/>
    <w:rsid w:val="00523FDB"/>
    <w:rsid w:val="00524041"/>
    <w:rsid w:val="0052590F"/>
    <w:rsid w:val="00525A3A"/>
    <w:rsid w:val="00525A7E"/>
    <w:rsid w:val="00526009"/>
    <w:rsid w:val="0052634F"/>
    <w:rsid w:val="005266E7"/>
    <w:rsid w:val="00526EDD"/>
    <w:rsid w:val="00527727"/>
    <w:rsid w:val="00527F00"/>
    <w:rsid w:val="0053059F"/>
    <w:rsid w:val="005306FE"/>
    <w:rsid w:val="00531029"/>
    <w:rsid w:val="005310D3"/>
    <w:rsid w:val="0053186E"/>
    <w:rsid w:val="005318FA"/>
    <w:rsid w:val="005319F5"/>
    <w:rsid w:val="00531E65"/>
    <w:rsid w:val="0053213F"/>
    <w:rsid w:val="00532687"/>
    <w:rsid w:val="0053268E"/>
    <w:rsid w:val="00532696"/>
    <w:rsid w:val="00532712"/>
    <w:rsid w:val="00532BBF"/>
    <w:rsid w:val="00532BE2"/>
    <w:rsid w:val="00532EC5"/>
    <w:rsid w:val="0053318E"/>
    <w:rsid w:val="005335A0"/>
    <w:rsid w:val="00533D2A"/>
    <w:rsid w:val="0053482E"/>
    <w:rsid w:val="005352E9"/>
    <w:rsid w:val="00535485"/>
    <w:rsid w:val="00535DB1"/>
    <w:rsid w:val="00535F39"/>
    <w:rsid w:val="0053600F"/>
    <w:rsid w:val="00536315"/>
    <w:rsid w:val="00536CBC"/>
    <w:rsid w:val="00537355"/>
    <w:rsid w:val="005376F9"/>
    <w:rsid w:val="00537923"/>
    <w:rsid w:val="00537F0E"/>
    <w:rsid w:val="0054065D"/>
    <w:rsid w:val="005412D3"/>
    <w:rsid w:val="0054146C"/>
    <w:rsid w:val="00541CFA"/>
    <w:rsid w:val="005420D6"/>
    <w:rsid w:val="00542223"/>
    <w:rsid w:val="00542DE9"/>
    <w:rsid w:val="0054389E"/>
    <w:rsid w:val="00543914"/>
    <w:rsid w:val="0054422B"/>
    <w:rsid w:val="00544692"/>
    <w:rsid w:val="00544C31"/>
    <w:rsid w:val="00544DB4"/>
    <w:rsid w:val="00545266"/>
    <w:rsid w:val="00545458"/>
    <w:rsid w:val="0054565C"/>
    <w:rsid w:val="005466E0"/>
    <w:rsid w:val="00546C71"/>
    <w:rsid w:val="005473CB"/>
    <w:rsid w:val="00547A98"/>
    <w:rsid w:val="00547AA4"/>
    <w:rsid w:val="00547D4D"/>
    <w:rsid w:val="0055024C"/>
    <w:rsid w:val="005502F3"/>
    <w:rsid w:val="00550353"/>
    <w:rsid w:val="005507E9"/>
    <w:rsid w:val="00550960"/>
    <w:rsid w:val="00551095"/>
    <w:rsid w:val="00551A2D"/>
    <w:rsid w:val="00552393"/>
    <w:rsid w:val="005523F1"/>
    <w:rsid w:val="005524C4"/>
    <w:rsid w:val="00552659"/>
    <w:rsid w:val="005527F5"/>
    <w:rsid w:val="00552906"/>
    <w:rsid w:val="0055297C"/>
    <w:rsid w:val="005529E8"/>
    <w:rsid w:val="00552CD0"/>
    <w:rsid w:val="00552D50"/>
    <w:rsid w:val="00553C17"/>
    <w:rsid w:val="005545B8"/>
    <w:rsid w:val="0055464E"/>
    <w:rsid w:val="0055483B"/>
    <w:rsid w:val="0055505D"/>
    <w:rsid w:val="00556051"/>
    <w:rsid w:val="005563F9"/>
    <w:rsid w:val="005564C0"/>
    <w:rsid w:val="00556A15"/>
    <w:rsid w:val="00556F55"/>
    <w:rsid w:val="00557108"/>
    <w:rsid w:val="00557373"/>
    <w:rsid w:val="005579DF"/>
    <w:rsid w:val="00557E0F"/>
    <w:rsid w:val="00560ADC"/>
    <w:rsid w:val="005612E5"/>
    <w:rsid w:val="005625D4"/>
    <w:rsid w:val="00563599"/>
    <w:rsid w:val="005636D5"/>
    <w:rsid w:val="00563871"/>
    <w:rsid w:val="005640CD"/>
    <w:rsid w:val="005641FB"/>
    <w:rsid w:val="00564C1B"/>
    <w:rsid w:val="00564D6B"/>
    <w:rsid w:val="00564FEF"/>
    <w:rsid w:val="0056577C"/>
    <w:rsid w:val="00565BE4"/>
    <w:rsid w:val="00566C9C"/>
    <w:rsid w:val="00567114"/>
    <w:rsid w:val="0056767F"/>
    <w:rsid w:val="005679E9"/>
    <w:rsid w:val="00567D5F"/>
    <w:rsid w:val="00567D7C"/>
    <w:rsid w:val="00567EBD"/>
    <w:rsid w:val="005706E8"/>
    <w:rsid w:val="005707E1"/>
    <w:rsid w:val="0057099D"/>
    <w:rsid w:val="00570ACC"/>
    <w:rsid w:val="00570BE3"/>
    <w:rsid w:val="00570D04"/>
    <w:rsid w:val="00571593"/>
    <w:rsid w:val="005718E3"/>
    <w:rsid w:val="00571AB3"/>
    <w:rsid w:val="00571E48"/>
    <w:rsid w:val="0057270C"/>
    <w:rsid w:val="00572B39"/>
    <w:rsid w:val="00572D78"/>
    <w:rsid w:val="00573AAA"/>
    <w:rsid w:val="00573C27"/>
    <w:rsid w:val="00573FDD"/>
    <w:rsid w:val="005741AB"/>
    <w:rsid w:val="00574459"/>
    <w:rsid w:val="005744C1"/>
    <w:rsid w:val="005747C0"/>
    <w:rsid w:val="0057509F"/>
    <w:rsid w:val="005755B7"/>
    <w:rsid w:val="00575997"/>
    <w:rsid w:val="00575C0A"/>
    <w:rsid w:val="0057645F"/>
    <w:rsid w:val="005764DD"/>
    <w:rsid w:val="00576F17"/>
    <w:rsid w:val="00577278"/>
    <w:rsid w:val="005774FC"/>
    <w:rsid w:val="0057798C"/>
    <w:rsid w:val="005800CB"/>
    <w:rsid w:val="00580503"/>
    <w:rsid w:val="00580D30"/>
    <w:rsid w:val="005810F2"/>
    <w:rsid w:val="00582E5C"/>
    <w:rsid w:val="00582ECC"/>
    <w:rsid w:val="00582F6B"/>
    <w:rsid w:val="0058351D"/>
    <w:rsid w:val="00583BAA"/>
    <w:rsid w:val="00583F80"/>
    <w:rsid w:val="005841DF"/>
    <w:rsid w:val="00584703"/>
    <w:rsid w:val="00584B71"/>
    <w:rsid w:val="005851D2"/>
    <w:rsid w:val="005851F9"/>
    <w:rsid w:val="0058526A"/>
    <w:rsid w:val="00585716"/>
    <w:rsid w:val="00585782"/>
    <w:rsid w:val="00585FF9"/>
    <w:rsid w:val="00586290"/>
    <w:rsid w:val="0058629F"/>
    <w:rsid w:val="005863AC"/>
    <w:rsid w:val="005864E3"/>
    <w:rsid w:val="0058652C"/>
    <w:rsid w:val="005865A6"/>
    <w:rsid w:val="00587536"/>
    <w:rsid w:val="00587952"/>
    <w:rsid w:val="00587991"/>
    <w:rsid w:val="005903F8"/>
    <w:rsid w:val="00590BA4"/>
    <w:rsid w:val="00590F2D"/>
    <w:rsid w:val="005910BC"/>
    <w:rsid w:val="005913B3"/>
    <w:rsid w:val="005917BF"/>
    <w:rsid w:val="00591D66"/>
    <w:rsid w:val="00591DA0"/>
    <w:rsid w:val="00591F72"/>
    <w:rsid w:val="00591FC9"/>
    <w:rsid w:val="00592D35"/>
    <w:rsid w:val="005931E1"/>
    <w:rsid w:val="00593469"/>
    <w:rsid w:val="0059379F"/>
    <w:rsid w:val="00593D8C"/>
    <w:rsid w:val="00593F23"/>
    <w:rsid w:val="005943EF"/>
    <w:rsid w:val="005946FD"/>
    <w:rsid w:val="005954BF"/>
    <w:rsid w:val="005959C5"/>
    <w:rsid w:val="00595B28"/>
    <w:rsid w:val="00595FCE"/>
    <w:rsid w:val="005960D8"/>
    <w:rsid w:val="005967CE"/>
    <w:rsid w:val="00596C71"/>
    <w:rsid w:val="00596D8C"/>
    <w:rsid w:val="00597AEC"/>
    <w:rsid w:val="00597B94"/>
    <w:rsid w:val="00597D20"/>
    <w:rsid w:val="005A004F"/>
    <w:rsid w:val="005A03D7"/>
    <w:rsid w:val="005A0482"/>
    <w:rsid w:val="005A13C2"/>
    <w:rsid w:val="005A1428"/>
    <w:rsid w:val="005A2B85"/>
    <w:rsid w:val="005A2F7F"/>
    <w:rsid w:val="005A3129"/>
    <w:rsid w:val="005A3148"/>
    <w:rsid w:val="005A3EB8"/>
    <w:rsid w:val="005A41A9"/>
    <w:rsid w:val="005A493A"/>
    <w:rsid w:val="005A4C5B"/>
    <w:rsid w:val="005A4D4A"/>
    <w:rsid w:val="005A5021"/>
    <w:rsid w:val="005A50CC"/>
    <w:rsid w:val="005A56C1"/>
    <w:rsid w:val="005A5D91"/>
    <w:rsid w:val="005A5F6A"/>
    <w:rsid w:val="005A6091"/>
    <w:rsid w:val="005A6CA6"/>
    <w:rsid w:val="005A6EA4"/>
    <w:rsid w:val="005A6ED3"/>
    <w:rsid w:val="005A70EC"/>
    <w:rsid w:val="005A77C1"/>
    <w:rsid w:val="005A7939"/>
    <w:rsid w:val="005A7FDC"/>
    <w:rsid w:val="005B0646"/>
    <w:rsid w:val="005B072A"/>
    <w:rsid w:val="005B0810"/>
    <w:rsid w:val="005B0C19"/>
    <w:rsid w:val="005B0CA8"/>
    <w:rsid w:val="005B0DE4"/>
    <w:rsid w:val="005B0F25"/>
    <w:rsid w:val="005B1019"/>
    <w:rsid w:val="005B12D3"/>
    <w:rsid w:val="005B136A"/>
    <w:rsid w:val="005B1405"/>
    <w:rsid w:val="005B141A"/>
    <w:rsid w:val="005B1918"/>
    <w:rsid w:val="005B1A69"/>
    <w:rsid w:val="005B1AD2"/>
    <w:rsid w:val="005B1BC5"/>
    <w:rsid w:val="005B1C3B"/>
    <w:rsid w:val="005B1C55"/>
    <w:rsid w:val="005B20C6"/>
    <w:rsid w:val="005B23BD"/>
    <w:rsid w:val="005B24E8"/>
    <w:rsid w:val="005B3645"/>
    <w:rsid w:val="005B38B4"/>
    <w:rsid w:val="005B3AB6"/>
    <w:rsid w:val="005B42B7"/>
    <w:rsid w:val="005B4A94"/>
    <w:rsid w:val="005B4B5D"/>
    <w:rsid w:val="005B4C8A"/>
    <w:rsid w:val="005B4D0D"/>
    <w:rsid w:val="005B5638"/>
    <w:rsid w:val="005B57A8"/>
    <w:rsid w:val="005B5873"/>
    <w:rsid w:val="005B5910"/>
    <w:rsid w:val="005B5C0E"/>
    <w:rsid w:val="005B6960"/>
    <w:rsid w:val="005B699C"/>
    <w:rsid w:val="005B6ABE"/>
    <w:rsid w:val="005B6CAE"/>
    <w:rsid w:val="005B7096"/>
    <w:rsid w:val="005B7641"/>
    <w:rsid w:val="005B79C9"/>
    <w:rsid w:val="005B7AFE"/>
    <w:rsid w:val="005B7EC8"/>
    <w:rsid w:val="005C01F1"/>
    <w:rsid w:val="005C033D"/>
    <w:rsid w:val="005C0462"/>
    <w:rsid w:val="005C0F12"/>
    <w:rsid w:val="005C117D"/>
    <w:rsid w:val="005C154C"/>
    <w:rsid w:val="005C19C4"/>
    <w:rsid w:val="005C1AEF"/>
    <w:rsid w:val="005C1C2F"/>
    <w:rsid w:val="005C208F"/>
    <w:rsid w:val="005C2188"/>
    <w:rsid w:val="005C218B"/>
    <w:rsid w:val="005C3089"/>
    <w:rsid w:val="005C38AC"/>
    <w:rsid w:val="005C3CC6"/>
    <w:rsid w:val="005C3FFC"/>
    <w:rsid w:val="005C421D"/>
    <w:rsid w:val="005C433A"/>
    <w:rsid w:val="005C48D1"/>
    <w:rsid w:val="005C4E2E"/>
    <w:rsid w:val="005C594C"/>
    <w:rsid w:val="005C5D50"/>
    <w:rsid w:val="005C7083"/>
    <w:rsid w:val="005C71F6"/>
    <w:rsid w:val="005C739F"/>
    <w:rsid w:val="005C7937"/>
    <w:rsid w:val="005C7A05"/>
    <w:rsid w:val="005C7FCE"/>
    <w:rsid w:val="005D0680"/>
    <w:rsid w:val="005D0DA9"/>
    <w:rsid w:val="005D0E2B"/>
    <w:rsid w:val="005D1ECC"/>
    <w:rsid w:val="005D23F5"/>
    <w:rsid w:val="005D24B4"/>
    <w:rsid w:val="005D3428"/>
    <w:rsid w:val="005D35F5"/>
    <w:rsid w:val="005D3A48"/>
    <w:rsid w:val="005D3A68"/>
    <w:rsid w:val="005D3C2A"/>
    <w:rsid w:val="005D451F"/>
    <w:rsid w:val="005D4DB8"/>
    <w:rsid w:val="005D5132"/>
    <w:rsid w:val="005D537F"/>
    <w:rsid w:val="005D55EF"/>
    <w:rsid w:val="005D591D"/>
    <w:rsid w:val="005D5BD3"/>
    <w:rsid w:val="005D60F0"/>
    <w:rsid w:val="005D61BB"/>
    <w:rsid w:val="005D62E5"/>
    <w:rsid w:val="005D679F"/>
    <w:rsid w:val="005D67A6"/>
    <w:rsid w:val="005D6817"/>
    <w:rsid w:val="005D6950"/>
    <w:rsid w:val="005D6B04"/>
    <w:rsid w:val="005D6D59"/>
    <w:rsid w:val="005D7687"/>
    <w:rsid w:val="005D76C6"/>
    <w:rsid w:val="005D7F3C"/>
    <w:rsid w:val="005E0446"/>
    <w:rsid w:val="005E0649"/>
    <w:rsid w:val="005E1A93"/>
    <w:rsid w:val="005E21B0"/>
    <w:rsid w:val="005E285B"/>
    <w:rsid w:val="005E2932"/>
    <w:rsid w:val="005E2CBD"/>
    <w:rsid w:val="005E2EAE"/>
    <w:rsid w:val="005E366A"/>
    <w:rsid w:val="005E36B4"/>
    <w:rsid w:val="005E39B3"/>
    <w:rsid w:val="005E3C42"/>
    <w:rsid w:val="005E3D10"/>
    <w:rsid w:val="005E3DCA"/>
    <w:rsid w:val="005E3E44"/>
    <w:rsid w:val="005E45E3"/>
    <w:rsid w:val="005E4E85"/>
    <w:rsid w:val="005E4FEB"/>
    <w:rsid w:val="005E50C5"/>
    <w:rsid w:val="005E54D9"/>
    <w:rsid w:val="005E5874"/>
    <w:rsid w:val="005E5F3B"/>
    <w:rsid w:val="005E6202"/>
    <w:rsid w:val="005E62D0"/>
    <w:rsid w:val="005E69FD"/>
    <w:rsid w:val="005E69FE"/>
    <w:rsid w:val="005E711E"/>
    <w:rsid w:val="005E73BD"/>
    <w:rsid w:val="005E7ACF"/>
    <w:rsid w:val="005E7B0F"/>
    <w:rsid w:val="005F039C"/>
    <w:rsid w:val="005F08C7"/>
    <w:rsid w:val="005F1017"/>
    <w:rsid w:val="005F10C7"/>
    <w:rsid w:val="005F25D1"/>
    <w:rsid w:val="005F2635"/>
    <w:rsid w:val="005F2B9B"/>
    <w:rsid w:val="005F35D4"/>
    <w:rsid w:val="005F3A1A"/>
    <w:rsid w:val="005F3A3D"/>
    <w:rsid w:val="005F3BFD"/>
    <w:rsid w:val="005F4950"/>
    <w:rsid w:val="005F4E8A"/>
    <w:rsid w:val="005F4FB2"/>
    <w:rsid w:val="005F50B4"/>
    <w:rsid w:val="005F583F"/>
    <w:rsid w:val="005F5C39"/>
    <w:rsid w:val="005F69DF"/>
    <w:rsid w:val="005F7894"/>
    <w:rsid w:val="005F7E13"/>
    <w:rsid w:val="005F7FD9"/>
    <w:rsid w:val="006000F3"/>
    <w:rsid w:val="00600126"/>
    <w:rsid w:val="006001E5"/>
    <w:rsid w:val="00600368"/>
    <w:rsid w:val="00600426"/>
    <w:rsid w:val="00600F12"/>
    <w:rsid w:val="00601341"/>
    <w:rsid w:val="00601796"/>
    <w:rsid w:val="00601975"/>
    <w:rsid w:val="00601BDA"/>
    <w:rsid w:val="0060236C"/>
    <w:rsid w:val="00602758"/>
    <w:rsid w:val="006028BA"/>
    <w:rsid w:val="006028F3"/>
    <w:rsid w:val="006034D1"/>
    <w:rsid w:val="00604861"/>
    <w:rsid w:val="00604891"/>
    <w:rsid w:val="00604990"/>
    <w:rsid w:val="00604AC4"/>
    <w:rsid w:val="00604F0C"/>
    <w:rsid w:val="00605924"/>
    <w:rsid w:val="00605CC9"/>
    <w:rsid w:val="006064D3"/>
    <w:rsid w:val="0060657A"/>
    <w:rsid w:val="00606FAF"/>
    <w:rsid w:val="006077DD"/>
    <w:rsid w:val="00607B5E"/>
    <w:rsid w:val="00607EA4"/>
    <w:rsid w:val="00607F5D"/>
    <w:rsid w:val="00610440"/>
    <w:rsid w:val="006105EB"/>
    <w:rsid w:val="00610D8E"/>
    <w:rsid w:val="00610E2B"/>
    <w:rsid w:val="00611136"/>
    <w:rsid w:val="0061118F"/>
    <w:rsid w:val="00611347"/>
    <w:rsid w:val="00611542"/>
    <w:rsid w:val="00611E48"/>
    <w:rsid w:val="00612505"/>
    <w:rsid w:val="00612604"/>
    <w:rsid w:val="006129FF"/>
    <w:rsid w:val="00612E1E"/>
    <w:rsid w:val="006130C5"/>
    <w:rsid w:val="00613300"/>
    <w:rsid w:val="0061332B"/>
    <w:rsid w:val="006133C3"/>
    <w:rsid w:val="0061344A"/>
    <w:rsid w:val="006139E8"/>
    <w:rsid w:val="00613A95"/>
    <w:rsid w:val="00613FFD"/>
    <w:rsid w:val="0061441D"/>
    <w:rsid w:val="00614AAE"/>
    <w:rsid w:val="00614B3B"/>
    <w:rsid w:val="00615893"/>
    <w:rsid w:val="006160E8"/>
    <w:rsid w:val="00616296"/>
    <w:rsid w:val="0061651E"/>
    <w:rsid w:val="00616589"/>
    <w:rsid w:val="00616C13"/>
    <w:rsid w:val="0061788A"/>
    <w:rsid w:val="00617AE3"/>
    <w:rsid w:val="0062044B"/>
    <w:rsid w:val="006210B2"/>
    <w:rsid w:val="00621D4A"/>
    <w:rsid w:val="00622019"/>
    <w:rsid w:val="00622088"/>
    <w:rsid w:val="00622563"/>
    <w:rsid w:val="00622903"/>
    <w:rsid w:val="00623830"/>
    <w:rsid w:val="00623A3B"/>
    <w:rsid w:val="00623CC4"/>
    <w:rsid w:val="00623D16"/>
    <w:rsid w:val="0062401A"/>
    <w:rsid w:val="00624218"/>
    <w:rsid w:val="006242D4"/>
    <w:rsid w:val="00624598"/>
    <w:rsid w:val="00624C15"/>
    <w:rsid w:val="00624E06"/>
    <w:rsid w:val="00624EB7"/>
    <w:rsid w:val="00625733"/>
    <w:rsid w:val="00625CDD"/>
    <w:rsid w:val="00625D9E"/>
    <w:rsid w:val="006261F3"/>
    <w:rsid w:val="006263AB"/>
    <w:rsid w:val="00626927"/>
    <w:rsid w:val="00626FA0"/>
    <w:rsid w:val="0062710E"/>
    <w:rsid w:val="00627248"/>
    <w:rsid w:val="00627951"/>
    <w:rsid w:val="0063020C"/>
    <w:rsid w:val="00630AC1"/>
    <w:rsid w:val="00630C8C"/>
    <w:rsid w:val="00630F83"/>
    <w:rsid w:val="0063116D"/>
    <w:rsid w:val="00631586"/>
    <w:rsid w:val="00631588"/>
    <w:rsid w:val="006315B8"/>
    <w:rsid w:val="00631894"/>
    <w:rsid w:val="00631B5E"/>
    <w:rsid w:val="00631DB3"/>
    <w:rsid w:val="006323A6"/>
    <w:rsid w:val="0063265F"/>
    <w:rsid w:val="00633B58"/>
    <w:rsid w:val="006340AA"/>
    <w:rsid w:val="0063442D"/>
    <w:rsid w:val="006348F1"/>
    <w:rsid w:val="006349BA"/>
    <w:rsid w:val="0063509D"/>
    <w:rsid w:val="0063544C"/>
    <w:rsid w:val="00635B7B"/>
    <w:rsid w:val="00635C5D"/>
    <w:rsid w:val="00635DD8"/>
    <w:rsid w:val="00635FEC"/>
    <w:rsid w:val="006360E9"/>
    <w:rsid w:val="006361E3"/>
    <w:rsid w:val="00636580"/>
    <w:rsid w:val="00636BC8"/>
    <w:rsid w:val="00637844"/>
    <w:rsid w:val="00637A07"/>
    <w:rsid w:val="00637C41"/>
    <w:rsid w:val="006404A2"/>
    <w:rsid w:val="00640560"/>
    <w:rsid w:val="006405DF"/>
    <w:rsid w:val="00640795"/>
    <w:rsid w:val="006408AD"/>
    <w:rsid w:val="0064151D"/>
    <w:rsid w:val="006415A3"/>
    <w:rsid w:val="006420D2"/>
    <w:rsid w:val="006421E6"/>
    <w:rsid w:val="00642B4A"/>
    <w:rsid w:val="00642F9B"/>
    <w:rsid w:val="006430CF"/>
    <w:rsid w:val="00643172"/>
    <w:rsid w:val="0064391A"/>
    <w:rsid w:val="00643B05"/>
    <w:rsid w:val="00643FC9"/>
    <w:rsid w:val="00644362"/>
    <w:rsid w:val="006449AD"/>
    <w:rsid w:val="00644A7D"/>
    <w:rsid w:val="00644D16"/>
    <w:rsid w:val="006452FB"/>
    <w:rsid w:val="006455E6"/>
    <w:rsid w:val="00645A8B"/>
    <w:rsid w:val="00645B85"/>
    <w:rsid w:val="00645F6E"/>
    <w:rsid w:val="00646730"/>
    <w:rsid w:val="00646969"/>
    <w:rsid w:val="006469D1"/>
    <w:rsid w:val="006472B6"/>
    <w:rsid w:val="00647373"/>
    <w:rsid w:val="00647CAA"/>
    <w:rsid w:val="00650083"/>
    <w:rsid w:val="006503F9"/>
    <w:rsid w:val="00650489"/>
    <w:rsid w:val="00651014"/>
    <w:rsid w:val="006514A0"/>
    <w:rsid w:val="00651906"/>
    <w:rsid w:val="0065201E"/>
    <w:rsid w:val="0065214F"/>
    <w:rsid w:val="0065259D"/>
    <w:rsid w:val="006525D4"/>
    <w:rsid w:val="00652605"/>
    <w:rsid w:val="006528C1"/>
    <w:rsid w:val="006529E1"/>
    <w:rsid w:val="00653014"/>
    <w:rsid w:val="00653B08"/>
    <w:rsid w:val="006541F3"/>
    <w:rsid w:val="00654283"/>
    <w:rsid w:val="0065430B"/>
    <w:rsid w:val="00654393"/>
    <w:rsid w:val="0065449D"/>
    <w:rsid w:val="0065460E"/>
    <w:rsid w:val="00654A53"/>
    <w:rsid w:val="0065560A"/>
    <w:rsid w:val="00655969"/>
    <w:rsid w:val="00655BCB"/>
    <w:rsid w:val="00655E30"/>
    <w:rsid w:val="00656818"/>
    <w:rsid w:val="0065683A"/>
    <w:rsid w:val="00656844"/>
    <w:rsid w:val="00656C4C"/>
    <w:rsid w:val="00656F21"/>
    <w:rsid w:val="0065721E"/>
    <w:rsid w:val="00657864"/>
    <w:rsid w:val="00657C69"/>
    <w:rsid w:val="006606B9"/>
    <w:rsid w:val="0066070A"/>
    <w:rsid w:val="00660790"/>
    <w:rsid w:val="00660993"/>
    <w:rsid w:val="00660A53"/>
    <w:rsid w:val="00660F74"/>
    <w:rsid w:val="00660FD7"/>
    <w:rsid w:val="0066270C"/>
    <w:rsid w:val="00662C3E"/>
    <w:rsid w:val="00662D8F"/>
    <w:rsid w:val="00663434"/>
    <w:rsid w:val="006634C2"/>
    <w:rsid w:val="0066350F"/>
    <w:rsid w:val="00663DE4"/>
    <w:rsid w:val="00663FDE"/>
    <w:rsid w:val="0066416E"/>
    <w:rsid w:val="006643C0"/>
    <w:rsid w:val="00664771"/>
    <w:rsid w:val="00664801"/>
    <w:rsid w:val="006648A2"/>
    <w:rsid w:val="00664B8D"/>
    <w:rsid w:val="0066525F"/>
    <w:rsid w:val="006656D4"/>
    <w:rsid w:val="00665A99"/>
    <w:rsid w:val="0066642C"/>
    <w:rsid w:val="0066644B"/>
    <w:rsid w:val="0066673C"/>
    <w:rsid w:val="00666B1B"/>
    <w:rsid w:val="00666B47"/>
    <w:rsid w:val="00666D83"/>
    <w:rsid w:val="00670FE1"/>
    <w:rsid w:val="00670FE5"/>
    <w:rsid w:val="0067172F"/>
    <w:rsid w:val="0067199E"/>
    <w:rsid w:val="006722A0"/>
    <w:rsid w:val="00672344"/>
    <w:rsid w:val="006724C6"/>
    <w:rsid w:val="00672A86"/>
    <w:rsid w:val="00672FF7"/>
    <w:rsid w:val="00673D31"/>
    <w:rsid w:val="006740C0"/>
    <w:rsid w:val="00674565"/>
    <w:rsid w:val="006746D0"/>
    <w:rsid w:val="00674ACA"/>
    <w:rsid w:val="00674EA5"/>
    <w:rsid w:val="00674EE8"/>
    <w:rsid w:val="006757F4"/>
    <w:rsid w:val="00675A42"/>
    <w:rsid w:val="00675E73"/>
    <w:rsid w:val="00676B11"/>
    <w:rsid w:val="006770FA"/>
    <w:rsid w:val="00677313"/>
    <w:rsid w:val="0067762B"/>
    <w:rsid w:val="00677916"/>
    <w:rsid w:val="00677938"/>
    <w:rsid w:val="00677F44"/>
    <w:rsid w:val="006801A5"/>
    <w:rsid w:val="0068028A"/>
    <w:rsid w:val="00680295"/>
    <w:rsid w:val="006804B2"/>
    <w:rsid w:val="00680A29"/>
    <w:rsid w:val="00680D03"/>
    <w:rsid w:val="00680D68"/>
    <w:rsid w:val="00680E5A"/>
    <w:rsid w:val="00680ECA"/>
    <w:rsid w:val="00681383"/>
    <w:rsid w:val="00681428"/>
    <w:rsid w:val="006818D9"/>
    <w:rsid w:val="0068224C"/>
    <w:rsid w:val="0068237D"/>
    <w:rsid w:val="00682672"/>
    <w:rsid w:val="006827A4"/>
    <w:rsid w:val="00682884"/>
    <w:rsid w:val="00682F94"/>
    <w:rsid w:val="0068304A"/>
    <w:rsid w:val="00683B6D"/>
    <w:rsid w:val="00683D60"/>
    <w:rsid w:val="00683E52"/>
    <w:rsid w:val="00683EBC"/>
    <w:rsid w:val="00684087"/>
    <w:rsid w:val="006843BB"/>
    <w:rsid w:val="00684693"/>
    <w:rsid w:val="00684740"/>
    <w:rsid w:val="00684B77"/>
    <w:rsid w:val="00684C9D"/>
    <w:rsid w:val="00684CE7"/>
    <w:rsid w:val="00685C39"/>
    <w:rsid w:val="006861F7"/>
    <w:rsid w:val="00686F54"/>
    <w:rsid w:val="0068716E"/>
    <w:rsid w:val="00687364"/>
    <w:rsid w:val="00687768"/>
    <w:rsid w:val="00687954"/>
    <w:rsid w:val="00687C09"/>
    <w:rsid w:val="00687F92"/>
    <w:rsid w:val="006908E0"/>
    <w:rsid w:val="00691083"/>
    <w:rsid w:val="006912F7"/>
    <w:rsid w:val="00691390"/>
    <w:rsid w:val="00691447"/>
    <w:rsid w:val="006917E1"/>
    <w:rsid w:val="00691811"/>
    <w:rsid w:val="0069225C"/>
    <w:rsid w:val="00692A93"/>
    <w:rsid w:val="00692FD5"/>
    <w:rsid w:val="006932D2"/>
    <w:rsid w:val="0069337A"/>
    <w:rsid w:val="0069384A"/>
    <w:rsid w:val="00694243"/>
    <w:rsid w:val="006947D2"/>
    <w:rsid w:val="006948BA"/>
    <w:rsid w:val="00694988"/>
    <w:rsid w:val="00694F55"/>
    <w:rsid w:val="0069502F"/>
    <w:rsid w:val="006954DC"/>
    <w:rsid w:val="00695776"/>
    <w:rsid w:val="00695BC0"/>
    <w:rsid w:val="00696E1A"/>
    <w:rsid w:val="0069701A"/>
    <w:rsid w:val="00697647"/>
    <w:rsid w:val="006A0367"/>
    <w:rsid w:val="006A038A"/>
    <w:rsid w:val="006A03FE"/>
    <w:rsid w:val="006A0904"/>
    <w:rsid w:val="006A0D7D"/>
    <w:rsid w:val="006A0EDE"/>
    <w:rsid w:val="006A1000"/>
    <w:rsid w:val="006A10DB"/>
    <w:rsid w:val="006A1543"/>
    <w:rsid w:val="006A1A1E"/>
    <w:rsid w:val="006A201A"/>
    <w:rsid w:val="006A23B5"/>
    <w:rsid w:val="006A262C"/>
    <w:rsid w:val="006A2C84"/>
    <w:rsid w:val="006A2E82"/>
    <w:rsid w:val="006A31D1"/>
    <w:rsid w:val="006A32C1"/>
    <w:rsid w:val="006A34FB"/>
    <w:rsid w:val="006A3537"/>
    <w:rsid w:val="006A3683"/>
    <w:rsid w:val="006A3BAC"/>
    <w:rsid w:val="006A3D70"/>
    <w:rsid w:val="006A406C"/>
    <w:rsid w:val="006A46C2"/>
    <w:rsid w:val="006A47CB"/>
    <w:rsid w:val="006A4B4E"/>
    <w:rsid w:val="006A4F4B"/>
    <w:rsid w:val="006A53EC"/>
    <w:rsid w:val="006A549B"/>
    <w:rsid w:val="006A58C4"/>
    <w:rsid w:val="006A5A9F"/>
    <w:rsid w:val="006A5E76"/>
    <w:rsid w:val="006A642F"/>
    <w:rsid w:val="006A64B2"/>
    <w:rsid w:val="006A682A"/>
    <w:rsid w:val="006A6D7F"/>
    <w:rsid w:val="006A7FD9"/>
    <w:rsid w:val="006B021B"/>
    <w:rsid w:val="006B0B43"/>
    <w:rsid w:val="006B0D04"/>
    <w:rsid w:val="006B0F33"/>
    <w:rsid w:val="006B1A36"/>
    <w:rsid w:val="006B1C83"/>
    <w:rsid w:val="006B223C"/>
    <w:rsid w:val="006B28EF"/>
    <w:rsid w:val="006B2C9C"/>
    <w:rsid w:val="006B2FB4"/>
    <w:rsid w:val="006B2FE5"/>
    <w:rsid w:val="006B315F"/>
    <w:rsid w:val="006B3252"/>
    <w:rsid w:val="006B45F8"/>
    <w:rsid w:val="006B481C"/>
    <w:rsid w:val="006B4BCC"/>
    <w:rsid w:val="006B533D"/>
    <w:rsid w:val="006B5AF7"/>
    <w:rsid w:val="006B5E69"/>
    <w:rsid w:val="006B5FA7"/>
    <w:rsid w:val="006B6021"/>
    <w:rsid w:val="006B648F"/>
    <w:rsid w:val="006B660B"/>
    <w:rsid w:val="006B7835"/>
    <w:rsid w:val="006B7D3E"/>
    <w:rsid w:val="006C0196"/>
    <w:rsid w:val="006C033C"/>
    <w:rsid w:val="006C06BD"/>
    <w:rsid w:val="006C0A78"/>
    <w:rsid w:val="006C0F49"/>
    <w:rsid w:val="006C1026"/>
    <w:rsid w:val="006C10AE"/>
    <w:rsid w:val="006C11BB"/>
    <w:rsid w:val="006C1607"/>
    <w:rsid w:val="006C16FB"/>
    <w:rsid w:val="006C183E"/>
    <w:rsid w:val="006C18E5"/>
    <w:rsid w:val="006C1BAD"/>
    <w:rsid w:val="006C2FF6"/>
    <w:rsid w:val="006C35AA"/>
    <w:rsid w:val="006C35EE"/>
    <w:rsid w:val="006C3BCF"/>
    <w:rsid w:val="006C46BE"/>
    <w:rsid w:val="006C529F"/>
    <w:rsid w:val="006C5381"/>
    <w:rsid w:val="006C5913"/>
    <w:rsid w:val="006C5E2E"/>
    <w:rsid w:val="006C5E66"/>
    <w:rsid w:val="006C620D"/>
    <w:rsid w:val="006C6DE4"/>
    <w:rsid w:val="006C7004"/>
    <w:rsid w:val="006C70F1"/>
    <w:rsid w:val="006C719F"/>
    <w:rsid w:val="006C7D08"/>
    <w:rsid w:val="006C7EC0"/>
    <w:rsid w:val="006C7F5C"/>
    <w:rsid w:val="006D0021"/>
    <w:rsid w:val="006D02C8"/>
    <w:rsid w:val="006D0730"/>
    <w:rsid w:val="006D0861"/>
    <w:rsid w:val="006D0DF9"/>
    <w:rsid w:val="006D10C8"/>
    <w:rsid w:val="006D16F1"/>
    <w:rsid w:val="006D18D9"/>
    <w:rsid w:val="006D276B"/>
    <w:rsid w:val="006D3422"/>
    <w:rsid w:val="006D3CFB"/>
    <w:rsid w:val="006D4419"/>
    <w:rsid w:val="006D45E3"/>
    <w:rsid w:val="006D4A19"/>
    <w:rsid w:val="006D4EAA"/>
    <w:rsid w:val="006D5BBD"/>
    <w:rsid w:val="006D5D2A"/>
    <w:rsid w:val="006D5E4B"/>
    <w:rsid w:val="006D5E6E"/>
    <w:rsid w:val="006D616B"/>
    <w:rsid w:val="006D63AF"/>
    <w:rsid w:val="006D6473"/>
    <w:rsid w:val="006D6A20"/>
    <w:rsid w:val="006D70A7"/>
    <w:rsid w:val="006D777E"/>
    <w:rsid w:val="006D7968"/>
    <w:rsid w:val="006D7FBE"/>
    <w:rsid w:val="006E01E7"/>
    <w:rsid w:val="006E023E"/>
    <w:rsid w:val="006E05CD"/>
    <w:rsid w:val="006E0AE7"/>
    <w:rsid w:val="006E0FCF"/>
    <w:rsid w:val="006E1057"/>
    <w:rsid w:val="006E1148"/>
    <w:rsid w:val="006E139B"/>
    <w:rsid w:val="006E1404"/>
    <w:rsid w:val="006E150C"/>
    <w:rsid w:val="006E15BB"/>
    <w:rsid w:val="006E1D12"/>
    <w:rsid w:val="006E24FF"/>
    <w:rsid w:val="006E3139"/>
    <w:rsid w:val="006E31DA"/>
    <w:rsid w:val="006E380B"/>
    <w:rsid w:val="006E39C4"/>
    <w:rsid w:val="006E3D02"/>
    <w:rsid w:val="006E4674"/>
    <w:rsid w:val="006E4A68"/>
    <w:rsid w:val="006E5075"/>
    <w:rsid w:val="006E51C9"/>
    <w:rsid w:val="006E525C"/>
    <w:rsid w:val="006E535A"/>
    <w:rsid w:val="006E592C"/>
    <w:rsid w:val="006E5B3C"/>
    <w:rsid w:val="006E5F5A"/>
    <w:rsid w:val="006E5FBC"/>
    <w:rsid w:val="006E608D"/>
    <w:rsid w:val="006E6414"/>
    <w:rsid w:val="006E69F6"/>
    <w:rsid w:val="006E6D3E"/>
    <w:rsid w:val="006E74FF"/>
    <w:rsid w:val="006E7C8C"/>
    <w:rsid w:val="006F211E"/>
    <w:rsid w:val="006F23EF"/>
    <w:rsid w:val="006F2409"/>
    <w:rsid w:val="006F2672"/>
    <w:rsid w:val="006F26CA"/>
    <w:rsid w:val="006F2704"/>
    <w:rsid w:val="006F284D"/>
    <w:rsid w:val="006F29DB"/>
    <w:rsid w:val="006F2D98"/>
    <w:rsid w:val="006F2E38"/>
    <w:rsid w:val="006F2E94"/>
    <w:rsid w:val="006F3132"/>
    <w:rsid w:val="006F3191"/>
    <w:rsid w:val="006F360B"/>
    <w:rsid w:val="006F38C7"/>
    <w:rsid w:val="006F3DEE"/>
    <w:rsid w:val="006F3F45"/>
    <w:rsid w:val="006F3FB6"/>
    <w:rsid w:val="006F4289"/>
    <w:rsid w:val="006F444A"/>
    <w:rsid w:val="006F456F"/>
    <w:rsid w:val="006F4C7E"/>
    <w:rsid w:val="006F4F22"/>
    <w:rsid w:val="006F50A7"/>
    <w:rsid w:val="006F576B"/>
    <w:rsid w:val="006F57C9"/>
    <w:rsid w:val="006F5B52"/>
    <w:rsid w:val="006F5DD1"/>
    <w:rsid w:val="006F6040"/>
    <w:rsid w:val="006F6D76"/>
    <w:rsid w:val="006F7193"/>
    <w:rsid w:val="006F7368"/>
    <w:rsid w:val="006F7BB3"/>
    <w:rsid w:val="006F7F72"/>
    <w:rsid w:val="006F7F8E"/>
    <w:rsid w:val="0070013A"/>
    <w:rsid w:val="007004B3"/>
    <w:rsid w:val="00700952"/>
    <w:rsid w:val="00700FB3"/>
    <w:rsid w:val="0070121E"/>
    <w:rsid w:val="00701248"/>
    <w:rsid w:val="00701B34"/>
    <w:rsid w:val="00701BD8"/>
    <w:rsid w:val="007027BE"/>
    <w:rsid w:val="00702887"/>
    <w:rsid w:val="00703160"/>
    <w:rsid w:val="00703229"/>
    <w:rsid w:val="0070391A"/>
    <w:rsid w:val="00703C67"/>
    <w:rsid w:val="00703D7D"/>
    <w:rsid w:val="00703F42"/>
    <w:rsid w:val="007046C3"/>
    <w:rsid w:val="00704A68"/>
    <w:rsid w:val="00704A8A"/>
    <w:rsid w:val="00704BBA"/>
    <w:rsid w:val="00704C04"/>
    <w:rsid w:val="00704DA5"/>
    <w:rsid w:val="007052EA"/>
    <w:rsid w:val="00705BD9"/>
    <w:rsid w:val="00706395"/>
    <w:rsid w:val="007064FF"/>
    <w:rsid w:val="00706642"/>
    <w:rsid w:val="007067EE"/>
    <w:rsid w:val="00706A41"/>
    <w:rsid w:val="00706C0C"/>
    <w:rsid w:val="00707197"/>
    <w:rsid w:val="0070787F"/>
    <w:rsid w:val="00707AE9"/>
    <w:rsid w:val="00707E23"/>
    <w:rsid w:val="007109C3"/>
    <w:rsid w:val="00710CF8"/>
    <w:rsid w:val="00710E67"/>
    <w:rsid w:val="00710E7B"/>
    <w:rsid w:val="00711107"/>
    <w:rsid w:val="0071115C"/>
    <w:rsid w:val="0071150F"/>
    <w:rsid w:val="0071176A"/>
    <w:rsid w:val="00711830"/>
    <w:rsid w:val="00712389"/>
    <w:rsid w:val="007124CA"/>
    <w:rsid w:val="00713450"/>
    <w:rsid w:val="007136E0"/>
    <w:rsid w:val="007137FA"/>
    <w:rsid w:val="00714AFC"/>
    <w:rsid w:val="00714B73"/>
    <w:rsid w:val="00714C83"/>
    <w:rsid w:val="00714FA1"/>
    <w:rsid w:val="00715B9E"/>
    <w:rsid w:val="00715BC1"/>
    <w:rsid w:val="00715C77"/>
    <w:rsid w:val="007160FC"/>
    <w:rsid w:val="007162E8"/>
    <w:rsid w:val="007164D8"/>
    <w:rsid w:val="00717094"/>
    <w:rsid w:val="007174CE"/>
    <w:rsid w:val="00717B44"/>
    <w:rsid w:val="00717F89"/>
    <w:rsid w:val="007204FB"/>
    <w:rsid w:val="007206DB"/>
    <w:rsid w:val="00720765"/>
    <w:rsid w:val="00721394"/>
    <w:rsid w:val="007215AF"/>
    <w:rsid w:val="007217DF"/>
    <w:rsid w:val="00721AE4"/>
    <w:rsid w:val="00721AE6"/>
    <w:rsid w:val="0072232F"/>
    <w:rsid w:val="007223D3"/>
    <w:rsid w:val="007227BC"/>
    <w:rsid w:val="0072284D"/>
    <w:rsid w:val="00723149"/>
    <w:rsid w:val="0072326F"/>
    <w:rsid w:val="00723714"/>
    <w:rsid w:val="00723918"/>
    <w:rsid w:val="0072398C"/>
    <w:rsid w:val="00723F9C"/>
    <w:rsid w:val="00724CFB"/>
    <w:rsid w:val="00724F30"/>
    <w:rsid w:val="00725453"/>
    <w:rsid w:val="00725724"/>
    <w:rsid w:val="00725C09"/>
    <w:rsid w:val="00725D43"/>
    <w:rsid w:val="0072667B"/>
    <w:rsid w:val="00726743"/>
    <w:rsid w:val="00726AC6"/>
    <w:rsid w:val="00727583"/>
    <w:rsid w:val="007275B2"/>
    <w:rsid w:val="007277A9"/>
    <w:rsid w:val="007277F6"/>
    <w:rsid w:val="00727970"/>
    <w:rsid w:val="00727E29"/>
    <w:rsid w:val="00727E30"/>
    <w:rsid w:val="00727EAC"/>
    <w:rsid w:val="007305AA"/>
    <w:rsid w:val="00730D33"/>
    <w:rsid w:val="00731149"/>
    <w:rsid w:val="0073136F"/>
    <w:rsid w:val="0073182A"/>
    <w:rsid w:val="00732020"/>
    <w:rsid w:val="007320E1"/>
    <w:rsid w:val="0073271A"/>
    <w:rsid w:val="00732A88"/>
    <w:rsid w:val="00732BB2"/>
    <w:rsid w:val="00732C70"/>
    <w:rsid w:val="00732D9E"/>
    <w:rsid w:val="00732DA0"/>
    <w:rsid w:val="00733437"/>
    <w:rsid w:val="00733C97"/>
    <w:rsid w:val="00734209"/>
    <w:rsid w:val="007343FB"/>
    <w:rsid w:val="00734663"/>
    <w:rsid w:val="007346B1"/>
    <w:rsid w:val="00734DB7"/>
    <w:rsid w:val="00734E6B"/>
    <w:rsid w:val="00735339"/>
    <w:rsid w:val="007359A1"/>
    <w:rsid w:val="0073610A"/>
    <w:rsid w:val="00736252"/>
    <w:rsid w:val="00736841"/>
    <w:rsid w:val="0073689D"/>
    <w:rsid w:val="00736D46"/>
    <w:rsid w:val="00736FBD"/>
    <w:rsid w:val="00737121"/>
    <w:rsid w:val="007373D1"/>
    <w:rsid w:val="0073780E"/>
    <w:rsid w:val="00740252"/>
    <w:rsid w:val="0074027A"/>
    <w:rsid w:val="00740ABA"/>
    <w:rsid w:val="00740B77"/>
    <w:rsid w:val="00740DA9"/>
    <w:rsid w:val="00740DCF"/>
    <w:rsid w:val="007414A3"/>
    <w:rsid w:val="00741A4B"/>
    <w:rsid w:val="0074222D"/>
    <w:rsid w:val="007424BA"/>
    <w:rsid w:val="00742621"/>
    <w:rsid w:val="0074283B"/>
    <w:rsid w:val="007430C9"/>
    <w:rsid w:val="00743388"/>
    <w:rsid w:val="00743BF3"/>
    <w:rsid w:val="00743E87"/>
    <w:rsid w:val="00743FE2"/>
    <w:rsid w:val="007449FB"/>
    <w:rsid w:val="00744A75"/>
    <w:rsid w:val="00744D29"/>
    <w:rsid w:val="00745004"/>
    <w:rsid w:val="00745324"/>
    <w:rsid w:val="0074572D"/>
    <w:rsid w:val="00745C18"/>
    <w:rsid w:val="0074641E"/>
    <w:rsid w:val="0074709D"/>
    <w:rsid w:val="007474F1"/>
    <w:rsid w:val="00747EF1"/>
    <w:rsid w:val="007500E9"/>
    <w:rsid w:val="0075050F"/>
    <w:rsid w:val="00750CB4"/>
    <w:rsid w:val="00750D46"/>
    <w:rsid w:val="007513B5"/>
    <w:rsid w:val="00751764"/>
    <w:rsid w:val="00751804"/>
    <w:rsid w:val="007518F4"/>
    <w:rsid w:val="007518F7"/>
    <w:rsid w:val="0075217F"/>
    <w:rsid w:val="007525D3"/>
    <w:rsid w:val="00752FCB"/>
    <w:rsid w:val="0075307A"/>
    <w:rsid w:val="00753834"/>
    <w:rsid w:val="00753A12"/>
    <w:rsid w:val="00754354"/>
    <w:rsid w:val="007543FE"/>
    <w:rsid w:val="0075467B"/>
    <w:rsid w:val="00754AE7"/>
    <w:rsid w:val="00754DA4"/>
    <w:rsid w:val="007550B3"/>
    <w:rsid w:val="007554E4"/>
    <w:rsid w:val="00755733"/>
    <w:rsid w:val="007557E9"/>
    <w:rsid w:val="0075601B"/>
    <w:rsid w:val="007561D9"/>
    <w:rsid w:val="00756230"/>
    <w:rsid w:val="00756562"/>
    <w:rsid w:val="007565B1"/>
    <w:rsid w:val="007568EB"/>
    <w:rsid w:val="007568EE"/>
    <w:rsid w:val="00756AFB"/>
    <w:rsid w:val="00756BD1"/>
    <w:rsid w:val="00756DB0"/>
    <w:rsid w:val="00756E73"/>
    <w:rsid w:val="00757017"/>
    <w:rsid w:val="00757486"/>
    <w:rsid w:val="00757B32"/>
    <w:rsid w:val="00757B5F"/>
    <w:rsid w:val="00760EF0"/>
    <w:rsid w:val="00761507"/>
    <w:rsid w:val="0076168F"/>
    <w:rsid w:val="007618F9"/>
    <w:rsid w:val="007620D3"/>
    <w:rsid w:val="00762572"/>
    <w:rsid w:val="00763040"/>
    <w:rsid w:val="007642FF"/>
    <w:rsid w:val="007646ED"/>
    <w:rsid w:val="00764CDC"/>
    <w:rsid w:val="00764E99"/>
    <w:rsid w:val="00764F6A"/>
    <w:rsid w:val="007654D6"/>
    <w:rsid w:val="007656B5"/>
    <w:rsid w:val="007658EF"/>
    <w:rsid w:val="00765A81"/>
    <w:rsid w:val="007661B2"/>
    <w:rsid w:val="00766250"/>
    <w:rsid w:val="0076652F"/>
    <w:rsid w:val="007665AE"/>
    <w:rsid w:val="007669AD"/>
    <w:rsid w:val="00767053"/>
    <w:rsid w:val="00767C77"/>
    <w:rsid w:val="00767DDD"/>
    <w:rsid w:val="00767E10"/>
    <w:rsid w:val="00767F1D"/>
    <w:rsid w:val="00770482"/>
    <w:rsid w:val="007704DE"/>
    <w:rsid w:val="00770641"/>
    <w:rsid w:val="00770F4E"/>
    <w:rsid w:val="00771029"/>
    <w:rsid w:val="0077109C"/>
    <w:rsid w:val="007712E1"/>
    <w:rsid w:val="00771B58"/>
    <w:rsid w:val="00771E4A"/>
    <w:rsid w:val="0077211E"/>
    <w:rsid w:val="00772281"/>
    <w:rsid w:val="00772475"/>
    <w:rsid w:val="0077293C"/>
    <w:rsid w:val="00772D7F"/>
    <w:rsid w:val="00773066"/>
    <w:rsid w:val="0077314F"/>
    <w:rsid w:val="007732FC"/>
    <w:rsid w:val="0077330B"/>
    <w:rsid w:val="00773EFE"/>
    <w:rsid w:val="007740E4"/>
    <w:rsid w:val="007743A7"/>
    <w:rsid w:val="007759AE"/>
    <w:rsid w:val="00775D59"/>
    <w:rsid w:val="00775D71"/>
    <w:rsid w:val="0077652F"/>
    <w:rsid w:val="00776673"/>
    <w:rsid w:val="007766FC"/>
    <w:rsid w:val="0077689F"/>
    <w:rsid w:val="00776F31"/>
    <w:rsid w:val="0077726D"/>
    <w:rsid w:val="00777492"/>
    <w:rsid w:val="007775CB"/>
    <w:rsid w:val="00777A56"/>
    <w:rsid w:val="00777AC2"/>
    <w:rsid w:val="00780AE2"/>
    <w:rsid w:val="007812DF"/>
    <w:rsid w:val="007813E3"/>
    <w:rsid w:val="00781978"/>
    <w:rsid w:val="00781CFE"/>
    <w:rsid w:val="00781D63"/>
    <w:rsid w:val="00782710"/>
    <w:rsid w:val="00782714"/>
    <w:rsid w:val="00782A7B"/>
    <w:rsid w:val="0078339C"/>
    <w:rsid w:val="007835E7"/>
    <w:rsid w:val="00783655"/>
    <w:rsid w:val="00783788"/>
    <w:rsid w:val="00783936"/>
    <w:rsid w:val="00783F0D"/>
    <w:rsid w:val="00784157"/>
    <w:rsid w:val="00784658"/>
    <w:rsid w:val="00784D66"/>
    <w:rsid w:val="00785174"/>
    <w:rsid w:val="007856D4"/>
    <w:rsid w:val="00785D12"/>
    <w:rsid w:val="00786416"/>
    <w:rsid w:val="00786AD8"/>
    <w:rsid w:val="00786C50"/>
    <w:rsid w:val="0078729F"/>
    <w:rsid w:val="0078799C"/>
    <w:rsid w:val="00787B45"/>
    <w:rsid w:val="007903F4"/>
    <w:rsid w:val="0079050D"/>
    <w:rsid w:val="007908A4"/>
    <w:rsid w:val="00790B34"/>
    <w:rsid w:val="00790DD5"/>
    <w:rsid w:val="00790FCC"/>
    <w:rsid w:val="007912CB"/>
    <w:rsid w:val="0079161B"/>
    <w:rsid w:val="00791B44"/>
    <w:rsid w:val="00791DFD"/>
    <w:rsid w:val="00791E20"/>
    <w:rsid w:val="0079238C"/>
    <w:rsid w:val="0079247A"/>
    <w:rsid w:val="00792600"/>
    <w:rsid w:val="00792BDA"/>
    <w:rsid w:val="00792E07"/>
    <w:rsid w:val="00792EA5"/>
    <w:rsid w:val="007933A0"/>
    <w:rsid w:val="007933E8"/>
    <w:rsid w:val="0079359C"/>
    <w:rsid w:val="007935FF"/>
    <w:rsid w:val="007938EC"/>
    <w:rsid w:val="0079406F"/>
    <w:rsid w:val="0079410A"/>
    <w:rsid w:val="0079436E"/>
    <w:rsid w:val="00794D4E"/>
    <w:rsid w:val="007953E6"/>
    <w:rsid w:val="0079563B"/>
    <w:rsid w:val="00795FBA"/>
    <w:rsid w:val="00796254"/>
    <w:rsid w:val="007969F6"/>
    <w:rsid w:val="00796EEB"/>
    <w:rsid w:val="0079755B"/>
    <w:rsid w:val="007A00E8"/>
    <w:rsid w:val="007A08CE"/>
    <w:rsid w:val="007A0944"/>
    <w:rsid w:val="007A0B50"/>
    <w:rsid w:val="007A0EEF"/>
    <w:rsid w:val="007A1B32"/>
    <w:rsid w:val="007A2175"/>
    <w:rsid w:val="007A2873"/>
    <w:rsid w:val="007A298E"/>
    <w:rsid w:val="007A2FB0"/>
    <w:rsid w:val="007A306E"/>
    <w:rsid w:val="007A3212"/>
    <w:rsid w:val="007A42C8"/>
    <w:rsid w:val="007A43F3"/>
    <w:rsid w:val="007A4A53"/>
    <w:rsid w:val="007A5050"/>
    <w:rsid w:val="007A548C"/>
    <w:rsid w:val="007A5920"/>
    <w:rsid w:val="007A5C81"/>
    <w:rsid w:val="007A5FBA"/>
    <w:rsid w:val="007A640D"/>
    <w:rsid w:val="007A6E05"/>
    <w:rsid w:val="007A7117"/>
    <w:rsid w:val="007A714C"/>
    <w:rsid w:val="007A7189"/>
    <w:rsid w:val="007A7312"/>
    <w:rsid w:val="007A743E"/>
    <w:rsid w:val="007A7870"/>
    <w:rsid w:val="007A7C54"/>
    <w:rsid w:val="007B05E5"/>
    <w:rsid w:val="007B0756"/>
    <w:rsid w:val="007B0D17"/>
    <w:rsid w:val="007B0D89"/>
    <w:rsid w:val="007B1114"/>
    <w:rsid w:val="007B1802"/>
    <w:rsid w:val="007B19B9"/>
    <w:rsid w:val="007B1B6C"/>
    <w:rsid w:val="007B1DB1"/>
    <w:rsid w:val="007B1E02"/>
    <w:rsid w:val="007B2566"/>
    <w:rsid w:val="007B257E"/>
    <w:rsid w:val="007B26C9"/>
    <w:rsid w:val="007B2A46"/>
    <w:rsid w:val="007B2AF3"/>
    <w:rsid w:val="007B2C24"/>
    <w:rsid w:val="007B39D6"/>
    <w:rsid w:val="007B3F27"/>
    <w:rsid w:val="007B4327"/>
    <w:rsid w:val="007B433E"/>
    <w:rsid w:val="007B437A"/>
    <w:rsid w:val="007B54C9"/>
    <w:rsid w:val="007B5789"/>
    <w:rsid w:val="007B6311"/>
    <w:rsid w:val="007B63AD"/>
    <w:rsid w:val="007B667B"/>
    <w:rsid w:val="007B6925"/>
    <w:rsid w:val="007B6BBE"/>
    <w:rsid w:val="007B6BE8"/>
    <w:rsid w:val="007B6ED2"/>
    <w:rsid w:val="007B6F45"/>
    <w:rsid w:val="007B6F72"/>
    <w:rsid w:val="007B7146"/>
    <w:rsid w:val="007B730D"/>
    <w:rsid w:val="007B7D4E"/>
    <w:rsid w:val="007C043F"/>
    <w:rsid w:val="007C0648"/>
    <w:rsid w:val="007C0A33"/>
    <w:rsid w:val="007C0F55"/>
    <w:rsid w:val="007C12B7"/>
    <w:rsid w:val="007C1523"/>
    <w:rsid w:val="007C1C94"/>
    <w:rsid w:val="007C1ECF"/>
    <w:rsid w:val="007C1F97"/>
    <w:rsid w:val="007C2311"/>
    <w:rsid w:val="007C2851"/>
    <w:rsid w:val="007C2A36"/>
    <w:rsid w:val="007C434D"/>
    <w:rsid w:val="007C48EF"/>
    <w:rsid w:val="007C4DA6"/>
    <w:rsid w:val="007C4E67"/>
    <w:rsid w:val="007C4FE1"/>
    <w:rsid w:val="007C501C"/>
    <w:rsid w:val="007C5393"/>
    <w:rsid w:val="007C5C01"/>
    <w:rsid w:val="007C672E"/>
    <w:rsid w:val="007C6847"/>
    <w:rsid w:val="007C6FE2"/>
    <w:rsid w:val="007C7467"/>
    <w:rsid w:val="007C77A4"/>
    <w:rsid w:val="007C7C76"/>
    <w:rsid w:val="007C7DE2"/>
    <w:rsid w:val="007D02BF"/>
    <w:rsid w:val="007D02C9"/>
    <w:rsid w:val="007D07A6"/>
    <w:rsid w:val="007D08C9"/>
    <w:rsid w:val="007D0B6C"/>
    <w:rsid w:val="007D0C3B"/>
    <w:rsid w:val="007D1277"/>
    <w:rsid w:val="007D12B2"/>
    <w:rsid w:val="007D156F"/>
    <w:rsid w:val="007D15B7"/>
    <w:rsid w:val="007D180C"/>
    <w:rsid w:val="007D1908"/>
    <w:rsid w:val="007D1D07"/>
    <w:rsid w:val="007D2111"/>
    <w:rsid w:val="007D29D2"/>
    <w:rsid w:val="007D2D6C"/>
    <w:rsid w:val="007D325F"/>
    <w:rsid w:val="007D32BF"/>
    <w:rsid w:val="007D33A2"/>
    <w:rsid w:val="007D352B"/>
    <w:rsid w:val="007D38B9"/>
    <w:rsid w:val="007D3DF4"/>
    <w:rsid w:val="007D3F6F"/>
    <w:rsid w:val="007D4123"/>
    <w:rsid w:val="007D42BF"/>
    <w:rsid w:val="007D4549"/>
    <w:rsid w:val="007D475E"/>
    <w:rsid w:val="007D4911"/>
    <w:rsid w:val="007D4E17"/>
    <w:rsid w:val="007D4E3A"/>
    <w:rsid w:val="007D57B5"/>
    <w:rsid w:val="007D6073"/>
    <w:rsid w:val="007D635B"/>
    <w:rsid w:val="007D6728"/>
    <w:rsid w:val="007D6946"/>
    <w:rsid w:val="007D695D"/>
    <w:rsid w:val="007D69D7"/>
    <w:rsid w:val="007D710A"/>
    <w:rsid w:val="007D728B"/>
    <w:rsid w:val="007D7743"/>
    <w:rsid w:val="007D7852"/>
    <w:rsid w:val="007D7CE5"/>
    <w:rsid w:val="007D7E12"/>
    <w:rsid w:val="007E0461"/>
    <w:rsid w:val="007E0672"/>
    <w:rsid w:val="007E0732"/>
    <w:rsid w:val="007E0EC5"/>
    <w:rsid w:val="007E1037"/>
    <w:rsid w:val="007E1185"/>
    <w:rsid w:val="007E1540"/>
    <w:rsid w:val="007E179E"/>
    <w:rsid w:val="007E200B"/>
    <w:rsid w:val="007E265A"/>
    <w:rsid w:val="007E2AC3"/>
    <w:rsid w:val="007E2C72"/>
    <w:rsid w:val="007E354A"/>
    <w:rsid w:val="007E3718"/>
    <w:rsid w:val="007E39C9"/>
    <w:rsid w:val="007E3EAF"/>
    <w:rsid w:val="007E409C"/>
    <w:rsid w:val="007E459D"/>
    <w:rsid w:val="007E4C6C"/>
    <w:rsid w:val="007E4D90"/>
    <w:rsid w:val="007E5191"/>
    <w:rsid w:val="007E5485"/>
    <w:rsid w:val="007E553C"/>
    <w:rsid w:val="007E6456"/>
    <w:rsid w:val="007E65CE"/>
    <w:rsid w:val="007E719E"/>
    <w:rsid w:val="007E71F4"/>
    <w:rsid w:val="007E74A3"/>
    <w:rsid w:val="007E759B"/>
    <w:rsid w:val="007F0061"/>
    <w:rsid w:val="007F027D"/>
    <w:rsid w:val="007F04CA"/>
    <w:rsid w:val="007F0899"/>
    <w:rsid w:val="007F0949"/>
    <w:rsid w:val="007F09A7"/>
    <w:rsid w:val="007F0A43"/>
    <w:rsid w:val="007F0D32"/>
    <w:rsid w:val="007F1000"/>
    <w:rsid w:val="007F100A"/>
    <w:rsid w:val="007F17E3"/>
    <w:rsid w:val="007F1EC9"/>
    <w:rsid w:val="007F21B1"/>
    <w:rsid w:val="007F2510"/>
    <w:rsid w:val="007F2573"/>
    <w:rsid w:val="007F26D8"/>
    <w:rsid w:val="007F2862"/>
    <w:rsid w:val="007F2AB0"/>
    <w:rsid w:val="007F2C62"/>
    <w:rsid w:val="007F2CE4"/>
    <w:rsid w:val="007F3780"/>
    <w:rsid w:val="007F379D"/>
    <w:rsid w:val="007F44FD"/>
    <w:rsid w:val="007F463B"/>
    <w:rsid w:val="007F4BEE"/>
    <w:rsid w:val="007F54E3"/>
    <w:rsid w:val="007F594A"/>
    <w:rsid w:val="007F5F24"/>
    <w:rsid w:val="007F63B9"/>
    <w:rsid w:val="007F66D5"/>
    <w:rsid w:val="007F6799"/>
    <w:rsid w:val="007F6AC0"/>
    <w:rsid w:val="007F6EF7"/>
    <w:rsid w:val="007F723C"/>
    <w:rsid w:val="007F75A2"/>
    <w:rsid w:val="007F75E1"/>
    <w:rsid w:val="007F773B"/>
    <w:rsid w:val="007F78BC"/>
    <w:rsid w:val="007F7FAE"/>
    <w:rsid w:val="007F7FF1"/>
    <w:rsid w:val="0080059E"/>
    <w:rsid w:val="008006CB"/>
    <w:rsid w:val="00800E37"/>
    <w:rsid w:val="0080171A"/>
    <w:rsid w:val="00801B13"/>
    <w:rsid w:val="00802B2A"/>
    <w:rsid w:val="00802C88"/>
    <w:rsid w:val="00802C96"/>
    <w:rsid w:val="00802F79"/>
    <w:rsid w:val="008030FF"/>
    <w:rsid w:val="008037D7"/>
    <w:rsid w:val="00804157"/>
    <w:rsid w:val="008045C6"/>
    <w:rsid w:val="00804C20"/>
    <w:rsid w:val="00804F4A"/>
    <w:rsid w:val="00805064"/>
    <w:rsid w:val="00805216"/>
    <w:rsid w:val="0080582A"/>
    <w:rsid w:val="00805EE5"/>
    <w:rsid w:val="00805FF5"/>
    <w:rsid w:val="00806110"/>
    <w:rsid w:val="0080639F"/>
    <w:rsid w:val="0080655C"/>
    <w:rsid w:val="008065F8"/>
    <w:rsid w:val="00806BBB"/>
    <w:rsid w:val="008070AA"/>
    <w:rsid w:val="00807179"/>
    <w:rsid w:val="008072B4"/>
    <w:rsid w:val="008078DB"/>
    <w:rsid w:val="00810235"/>
    <w:rsid w:val="0081026B"/>
    <w:rsid w:val="0081026D"/>
    <w:rsid w:val="00810D26"/>
    <w:rsid w:val="00811280"/>
    <w:rsid w:val="00811C6B"/>
    <w:rsid w:val="00811DA7"/>
    <w:rsid w:val="00811E59"/>
    <w:rsid w:val="00812855"/>
    <w:rsid w:val="00812BD1"/>
    <w:rsid w:val="008132B0"/>
    <w:rsid w:val="008134DF"/>
    <w:rsid w:val="00813B0F"/>
    <w:rsid w:val="00813EA7"/>
    <w:rsid w:val="00813F8E"/>
    <w:rsid w:val="008147FF"/>
    <w:rsid w:val="0081589E"/>
    <w:rsid w:val="00815CA2"/>
    <w:rsid w:val="0081605A"/>
    <w:rsid w:val="008167E9"/>
    <w:rsid w:val="00817692"/>
    <w:rsid w:val="00820090"/>
    <w:rsid w:val="008203C1"/>
    <w:rsid w:val="0082045C"/>
    <w:rsid w:val="008212D4"/>
    <w:rsid w:val="00821498"/>
    <w:rsid w:val="0082156F"/>
    <w:rsid w:val="0082232B"/>
    <w:rsid w:val="00822517"/>
    <w:rsid w:val="0082295E"/>
    <w:rsid w:val="00822A2A"/>
    <w:rsid w:val="00823622"/>
    <w:rsid w:val="00823650"/>
    <w:rsid w:val="0082377D"/>
    <w:rsid w:val="0082394B"/>
    <w:rsid w:val="00823B2A"/>
    <w:rsid w:val="00823B90"/>
    <w:rsid w:val="00823C3D"/>
    <w:rsid w:val="00823EAA"/>
    <w:rsid w:val="00824436"/>
    <w:rsid w:val="00824847"/>
    <w:rsid w:val="00824DF6"/>
    <w:rsid w:val="00825293"/>
    <w:rsid w:val="008254CB"/>
    <w:rsid w:val="00825D05"/>
    <w:rsid w:val="0082618B"/>
    <w:rsid w:val="00826495"/>
    <w:rsid w:val="00826885"/>
    <w:rsid w:val="00826BD5"/>
    <w:rsid w:val="00826C15"/>
    <w:rsid w:val="00827044"/>
    <w:rsid w:val="008270C1"/>
    <w:rsid w:val="008270C7"/>
    <w:rsid w:val="008274B4"/>
    <w:rsid w:val="00827640"/>
    <w:rsid w:val="00827CB0"/>
    <w:rsid w:val="00827DED"/>
    <w:rsid w:val="008301E9"/>
    <w:rsid w:val="008305B6"/>
    <w:rsid w:val="008309C6"/>
    <w:rsid w:val="008309D5"/>
    <w:rsid w:val="00830A7C"/>
    <w:rsid w:val="0083102B"/>
    <w:rsid w:val="0083128F"/>
    <w:rsid w:val="0083136D"/>
    <w:rsid w:val="00831748"/>
    <w:rsid w:val="00831A33"/>
    <w:rsid w:val="00831BDA"/>
    <w:rsid w:val="00832320"/>
    <w:rsid w:val="00832CC4"/>
    <w:rsid w:val="00832E36"/>
    <w:rsid w:val="0083334F"/>
    <w:rsid w:val="00833517"/>
    <w:rsid w:val="008337ED"/>
    <w:rsid w:val="00833B24"/>
    <w:rsid w:val="0083410B"/>
    <w:rsid w:val="0083488B"/>
    <w:rsid w:val="0083532A"/>
    <w:rsid w:val="008354A6"/>
    <w:rsid w:val="008357DB"/>
    <w:rsid w:val="00835AED"/>
    <w:rsid w:val="00835BF2"/>
    <w:rsid w:val="008362B7"/>
    <w:rsid w:val="0083644C"/>
    <w:rsid w:val="008364FF"/>
    <w:rsid w:val="00836855"/>
    <w:rsid w:val="00836A3E"/>
    <w:rsid w:val="008378FD"/>
    <w:rsid w:val="00837D47"/>
    <w:rsid w:val="008403B6"/>
    <w:rsid w:val="00840480"/>
    <w:rsid w:val="00840651"/>
    <w:rsid w:val="008408C9"/>
    <w:rsid w:val="00840A6A"/>
    <w:rsid w:val="00840E21"/>
    <w:rsid w:val="00840F70"/>
    <w:rsid w:val="008417E9"/>
    <w:rsid w:val="00841B5C"/>
    <w:rsid w:val="00841EEC"/>
    <w:rsid w:val="00841FAD"/>
    <w:rsid w:val="0084218B"/>
    <w:rsid w:val="0084238A"/>
    <w:rsid w:val="008423AA"/>
    <w:rsid w:val="00842458"/>
    <w:rsid w:val="00842637"/>
    <w:rsid w:val="00842C9B"/>
    <w:rsid w:val="00843E98"/>
    <w:rsid w:val="00843FD7"/>
    <w:rsid w:val="0084427B"/>
    <w:rsid w:val="0084455D"/>
    <w:rsid w:val="00844A72"/>
    <w:rsid w:val="00844C4D"/>
    <w:rsid w:val="00844F37"/>
    <w:rsid w:val="00844FEE"/>
    <w:rsid w:val="00845450"/>
    <w:rsid w:val="0084553E"/>
    <w:rsid w:val="00845E8F"/>
    <w:rsid w:val="008464B4"/>
    <w:rsid w:val="0084682F"/>
    <w:rsid w:val="00846BEC"/>
    <w:rsid w:val="00847265"/>
    <w:rsid w:val="00847470"/>
    <w:rsid w:val="00847C5C"/>
    <w:rsid w:val="00847EC7"/>
    <w:rsid w:val="008503BB"/>
    <w:rsid w:val="008505F8"/>
    <w:rsid w:val="008513AA"/>
    <w:rsid w:val="008515AC"/>
    <w:rsid w:val="0085164D"/>
    <w:rsid w:val="008519C0"/>
    <w:rsid w:val="00851A99"/>
    <w:rsid w:val="00851F40"/>
    <w:rsid w:val="00852019"/>
    <w:rsid w:val="0085210A"/>
    <w:rsid w:val="00852970"/>
    <w:rsid w:val="00852A28"/>
    <w:rsid w:val="00852A68"/>
    <w:rsid w:val="00852AE0"/>
    <w:rsid w:val="00852E68"/>
    <w:rsid w:val="00852F0E"/>
    <w:rsid w:val="0085408A"/>
    <w:rsid w:val="0085413E"/>
    <w:rsid w:val="0085495B"/>
    <w:rsid w:val="00854C1D"/>
    <w:rsid w:val="00854D8E"/>
    <w:rsid w:val="00854DA7"/>
    <w:rsid w:val="0085518D"/>
    <w:rsid w:val="00855311"/>
    <w:rsid w:val="00855AA3"/>
    <w:rsid w:val="008562A4"/>
    <w:rsid w:val="008562E3"/>
    <w:rsid w:val="008563E1"/>
    <w:rsid w:val="0085654B"/>
    <w:rsid w:val="00856688"/>
    <w:rsid w:val="008567AE"/>
    <w:rsid w:val="008567EE"/>
    <w:rsid w:val="008568B8"/>
    <w:rsid w:val="00856C07"/>
    <w:rsid w:val="00856F13"/>
    <w:rsid w:val="00857643"/>
    <w:rsid w:val="00857924"/>
    <w:rsid w:val="00857E1C"/>
    <w:rsid w:val="008600E2"/>
    <w:rsid w:val="008606CE"/>
    <w:rsid w:val="00860734"/>
    <w:rsid w:val="00860F47"/>
    <w:rsid w:val="00860FBD"/>
    <w:rsid w:val="00861195"/>
    <w:rsid w:val="00861C5F"/>
    <w:rsid w:val="00862027"/>
    <w:rsid w:val="00862675"/>
    <w:rsid w:val="00862748"/>
    <w:rsid w:val="00862E72"/>
    <w:rsid w:val="00863744"/>
    <w:rsid w:val="00863E54"/>
    <w:rsid w:val="00864073"/>
    <w:rsid w:val="00864703"/>
    <w:rsid w:val="00864825"/>
    <w:rsid w:val="00864C94"/>
    <w:rsid w:val="00864D44"/>
    <w:rsid w:val="00864D58"/>
    <w:rsid w:val="008650B2"/>
    <w:rsid w:val="008655A5"/>
    <w:rsid w:val="0086565A"/>
    <w:rsid w:val="00865798"/>
    <w:rsid w:val="008657BA"/>
    <w:rsid w:val="00865BBD"/>
    <w:rsid w:val="00865BDD"/>
    <w:rsid w:val="00865EE6"/>
    <w:rsid w:val="0086620E"/>
    <w:rsid w:val="00866910"/>
    <w:rsid w:val="00866EA6"/>
    <w:rsid w:val="00867002"/>
    <w:rsid w:val="00867467"/>
    <w:rsid w:val="0086758D"/>
    <w:rsid w:val="0086758F"/>
    <w:rsid w:val="0086760F"/>
    <w:rsid w:val="00867B79"/>
    <w:rsid w:val="00867BA5"/>
    <w:rsid w:val="008702DA"/>
    <w:rsid w:val="00870779"/>
    <w:rsid w:val="00870B01"/>
    <w:rsid w:val="00870B14"/>
    <w:rsid w:val="00870C6D"/>
    <w:rsid w:val="00871104"/>
    <w:rsid w:val="00871EE6"/>
    <w:rsid w:val="0087247B"/>
    <w:rsid w:val="00872655"/>
    <w:rsid w:val="0087283B"/>
    <w:rsid w:val="00872898"/>
    <w:rsid w:val="00872E05"/>
    <w:rsid w:val="008734BE"/>
    <w:rsid w:val="008735B6"/>
    <w:rsid w:val="0087445C"/>
    <w:rsid w:val="008746C8"/>
    <w:rsid w:val="00874E5D"/>
    <w:rsid w:val="00874F45"/>
    <w:rsid w:val="00874F4C"/>
    <w:rsid w:val="008753BD"/>
    <w:rsid w:val="0087611C"/>
    <w:rsid w:val="00876520"/>
    <w:rsid w:val="00876695"/>
    <w:rsid w:val="00876731"/>
    <w:rsid w:val="00876D4F"/>
    <w:rsid w:val="00876D7D"/>
    <w:rsid w:val="00877489"/>
    <w:rsid w:val="008777E0"/>
    <w:rsid w:val="00877932"/>
    <w:rsid w:val="00877CAA"/>
    <w:rsid w:val="008802DB"/>
    <w:rsid w:val="00880543"/>
    <w:rsid w:val="0088072C"/>
    <w:rsid w:val="00880B3B"/>
    <w:rsid w:val="00881045"/>
    <w:rsid w:val="0088182E"/>
    <w:rsid w:val="00881F47"/>
    <w:rsid w:val="0088213E"/>
    <w:rsid w:val="0088229B"/>
    <w:rsid w:val="00882551"/>
    <w:rsid w:val="00882752"/>
    <w:rsid w:val="00883AEC"/>
    <w:rsid w:val="00883C91"/>
    <w:rsid w:val="00883CD8"/>
    <w:rsid w:val="00883D69"/>
    <w:rsid w:val="008847B2"/>
    <w:rsid w:val="00884822"/>
    <w:rsid w:val="00884A45"/>
    <w:rsid w:val="00884B7C"/>
    <w:rsid w:val="0088507B"/>
    <w:rsid w:val="00885103"/>
    <w:rsid w:val="008852B1"/>
    <w:rsid w:val="00885653"/>
    <w:rsid w:val="00885946"/>
    <w:rsid w:val="008863B4"/>
    <w:rsid w:val="008864B2"/>
    <w:rsid w:val="008875A9"/>
    <w:rsid w:val="00887CBF"/>
    <w:rsid w:val="00887EEC"/>
    <w:rsid w:val="008901BC"/>
    <w:rsid w:val="0089023C"/>
    <w:rsid w:val="008903EB"/>
    <w:rsid w:val="00890781"/>
    <w:rsid w:val="00890F38"/>
    <w:rsid w:val="00891335"/>
    <w:rsid w:val="0089140F"/>
    <w:rsid w:val="008922C2"/>
    <w:rsid w:val="008924C2"/>
    <w:rsid w:val="00892C63"/>
    <w:rsid w:val="008938AC"/>
    <w:rsid w:val="00893B9F"/>
    <w:rsid w:val="00893D8A"/>
    <w:rsid w:val="0089436A"/>
    <w:rsid w:val="008945E2"/>
    <w:rsid w:val="00894982"/>
    <w:rsid w:val="00894B34"/>
    <w:rsid w:val="00894D83"/>
    <w:rsid w:val="00894F21"/>
    <w:rsid w:val="00895275"/>
    <w:rsid w:val="0089548B"/>
    <w:rsid w:val="00895832"/>
    <w:rsid w:val="008958BB"/>
    <w:rsid w:val="00895B83"/>
    <w:rsid w:val="008961C1"/>
    <w:rsid w:val="008961FB"/>
    <w:rsid w:val="008968BF"/>
    <w:rsid w:val="00896FEB"/>
    <w:rsid w:val="00897295"/>
    <w:rsid w:val="00897760"/>
    <w:rsid w:val="008A0433"/>
    <w:rsid w:val="008A0633"/>
    <w:rsid w:val="008A0C78"/>
    <w:rsid w:val="008A12CC"/>
    <w:rsid w:val="008A154D"/>
    <w:rsid w:val="008A15DB"/>
    <w:rsid w:val="008A18AA"/>
    <w:rsid w:val="008A2791"/>
    <w:rsid w:val="008A2C4B"/>
    <w:rsid w:val="008A2FE1"/>
    <w:rsid w:val="008A33F9"/>
    <w:rsid w:val="008A343A"/>
    <w:rsid w:val="008A390F"/>
    <w:rsid w:val="008A3BF3"/>
    <w:rsid w:val="008A3E0A"/>
    <w:rsid w:val="008A4358"/>
    <w:rsid w:val="008A43D7"/>
    <w:rsid w:val="008A4B2A"/>
    <w:rsid w:val="008A52A7"/>
    <w:rsid w:val="008A544C"/>
    <w:rsid w:val="008A551C"/>
    <w:rsid w:val="008A58ED"/>
    <w:rsid w:val="008A60DE"/>
    <w:rsid w:val="008A6773"/>
    <w:rsid w:val="008A6942"/>
    <w:rsid w:val="008A6984"/>
    <w:rsid w:val="008A796B"/>
    <w:rsid w:val="008A7BC4"/>
    <w:rsid w:val="008A7D73"/>
    <w:rsid w:val="008B007E"/>
    <w:rsid w:val="008B03CF"/>
    <w:rsid w:val="008B0431"/>
    <w:rsid w:val="008B05D2"/>
    <w:rsid w:val="008B06C5"/>
    <w:rsid w:val="008B08A6"/>
    <w:rsid w:val="008B1220"/>
    <w:rsid w:val="008B12E3"/>
    <w:rsid w:val="008B12F4"/>
    <w:rsid w:val="008B1A38"/>
    <w:rsid w:val="008B1C18"/>
    <w:rsid w:val="008B1F63"/>
    <w:rsid w:val="008B20A1"/>
    <w:rsid w:val="008B24C9"/>
    <w:rsid w:val="008B2CFC"/>
    <w:rsid w:val="008B305A"/>
    <w:rsid w:val="008B318F"/>
    <w:rsid w:val="008B36DF"/>
    <w:rsid w:val="008B3CC2"/>
    <w:rsid w:val="008B3D23"/>
    <w:rsid w:val="008B4167"/>
    <w:rsid w:val="008B42E6"/>
    <w:rsid w:val="008B4545"/>
    <w:rsid w:val="008B4B27"/>
    <w:rsid w:val="008B4C93"/>
    <w:rsid w:val="008B4E15"/>
    <w:rsid w:val="008B4E57"/>
    <w:rsid w:val="008B4F7D"/>
    <w:rsid w:val="008B4F9D"/>
    <w:rsid w:val="008B5014"/>
    <w:rsid w:val="008B5124"/>
    <w:rsid w:val="008B51B7"/>
    <w:rsid w:val="008B5623"/>
    <w:rsid w:val="008B57AF"/>
    <w:rsid w:val="008B5C3D"/>
    <w:rsid w:val="008B68AF"/>
    <w:rsid w:val="008B6A4A"/>
    <w:rsid w:val="008B7123"/>
    <w:rsid w:val="008B746D"/>
    <w:rsid w:val="008B7920"/>
    <w:rsid w:val="008B7E42"/>
    <w:rsid w:val="008B7FE8"/>
    <w:rsid w:val="008C0144"/>
    <w:rsid w:val="008C0316"/>
    <w:rsid w:val="008C072B"/>
    <w:rsid w:val="008C07F3"/>
    <w:rsid w:val="008C0C0B"/>
    <w:rsid w:val="008C13F5"/>
    <w:rsid w:val="008C251F"/>
    <w:rsid w:val="008C2E50"/>
    <w:rsid w:val="008C2F1D"/>
    <w:rsid w:val="008C3669"/>
    <w:rsid w:val="008C3777"/>
    <w:rsid w:val="008C37D2"/>
    <w:rsid w:val="008C396B"/>
    <w:rsid w:val="008C3A60"/>
    <w:rsid w:val="008C3B6B"/>
    <w:rsid w:val="008C44AB"/>
    <w:rsid w:val="008C484D"/>
    <w:rsid w:val="008C498A"/>
    <w:rsid w:val="008C4AF6"/>
    <w:rsid w:val="008C4D86"/>
    <w:rsid w:val="008C510C"/>
    <w:rsid w:val="008C5133"/>
    <w:rsid w:val="008C52CF"/>
    <w:rsid w:val="008C57DA"/>
    <w:rsid w:val="008C5BFC"/>
    <w:rsid w:val="008C5E85"/>
    <w:rsid w:val="008C6216"/>
    <w:rsid w:val="008C62C7"/>
    <w:rsid w:val="008C6384"/>
    <w:rsid w:val="008C66B3"/>
    <w:rsid w:val="008C6F19"/>
    <w:rsid w:val="008C7249"/>
    <w:rsid w:val="008C753E"/>
    <w:rsid w:val="008C7793"/>
    <w:rsid w:val="008C7BD6"/>
    <w:rsid w:val="008D0104"/>
    <w:rsid w:val="008D080F"/>
    <w:rsid w:val="008D08FB"/>
    <w:rsid w:val="008D097C"/>
    <w:rsid w:val="008D1483"/>
    <w:rsid w:val="008D1527"/>
    <w:rsid w:val="008D2EA3"/>
    <w:rsid w:val="008D33D9"/>
    <w:rsid w:val="008D35D8"/>
    <w:rsid w:val="008D392F"/>
    <w:rsid w:val="008D3A6E"/>
    <w:rsid w:val="008D3E2C"/>
    <w:rsid w:val="008D3F48"/>
    <w:rsid w:val="008D4265"/>
    <w:rsid w:val="008D454D"/>
    <w:rsid w:val="008D4751"/>
    <w:rsid w:val="008D47AF"/>
    <w:rsid w:val="008D481B"/>
    <w:rsid w:val="008D48D5"/>
    <w:rsid w:val="008D5076"/>
    <w:rsid w:val="008D5BBA"/>
    <w:rsid w:val="008D5CD9"/>
    <w:rsid w:val="008D612B"/>
    <w:rsid w:val="008D6704"/>
    <w:rsid w:val="008D6DEE"/>
    <w:rsid w:val="008D7200"/>
    <w:rsid w:val="008D790A"/>
    <w:rsid w:val="008D790F"/>
    <w:rsid w:val="008D79CE"/>
    <w:rsid w:val="008D7B29"/>
    <w:rsid w:val="008D7B2E"/>
    <w:rsid w:val="008D7E3F"/>
    <w:rsid w:val="008E02D8"/>
    <w:rsid w:val="008E0342"/>
    <w:rsid w:val="008E10D3"/>
    <w:rsid w:val="008E112C"/>
    <w:rsid w:val="008E17C6"/>
    <w:rsid w:val="008E1AD1"/>
    <w:rsid w:val="008E1B76"/>
    <w:rsid w:val="008E209E"/>
    <w:rsid w:val="008E265F"/>
    <w:rsid w:val="008E3041"/>
    <w:rsid w:val="008E3615"/>
    <w:rsid w:val="008E3DE0"/>
    <w:rsid w:val="008E3F6F"/>
    <w:rsid w:val="008E4777"/>
    <w:rsid w:val="008E4B1A"/>
    <w:rsid w:val="008E4CB7"/>
    <w:rsid w:val="008E4CF1"/>
    <w:rsid w:val="008E4DA0"/>
    <w:rsid w:val="008E4EB4"/>
    <w:rsid w:val="008E568D"/>
    <w:rsid w:val="008E59C9"/>
    <w:rsid w:val="008E5E27"/>
    <w:rsid w:val="008E643A"/>
    <w:rsid w:val="008E6652"/>
    <w:rsid w:val="008E6ACF"/>
    <w:rsid w:val="008E7273"/>
    <w:rsid w:val="008E7494"/>
    <w:rsid w:val="008E7D68"/>
    <w:rsid w:val="008E7FC1"/>
    <w:rsid w:val="008F0445"/>
    <w:rsid w:val="008F1580"/>
    <w:rsid w:val="008F15E5"/>
    <w:rsid w:val="008F15FA"/>
    <w:rsid w:val="008F1617"/>
    <w:rsid w:val="008F16FA"/>
    <w:rsid w:val="008F1ECF"/>
    <w:rsid w:val="008F2EF3"/>
    <w:rsid w:val="008F31DF"/>
    <w:rsid w:val="008F339D"/>
    <w:rsid w:val="008F355B"/>
    <w:rsid w:val="008F35C5"/>
    <w:rsid w:val="008F3616"/>
    <w:rsid w:val="008F3C2A"/>
    <w:rsid w:val="008F3D48"/>
    <w:rsid w:val="008F3E09"/>
    <w:rsid w:val="008F5410"/>
    <w:rsid w:val="008F579E"/>
    <w:rsid w:val="008F5C5C"/>
    <w:rsid w:val="008F5D92"/>
    <w:rsid w:val="008F5F11"/>
    <w:rsid w:val="008F674D"/>
    <w:rsid w:val="008F6A0C"/>
    <w:rsid w:val="008F6B54"/>
    <w:rsid w:val="008F6C91"/>
    <w:rsid w:val="008F6D34"/>
    <w:rsid w:val="008F71BD"/>
    <w:rsid w:val="008F7664"/>
    <w:rsid w:val="008F7886"/>
    <w:rsid w:val="008F7B82"/>
    <w:rsid w:val="008F7C93"/>
    <w:rsid w:val="009001F7"/>
    <w:rsid w:val="0090040C"/>
    <w:rsid w:val="009008FD"/>
    <w:rsid w:val="00900A36"/>
    <w:rsid w:val="00900F68"/>
    <w:rsid w:val="009011EA"/>
    <w:rsid w:val="00901262"/>
    <w:rsid w:val="00901D6B"/>
    <w:rsid w:val="0090208F"/>
    <w:rsid w:val="009020A9"/>
    <w:rsid w:val="00902216"/>
    <w:rsid w:val="00902907"/>
    <w:rsid w:val="009032A5"/>
    <w:rsid w:val="0090350C"/>
    <w:rsid w:val="009037BB"/>
    <w:rsid w:val="00903AD1"/>
    <w:rsid w:val="00903B82"/>
    <w:rsid w:val="00903CCD"/>
    <w:rsid w:val="0090513E"/>
    <w:rsid w:val="00905679"/>
    <w:rsid w:val="0090660A"/>
    <w:rsid w:val="00906893"/>
    <w:rsid w:val="00906954"/>
    <w:rsid w:val="00906964"/>
    <w:rsid w:val="00906BD5"/>
    <w:rsid w:val="00906EBF"/>
    <w:rsid w:val="00907046"/>
    <w:rsid w:val="00907139"/>
    <w:rsid w:val="00907703"/>
    <w:rsid w:val="00907839"/>
    <w:rsid w:val="00907920"/>
    <w:rsid w:val="0090796E"/>
    <w:rsid w:val="00907B62"/>
    <w:rsid w:val="00907F1C"/>
    <w:rsid w:val="0091049A"/>
    <w:rsid w:val="00910A70"/>
    <w:rsid w:val="00910B2C"/>
    <w:rsid w:val="00910D54"/>
    <w:rsid w:val="00910FC4"/>
    <w:rsid w:val="009113AC"/>
    <w:rsid w:val="00911AE4"/>
    <w:rsid w:val="00911C8E"/>
    <w:rsid w:val="00911C9F"/>
    <w:rsid w:val="00912510"/>
    <w:rsid w:val="0091293B"/>
    <w:rsid w:val="00912AA0"/>
    <w:rsid w:val="00912C5E"/>
    <w:rsid w:val="00912F04"/>
    <w:rsid w:val="00913573"/>
    <w:rsid w:val="00913A3D"/>
    <w:rsid w:val="00913B64"/>
    <w:rsid w:val="00913FBC"/>
    <w:rsid w:val="00913FDF"/>
    <w:rsid w:val="009142C6"/>
    <w:rsid w:val="0091468C"/>
    <w:rsid w:val="00914CC7"/>
    <w:rsid w:val="00915058"/>
    <w:rsid w:val="009150A7"/>
    <w:rsid w:val="00915C77"/>
    <w:rsid w:val="00916132"/>
    <w:rsid w:val="009167C2"/>
    <w:rsid w:val="00916BBC"/>
    <w:rsid w:val="00916DE8"/>
    <w:rsid w:val="009173D2"/>
    <w:rsid w:val="009178D9"/>
    <w:rsid w:val="00917942"/>
    <w:rsid w:val="00917CEF"/>
    <w:rsid w:val="00920278"/>
    <w:rsid w:val="00920362"/>
    <w:rsid w:val="009206FE"/>
    <w:rsid w:val="00920861"/>
    <w:rsid w:val="00920C75"/>
    <w:rsid w:val="00920E49"/>
    <w:rsid w:val="00921865"/>
    <w:rsid w:val="00921AEA"/>
    <w:rsid w:val="00921C65"/>
    <w:rsid w:val="00921E33"/>
    <w:rsid w:val="0092242B"/>
    <w:rsid w:val="00922485"/>
    <w:rsid w:val="00922488"/>
    <w:rsid w:val="009228CB"/>
    <w:rsid w:val="00922DAA"/>
    <w:rsid w:val="00922EA2"/>
    <w:rsid w:val="009231A5"/>
    <w:rsid w:val="009232E0"/>
    <w:rsid w:val="00923738"/>
    <w:rsid w:val="00923B63"/>
    <w:rsid w:val="00923D09"/>
    <w:rsid w:val="009242DA"/>
    <w:rsid w:val="009243BE"/>
    <w:rsid w:val="00924CAA"/>
    <w:rsid w:val="0092518B"/>
    <w:rsid w:val="00925304"/>
    <w:rsid w:val="0092549B"/>
    <w:rsid w:val="00925D73"/>
    <w:rsid w:val="0092686B"/>
    <w:rsid w:val="009272AE"/>
    <w:rsid w:val="009272EF"/>
    <w:rsid w:val="00927A80"/>
    <w:rsid w:val="0093004F"/>
    <w:rsid w:val="0093006B"/>
    <w:rsid w:val="0093063D"/>
    <w:rsid w:val="00930971"/>
    <w:rsid w:val="00930E23"/>
    <w:rsid w:val="00930F57"/>
    <w:rsid w:val="0093101F"/>
    <w:rsid w:val="0093103E"/>
    <w:rsid w:val="00931A7E"/>
    <w:rsid w:val="00931F59"/>
    <w:rsid w:val="0093244F"/>
    <w:rsid w:val="009329E1"/>
    <w:rsid w:val="00932C11"/>
    <w:rsid w:val="00933134"/>
    <w:rsid w:val="009337AB"/>
    <w:rsid w:val="0093389C"/>
    <w:rsid w:val="00933B8C"/>
    <w:rsid w:val="00933DAF"/>
    <w:rsid w:val="00934277"/>
    <w:rsid w:val="009344BE"/>
    <w:rsid w:val="00934B9D"/>
    <w:rsid w:val="00934F8D"/>
    <w:rsid w:val="0093518E"/>
    <w:rsid w:val="009351A7"/>
    <w:rsid w:val="00935343"/>
    <w:rsid w:val="009356A3"/>
    <w:rsid w:val="00935821"/>
    <w:rsid w:val="00935A29"/>
    <w:rsid w:val="00935AE3"/>
    <w:rsid w:val="00936178"/>
    <w:rsid w:val="00936662"/>
    <w:rsid w:val="00937086"/>
    <w:rsid w:val="00937302"/>
    <w:rsid w:val="0093747B"/>
    <w:rsid w:val="009374D0"/>
    <w:rsid w:val="0093780F"/>
    <w:rsid w:val="0093791E"/>
    <w:rsid w:val="00937CF5"/>
    <w:rsid w:val="00937D66"/>
    <w:rsid w:val="00937F4B"/>
    <w:rsid w:val="009400D1"/>
    <w:rsid w:val="00940668"/>
    <w:rsid w:val="009408A1"/>
    <w:rsid w:val="009408FF"/>
    <w:rsid w:val="00941283"/>
    <w:rsid w:val="00941F0D"/>
    <w:rsid w:val="009422A0"/>
    <w:rsid w:val="00942BD4"/>
    <w:rsid w:val="00942C50"/>
    <w:rsid w:val="00943632"/>
    <w:rsid w:val="00943B5E"/>
    <w:rsid w:val="00943FB6"/>
    <w:rsid w:val="00944467"/>
    <w:rsid w:val="00944A1E"/>
    <w:rsid w:val="00944B21"/>
    <w:rsid w:val="009452A8"/>
    <w:rsid w:val="0094533E"/>
    <w:rsid w:val="009455DF"/>
    <w:rsid w:val="00945808"/>
    <w:rsid w:val="0094598E"/>
    <w:rsid w:val="00946130"/>
    <w:rsid w:val="009461D9"/>
    <w:rsid w:val="009462A5"/>
    <w:rsid w:val="00946B67"/>
    <w:rsid w:val="0094727F"/>
    <w:rsid w:val="0094766C"/>
    <w:rsid w:val="00947F4D"/>
    <w:rsid w:val="009506EB"/>
    <w:rsid w:val="00950AC8"/>
    <w:rsid w:val="00950F19"/>
    <w:rsid w:val="009511AF"/>
    <w:rsid w:val="00951797"/>
    <w:rsid w:val="00952092"/>
    <w:rsid w:val="00952233"/>
    <w:rsid w:val="0095229A"/>
    <w:rsid w:val="009524B4"/>
    <w:rsid w:val="0095266A"/>
    <w:rsid w:val="009527A8"/>
    <w:rsid w:val="00952980"/>
    <w:rsid w:val="00952A36"/>
    <w:rsid w:val="00952D0A"/>
    <w:rsid w:val="00952E60"/>
    <w:rsid w:val="00952E61"/>
    <w:rsid w:val="00952EF9"/>
    <w:rsid w:val="00953DA2"/>
    <w:rsid w:val="00953E8A"/>
    <w:rsid w:val="00953EE1"/>
    <w:rsid w:val="009542A5"/>
    <w:rsid w:val="009542F5"/>
    <w:rsid w:val="0095479D"/>
    <w:rsid w:val="00955058"/>
    <w:rsid w:val="0095536A"/>
    <w:rsid w:val="00955490"/>
    <w:rsid w:val="00955796"/>
    <w:rsid w:val="00955BD3"/>
    <w:rsid w:val="00955DAE"/>
    <w:rsid w:val="009565D8"/>
    <w:rsid w:val="00956FA2"/>
    <w:rsid w:val="009570F5"/>
    <w:rsid w:val="0095736B"/>
    <w:rsid w:val="0095756F"/>
    <w:rsid w:val="00957716"/>
    <w:rsid w:val="009601CE"/>
    <w:rsid w:val="009601D6"/>
    <w:rsid w:val="00960271"/>
    <w:rsid w:val="009602B6"/>
    <w:rsid w:val="00960359"/>
    <w:rsid w:val="00960634"/>
    <w:rsid w:val="00960726"/>
    <w:rsid w:val="009607B8"/>
    <w:rsid w:val="00960AE7"/>
    <w:rsid w:val="00960BDA"/>
    <w:rsid w:val="00960EE5"/>
    <w:rsid w:val="009614F7"/>
    <w:rsid w:val="0096153F"/>
    <w:rsid w:val="00961830"/>
    <w:rsid w:val="0096228F"/>
    <w:rsid w:val="009627EA"/>
    <w:rsid w:val="00963252"/>
    <w:rsid w:val="009636B7"/>
    <w:rsid w:val="00963C6C"/>
    <w:rsid w:val="009645BC"/>
    <w:rsid w:val="00964FC6"/>
    <w:rsid w:val="00964FE0"/>
    <w:rsid w:val="00965076"/>
    <w:rsid w:val="00965114"/>
    <w:rsid w:val="00965538"/>
    <w:rsid w:val="0096624E"/>
    <w:rsid w:val="00966FC0"/>
    <w:rsid w:val="00967216"/>
    <w:rsid w:val="009674C2"/>
    <w:rsid w:val="009674ED"/>
    <w:rsid w:val="009679EA"/>
    <w:rsid w:val="00967BE3"/>
    <w:rsid w:val="009701C5"/>
    <w:rsid w:val="00970229"/>
    <w:rsid w:val="009702E1"/>
    <w:rsid w:val="00970454"/>
    <w:rsid w:val="00970934"/>
    <w:rsid w:val="00970CAC"/>
    <w:rsid w:val="0097132C"/>
    <w:rsid w:val="009713CA"/>
    <w:rsid w:val="009714B8"/>
    <w:rsid w:val="00971CA1"/>
    <w:rsid w:val="00972008"/>
    <w:rsid w:val="009721C7"/>
    <w:rsid w:val="00972277"/>
    <w:rsid w:val="00972A32"/>
    <w:rsid w:val="0097336B"/>
    <w:rsid w:val="00973683"/>
    <w:rsid w:val="00973863"/>
    <w:rsid w:val="00973A8E"/>
    <w:rsid w:val="00973C8D"/>
    <w:rsid w:val="00973F2F"/>
    <w:rsid w:val="009742A2"/>
    <w:rsid w:val="0097451A"/>
    <w:rsid w:val="009749F8"/>
    <w:rsid w:val="00974A85"/>
    <w:rsid w:val="0097531C"/>
    <w:rsid w:val="0097551B"/>
    <w:rsid w:val="00975B88"/>
    <w:rsid w:val="009762B8"/>
    <w:rsid w:val="009769BF"/>
    <w:rsid w:val="00976EBC"/>
    <w:rsid w:val="00977534"/>
    <w:rsid w:val="00977B90"/>
    <w:rsid w:val="00977B9D"/>
    <w:rsid w:val="00980906"/>
    <w:rsid w:val="00980CC7"/>
    <w:rsid w:val="00981071"/>
    <w:rsid w:val="00981911"/>
    <w:rsid w:val="00981B88"/>
    <w:rsid w:val="00981D93"/>
    <w:rsid w:val="0098224D"/>
    <w:rsid w:val="00982591"/>
    <w:rsid w:val="0098264D"/>
    <w:rsid w:val="00982E32"/>
    <w:rsid w:val="00982F15"/>
    <w:rsid w:val="009838E7"/>
    <w:rsid w:val="0098390E"/>
    <w:rsid w:val="00983A20"/>
    <w:rsid w:val="00983FE8"/>
    <w:rsid w:val="00984002"/>
    <w:rsid w:val="00984536"/>
    <w:rsid w:val="00985542"/>
    <w:rsid w:val="00985749"/>
    <w:rsid w:val="009857DF"/>
    <w:rsid w:val="00985F1F"/>
    <w:rsid w:val="009865C4"/>
    <w:rsid w:val="00986828"/>
    <w:rsid w:val="00986A26"/>
    <w:rsid w:val="00986BBC"/>
    <w:rsid w:val="00987146"/>
    <w:rsid w:val="009871F9"/>
    <w:rsid w:val="009872DD"/>
    <w:rsid w:val="009874DF"/>
    <w:rsid w:val="00987843"/>
    <w:rsid w:val="00987B17"/>
    <w:rsid w:val="00987DA6"/>
    <w:rsid w:val="009901F6"/>
    <w:rsid w:val="00990257"/>
    <w:rsid w:val="009902CB"/>
    <w:rsid w:val="009902ED"/>
    <w:rsid w:val="009904AD"/>
    <w:rsid w:val="00990A61"/>
    <w:rsid w:val="00990C01"/>
    <w:rsid w:val="00990FB7"/>
    <w:rsid w:val="00991325"/>
    <w:rsid w:val="009918DE"/>
    <w:rsid w:val="00991F1E"/>
    <w:rsid w:val="00992C0C"/>
    <w:rsid w:val="00992ED6"/>
    <w:rsid w:val="0099306D"/>
    <w:rsid w:val="00993517"/>
    <w:rsid w:val="00993803"/>
    <w:rsid w:val="009938A3"/>
    <w:rsid w:val="009938A8"/>
    <w:rsid w:val="00993ADF"/>
    <w:rsid w:val="0099508D"/>
    <w:rsid w:val="009957FD"/>
    <w:rsid w:val="0099594C"/>
    <w:rsid w:val="00995A0A"/>
    <w:rsid w:val="00995C5E"/>
    <w:rsid w:val="00995D5C"/>
    <w:rsid w:val="00995DB0"/>
    <w:rsid w:val="009968ED"/>
    <w:rsid w:val="00996AF2"/>
    <w:rsid w:val="0099792A"/>
    <w:rsid w:val="00997935"/>
    <w:rsid w:val="00997B92"/>
    <w:rsid w:val="00997C5D"/>
    <w:rsid w:val="00997D4A"/>
    <w:rsid w:val="009A05D7"/>
    <w:rsid w:val="009A0648"/>
    <w:rsid w:val="009A0B47"/>
    <w:rsid w:val="009A0BEC"/>
    <w:rsid w:val="009A0D7D"/>
    <w:rsid w:val="009A0DEE"/>
    <w:rsid w:val="009A111D"/>
    <w:rsid w:val="009A1304"/>
    <w:rsid w:val="009A1309"/>
    <w:rsid w:val="009A13A7"/>
    <w:rsid w:val="009A14D9"/>
    <w:rsid w:val="009A18A0"/>
    <w:rsid w:val="009A1DA2"/>
    <w:rsid w:val="009A3607"/>
    <w:rsid w:val="009A378B"/>
    <w:rsid w:val="009A385F"/>
    <w:rsid w:val="009A3B9A"/>
    <w:rsid w:val="009A3D3D"/>
    <w:rsid w:val="009A3E73"/>
    <w:rsid w:val="009A414F"/>
    <w:rsid w:val="009A41D3"/>
    <w:rsid w:val="009A42B7"/>
    <w:rsid w:val="009A4692"/>
    <w:rsid w:val="009A4B49"/>
    <w:rsid w:val="009A4BBC"/>
    <w:rsid w:val="009A4CA8"/>
    <w:rsid w:val="009A4D7F"/>
    <w:rsid w:val="009A543D"/>
    <w:rsid w:val="009A566C"/>
    <w:rsid w:val="009A5934"/>
    <w:rsid w:val="009A594E"/>
    <w:rsid w:val="009A5C42"/>
    <w:rsid w:val="009A5C55"/>
    <w:rsid w:val="009A6256"/>
    <w:rsid w:val="009A654E"/>
    <w:rsid w:val="009A72FD"/>
    <w:rsid w:val="009A785F"/>
    <w:rsid w:val="009A7A47"/>
    <w:rsid w:val="009B00DE"/>
    <w:rsid w:val="009B050C"/>
    <w:rsid w:val="009B07F8"/>
    <w:rsid w:val="009B27B5"/>
    <w:rsid w:val="009B293E"/>
    <w:rsid w:val="009B2A6E"/>
    <w:rsid w:val="009B2BD4"/>
    <w:rsid w:val="009B3C05"/>
    <w:rsid w:val="009B3EDA"/>
    <w:rsid w:val="009B40A3"/>
    <w:rsid w:val="009B437A"/>
    <w:rsid w:val="009B43F6"/>
    <w:rsid w:val="009B4FDA"/>
    <w:rsid w:val="009B50E6"/>
    <w:rsid w:val="009B527B"/>
    <w:rsid w:val="009B546D"/>
    <w:rsid w:val="009B563A"/>
    <w:rsid w:val="009B59D1"/>
    <w:rsid w:val="009B603E"/>
    <w:rsid w:val="009B6494"/>
    <w:rsid w:val="009B7423"/>
    <w:rsid w:val="009B7FF9"/>
    <w:rsid w:val="009C014E"/>
    <w:rsid w:val="009C0898"/>
    <w:rsid w:val="009C08AB"/>
    <w:rsid w:val="009C0C91"/>
    <w:rsid w:val="009C0DCA"/>
    <w:rsid w:val="009C0F04"/>
    <w:rsid w:val="009C0F69"/>
    <w:rsid w:val="009C122E"/>
    <w:rsid w:val="009C187D"/>
    <w:rsid w:val="009C1CAE"/>
    <w:rsid w:val="009C216A"/>
    <w:rsid w:val="009C2185"/>
    <w:rsid w:val="009C2359"/>
    <w:rsid w:val="009C2665"/>
    <w:rsid w:val="009C289D"/>
    <w:rsid w:val="009C2B0B"/>
    <w:rsid w:val="009C2BE7"/>
    <w:rsid w:val="009C3237"/>
    <w:rsid w:val="009C3702"/>
    <w:rsid w:val="009C3B69"/>
    <w:rsid w:val="009C3C09"/>
    <w:rsid w:val="009C3CAF"/>
    <w:rsid w:val="009C3D03"/>
    <w:rsid w:val="009C40E7"/>
    <w:rsid w:val="009C46A2"/>
    <w:rsid w:val="009C4BA7"/>
    <w:rsid w:val="009C5F23"/>
    <w:rsid w:val="009C600D"/>
    <w:rsid w:val="009C616D"/>
    <w:rsid w:val="009C65A7"/>
    <w:rsid w:val="009C6DAA"/>
    <w:rsid w:val="009C7734"/>
    <w:rsid w:val="009C7A1B"/>
    <w:rsid w:val="009C7C3F"/>
    <w:rsid w:val="009D034C"/>
    <w:rsid w:val="009D0493"/>
    <w:rsid w:val="009D074B"/>
    <w:rsid w:val="009D0D96"/>
    <w:rsid w:val="009D114D"/>
    <w:rsid w:val="009D19E5"/>
    <w:rsid w:val="009D1E05"/>
    <w:rsid w:val="009D22DE"/>
    <w:rsid w:val="009D2443"/>
    <w:rsid w:val="009D2BD4"/>
    <w:rsid w:val="009D2C2D"/>
    <w:rsid w:val="009D2D91"/>
    <w:rsid w:val="009D2EED"/>
    <w:rsid w:val="009D2FCE"/>
    <w:rsid w:val="009D3D2A"/>
    <w:rsid w:val="009D3E6E"/>
    <w:rsid w:val="009D42C7"/>
    <w:rsid w:val="009D4363"/>
    <w:rsid w:val="009D487B"/>
    <w:rsid w:val="009D4A07"/>
    <w:rsid w:val="009D4B04"/>
    <w:rsid w:val="009D5401"/>
    <w:rsid w:val="009D543D"/>
    <w:rsid w:val="009D66C1"/>
    <w:rsid w:val="009D6B28"/>
    <w:rsid w:val="009D7EE5"/>
    <w:rsid w:val="009E03FC"/>
    <w:rsid w:val="009E0470"/>
    <w:rsid w:val="009E09D2"/>
    <w:rsid w:val="009E10E6"/>
    <w:rsid w:val="009E148D"/>
    <w:rsid w:val="009E1D36"/>
    <w:rsid w:val="009E2622"/>
    <w:rsid w:val="009E2EE0"/>
    <w:rsid w:val="009E304E"/>
    <w:rsid w:val="009E34DB"/>
    <w:rsid w:val="009E3566"/>
    <w:rsid w:val="009E3BCD"/>
    <w:rsid w:val="009E3CF7"/>
    <w:rsid w:val="009E3F48"/>
    <w:rsid w:val="009E44B2"/>
    <w:rsid w:val="009E4A2E"/>
    <w:rsid w:val="009E4E10"/>
    <w:rsid w:val="009E4E36"/>
    <w:rsid w:val="009E4F23"/>
    <w:rsid w:val="009E5275"/>
    <w:rsid w:val="009E58D8"/>
    <w:rsid w:val="009E59BB"/>
    <w:rsid w:val="009E59C2"/>
    <w:rsid w:val="009E5B50"/>
    <w:rsid w:val="009E609F"/>
    <w:rsid w:val="009E63D9"/>
    <w:rsid w:val="009E6D11"/>
    <w:rsid w:val="009E6FB5"/>
    <w:rsid w:val="009E7307"/>
    <w:rsid w:val="009E740A"/>
    <w:rsid w:val="009E74C4"/>
    <w:rsid w:val="009E775A"/>
    <w:rsid w:val="009E786F"/>
    <w:rsid w:val="009E7C63"/>
    <w:rsid w:val="009E7E16"/>
    <w:rsid w:val="009F0007"/>
    <w:rsid w:val="009F08D0"/>
    <w:rsid w:val="009F0C9C"/>
    <w:rsid w:val="009F0D0B"/>
    <w:rsid w:val="009F106B"/>
    <w:rsid w:val="009F1AA6"/>
    <w:rsid w:val="009F1AD7"/>
    <w:rsid w:val="009F1CAC"/>
    <w:rsid w:val="009F1FA2"/>
    <w:rsid w:val="009F2289"/>
    <w:rsid w:val="009F22F2"/>
    <w:rsid w:val="009F2764"/>
    <w:rsid w:val="009F29F1"/>
    <w:rsid w:val="009F385E"/>
    <w:rsid w:val="009F3D4E"/>
    <w:rsid w:val="009F41F5"/>
    <w:rsid w:val="009F491B"/>
    <w:rsid w:val="009F4929"/>
    <w:rsid w:val="009F4FE1"/>
    <w:rsid w:val="009F540E"/>
    <w:rsid w:val="009F543B"/>
    <w:rsid w:val="009F57F5"/>
    <w:rsid w:val="009F5B8F"/>
    <w:rsid w:val="009F6016"/>
    <w:rsid w:val="009F64A0"/>
    <w:rsid w:val="009F6969"/>
    <w:rsid w:val="009F6B04"/>
    <w:rsid w:val="009F6D61"/>
    <w:rsid w:val="009F6FC2"/>
    <w:rsid w:val="009F7044"/>
    <w:rsid w:val="009F755E"/>
    <w:rsid w:val="009F76CB"/>
    <w:rsid w:val="009F7BB2"/>
    <w:rsid w:val="009F7FA9"/>
    <w:rsid w:val="00A000B5"/>
    <w:rsid w:val="00A003B1"/>
    <w:rsid w:val="00A005D1"/>
    <w:rsid w:val="00A00998"/>
    <w:rsid w:val="00A00BC2"/>
    <w:rsid w:val="00A00EB6"/>
    <w:rsid w:val="00A01360"/>
    <w:rsid w:val="00A014A0"/>
    <w:rsid w:val="00A019DC"/>
    <w:rsid w:val="00A01BDF"/>
    <w:rsid w:val="00A024B0"/>
    <w:rsid w:val="00A02563"/>
    <w:rsid w:val="00A0293E"/>
    <w:rsid w:val="00A02DE1"/>
    <w:rsid w:val="00A033C1"/>
    <w:rsid w:val="00A0342C"/>
    <w:rsid w:val="00A0346C"/>
    <w:rsid w:val="00A03EAF"/>
    <w:rsid w:val="00A0405E"/>
    <w:rsid w:val="00A043AE"/>
    <w:rsid w:val="00A04504"/>
    <w:rsid w:val="00A045AE"/>
    <w:rsid w:val="00A04A1B"/>
    <w:rsid w:val="00A04CFC"/>
    <w:rsid w:val="00A04FBD"/>
    <w:rsid w:val="00A04FD1"/>
    <w:rsid w:val="00A0517D"/>
    <w:rsid w:val="00A051CA"/>
    <w:rsid w:val="00A051D5"/>
    <w:rsid w:val="00A0535D"/>
    <w:rsid w:val="00A0597A"/>
    <w:rsid w:val="00A06847"/>
    <w:rsid w:val="00A068AF"/>
    <w:rsid w:val="00A06C62"/>
    <w:rsid w:val="00A06CC3"/>
    <w:rsid w:val="00A0765B"/>
    <w:rsid w:val="00A078D8"/>
    <w:rsid w:val="00A07B3C"/>
    <w:rsid w:val="00A102EA"/>
    <w:rsid w:val="00A10321"/>
    <w:rsid w:val="00A10A65"/>
    <w:rsid w:val="00A10B11"/>
    <w:rsid w:val="00A10E52"/>
    <w:rsid w:val="00A10E78"/>
    <w:rsid w:val="00A110F2"/>
    <w:rsid w:val="00A119DC"/>
    <w:rsid w:val="00A11A1F"/>
    <w:rsid w:val="00A11A29"/>
    <w:rsid w:val="00A11ECE"/>
    <w:rsid w:val="00A126C6"/>
    <w:rsid w:val="00A12E44"/>
    <w:rsid w:val="00A13E4A"/>
    <w:rsid w:val="00A1415B"/>
    <w:rsid w:val="00A1483F"/>
    <w:rsid w:val="00A148C6"/>
    <w:rsid w:val="00A14A04"/>
    <w:rsid w:val="00A1524A"/>
    <w:rsid w:val="00A15450"/>
    <w:rsid w:val="00A15A1A"/>
    <w:rsid w:val="00A161F9"/>
    <w:rsid w:val="00A16339"/>
    <w:rsid w:val="00A164F5"/>
    <w:rsid w:val="00A16754"/>
    <w:rsid w:val="00A169F4"/>
    <w:rsid w:val="00A170CB"/>
    <w:rsid w:val="00A17365"/>
    <w:rsid w:val="00A17543"/>
    <w:rsid w:val="00A17BF3"/>
    <w:rsid w:val="00A208C7"/>
    <w:rsid w:val="00A20C5E"/>
    <w:rsid w:val="00A20CCF"/>
    <w:rsid w:val="00A20EFC"/>
    <w:rsid w:val="00A20F46"/>
    <w:rsid w:val="00A20FE1"/>
    <w:rsid w:val="00A2184F"/>
    <w:rsid w:val="00A21D42"/>
    <w:rsid w:val="00A21F0C"/>
    <w:rsid w:val="00A220BA"/>
    <w:rsid w:val="00A226A2"/>
    <w:rsid w:val="00A22ABC"/>
    <w:rsid w:val="00A22B8E"/>
    <w:rsid w:val="00A22F8F"/>
    <w:rsid w:val="00A230B5"/>
    <w:rsid w:val="00A2314F"/>
    <w:rsid w:val="00A23824"/>
    <w:rsid w:val="00A23973"/>
    <w:rsid w:val="00A23AEE"/>
    <w:rsid w:val="00A2426F"/>
    <w:rsid w:val="00A24517"/>
    <w:rsid w:val="00A24531"/>
    <w:rsid w:val="00A2457F"/>
    <w:rsid w:val="00A24BA4"/>
    <w:rsid w:val="00A258FC"/>
    <w:rsid w:val="00A25FC5"/>
    <w:rsid w:val="00A26024"/>
    <w:rsid w:val="00A26177"/>
    <w:rsid w:val="00A2622E"/>
    <w:rsid w:val="00A26275"/>
    <w:rsid w:val="00A26481"/>
    <w:rsid w:val="00A26945"/>
    <w:rsid w:val="00A26A44"/>
    <w:rsid w:val="00A26A70"/>
    <w:rsid w:val="00A26DFD"/>
    <w:rsid w:val="00A2701F"/>
    <w:rsid w:val="00A27428"/>
    <w:rsid w:val="00A277FD"/>
    <w:rsid w:val="00A27CD7"/>
    <w:rsid w:val="00A27E19"/>
    <w:rsid w:val="00A27F27"/>
    <w:rsid w:val="00A30006"/>
    <w:rsid w:val="00A3031C"/>
    <w:rsid w:val="00A30833"/>
    <w:rsid w:val="00A30893"/>
    <w:rsid w:val="00A3089A"/>
    <w:rsid w:val="00A31294"/>
    <w:rsid w:val="00A3191C"/>
    <w:rsid w:val="00A31A47"/>
    <w:rsid w:val="00A31C76"/>
    <w:rsid w:val="00A31DDB"/>
    <w:rsid w:val="00A32125"/>
    <w:rsid w:val="00A32F44"/>
    <w:rsid w:val="00A330CF"/>
    <w:rsid w:val="00A3318E"/>
    <w:rsid w:val="00A336EB"/>
    <w:rsid w:val="00A33704"/>
    <w:rsid w:val="00A34121"/>
    <w:rsid w:val="00A34D62"/>
    <w:rsid w:val="00A350FB"/>
    <w:rsid w:val="00A35902"/>
    <w:rsid w:val="00A35ED3"/>
    <w:rsid w:val="00A36035"/>
    <w:rsid w:val="00A3661A"/>
    <w:rsid w:val="00A368DE"/>
    <w:rsid w:val="00A36E73"/>
    <w:rsid w:val="00A37022"/>
    <w:rsid w:val="00A3779C"/>
    <w:rsid w:val="00A378BB"/>
    <w:rsid w:val="00A400B9"/>
    <w:rsid w:val="00A404D7"/>
    <w:rsid w:val="00A40593"/>
    <w:rsid w:val="00A40BE3"/>
    <w:rsid w:val="00A40D1E"/>
    <w:rsid w:val="00A40ED6"/>
    <w:rsid w:val="00A4109E"/>
    <w:rsid w:val="00A41974"/>
    <w:rsid w:val="00A41AC0"/>
    <w:rsid w:val="00A41D98"/>
    <w:rsid w:val="00A41E34"/>
    <w:rsid w:val="00A41FEF"/>
    <w:rsid w:val="00A4233F"/>
    <w:rsid w:val="00A425A7"/>
    <w:rsid w:val="00A42641"/>
    <w:rsid w:val="00A42F26"/>
    <w:rsid w:val="00A43583"/>
    <w:rsid w:val="00A43858"/>
    <w:rsid w:val="00A43C43"/>
    <w:rsid w:val="00A43E6B"/>
    <w:rsid w:val="00A43EEA"/>
    <w:rsid w:val="00A441D2"/>
    <w:rsid w:val="00A442F8"/>
    <w:rsid w:val="00A44BD4"/>
    <w:rsid w:val="00A44D22"/>
    <w:rsid w:val="00A45D72"/>
    <w:rsid w:val="00A45EE1"/>
    <w:rsid w:val="00A46050"/>
    <w:rsid w:val="00A466E2"/>
    <w:rsid w:val="00A46884"/>
    <w:rsid w:val="00A46CF0"/>
    <w:rsid w:val="00A47532"/>
    <w:rsid w:val="00A47FAF"/>
    <w:rsid w:val="00A5004B"/>
    <w:rsid w:val="00A50353"/>
    <w:rsid w:val="00A5053F"/>
    <w:rsid w:val="00A507BF"/>
    <w:rsid w:val="00A50E90"/>
    <w:rsid w:val="00A51075"/>
    <w:rsid w:val="00A511E6"/>
    <w:rsid w:val="00A5194A"/>
    <w:rsid w:val="00A51999"/>
    <w:rsid w:val="00A5199E"/>
    <w:rsid w:val="00A51CB0"/>
    <w:rsid w:val="00A52033"/>
    <w:rsid w:val="00A5243D"/>
    <w:rsid w:val="00A52AB7"/>
    <w:rsid w:val="00A53303"/>
    <w:rsid w:val="00A53B18"/>
    <w:rsid w:val="00A53E49"/>
    <w:rsid w:val="00A5410C"/>
    <w:rsid w:val="00A546A6"/>
    <w:rsid w:val="00A54D71"/>
    <w:rsid w:val="00A54DAA"/>
    <w:rsid w:val="00A550C6"/>
    <w:rsid w:val="00A551D9"/>
    <w:rsid w:val="00A55B96"/>
    <w:rsid w:val="00A5647B"/>
    <w:rsid w:val="00A56DAC"/>
    <w:rsid w:val="00A56F35"/>
    <w:rsid w:val="00A57110"/>
    <w:rsid w:val="00A57B40"/>
    <w:rsid w:val="00A6066D"/>
    <w:rsid w:val="00A6089D"/>
    <w:rsid w:val="00A609C4"/>
    <w:rsid w:val="00A61050"/>
    <w:rsid w:val="00A61173"/>
    <w:rsid w:val="00A614FE"/>
    <w:rsid w:val="00A615A1"/>
    <w:rsid w:val="00A6168B"/>
    <w:rsid w:val="00A61B5D"/>
    <w:rsid w:val="00A6207E"/>
    <w:rsid w:val="00A621F8"/>
    <w:rsid w:val="00A6296C"/>
    <w:rsid w:val="00A62D00"/>
    <w:rsid w:val="00A6316E"/>
    <w:rsid w:val="00A633B5"/>
    <w:rsid w:val="00A6348F"/>
    <w:rsid w:val="00A6365F"/>
    <w:rsid w:val="00A63A8A"/>
    <w:rsid w:val="00A63D15"/>
    <w:rsid w:val="00A63FB3"/>
    <w:rsid w:val="00A64499"/>
    <w:rsid w:val="00A6468E"/>
    <w:rsid w:val="00A64812"/>
    <w:rsid w:val="00A64D1E"/>
    <w:rsid w:val="00A64D5F"/>
    <w:rsid w:val="00A64F49"/>
    <w:rsid w:val="00A64F68"/>
    <w:rsid w:val="00A64F6F"/>
    <w:rsid w:val="00A650AA"/>
    <w:rsid w:val="00A652B3"/>
    <w:rsid w:val="00A653CC"/>
    <w:rsid w:val="00A65589"/>
    <w:rsid w:val="00A65A78"/>
    <w:rsid w:val="00A65EF1"/>
    <w:rsid w:val="00A65FCB"/>
    <w:rsid w:val="00A66110"/>
    <w:rsid w:val="00A661B5"/>
    <w:rsid w:val="00A66A82"/>
    <w:rsid w:val="00A6726D"/>
    <w:rsid w:val="00A6751D"/>
    <w:rsid w:val="00A67DB9"/>
    <w:rsid w:val="00A67DF3"/>
    <w:rsid w:val="00A700E8"/>
    <w:rsid w:val="00A7017E"/>
    <w:rsid w:val="00A70479"/>
    <w:rsid w:val="00A704D3"/>
    <w:rsid w:val="00A706D9"/>
    <w:rsid w:val="00A7087C"/>
    <w:rsid w:val="00A71282"/>
    <w:rsid w:val="00A7165A"/>
    <w:rsid w:val="00A716AA"/>
    <w:rsid w:val="00A7178E"/>
    <w:rsid w:val="00A718E3"/>
    <w:rsid w:val="00A71A6D"/>
    <w:rsid w:val="00A71B25"/>
    <w:rsid w:val="00A71EAE"/>
    <w:rsid w:val="00A7249B"/>
    <w:rsid w:val="00A725F2"/>
    <w:rsid w:val="00A72932"/>
    <w:rsid w:val="00A72D13"/>
    <w:rsid w:val="00A7323E"/>
    <w:rsid w:val="00A73727"/>
    <w:rsid w:val="00A73858"/>
    <w:rsid w:val="00A73E8C"/>
    <w:rsid w:val="00A74362"/>
    <w:rsid w:val="00A746DF"/>
    <w:rsid w:val="00A74733"/>
    <w:rsid w:val="00A7489A"/>
    <w:rsid w:val="00A749F0"/>
    <w:rsid w:val="00A74AF0"/>
    <w:rsid w:val="00A74F62"/>
    <w:rsid w:val="00A75345"/>
    <w:rsid w:val="00A75779"/>
    <w:rsid w:val="00A75806"/>
    <w:rsid w:val="00A75942"/>
    <w:rsid w:val="00A759C6"/>
    <w:rsid w:val="00A75CF7"/>
    <w:rsid w:val="00A75FE1"/>
    <w:rsid w:val="00A760FC"/>
    <w:rsid w:val="00A76214"/>
    <w:rsid w:val="00A7622F"/>
    <w:rsid w:val="00A76236"/>
    <w:rsid w:val="00A764B0"/>
    <w:rsid w:val="00A76762"/>
    <w:rsid w:val="00A76DD4"/>
    <w:rsid w:val="00A770E3"/>
    <w:rsid w:val="00A77131"/>
    <w:rsid w:val="00A77F7B"/>
    <w:rsid w:val="00A808AE"/>
    <w:rsid w:val="00A812C6"/>
    <w:rsid w:val="00A8138A"/>
    <w:rsid w:val="00A815D6"/>
    <w:rsid w:val="00A8192E"/>
    <w:rsid w:val="00A81D25"/>
    <w:rsid w:val="00A81FB4"/>
    <w:rsid w:val="00A8200F"/>
    <w:rsid w:val="00A825F5"/>
    <w:rsid w:val="00A8269A"/>
    <w:rsid w:val="00A8296E"/>
    <w:rsid w:val="00A82D11"/>
    <w:rsid w:val="00A830F7"/>
    <w:rsid w:val="00A837C7"/>
    <w:rsid w:val="00A83866"/>
    <w:rsid w:val="00A83966"/>
    <w:rsid w:val="00A83BD4"/>
    <w:rsid w:val="00A83CA1"/>
    <w:rsid w:val="00A84563"/>
    <w:rsid w:val="00A84570"/>
    <w:rsid w:val="00A8496D"/>
    <w:rsid w:val="00A84A49"/>
    <w:rsid w:val="00A84C74"/>
    <w:rsid w:val="00A84CD4"/>
    <w:rsid w:val="00A84EF4"/>
    <w:rsid w:val="00A8509D"/>
    <w:rsid w:val="00A850E2"/>
    <w:rsid w:val="00A85328"/>
    <w:rsid w:val="00A85AC0"/>
    <w:rsid w:val="00A86675"/>
    <w:rsid w:val="00A86679"/>
    <w:rsid w:val="00A867B2"/>
    <w:rsid w:val="00A86D23"/>
    <w:rsid w:val="00A87255"/>
    <w:rsid w:val="00A8747D"/>
    <w:rsid w:val="00A8753E"/>
    <w:rsid w:val="00A87623"/>
    <w:rsid w:val="00A87D97"/>
    <w:rsid w:val="00A900C9"/>
    <w:rsid w:val="00A903FF"/>
    <w:rsid w:val="00A90678"/>
    <w:rsid w:val="00A9083D"/>
    <w:rsid w:val="00A909F3"/>
    <w:rsid w:val="00A90B69"/>
    <w:rsid w:val="00A90CEA"/>
    <w:rsid w:val="00A91A67"/>
    <w:rsid w:val="00A91F2F"/>
    <w:rsid w:val="00A92077"/>
    <w:rsid w:val="00A92933"/>
    <w:rsid w:val="00A92F66"/>
    <w:rsid w:val="00A93003"/>
    <w:rsid w:val="00A93053"/>
    <w:rsid w:val="00A932B6"/>
    <w:rsid w:val="00A9386D"/>
    <w:rsid w:val="00A93C08"/>
    <w:rsid w:val="00A93FC4"/>
    <w:rsid w:val="00A94030"/>
    <w:rsid w:val="00A9463F"/>
    <w:rsid w:val="00A95081"/>
    <w:rsid w:val="00A95A02"/>
    <w:rsid w:val="00A96103"/>
    <w:rsid w:val="00A96E54"/>
    <w:rsid w:val="00A97BA3"/>
    <w:rsid w:val="00A97DAB"/>
    <w:rsid w:val="00AA00B7"/>
    <w:rsid w:val="00AA015E"/>
    <w:rsid w:val="00AA017A"/>
    <w:rsid w:val="00AA02A5"/>
    <w:rsid w:val="00AA047E"/>
    <w:rsid w:val="00AA07AB"/>
    <w:rsid w:val="00AA0CD0"/>
    <w:rsid w:val="00AA0EA7"/>
    <w:rsid w:val="00AA0F7A"/>
    <w:rsid w:val="00AA1121"/>
    <w:rsid w:val="00AA1454"/>
    <w:rsid w:val="00AA24E1"/>
    <w:rsid w:val="00AA283F"/>
    <w:rsid w:val="00AA2F6C"/>
    <w:rsid w:val="00AA37D3"/>
    <w:rsid w:val="00AA3E87"/>
    <w:rsid w:val="00AA41DF"/>
    <w:rsid w:val="00AA442C"/>
    <w:rsid w:val="00AA474F"/>
    <w:rsid w:val="00AA4A68"/>
    <w:rsid w:val="00AA4A94"/>
    <w:rsid w:val="00AA4B10"/>
    <w:rsid w:val="00AA5A59"/>
    <w:rsid w:val="00AA5C3E"/>
    <w:rsid w:val="00AA623F"/>
    <w:rsid w:val="00AA65D2"/>
    <w:rsid w:val="00AA675E"/>
    <w:rsid w:val="00AA7515"/>
    <w:rsid w:val="00AB026E"/>
    <w:rsid w:val="00AB0594"/>
    <w:rsid w:val="00AB072F"/>
    <w:rsid w:val="00AB0BB6"/>
    <w:rsid w:val="00AB14F9"/>
    <w:rsid w:val="00AB1566"/>
    <w:rsid w:val="00AB15F2"/>
    <w:rsid w:val="00AB20BB"/>
    <w:rsid w:val="00AB252F"/>
    <w:rsid w:val="00AB2889"/>
    <w:rsid w:val="00AB28B1"/>
    <w:rsid w:val="00AB2F9F"/>
    <w:rsid w:val="00AB33C3"/>
    <w:rsid w:val="00AB3554"/>
    <w:rsid w:val="00AB358A"/>
    <w:rsid w:val="00AB37AA"/>
    <w:rsid w:val="00AB3C7D"/>
    <w:rsid w:val="00AB3CC1"/>
    <w:rsid w:val="00AB4268"/>
    <w:rsid w:val="00AB4C3B"/>
    <w:rsid w:val="00AB4C4F"/>
    <w:rsid w:val="00AB4CF9"/>
    <w:rsid w:val="00AB4DCB"/>
    <w:rsid w:val="00AB5354"/>
    <w:rsid w:val="00AB5A73"/>
    <w:rsid w:val="00AB5C05"/>
    <w:rsid w:val="00AB5E24"/>
    <w:rsid w:val="00AB628F"/>
    <w:rsid w:val="00AB658E"/>
    <w:rsid w:val="00AB672E"/>
    <w:rsid w:val="00AB68DF"/>
    <w:rsid w:val="00AB7389"/>
    <w:rsid w:val="00AB73CB"/>
    <w:rsid w:val="00AB73FD"/>
    <w:rsid w:val="00AB755D"/>
    <w:rsid w:val="00AB7758"/>
    <w:rsid w:val="00AB7C4D"/>
    <w:rsid w:val="00AB7D67"/>
    <w:rsid w:val="00AC0011"/>
    <w:rsid w:val="00AC01C5"/>
    <w:rsid w:val="00AC0270"/>
    <w:rsid w:val="00AC05C6"/>
    <w:rsid w:val="00AC0E9D"/>
    <w:rsid w:val="00AC1C88"/>
    <w:rsid w:val="00AC1EB9"/>
    <w:rsid w:val="00AC210C"/>
    <w:rsid w:val="00AC2859"/>
    <w:rsid w:val="00AC2A37"/>
    <w:rsid w:val="00AC344C"/>
    <w:rsid w:val="00AC3478"/>
    <w:rsid w:val="00AC3CD5"/>
    <w:rsid w:val="00AC3F42"/>
    <w:rsid w:val="00AC42E5"/>
    <w:rsid w:val="00AC43B5"/>
    <w:rsid w:val="00AC4BAE"/>
    <w:rsid w:val="00AC541D"/>
    <w:rsid w:val="00AC56B9"/>
    <w:rsid w:val="00AC5840"/>
    <w:rsid w:val="00AC5944"/>
    <w:rsid w:val="00AC5970"/>
    <w:rsid w:val="00AC5FAC"/>
    <w:rsid w:val="00AC6379"/>
    <w:rsid w:val="00AC6787"/>
    <w:rsid w:val="00AC6A19"/>
    <w:rsid w:val="00AC6D51"/>
    <w:rsid w:val="00AC6F9B"/>
    <w:rsid w:val="00AC736A"/>
    <w:rsid w:val="00AC7A76"/>
    <w:rsid w:val="00AC7EC9"/>
    <w:rsid w:val="00AC7F10"/>
    <w:rsid w:val="00AD02E3"/>
    <w:rsid w:val="00AD058C"/>
    <w:rsid w:val="00AD14CB"/>
    <w:rsid w:val="00AD1C46"/>
    <w:rsid w:val="00AD1CE1"/>
    <w:rsid w:val="00AD1D22"/>
    <w:rsid w:val="00AD1E2E"/>
    <w:rsid w:val="00AD2473"/>
    <w:rsid w:val="00AD2477"/>
    <w:rsid w:val="00AD27AF"/>
    <w:rsid w:val="00AD2B9E"/>
    <w:rsid w:val="00AD34BF"/>
    <w:rsid w:val="00AD39D7"/>
    <w:rsid w:val="00AD3C72"/>
    <w:rsid w:val="00AD3F44"/>
    <w:rsid w:val="00AD4216"/>
    <w:rsid w:val="00AD449A"/>
    <w:rsid w:val="00AD46EC"/>
    <w:rsid w:val="00AD4D55"/>
    <w:rsid w:val="00AD4DD3"/>
    <w:rsid w:val="00AD5029"/>
    <w:rsid w:val="00AD50B3"/>
    <w:rsid w:val="00AD5642"/>
    <w:rsid w:val="00AD59DB"/>
    <w:rsid w:val="00AD5D37"/>
    <w:rsid w:val="00AD5F4B"/>
    <w:rsid w:val="00AD5FE3"/>
    <w:rsid w:val="00AD6596"/>
    <w:rsid w:val="00AD6CA0"/>
    <w:rsid w:val="00AD6E9B"/>
    <w:rsid w:val="00AD7CFF"/>
    <w:rsid w:val="00AD7F3C"/>
    <w:rsid w:val="00AE054F"/>
    <w:rsid w:val="00AE08B2"/>
    <w:rsid w:val="00AE09FE"/>
    <w:rsid w:val="00AE109B"/>
    <w:rsid w:val="00AE1182"/>
    <w:rsid w:val="00AE238E"/>
    <w:rsid w:val="00AE25AA"/>
    <w:rsid w:val="00AE264D"/>
    <w:rsid w:val="00AE27B8"/>
    <w:rsid w:val="00AE2CBC"/>
    <w:rsid w:val="00AE2D9E"/>
    <w:rsid w:val="00AE3006"/>
    <w:rsid w:val="00AE3068"/>
    <w:rsid w:val="00AE3CC5"/>
    <w:rsid w:val="00AE44D8"/>
    <w:rsid w:val="00AE4951"/>
    <w:rsid w:val="00AE4B5B"/>
    <w:rsid w:val="00AE4BB6"/>
    <w:rsid w:val="00AE5B54"/>
    <w:rsid w:val="00AE5E29"/>
    <w:rsid w:val="00AE64E5"/>
    <w:rsid w:val="00AE652D"/>
    <w:rsid w:val="00AE6607"/>
    <w:rsid w:val="00AE6729"/>
    <w:rsid w:val="00AE67A3"/>
    <w:rsid w:val="00AE69B3"/>
    <w:rsid w:val="00AE6A8E"/>
    <w:rsid w:val="00AE6D5A"/>
    <w:rsid w:val="00AE6FF1"/>
    <w:rsid w:val="00AE7451"/>
    <w:rsid w:val="00AE7ABE"/>
    <w:rsid w:val="00AE7D4A"/>
    <w:rsid w:val="00AF007C"/>
    <w:rsid w:val="00AF0119"/>
    <w:rsid w:val="00AF084D"/>
    <w:rsid w:val="00AF0DE1"/>
    <w:rsid w:val="00AF0F61"/>
    <w:rsid w:val="00AF110A"/>
    <w:rsid w:val="00AF11B5"/>
    <w:rsid w:val="00AF1210"/>
    <w:rsid w:val="00AF1535"/>
    <w:rsid w:val="00AF17EB"/>
    <w:rsid w:val="00AF188A"/>
    <w:rsid w:val="00AF1A7D"/>
    <w:rsid w:val="00AF1E3B"/>
    <w:rsid w:val="00AF1EE2"/>
    <w:rsid w:val="00AF2716"/>
    <w:rsid w:val="00AF27CF"/>
    <w:rsid w:val="00AF280C"/>
    <w:rsid w:val="00AF2A54"/>
    <w:rsid w:val="00AF2EEC"/>
    <w:rsid w:val="00AF2FD5"/>
    <w:rsid w:val="00AF3498"/>
    <w:rsid w:val="00AF36A1"/>
    <w:rsid w:val="00AF3C88"/>
    <w:rsid w:val="00AF4219"/>
    <w:rsid w:val="00AF43A6"/>
    <w:rsid w:val="00AF4495"/>
    <w:rsid w:val="00AF45A1"/>
    <w:rsid w:val="00AF493C"/>
    <w:rsid w:val="00AF4C9B"/>
    <w:rsid w:val="00AF4F44"/>
    <w:rsid w:val="00AF4F70"/>
    <w:rsid w:val="00AF5266"/>
    <w:rsid w:val="00AF59C2"/>
    <w:rsid w:val="00AF5AB3"/>
    <w:rsid w:val="00AF5F86"/>
    <w:rsid w:val="00AF6700"/>
    <w:rsid w:val="00AF691E"/>
    <w:rsid w:val="00AF6F26"/>
    <w:rsid w:val="00AF730B"/>
    <w:rsid w:val="00AF7387"/>
    <w:rsid w:val="00AF7530"/>
    <w:rsid w:val="00AF7C17"/>
    <w:rsid w:val="00B005AB"/>
    <w:rsid w:val="00B00BDD"/>
    <w:rsid w:val="00B00C81"/>
    <w:rsid w:val="00B011E0"/>
    <w:rsid w:val="00B012C7"/>
    <w:rsid w:val="00B015D2"/>
    <w:rsid w:val="00B016C6"/>
    <w:rsid w:val="00B019C4"/>
    <w:rsid w:val="00B01E11"/>
    <w:rsid w:val="00B01ED3"/>
    <w:rsid w:val="00B01FB1"/>
    <w:rsid w:val="00B0202B"/>
    <w:rsid w:val="00B031AC"/>
    <w:rsid w:val="00B039F0"/>
    <w:rsid w:val="00B03C79"/>
    <w:rsid w:val="00B0414E"/>
    <w:rsid w:val="00B04D83"/>
    <w:rsid w:val="00B04F3F"/>
    <w:rsid w:val="00B05397"/>
    <w:rsid w:val="00B057B2"/>
    <w:rsid w:val="00B05A01"/>
    <w:rsid w:val="00B05F87"/>
    <w:rsid w:val="00B060B8"/>
    <w:rsid w:val="00B0631A"/>
    <w:rsid w:val="00B06EB3"/>
    <w:rsid w:val="00B0745D"/>
    <w:rsid w:val="00B07514"/>
    <w:rsid w:val="00B076DA"/>
    <w:rsid w:val="00B07E66"/>
    <w:rsid w:val="00B10724"/>
    <w:rsid w:val="00B10A26"/>
    <w:rsid w:val="00B10D8B"/>
    <w:rsid w:val="00B10DD6"/>
    <w:rsid w:val="00B10E64"/>
    <w:rsid w:val="00B11432"/>
    <w:rsid w:val="00B11A78"/>
    <w:rsid w:val="00B122AA"/>
    <w:rsid w:val="00B1257B"/>
    <w:rsid w:val="00B132B1"/>
    <w:rsid w:val="00B1351D"/>
    <w:rsid w:val="00B137B5"/>
    <w:rsid w:val="00B14A5D"/>
    <w:rsid w:val="00B1527C"/>
    <w:rsid w:val="00B152E6"/>
    <w:rsid w:val="00B15489"/>
    <w:rsid w:val="00B15F7C"/>
    <w:rsid w:val="00B16420"/>
    <w:rsid w:val="00B165E6"/>
    <w:rsid w:val="00B16A3E"/>
    <w:rsid w:val="00B16C89"/>
    <w:rsid w:val="00B171D9"/>
    <w:rsid w:val="00B17611"/>
    <w:rsid w:val="00B176D7"/>
    <w:rsid w:val="00B17841"/>
    <w:rsid w:val="00B17E3D"/>
    <w:rsid w:val="00B2079F"/>
    <w:rsid w:val="00B209A4"/>
    <w:rsid w:val="00B209CD"/>
    <w:rsid w:val="00B20A2E"/>
    <w:rsid w:val="00B20B53"/>
    <w:rsid w:val="00B2143A"/>
    <w:rsid w:val="00B21512"/>
    <w:rsid w:val="00B216C0"/>
    <w:rsid w:val="00B217E9"/>
    <w:rsid w:val="00B21A9A"/>
    <w:rsid w:val="00B21EFE"/>
    <w:rsid w:val="00B2215E"/>
    <w:rsid w:val="00B2288D"/>
    <w:rsid w:val="00B2289C"/>
    <w:rsid w:val="00B22A46"/>
    <w:rsid w:val="00B22C91"/>
    <w:rsid w:val="00B22E3B"/>
    <w:rsid w:val="00B2343B"/>
    <w:rsid w:val="00B2353C"/>
    <w:rsid w:val="00B2421F"/>
    <w:rsid w:val="00B242C2"/>
    <w:rsid w:val="00B24B81"/>
    <w:rsid w:val="00B24E99"/>
    <w:rsid w:val="00B25083"/>
    <w:rsid w:val="00B255B4"/>
    <w:rsid w:val="00B25BBB"/>
    <w:rsid w:val="00B26732"/>
    <w:rsid w:val="00B275C1"/>
    <w:rsid w:val="00B275C2"/>
    <w:rsid w:val="00B2769B"/>
    <w:rsid w:val="00B27A95"/>
    <w:rsid w:val="00B27BE4"/>
    <w:rsid w:val="00B305EA"/>
    <w:rsid w:val="00B308E8"/>
    <w:rsid w:val="00B30C1C"/>
    <w:rsid w:val="00B31884"/>
    <w:rsid w:val="00B31969"/>
    <w:rsid w:val="00B319BD"/>
    <w:rsid w:val="00B322D7"/>
    <w:rsid w:val="00B3287D"/>
    <w:rsid w:val="00B32A95"/>
    <w:rsid w:val="00B32C47"/>
    <w:rsid w:val="00B3356A"/>
    <w:rsid w:val="00B33AE6"/>
    <w:rsid w:val="00B33C20"/>
    <w:rsid w:val="00B341C5"/>
    <w:rsid w:val="00B345D8"/>
    <w:rsid w:val="00B35326"/>
    <w:rsid w:val="00B35BBA"/>
    <w:rsid w:val="00B35CA9"/>
    <w:rsid w:val="00B36375"/>
    <w:rsid w:val="00B36424"/>
    <w:rsid w:val="00B366B1"/>
    <w:rsid w:val="00B36FD9"/>
    <w:rsid w:val="00B36FDF"/>
    <w:rsid w:val="00B3741A"/>
    <w:rsid w:val="00B40100"/>
    <w:rsid w:val="00B415B0"/>
    <w:rsid w:val="00B4177A"/>
    <w:rsid w:val="00B41BD9"/>
    <w:rsid w:val="00B42042"/>
    <w:rsid w:val="00B420B1"/>
    <w:rsid w:val="00B432B8"/>
    <w:rsid w:val="00B4341A"/>
    <w:rsid w:val="00B437A5"/>
    <w:rsid w:val="00B43D0E"/>
    <w:rsid w:val="00B44146"/>
    <w:rsid w:val="00B44243"/>
    <w:rsid w:val="00B44413"/>
    <w:rsid w:val="00B44EBB"/>
    <w:rsid w:val="00B44FAE"/>
    <w:rsid w:val="00B45186"/>
    <w:rsid w:val="00B453D6"/>
    <w:rsid w:val="00B458D8"/>
    <w:rsid w:val="00B45EB8"/>
    <w:rsid w:val="00B461D9"/>
    <w:rsid w:val="00B46851"/>
    <w:rsid w:val="00B46DBC"/>
    <w:rsid w:val="00B46F03"/>
    <w:rsid w:val="00B474DF"/>
    <w:rsid w:val="00B47A6F"/>
    <w:rsid w:val="00B47B60"/>
    <w:rsid w:val="00B47DB2"/>
    <w:rsid w:val="00B47EA6"/>
    <w:rsid w:val="00B500C9"/>
    <w:rsid w:val="00B50944"/>
    <w:rsid w:val="00B50B97"/>
    <w:rsid w:val="00B50DF2"/>
    <w:rsid w:val="00B50F26"/>
    <w:rsid w:val="00B50FD5"/>
    <w:rsid w:val="00B516D8"/>
    <w:rsid w:val="00B51E86"/>
    <w:rsid w:val="00B52155"/>
    <w:rsid w:val="00B52AF1"/>
    <w:rsid w:val="00B52BB3"/>
    <w:rsid w:val="00B52C11"/>
    <w:rsid w:val="00B52EB5"/>
    <w:rsid w:val="00B53397"/>
    <w:rsid w:val="00B537B6"/>
    <w:rsid w:val="00B53E09"/>
    <w:rsid w:val="00B53EDF"/>
    <w:rsid w:val="00B5438C"/>
    <w:rsid w:val="00B54525"/>
    <w:rsid w:val="00B5461F"/>
    <w:rsid w:val="00B547F6"/>
    <w:rsid w:val="00B5485C"/>
    <w:rsid w:val="00B54CB3"/>
    <w:rsid w:val="00B54CC0"/>
    <w:rsid w:val="00B55077"/>
    <w:rsid w:val="00B55487"/>
    <w:rsid w:val="00B5582D"/>
    <w:rsid w:val="00B55D8A"/>
    <w:rsid w:val="00B560EF"/>
    <w:rsid w:val="00B563F5"/>
    <w:rsid w:val="00B56B5E"/>
    <w:rsid w:val="00B56C6F"/>
    <w:rsid w:val="00B5790F"/>
    <w:rsid w:val="00B57EFD"/>
    <w:rsid w:val="00B6083A"/>
    <w:rsid w:val="00B608D5"/>
    <w:rsid w:val="00B60C49"/>
    <w:rsid w:val="00B6123F"/>
    <w:rsid w:val="00B61B75"/>
    <w:rsid w:val="00B6223A"/>
    <w:rsid w:val="00B62F5D"/>
    <w:rsid w:val="00B63586"/>
    <w:rsid w:val="00B63BEA"/>
    <w:rsid w:val="00B63FB7"/>
    <w:rsid w:val="00B64089"/>
    <w:rsid w:val="00B64765"/>
    <w:rsid w:val="00B64994"/>
    <w:rsid w:val="00B64D09"/>
    <w:rsid w:val="00B64E04"/>
    <w:rsid w:val="00B64FF7"/>
    <w:rsid w:val="00B651AA"/>
    <w:rsid w:val="00B655F6"/>
    <w:rsid w:val="00B6580C"/>
    <w:rsid w:val="00B661DC"/>
    <w:rsid w:val="00B66843"/>
    <w:rsid w:val="00B66906"/>
    <w:rsid w:val="00B66ED7"/>
    <w:rsid w:val="00B67E91"/>
    <w:rsid w:val="00B707D3"/>
    <w:rsid w:val="00B70CD7"/>
    <w:rsid w:val="00B70D7E"/>
    <w:rsid w:val="00B7127E"/>
    <w:rsid w:val="00B716E4"/>
    <w:rsid w:val="00B71FF8"/>
    <w:rsid w:val="00B72063"/>
    <w:rsid w:val="00B72074"/>
    <w:rsid w:val="00B726B3"/>
    <w:rsid w:val="00B730C2"/>
    <w:rsid w:val="00B730DE"/>
    <w:rsid w:val="00B731D0"/>
    <w:rsid w:val="00B732E4"/>
    <w:rsid w:val="00B73561"/>
    <w:rsid w:val="00B73A44"/>
    <w:rsid w:val="00B73DD2"/>
    <w:rsid w:val="00B74276"/>
    <w:rsid w:val="00B74B4A"/>
    <w:rsid w:val="00B74C75"/>
    <w:rsid w:val="00B74E9A"/>
    <w:rsid w:val="00B7505E"/>
    <w:rsid w:val="00B750B0"/>
    <w:rsid w:val="00B754F3"/>
    <w:rsid w:val="00B75A6E"/>
    <w:rsid w:val="00B75D98"/>
    <w:rsid w:val="00B75E4E"/>
    <w:rsid w:val="00B7680C"/>
    <w:rsid w:val="00B768BD"/>
    <w:rsid w:val="00B76F80"/>
    <w:rsid w:val="00B77A61"/>
    <w:rsid w:val="00B8138B"/>
    <w:rsid w:val="00B813EB"/>
    <w:rsid w:val="00B815FA"/>
    <w:rsid w:val="00B81A75"/>
    <w:rsid w:val="00B81ABE"/>
    <w:rsid w:val="00B81B22"/>
    <w:rsid w:val="00B82276"/>
    <w:rsid w:val="00B82474"/>
    <w:rsid w:val="00B826AA"/>
    <w:rsid w:val="00B82956"/>
    <w:rsid w:val="00B83021"/>
    <w:rsid w:val="00B8309A"/>
    <w:rsid w:val="00B830C5"/>
    <w:rsid w:val="00B83242"/>
    <w:rsid w:val="00B834CC"/>
    <w:rsid w:val="00B834E6"/>
    <w:rsid w:val="00B83CA7"/>
    <w:rsid w:val="00B83FBD"/>
    <w:rsid w:val="00B84989"/>
    <w:rsid w:val="00B84997"/>
    <w:rsid w:val="00B85251"/>
    <w:rsid w:val="00B8526F"/>
    <w:rsid w:val="00B85912"/>
    <w:rsid w:val="00B85C19"/>
    <w:rsid w:val="00B8603B"/>
    <w:rsid w:val="00B8611C"/>
    <w:rsid w:val="00B86211"/>
    <w:rsid w:val="00B867D4"/>
    <w:rsid w:val="00B869C8"/>
    <w:rsid w:val="00B86B12"/>
    <w:rsid w:val="00B87649"/>
    <w:rsid w:val="00B877AA"/>
    <w:rsid w:val="00B87CF0"/>
    <w:rsid w:val="00B87DBD"/>
    <w:rsid w:val="00B9006B"/>
    <w:rsid w:val="00B90794"/>
    <w:rsid w:val="00B90807"/>
    <w:rsid w:val="00B90963"/>
    <w:rsid w:val="00B90E61"/>
    <w:rsid w:val="00B9124D"/>
    <w:rsid w:val="00B914CC"/>
    <w:rsid w:val="00B917C2"/>
    <w:rsid w:val="00B91A1C"/>
    <w:rsid w:val="00B91D00"/>
    <w:rsid w:val="00B929ED"/>
    <w:rsid w:val="00B934EF"/>
    <w:rsid w:val="00B93BF8"/>
    <w:rsid w:val="00B93C98"/>
    <w:rsid w:val="00B9406B"/>
    <w:rsid w:val="00B94490"/>
    <w:rsid w:val="00B94534"/>
    <w:rsid w:val="00B94A4F"/>
    <w:rsid w:val="00B953D9"/>
    <w:rsid w:val="00B9559D"/>
    <w:rsid w:val="00B9578E"/>
    <w:rsid w:val="00B958F4"/>
    <w:rsid w:val="00B95BAC"/>
    <w:rsid w:val="00B968D6"/>
    <w:rsid w:val="00B96964"/>
    <w:rsid w:val="00B977E5"/>
    <w:rsid w:val="00B97A02"/>
    <w:rsid w:val="00BA0010"/>
    <w:rsid w:val="00BA059F"/>
    <w:rsid w:val="00BA05E7"/>
    <w:rsid w:val="00BA06DA"/>
    <w:rsid w:val="00BA116F"/>
    <w:rsid w:val="00BA1286"/>
    <w:rsid w:val="00BA19DE"/>
    <w:rsid w:val="00BA1F37"/>
    <w:rsid w:val="00BA24A3"/>
    <w:rsid w:val="00BA2BB8"/>
    <w:rsid w:val="00BA2D8D"/>
    <w:rsid w:val="00BA314C"/>
    <w:rsid w:val="00BA3153"/>
    <w:rsid w:val="00BA31AF"/>
    <w:rsid w:val="00BA3BB6"/>
    <w:rsid w:val="00BA3D1E"/>
    <w:rsid w:val="00BA4257"/>
    <w:rsid w:val="00BA463C"/>
    <w:rsid w:val="00BA4976"/>
    <w:rsid w:val="00BA4AD4"/>
    <w:rsid w:val="00BA5110"/>
    <w:rsid w:val="00BA53AD"/>
    <w:rsid w:val="00BA5515"/>
    <w:rsid w:val="00BA5AEA"/>
    <w:rsid w:val="00BA6129"/>
    <w:rsid w:val="00BA64B2"/>
    <w:rsid w:val="00BA6A94"/>
    <w:rsid w:val="00BA7552"/>
    <w:rsid w:val="00BA7839"/>
    <w:rsid w:val="00BA78EE"/>
    <w:rsid w:val="00BA7B1E"/>
    <w:rsid w:val="00BA7F20"/>
    <w:rsid w:val="00BB0016"/>
    <w:rsid w:val="00BB06D2"/>
    <w:rsid w:val="00BB0940"/>
    <w:rsid w:val="00BB0AFF"/>
    <w:rsid w:val="00BB0B64"/>
    <w:rsid w:val="00BB0D28"/>
    <w:rsid w:val="00BB0F30"/>
    <w:rsid w:val="00BB1041"/>
    <w:rsid w:val="00BB17E4"/>
    <w:rsid w:val="00BB1AB9"/>
    <w:rsid w:val="00BB20A0"/>
    <w:rsid w:val="00BB2896"/>
    <w:rsid w:val="00BB2B5B"/>
    <w:rsid w:val="00BB2C1E"/>
    <w:rsid w:val="00BB2DB0"/>
    <w:rsid w:val="00BB2F08"/>
    <w:rsid w:val="00BB37BD"/>
    <w:rsid w:val="00BB3AE6"/>
    <w:rsid w:val="00BB437F"/>
    <w:rsid w:val="00BB4909"/>
    <w:rsid w:val="00BB4CB9"/>
    <w:rsid w:val="00BB4EC0"/>
    <w:rsid w:val="00BB5018"/>
    <w:rsid w:val="00BB5775"/>
    <w:rsid w:val="00BB5941"/>
    <w:rsid w:val="00BB5BE3"/>
    <w:rsid w:val="00BB5C38"/>
    <w:rsid w:val="00BB6D20"/>
    <w:rsid w:val="00BB7181"/>
    <w:rsid w:val="00BB71A7"/>
    <w:rsid w:val="00BB73AC"/>
    <w:rsid w:val="00BB778B"/>
    <w:rsid w:val="00BB7D37"/>
    <w:rsid w:val="00BC1127"/>
    <w:rsid w:val="00BC140B"/>
    <w:rsid w:val="00BC1C7C"/>
    <w:rsid w:val="00BC1D63"/>
    <w:rsid w:val="00BC20E4"/>
    <w:rsid w:val="00BC24CA"/>
    <w:rsid w:val="00BC261A"/>
    <w:rsid w:val="00BC2720"/>
    <w:rsid w:val="00BC28C6"/>
    <w:rsid w:val="00BC38A7"/>
    <w:rsid w:val="00BC3940"/>
    <w:rsid w:val="00BC3B28"/>
    <w:rsid w:val="00BC3C64"/>
    <w:rsid w:val="00BC3DBD"/>
    <w:rsid w:val="00BC3E3F"/>
    <w:rsid w:val="00BC4565"/>
    <w:rsid w:val="00BC4B19"/>
    <w:rsid w:val="00BC503C"/>
    <w:rsid w:val="00BC5272"/>
    <w:rsid w:val="00BC52C8"/>
    <w:rsid w:val="00BC5847"/>
    <w:rsid w:val="00BC58C1"/>
    <w:rsid w:val="00BC5ED8"/>
    <w:rsid w:val="00BC604F"/>
    <w:rsid w:val="00BC605C"/>
    <w:rsid w:val="00BC61EE"/>
    <w:rsid w:val="00BC6858"/>
    <w:rsid w:val="00BC6D53"/>
    <w:rsid w:val="00BC6D6F"/>
    <w:rsid w:val="00BC6E0A"/>
    <w:rsid w:val="00BC7008"/>
    <w:rsid w:val="00BC7354"/>
    <w:rsid w:val="00BC75AF"/>
    <w:rsid w:val="00BC7AB3"/>
    <w:rsid w:val="00BC7BA7"/>
    <w:rsid w:val="00BD0144"/>
    <w:rsid w:val="00BD0368"/>
    <w:rsid w:val="00BD0EB3"/>
    <w:rsid w:val="00BD1453"/>
    <w:rsid w:val="00BD23DE"/>
    <w:rsid w:val="00BD2BE9"/>
    <w:rsid w:val="00BD2FAB"/>
    <w:rsid w:val="00BD30D4"/>
    <w:rsid w:val="00BD35ED"/>
    <w:rsid w:val="00BD367F"/>
    <w:rsid w:val="00BD3A25"/>
    <w:rsid w:val="00BD3AB7"/>
    <w:rsid w:val="00BD3D03"/>
    <w:rsid w:val="00BD4761"/>
    <w:rsid w:val="00BD4D75"/>
    <w:rsid w:val="00BD561F"/>
    <w:rsid w:val="00BD5CA6"/>
    <w:rsid w:val="00BD624C"/>
    <w:rsid w:val="00BD64F9"/>
    <w:rsid w:val="00BD6596"/>
    <w:rsid w:val="00BD733A"/>
    <w:rsid w:val="00BD7519"/>
    <w:rsid w:val="00BD7D0E"/>
    <w:rsid w:val="00BE0138"/>
    <w:rsid w:val="00BE0196"/>
    <w:rsid w:val="00BE0C14"/>
    <w:rsid w:val="00BE1010"/>
    <w:rsid w:val="00BE1191"/>
    <w:rsid w:val="00BE135B"/>
    <w:rsid w:val="00BE162D"/>
    <w:rsid w:val="00BE1988"/>
    <w:rsid w:val="00BE2BA3"/>
    <w:rsid w:val="00BE2EAE"/>
    <w:rsid w:val="00BE2F4C"/>
    <w:rsid w:val="00BE30CE"/>
    <w:rsid w:val="00BE3131"/>
    <w:rsid w:val="00BE3280"/>
    <w:rsid w:val="00BE356E"/>
    <w:rsid w:val="00BE3586"/>
    <w:rsid w:val="00BE39B9"/>
    <w:rsid w:val="00BE3CDA"/>
    <w:rsid w:val="00BE3E3C"/>
    <w:rsid w:val="00BE423A"/>
    <w:rsid w:val="00BE42A4"/>
    <w:rsid w:val="00BE47A2"/>
    <w:rsid w:val="00BE4CEB"/>
    <w:rsid w:val="00BE4F8E"/>
    <w:rsid w:val="00BE4FD8"/>
    <w:rsid w:val="00BE508A"/>
    <w:rsid w:val="00BE530B"/>
    <w:rsid w:val="00BE59CA"/>
    <w:rsid w:val="00BE5DE0"/>
    <w:rsid w:val="00BE6B06"/>
    <w:rsid w:val="00BE6B56"/>
    <w:rsid w:val="00BE71F8"/>
    <w:rsid w:val="00BE7441"/>
    <w:rsid w:val="00BE795C"/>
    <w:rsid w:val="00BF011C"/>
    <w:rsid w:val="00BF0BBF"/>
    <w:rsid w:val="00BF0E49"/>
    <w:rsid w:val="00BF0F3F"/>
    <w:rsid w:val="00BF10CA"/>
    <w:rsid w:val="00BF1135"/>
    <w:rsid w:val="00BF117C"/>
    <w:rsid w:val="00BF1590"/>
    <w:rsid w:val="00BF1808"/>
    <w:rsid w:val="00BF1844"/>
    <w:rsid w:val="00BF1A72"/>
    <w:rsid w:val="00BF1C05"/>
    <w:rsid w:val="00BF1F99"/>
    <w:rsid w:val="00BF2398"/>
    <w:rsid w:val="00BF2812"/>
    <w:rsid w:val="00BF2C6A"/>
    <w:rsid w:val="00BF2F5E"/>
    <w:rsid w:val="00BF310E"/>
    <w:rsid w:val="00BF3236"/>
    <w:rsid w:val="00BF3577"/>
    <w:rsid w:val="00BF3B57"/>
    <w:rsid w:val="00BF3DC7"/>
    <w:rsid w:val="00BF4965"/>
    <w:rsid w:val="00BF4CDA"/>
    <w:rsid w:val="00BF4DCB"/>
    <w:rsid w:val="00BF4E80"/>
    <w:rsid w:val="00BF5181"/>
    <w:rsid w:val="00BF51DC"/>
    <w:rsid w:val="00BF5756"/>
    <w:rsid w:val="00BF57E0"/>
    <w:rsid w:val="00BF5AD0"/>
    <w:rsid w:val="00BF5EFE"/>
    <w:rsid w:val="00BF6151"/>
    <w:rsid w:val="00BF646E"/>
    <w:rsid w:val="00BF6A7A"/>
    <w:rsid w:val="00BF6C2D"/>
    <w:rsid w:val="00BF6E56"/>
    <w:rsid w:val="00BF70B7"/>
    <w:rsid w:val="00BF73B0"/>
    <w:rsid w:val="00BF77D3"/>
    <w:rsid w:val="00BF7E15"/>
    <w:rsid w:val="00C0042A"/>
    <w:rsid w:val="00C00539"/>
    <w:rsid w:val="00C006DB"/>
    <w:rsid w:val="00C00C6D"/>
    <w:rsid w:val="00C01681"/>
    <w:rsid w:val="00C01A61"/>
    <w:rsid w:val="00C024A0"/>
    <w:rsid w:val="00C02EB0"/>
    <w:rsid w:val="00C03277"/>
    <w:rsid w:val="00C03E1A"/>
    <w:rsid w:val="00C04FAA"/>
    <w:rsid w:val="00C0508B"/>
    <w:rsid w:val="00C0561D"/>
    <w:rsid w:val="00C05942"/>
    <w:rsid w:val="00C05B9E"/>
    <w:rsid w:val="00C05DFA"/>
    <w:rsid w:val="00C06402"/>
    <w:rsid w:val="00C064E0"/>
    <w:rsid w:val="00C0686E"/>
    <w:rsid w:val="00C06FE5"/>
    <w:rsid w:val="00C0706D"/>
    <w:rsid w:val="00C07502"/>
    <w:rsid w:val="00C0774E"/>
    <w:rsid w:val="00C07885"/>
    <w:rsid w:val="00C07B19"/>
    <w:rsid w:val="00C07E5C"/>
    <w:rsid w:val="00C10115"/>
    <w:rsid w:val="00C10117"/>
    <w:rsid w:val="00C1021E"/>
    <w:rsid w:val="00C10D77"/>
    <w:rsid w:val="00C11363"/>
    <w:rsid w:val="00C11442"/>
    <w:rsid w:val="00C116A4"/>
    <w:rsid w:val="00C11884"/>
    <w:rsid w:val="00C11972"/>
    <w:rsid w:val="00C11FB6"/>
    <w:rsid w:val="00C126FE"/>
    <w:rsid w:val="00C1299E"/>
    <w:rsid w:val="00C12A12"/>
    <w:rsid w:val="00C12BA3"/>
    <w:rsid w:val="00C12BE2"/>
    <w:rsid w:val="00C131E3"/>
    <w:rsid w:val="00C13C4D"/>
    <w:rsid w:val="00C13CCD"/>
    <w:rsid w:val="00C13DDF"/>
    <w:rsid w:val="00C14537"/>
    <w:rsid w:val="00C15174"/>
    <w:rsid w:val="00C1537A"/>
    <w:rsid w:val="00C15BB1"/>
    <w:rsid w:val="00C1603A"/>
    <w:rsid w:val="00C167E3"/>
    <w:rsid w:val="00C168FD"/>
    <w:rsid w:val="00C169FB"/>
    <w:rsid w:val="00C16B7A"/>
    <w:rsid w:val="00C16BBF"/>
    <w:rsid w:val="00C16F29"/>
    <w:rsid w:val="00C1709D"/>
    <w:rsid w:val="00C17855"/>
    <w:rsid w:val="00C21330"/>
    <w:rsid w:val="00C2139D"/>
    <w:rsid w:val="00C21B93"/>
    <w:rsid w:val="00C22A6D"/>
    <w:rsid w:val="00C22C82"/>
    <w:rsid w:val="00C22CA4"/>
    <w:rsid w:val="00C2310E"/>
    <w:rsid w:val="00C235EA"/>
    <w:rsid w:val="00C23774"/>
    <w:rsid w:val="00C23DED"/>
    <w:rsid w:val="00C23E56"/>
    <w:rsid w:val="00C24236"/>
    <w:rsid w:val="00C242D5"/>
    <w:rsid w:val="00C24412"/>
    <w:rsid w:val="00C24688"/>
    <w:rsid w:val="00C246F7"/>
    <w:rsid w:val="00C24D76"/>
    <w:rsid w:val="00C256F1"/>
    <w:rsid w:val="00C25B38"/>
    <w:rsid w:val="00C25B65"/>
    <w:rsid w:val="00C25CCC"/>
    <w:rsid w:val="00C25D51"/>
    <w:rsid w:val="00C260A3"/>
    <w:rsid w:val="00C2610B"/>
    <w:rsid w:val="00C262D1"/>
    <w:rsid w:val="00C263F1"/>
    <w:rsid w:val="00C271C9"/>
    <w:rsid w:val="00C27AEF"/>
    <w:rsid w:val="00C27ED5"/>
    <w:rsid w:val="00C3015F"/>
    <w:rsid w:val="00C301DD"/>
    <w:rsid w:val="00C31806"/>
    <w:rsid w:val="00C321E8"/>
    <w:rsid w:val="00C325D8"/>
    <w:rsid w:val="00C326DF"/>
    <w:rsid w:val="00C32BD3"/>
    <w:rsid w:val="00C32D8D"/>
    <w:rsid w:val="00C33432"/>
    <w:rsid w:val="00C336D3"/>
    <w:rsid w:val="00C339C0"/>
    <w:rsid w:val="00C33ACE"/>
    <w:rsid w:val="00C33E8F"/>
    <w:rsid w:val="00C34699"/>
    <w:rsid w:val="00C347D2"/>
    <w:rsid w:val="00C34E06"/>
    <w:rsid w:val="00C34E87"/>
    <w:rsid w:val="00C3553C"/>
    <w:rsid w:val="00C3562D"/>
    <w:rsid w:val="00C35668"/>
    <w:rsid w:val="00C356BD"/>
    <w:rsid w:val="00C35841"/>
    <w:rsid w:val="00C35B29"/>
    <w:rsid w:val="00C35D47"/>
    <w:rsid w:val="00C35F6C"/>
    <w:rsid w:val="00C35FE3"/>
    <w:rsid w:val="00C360A1"/>
    <w:rsid w:val="00C3627D"/>
    <w:rsid w:val="00C36356"/>
    <w:rsid w:val="00C37A29"/>
    <w:rsid w:val="00C37D90"/>
    <w:rsid w:val="00C4042F"/>
    <w:rsid w:val="00C404D1"/>
    <w:rsid w:val="00C40687"/>
    <w:rsid w:val="00C40973"/>
    <w:rsid w:val="00C409B4"/>
    <w:rsid w:val="00C4103D"/>
    <w:rsid w:val="00C4117C"/>
    <w:rsid w:val="00C41387"/>
    <w:rsid w:val="00C41DD5"/>
    <w:rsid w:val="00C4229F"/>
    <w:rsid w:val="00C4238E"/>
    <w:rsid w:val="00C423FE"/>
    <w:rsid w:val="00C4267C"/>
    <w:rsid w:val="00C42FB6"/>
    <w:rsid w:val="00C43BA6"/>
    <w:rsid w:val="00C44741"/>
    <w:rsid w:val="00C4479A"/>
    <w:rsid w:val="00C44EDA"/>
    <w:rsid w:val="00C4544B"/>
    <w:rsid w:val="00C45619"/>
    <w:rsid w:val="00C456D9"/>
    <w:rsid w:val="00C45863"/>
    <w:rsid w:val="00C46152"/>
    <w:rsid w:val="00C465F5"/>
    <w:rsid w:val="00C46BE3"/>
    <w:rsid w:val="00C46E46"/>
    <w:rsid w:val="00C46F0F"/>
    <w:rsid w:val="00C47093"/>
    <w:rsid w:val="00C47F07"/>
    <w:rsid w:val="00C5010A"/>
    <w:rsid w:val="00C50128"/>
    <w:rsid w:val="00C501A0"/>
    <w:rsid w:val="00C506C6"/>
    <w:rsid w:val="00C507FE"/>
    <w:rsid w:val="00C50816"/>
    <w:rsid w:val="00C50A95"/>
    <w:rsid w:val="00C51070"/>
    <w:rsid w:val="00C51081"/>
    <w:rsid w:val="00C51085"/>
    <w:rsid w:val="00C513A6"/>
    <w:rsid w:val="00C519C3"/>
    <w:rsid w:val="00C519CE"/>
    <w:rsid w:val="00C52263"/>
    <w:rsid w:val="00C52C1A"/>
    <w:rsid w:val="00C5300A"/>
    <w:rsid w:val="00C53C1A"/>
    <w:rsid w:val="00C53C31"/>
    <w:rsid w:val="00C5418E"/>
    <w:rsid w:val="00C550E8"/>
    <w:rsid w:val="00C55324"/>
    <w:rsid w:val="00C55360"/>
    <w:rsid w:val="00C55465"/>
    <w:rsid w:val="00C55555"/>
    <w:rsid w:val="00C55E5B"/>
    <w:rsid w:val="00C56073"/>
    <w:rsid w:val="00C560A6"/>
    <w:rsid w:val="00C56422"/>
    <w:rsid w:val="00C56C2C"/>
    <w:rsid w:val="00C56C41"/>
    <w:rsid w:val="00C56E83"/>
    <w:rsid w:val="00C578C8"/>
    <w:rsid w:val="00C57ABF"/>
    <w:rsid w:val="00C57C99"/>
    <w:rsid w:val="00C601EB"/>
    <w:rsid w:val="00C60474"/>
    <w:rsid w:val="00C6098A"/>
    <w:rsid w:val="00C60BCD"/>
    <w:rsid w:val="00C60E45"/>
    <w:rsid w:val="00C61B5C"/>
    <w:rsid w:val="00C61FB1"/>
    <w:rsid w:val="00C620E6"/>
    <w:rsid w:val="00C62245"/>
    <w:rsid w:val="00C624F4"/>
    <w:rsid w:val="00C625FE"/>
    <w:rsid w:val="00C6281A"/>
    <w:rsid w:val="00C63003"/>
    <w:rsid w:val="00C63586"/>
    <w:rsid w:val="00C63DA1"/>
    <w:rsid w:val="00C640FD"/>
    <w:rsid w:val="00C64993"/>
    <w:rsid w:val="00C64C9C"/>
    <w:rsid w:val="00C64D3B"/>
    <w:rsid w:val="00C64FF6"/>
    <w:rsid w:val="00C6546E"/>
    <w:rsid w:val="00C658DE"/>
    <w:rsid w:val="00C65AB3"/>
    <w:rsid w:val="00C65AD7"/>
    <w:rsid w:val="00C66B0C"/>
    <w:rsid w:val="00C67814"/>
    <w:rsid w:val="00C67897"/>
    <w:rsid w:val="00C67A9B"/>
    <w:rsid w:val="00C67AFE"/>
    <w:rsid w:val="00C70539"/>
    <w:rsid w:val="00C707F0"/>
    <w:rsid w:val="00C70FEE"/>
    <w:rsid w:val="00C713CB"/>
    <w:rsid w:val="00C71489"/>
    <w:rsid w:val="00C7239E"/>
    <w:rsid w:val="00C72524"/>
    <w:rsid w:val="00C7254B"/>
    <w:rsid w:val="00C72D88"/>
    <w:rsid w:val="00C73471"/>
    <w:rsid w:val="00C73DEC"/>
    <w:rsid w:val="00C73E56"/>
    <w:rsid w:val="00C74400"/>
    <w:rsid w:val="00C7479C"/>
    <w:rsid w:val="00C7491C"/>
    <w:rsid w:val="00C752E3"/>
    <w:rsid w:val="00C75559"/>
    <w:rsid w:val="00C75E26"/>
    <w:rsid w:val="00C76004"/>
    <w:rsid w:val="00C76254"/>
    <w:rsid w:val="00C762C9"/>
    <w:rsid w:val="00C7684D"/>
    <w:rsid w:val="00C771E0"/>
    <w:rsid w:val="00C77275"/>
    <w:rsid w:val="00C777D8"/>
    <w:rsid w:val="00C77840"/>
    <w:rsid w:val="00C778DD"/>
    <w:rsid w:val="00C80556"/>
    <w:rsid w:val="00C80811"/>
    <w:rsid w:val="00C80D27"/>
    <w:rsid w:val="00C81C38"/>
    <w:rsid w:val="00C81C66"/>
    <w:rsid w:val="00C82060"/>
    <w:rsid w:val="00C82249"/>
    <w:rsid w:val="00C8288B"/>
    <w:rsid w:val="00C82913"/>
    <w:rsid w:val="00C82A78"/>
    <w:rsid w:val="00C82F59"/>
    <w:rsid w:val="00C83182"/>
    <w:rsid w:val="00C832A2"/>
    <w:rsid w:val="00C83320"/>
    <w:rsid w:val="00C839A4"/>
    <w:rsid w:val="00C83B3D"/>
    <w:rsid w:val="00C8480E"/>
    <w:rsid w:val="00C84E85"/>
    <w:rsid w:val="00C851CF"/>
    <w:rsid w:val="00C852D9"/>
    <w:rsid w:val="00C861BE"/>
    <w:rsid w:val="00C8648B"/>
    <w:rsid w:val="00C86594"/>
    <w:rsid w:val="00C869B9"/>
    <w:rsid w:val="00C86AAD"/>
    <w:rsid w:val="00C86DC1"/>
    <w:rsid w:val="00C86E61"/>
    <w:rsid w:val="00C87F90"/>
    <w:rsid w:val="00C90269"/>
    <w:rsid w:val="00C904D1"/>
    <w:rsid w:val="00C909E7"/>
    <w:rsid w:val="00C90C82"/>
    <w:rsid w:val="00C90DDE"/>
    <w:rsid w:val="00C9103E"/>
    <w:rsid w:val="00C91649"/>
    <w:rsid w:val="00C91A07"/>
    <w:rsid w:val="00C91B10"/>
    <w:rsid w:val="00C91B77"/>
    <w:rsid w:val="00C91C16"/>
    <w:rsid w:val="00C92065"/>
    <w:rsid w:val="00C9249B"/>
    <w:rsid w:val="00C925C1"/>
    <w:rsid w:val="00C9278C"/>
    <w:rsid w:val="00C92828"/>
    <w:rsid w:val="00C92ED3"/>
    <w:rsid w:val="00C93136"/>
    <w:rsid w:val="00C933D6"/>
    <w:rsid w:val="00C937AF"/>
    <w:rsid w:val="00C93D46"/>
    <w:rsid w:val="00C93F6E"/>
    <w:rsid w:val="00C944FD"/>
    <w:rsid w:val="00C94DC9"/>
    <w:rsid w:val="00C94F10"/>
    <w:rsid w:val="00C952ED"/>
    <w:rsid w:val="00C95350"/>
    <w:rsid w:val="00C958D9"/>
    <w:rsid w:val="00C95C8C"/>
    <w:rsid w:val="00C95E0C"/>
    <w:rsid w:val="00C95E70"/>
    <w:rsid w:val="00C961D6"/>
    <w:rsid w:val="00C9643A"/>
    <w:rsid w:val="00C965C2"/>
    <w:rsid w:val="00C9676A"/>
    <w:rsid w:val="00C96A81"/>
    <w:rsid w:val="00C96AB2"/>
    <w:rsid w:val="00C97131"/>
    <w:rsid w:val="00C971A1"/>
    <w:rsid w:val="00C9738D"/>
    <w:rsid w:val="00C978B4"/>
    <w:rsid w:val="00C97924"/>
    <w:rsid w:val="00C97A62"/>
    <w:rsid w:val="00C97F7F"/>
    <w:rsid w:val="00CA0067"/>
    <w:rsid w:val="00CA00B3"/>
    <w:rsid w:val="00CA14B9"/>
    <w:rsid w:val="00CA195E"/>
    <w:rsid w:val="00CA1B42"/>
    <w:rsid w:val="00CA20BD"/>
    <w:rsid w:val="00CA341B"/>
    <w:rsid w:val="00CA34E9"/>
    <w:rsid w:val="00CA38A2"/>
    <w:rsid w:val="00CA3D56"/>
    <w:rsid w:val="00CA3E1D"/>
    <w:rsid w:val="00CA435F"/>
    <w:rsid w:val="00CA43BA"/>
    <w:rsid w:val="00CA4421"/>
    <w:rsid w:val="00CA4560"/>
    <w:rsid w:val="00CA5359"/>
    <w:rsid w:val="00CA542C"/>
    <w:rsid w:val="00CA54C0"/>
    <w:rsid w:val="00CA56DA"/>
    <w:rsid w:val="00CA5AC1"/>
    <w:rsid w:val="00CA60D9"/>
    <w:rsid w:val="00CA66F1"/>
    <w:rsid w:val="00CA6A44"/>
    <w:rsid w:val="00CA6AA8"/>
    <w:rsid w:val="00CA6FB9"/>
    <w:rsid w:val="00CA7361"/>
    <w:rsid w:val="00CA75C9"/>
    <w:rsid w:val="00CA7933"/>
    <w:rsid w:val="00CB0078"/>
    <w:rsid w:val="00CB0310"/>
    <w:rsid w:val="00CB0807"/>
    <w:rsid w:val="00CB08D8"/>
    <w:rsid w:val="00CB0A97"/>
    <w:rsid w:val="00CB122F"/>
    <w:rsid w:val="00CB158B"/>
    <w:rsid w:val="00CB19B7"/>
    <w:rsid w:val="00CB1A2C"/>
    <w:rsid w:val="00CB1E88"/>
    <w:rsid w:val="00CB2090"/>
    <w:rsid w:val="00CB2D92"/>
    <w:rsid w:val="00CB2DBA"/>
    <w:rsid w:val="00CB2E60"/>
    <w:rsid w:val="00CB2E99"/>
    <w:rsid w:val="00CB2FFA"/>
    <w:rsid w:val="00CB316F"/>
    <w:rsid w:val="00CB3698"/>
    <w:rsid w:val="00CB39DD"/>
    <w:rsid w:val="00CB40E1"/>
    <w:rsid w:val="00CB467A"/>
    <w:rsid w:val="00CB49AC"/>
    <w:rsid w:val="00CB4F5A"/>
    <w:rsid w:val="00CB54AA"/>
    <w:rsid w:val="00CB55FC"/>
    <w:rsid w:val="00CB566F"/>
    <w:rsid w:val="00CB5850"/>
    <w:rsid w:val="00CB5CA2"/>
    <w:rsid w:val="00CB5CA6"/>
    <w:rsid w:val="00CB5CEA"/>
    <w:rsid w:val="00CB63C9"/>
    <w:rsid w:val="00CB63E4"/>
    <w:rsid w:val="00CB6C0F"/>
    <w:rsid w:val="00CB6C45"/>
    <w:rsid w:val="00CB6EEC"/>
    <w:rsid w:val="00CB6EF0"/>
    <w:rsid w:val="00CB6FEF"/>
    <w:rsid w:val="00CB71F6"/>
    <w:rsid w:val="00CB7546"/>
    <w:rsid w:val="00CB78A8"/>
    <w:rsid w:val="00CB7F4E"/>
    <w:rsid w:val="00CC0512"/>
    <w:rsid w:val="00CC05D3"/>
    <w:rsid w:val="00CC088C"/>
    <w:rsid w:val="00CC09A9"/>
    <w:rsid w:val="00CC1221"/>
    <w:rsid w:val="00CC152C"/>
    <w:rsid w:val="00CC23CC"/>
    <w:rsid w:val="00CC28F1"/>
    <w:rsid w:val="00CC2A2D"/>
    <w:rsid w:val="00CC30BE"/>
    <w:rsid w:val="00CC3790"/>
    <w:rsid w:val="00CC38FD"/>
    <w:rsid w:val="00CC3BA8"/>
    <w:rsid w:val="00CC417E"/>
    <w:rsid w:val="00CC435E"/>
    <w:rsid w:val="00CC4899"/>
    <w:rsid w:val="00CC4DEE"/>
    <w:rsid w:val="00CC51D2"/>
    <w:rsid w:val="00CC51F0"/>
    <w:rsid w:val="00CC554B"/>
    <w:rsid w:val="00CC58CF"/>
    <w:rsid w:val="00CC5D0A"/>
    <w:rsid w:val="00CC5D67"/>
    <w:rsid w:val="00CC5F1A"/>
    <w:rsid w:val="00CC69D2"/>
    <w:rsid w:val="00CC6D6F"/>
    <w:rsid w:val="00CC7D80"/>
    <w:rsid w:val="00CD004E"/>
    <w:rsid w:val="00CD0549"/>
    <w:rsid w:val="00CD07CE"/>
    <w:rsid w:val="00CD0A92"/>
    <w:rsid w:val="00CD0DD2"/>
    <w:rsid w:val="00CD0E00"/>
    <w:rsid w:val="00CD126A"/>
    <w:rsid w:val="00CD1B70"/>
    <w:rsid w:val="00CD1C2F"/>
    <w:rsid w:val="00CD1D45"/>
    <w:rsid w:val="00CD2677"/>
    <w:rsid w:val="00CD2B73"/>
    <w:rsid w:val="00CD3739"/>
    <w:rsid w:val="00CD3809"/>
    <w:rsid w:val="00CD3F53"/>
    <w:rsid w:val="00CD4655"/>
    <w:rsid w:val="00CD4C3E"/>
    <w:rsid w:val="00CD523B"/>
    <w:rsid w:val="00CD56A6"/>
    <w:rsid w:val="00CD6041"/>
    <w:rsid w:val="00CD652A"/>
    <w:rsid w:val="00CD6641"/>
    <w:rsid w:val="00CD6656"/>
    <w:rsid w:val="00CD6896"/>
    <w:rsid w:val="00CD6999"/>
    <w:rsid w:val="00CD711F"/>
    <w:rsid w:val="00CD7A08"/>
    <w:rsid w:val="00CD7BAA"/>
    <w:rsid w:val="00CE0393"/>
    <w:rsid w:val="00CE046C"/>
    <w:rsid w:val="00CE0D2C"/>
    <w:rsid w:val="00CE1167"/>
    <w:rsid w:val="00CE11E7"/>
    <w:rsid w:val="00CE1774"/>
    <w:rsid w:val="00CE17DB"/>
    <w:rsid w:val="00CE21EE"/>
    <w:rsid w:val="00CE25BE"/>
    <w:rsid w:val="00CE28C3"/>
    <w:rsid w:val="00CE2A1C"/>
    <w:rsid w:val="00CE2A53"/>
    <w:rsid w:val="00CE2B53"/>
    <w:rsid w:val="00CE2B99"/>
    <w:rsid w:val="00CE2D77"/>
    <w:rsid w:val="00CE2F0D"/>
    <w:rsid w:val="00CE3179"/>
    <w:rsid w:val="00CE3268"/>
    <w:rsid w:val="00CE3493"/>
    <w:rsid w:val="00CE3569"/>
    <w:rsid w:val="00CE37B0"/>
    <w:rsid w:val="00CE39F9"/>
    <w:rsid w:val="00CE3B57"/>
    <w:rsid w:val="00CE43B3"/>
    <w:rsid w:val="00CE4495"/>
    <w:rsid w:val="00CE4782"/>
    <w:rsid w:val="00CE4C5D"/>
    <w:rsid w:val="00CE583A"/>
    <w:rsid w:val="00CE5967"/>
    <w:rsid w:val="00CE5C5E"/>
    <w:rsid w:val="00CE686D"/>
    <w:rsid w:val="00CE6B2D"/>
    <w:rsid w:val="00CE6B6D"/>
    <w:rsid w:val="00CE6D0A"/>
    <w:rsid w:val="00CE703E"/>
    <w:rsid w:val="00CE706A"/>
    <w:rsid w:val="00CE7285"/>
    <w:rsid w:val="00CE736F"/>
    <w:rsid w:val="00CE737B"/>
    <w:rsid w:val="00CE7A0F"/>
    <w:rsid w:val="00CF03CC"/>
    <w:rsid w:val="00CF18C9"/>
    <w:rsid w:val="00CF2549"/>
    <w:rsid w:val="00CF2669"/>
    <w:rsid w:val="00CF2817"/>
    <w:rsid w:val="00CF2CAC"/>
    <w:rsid w:val="00CF2D91"/>
    <w:rsid w:val="00CF2F6F"/>
    <w:rsid w:val="00CF3A53"/>
    <w:rsid w:val="00CF3AF9"/>
    <w:rsid w:val="00CF50BD"/>
    <w:rsid w:val="00CF516F"/>
    <w:rsid w:val="00CF59B2"/>
    <w:rsid w:val="00CF5E89"/>
    <w:rsid w:val="00CF5FCE"/>
    <w:rsid w:val="00CF60D2"/>
    <w:rsid w:val="00CF64B6"/>
    <w:rsid w:val="00CF657E"/>
    <w:rsid w:val="00CF7943"/>
    <w:rsid w:val="00CF7CAD"/>
    <w:rsid w:val="00D003F1"/>
    <w:rsid w:val="00D004D0"/>
    <w:rsid w:val="00D00727"/>
    <w:rsid w:val="00D00F9D"/>
    <w:rsid w:val="00D011D0"/>
    <w:rsid w:val="00D0180F"/>
    <w:rsid w:val="00D01985"/>
    <w:rsid w:val="00D01BE1"/>
    <w:rsid w:val="00D021BD"/>
    <w:rsid w:val="00D02327"/>
    <w:rsid w:val="00D02DEF"/>
    <w:rsid w:val="00D03C8F"/>
    <w:rsid w:val="00D03DF4"/>
    <w:rsid w:val="00D03F51"/>
    <w:rsid w:val="00D03F56"/>
    <w:rsid w:val="00D0417D"/>
    <w:rsid w:val="00D04448"/>
    <w:rsid w:val="00D04534"/>
    <w:rsid w:val="00D045B3"/>
    <w:rsid w:val="00D0466A"/>
    <w:rsid w:val="00D0485D"/>
    <w:rsid w:val="00D04EDE"/>
    <w:rsid w:val="00D05965"/>
    <w:rsid w:val="00D05F2E"/>
    <w:rsid w:val="00D06274"/>
    <w:rsid w:val="00D065E7"/>
    <w:rsid w:val="00D06749"/>
    <w:rsid w:val="00D06A99"/>
    <w:rsid w:val="00D06C9E"/>
    <w:rsid w:val="00D0704D"/>
    <w:rsid w:val="00D07124"/>
    <w:rsid w:val="00D07961"/>
    <w:rsid w:val="00D07D07"/>
    <w:rsid w:val="00D105AA"/>
    <w:rsid w:val="00D1072D"/>
    <w:rsid w:val="00D107E8"/>
    <w:rsid w:val="00D10934"/>
    <w:rsid w:val="00D119C5"/>
    <w:rsid w:val="00D11DD7"/>
    <w:rsid w:val="00D11EB4"/>
    <w:rsid w:val="00D11F40"/>
    <w:rsid w:val="00D128AE"/>
    <w:rsid w:val="00D129B2"/>
    <w:rsid w:val="00D12A7D"/>
    <w:rsid w:val="00D12BC7"/>
    <w:rsid w:val="00D134AF"/>
    <w:rsid w:val="00D13E63"/>
    <w:rsid w:val="00D148A6"/>
    <w:rsid w:val="00D14BB6"/>
    <w:rsid w:val="00D14DFB"/>
    <w:rsid w:val="00D1514A"/>
    <w:rsid w:val="00D15543"/>
    <w:rsid w:val="00D1554F"/>
    <w:rsid w:val="00D15A48"/>
    <w:rsid w:val="00D15B1F"/>
    <w:rsid w:val="00D15EA4"/>
    <w:rsid w:val="00D1630E"/>
    <w:rsid w:val="00D16572"/>
    <w:rsid w:val="00D16EA7"/>
    <w:rsid w:val="00D16F04"/>
    <w:rsid w:val="00D202FB"/>
    <w:rsid w:val="00D20789"/>
    <w:rsid w:val="00D208DC"/>
    <w:rsid w:val="00D209B2"/>
    <w:rsid w:val="00D21655"/>
    <w:rsid w:val="00D216BB"/>
    <w:rsid w:val="00D216F2"/>
    <w:rsid w:val="00D217BD"/>
    <w:rsid w:val="00D21AE4"/>
    <w:rsid w:val="00D21E3F"/>
    <w:rsid w:val="00D22283"/>
    <w:rsid w:val="00D22470"/>
    <w:rsid w:val="00D2296E"/>
    <w:rsid w:val="00D22EB4"/>
    <w:rsid w:val="00D23996"/>
    <w:rsid w:val="00D23F7E"/>
    <w:rsid w:val="00D24673"/>
    <w:rsid w:val="00D24C9A"/>
    <w:rsid w:val="00D25304"/>
    <w:rsid w:val="00D254D0"/>
    <w:rsid w:val="00D256E1"/>
    <w:rsid w:val="00D25C93"/>
    <w:rsid w:val="00D2662D"/>
    <w:rsid w:val="00D26688"/>
    <w:rsid w:val="00D2685D"/>
    <w:rsid w:val="00D26C02"/>
    <w:rsid w:val="00D26C10"/>
    <w:rsid w:val="00D26F61"/>
    <w:rsid w:val="00D277BD"/>
    <w:rsid w:val="00D27CBE"/>
    <w:rsid w:val="00D27D13"/>
    <w:rsid w:val="00D27D46"/>
    <w:rsid w:val="00D30349"/>
    <w:rsid w:val="00D306B6"/>
    <w:rsid w:val="00D30A0A"/>
    <w:rsid w:val="00D30B87"/>
    <w:rsid w:val="00D30BB1"/>
    <w:rsid w:val="00D30F83"/>
    <w:rsid w:val="00D31311"/>
    <w:rsid w:val="00D31D1F"/>
    <w:rsid w:val="00D31D6B"/>
    <w:rsid w:val="00D31F2E"/>
    <w:rsid w:val="00D322BC"/>
    <w:rsid w:val="00D3247E"/>
    <w:rsid w:val="00D32670"/>
    <w:rsid w:val="00D327D3"/>
    <w:rsid w:val="00D3287D"/>
    <w:rsid w:val="00D32951"/>
    <w:rsid w:val="00D32ABC"/>
    <w:rsid w:val="00D33031"/>
    <w:rsid w:val="00D332AB"/>
    <w:rsid w:val="00D333D1"/>
    <w:rsid w:val="00D3358A"/>
    <w:rsid w:val="00D33CF6"/>
    <w:rsid w:val="00D33F30"/>
    <w:rsid w:val="00D33F7F"/>
    <w:rsid w:val="00D34154"/>
    <w:rsid w:val="00D34348"/>
    <w:rsid w:val="00D347F0"/>
    <w:rsid w:val="00D34E61"/>
    <w:rsid w:val="00D34E7D"/>
    <w:rsid w:val="00D3566D"/>
    <w:rsid w:val="00D35B13"/>
    <w:rsid w:val="00D35C6A"/>
    <w:rsid w:val="00D360F0"/>
    <w:rsid w:val="00D361BD"/>
    <w:rsid w:val="00D37482"/>
    <w:rsid w:val="00D37680"/>
    <w:rsid w:val="00D37FDF"/>
    <w:rsid w:val="00D40308"/>
    <w:rsid w:val="00D4059A"/>
    <w:rsid w:val="00D407FD"/>
    <w:rsid w:val="00D40A32"/>
    <w:rsid w:val="00D40C6E"/>
    <w:rsid w:val="00D41106"/>
    <w:rsid w:val="00D41585"/>
    <w:rsid w:val="00D416C3"/>
    <w:rsid w:val="00D41A68"/>
    <w:rsid w:val="00D41D20"/>
    <w:rsid w:val="00D41D67"/>
    <w:rsid w:val="00D41D82"/>
    <w:rsid w:val="00D41E8F"/>
    <w:rsid w:val="00D4216A"/>
    <w:rsid w:val="00D4219E"/>
    <w:rsid w:val="00D42DEF"/>
    <w:rsid w:val="00D43079"/>
    <w:rsid w:val="00D43F85"/>
    <w:rsid w:val="00D44629"/>
    <w:rsid w:val="00D4488C"/>
    <w:rsid w:val="00D449A2"/>
    <w:rsid w:val="00D44B88"/>
    <w:rsid w:val="00D44BD6"/>
    <w:rsid w:val="00D44C88"/>
    <w:rsid w:val="00D4539D"/>
    <w:rsid w:val="00D45474"/>
    <w:rsid w:val="00D457E7"/>
    <w:rsid w:val="00D45D75"/>
    <w:rsid w:val="00D45F1C"/>
    <w:rsid w:val="00D46755"/>
    <w:rsid w:val="00D46AB0"/>
    <w:rsid w:val="00D46E3C"/>
    <w:rsid w:val="00D47006"/>
    <w:rsid w:val="00D472D7"/>
    <w:rsid w:val="00D479CD"/>
    <w:rsid w:val="00D47D83"/>
    <w:rsid w:val="00D5058A"/>
    <w:rsid w:val="00D5084D"/>
    <w:rsid w:val="00D50972"/>
    <w:rsid w:val="00D5184B"/>
    <w:rsid w:val="00D51CC9"/>
    <w:rsid w:val="00D5204E"/>
    <w:rsid w:val="00D524A8"/>
    <w:rsid w:val="00D52558"/>
    <w:rsid w:val="00D52A68"/>
    <w:rsid w:val="00D52C32"/>
    <w:rsid w:val="00D5334E"/>
    <w:rsid w:val="00D53353"/>
    <w:rsid w:val="00D533B8"/>
    <w:rsid w:val="00D53AC9"/>
    <w:rsid w:val="00D54EE3"/>
    <w:rsid w:val="00D55045"/>
    <w:rsid w:val="00D553A3"/>
    <w:rsid w:val="00D55463"/>
    <w:rsid w:val="00D55646"/>
    <w:rsid w:val="00D55689"/>
    <w:rsid w:val="00D55F97"/>
    <w:rsid w:val="00D56209"/>
    <w:rsid w:val="00D56500"/>
    <w:rsid w:val="00D5681F"/>
    <w:rsid w:val="00D5728F"/>
    <w:rsid w:val="00D57926"/>
    <w:rsid w:val="00D57D32"/>
    <w:rsid w:val="00D60106"/>
    <w:rsid w:val="00D611D9"/>
    <w:rsid w:val="00D612D3"/>
    <w:rsid w:val="00D61A85"/>
    <w:rsid w:val="00D61B95"/>
    <w:rsid w:val="00D61FDA"/>
    <w:rsid w:val="00D624B5"/>
    <w:rsid w:val="00D6291D"/>
    <w:rsid w:val="00D62A70"/>
    <w:rsid w:val="00D637EE"/>
    <w:rsid w:val="00D63AD0"/>
    <w:rsid w:val="00D64203"/>
    <w:rsid w:val="00D647B0"/>
    <w:rsid w:val="00D64988"/>
    <w:rsid w:val="00D649EA"/>
    <w:rsid w:val="00D64D8E"/>
    <w:rsid w:val="00D64E81"/>
    <w:rsid w:val="00D65447"/>
    <w:rsid w:val="00D65B81"/>
    <w:rsid w:val="00D65DBC"/>
    <w:rsid w:val="00D66148"/>
    <w:rsid w:val="00D662C3"/>
    <w:rsid w:val="00D6673C"/>
    <w:rsid w:val="00D66DC5"/>
    <w:rsid w:val="00D66F9D"/>
    <w:rsid w:val="00D673CD"/>
    <w:rsid w:val="00D67724"/>
    <w:rsid w:val="00D677C6"/>
    <w:rsid w:val="00D67E2F"/>
    <w:rsid w:val="00D7010A"/>
    <w:rsid w:val="00D70AE2"/>
    <w:rsid w:val="00D70B5E"/>
    <w:rsid w:val="00D70CA1"/>
    <w:rsid w:val="00D71B5A"/>
    <w:rsid w:val="00D724FD"/>
    <w:rsid w:val="00D728AA"/>
    <w:rsid w:val="00D72978"/>
    <w:rsid w:val="00D72AE6"/>
    <w:rsid w:val="00D72DBF"/>
    <w:rsid w:val="00D72EC7"/>
    <w:rsid w:val="00D73158"/>
    <w:rsid w:val="00D7338F"/>
    <w:rsid w:val="00D73B5D"/>
    <w:rsid w:val="00D73DE8"/>
    <w:rsid w:val="00D74135"/>
    <w:rsid w:val="00D7414A"/>
    <w:rsid w:val="00D74676"/>
    <w:rsid w:val="00D74839"/>
    <w:rsid w:val="00D74D72"/>
    <w:rsid w:val="00D759DC"/>
    <w:rsid w:val="00D76197"/>
    <w:rsid w:val="00D76296"/>
    <w:rsid w:val="00D7640E"/>
    <w:rsid w:val="00D76711"/>
    <w:rsid w:val="00D768A8"/>
    <w:rsid w:val="00D769B4"/>
    <w:rsid w:val="00D76A9D"/>
    <w:rsid w:val="00D76E2F"/>
    <w:rsid w:val="00D76F42"/>
    <w:rsid w:val="00D770D7"/>
    <w:rsid w:val="00D771CE"/>
    <w:rsid w:val="00D77384"/>
    <w:rsid w:val="00D776A7"/>
    <w:rsid w:val="00D77714"/>
    <w:rsid w:val="00D77D28"/>
    <w:rsid w:val="00D77EDC"/>
    <w:rsid w:val="00D80049"/>
    <w:rsid w:val="00D80130"/>
    <w:rsid w:val="00D80287"/>
    <w:rsid w:val="00D8029E"/>
    <w:rsid w:val="00D80356"/>
    <w:rsid w:val="00D803CB"/>
    <w:rsid w:val="00D804C2"/>
    <w:rsid w:val="00D80813"/>
    <w:rsid w:val="00D80A37"/>
    <w:rsid w:val="00D80D87"/>
    <w:rsid w:val="00D80F3F"/>
    <w:rsid w:val="00D81495"/>
    <w:rsid w:val="00D81B3A"/>
    <w:rsid w:val="00D81CB5"/>
    <w:rsid w:val="00D81DBB"/>
    <w:rsid w:val="00D82017"/>
    <w:rsid w:val="00D8284C"/>
    <w:rsid w:val="00D82C46"/>
    <w:rsid w:val="00D83314"/>
    <w:rsid w:val="00D835A0"/>
    <w:rsid w:val="00D835A4"/>
    <w:rsid w:val="00D8375B"/>
    <w:rsid w:val="00D838C4"/>
    <w:rsid w:val="00D83986"/>
    <w:rsid w:val="00D83B9D"/>
    <w:rsid w:val="00D845B8"/>
    <w:rsid w:val="00D84B19"/>
    <w:rsid w:val="00D85134"/>
    <w:rsid w:val="00D85172"/>
    <w:rsid w:val="00D8523A"/>
    <w:rsid w:val="00D854CB"/>
    <w:rsid w:val="00D8557F"/>
    <w:rsid w:val="00D85946"/>
    <w:rsid w:val="00D85C48"/>
    <w:rsid w:val="00D85EAB"/>
    <w:rsid w:val="00D85F4C"/>
    <w:rsid w:val="00D86005"/>
    <w:rsid w:val="00D860BE"/>
    <w:rsid w:val="00D8634C"/>
    <w:rsid w:val="00D86363"/>
    <w:rsid w:val="00D86412"/>
    <w:rsid w:val="00D8648B"/>
    <w:rsid w:val="00D86670"/>
    <w:rsid w:val="00D86E39"/>
    <w:rsid w:val="00D872EC"/>
    <w:rsid w:val="00D873FE"/>
    <w:rsid w:val="00D87637"/>
    <w:rsid w:val="00D87738"/>
    <w:rsid w:val="00D87857"/>
    <w:rsid w:val="00D9024B"/>
    <w:rsid w:val="00D90453"/>
    <w:rsid w:val="00D90507"/>
    <w:rsid w:val="00D9080A"/>
    <w:rsid w:val="00D90CC5"/>
    <w:rsid w:val="00D90FFF"/>
    <w:rsid w:val="00D91779"/>
    <w:rsid w:val="00D91A90"/>
    <w:rsid w:val="00D91AEA"/>
    <w:rsid w:val="00D91C2E"/>
    <w:rsid w:val="00D91CB8"/>
    <w:rsid w:val="00D91F58"/>
    <w:rsid w:val="00D927D2"/>
    <w:rsid w:val="00D92849"/>
    <w:rsid w:val="00D92981"/>
    <w:rsid w:val="00D92EC6"/>
    <w:rsid w:val="00D937A8"/>
    <w:rsid w:val="00D93926"/>
    <w:rsid w:val="00D93BC5"/>
    <w:rsid w:val="00D944C8"/>
    <w:rsid w:val="00D945E6"/>
    <w:rsid w:val="00D94B0A"/>
    <w:rsid w:val="00D94C52"/>
    <w:rsid w:val="00D9509D"/>
    <w:rsid w:val="00D950DB"/>
    <w:rsid w:val="00D959FE"/>
    <w:rsid w:val="00D960BF"/>
    <w:rsid w:val="00D966B3"/>
    <w:rsid w:val="00D966BC"/>
    <w:rsid w:val="00D96BF6"/>
    <w:rsid w:val="00D96DB9"/>
    <w:rsid w:val="00D96EA3"/>
    <w:rsid w:val="00D97080"/>
    <w:rsid w:val="00D97403"/>
    <w:rsid w:val="00D97510"/>
    <w:rsid w:val="00D9767D"/>
    <w:rsid w:val="00D97A03"/>
    <w:rsid w:val="00DA01C9"/>
    <w:rsid w:val="00DA0387"/>
    <w:rsid w:val="00DA061F"/>
    <w:rsid w:val="00DA0683"/>
    <w:rsid w:val="00DA0E0B"/>
    <w:rsid w:val="00DA147B"/>
    <w:rsid w:val="00DA15A4"/>
    <w:rsid w:val="00DA1C57"/>
    <w:rsid w:val="00DA256E"/>
    <w:rsid w:val="00DA2579"/>
    <w:rsid w:val="00DA259B"/>
    <w:rsid w:val="00DA2763"/>
    <w:rsid w:val="00DA2C2C"/>
    <w:rsid w:val="00DA2C91"/>
    <w:rsid w:val="00DA3222"/>
    <w:rsid w:val="00DA386A"/>
    <w:rsid w:val="00DA3FBF"/>
    <w:rsid w:val="00DA48AF"/>
    <w:rsid w:val="00DA4928"/>
    <w:rsid w:val="00DA4AC0"/>
    <w:rsid w:val="00DA505E"/>
    <w:rsid w:val="00DA5275"/>
    <w:rsid w:val="00DA5737"/>
    <w:rsid w:val="00DA587B"/>
    <w:rsid w:val="00DA5B15"/>
    <w:rsid w:val="00DA5F5C"/>
    <w:rsid w:val="00DA608E"/>
    <w:rsid w:val="00DA63A8"/>
    <w:rsid w:val="00DA64AB"/>
    <w:rsid w:val="00DA671D"/>
    <w:rsid w:val="00DA69B1"/>
    <w:rsid w:val="00DA6A09"/>
    <w:rsid w:val="00DA6D2C"/>
    <w:rsid w:val="00DA74D2"/>
    <w:rsid w:val="00DB0087"/>
    <w:rsid w:val="00DB0578"/>
    <w:rsid w:val="00DB073A"/>
    <w:rsid w:val="00DB0A96"/>
    <w:rsid w:val="00DB1721"/>
    <w:rsid w:val="00DB20A3"/>
    <w:rsid w:val="00DB2570"/>
    <w:rsid w:val="00DB278D"/>
    <w:rsid w:val="00DB2B5D"/>
    <w:rsid w:val="00DB2DF3"/>
    <w:rsid w:val="00DB3496"/>
    <w:rsid w:val="00DB378A"/>
    <w:rsid w:val="00DB3B48"/>
    <w:rsid w:val="00DB5E7C"/>
    <w:rsid w:val="00DB5EF5"/>
    <w:rsid w:val="00DB6076"/>
    <w:rsid w:val="00DB6652"/>
    <w:rsid w:val="00DB668A"/>
    <w:rsid w:val="00DB66ED"/>
    <w:rsid w:val="00DB7756"/>
    <w:rsid w:val="00DB7D7C"/>
    <w:rsid w:val="00DB7E46"/>
    <w:rsid w:val="00DB7FDB"/>
    <w:rsid w:val="00DC0220"/>
    <w:rsid w:val="00DC0866"/>
    <w:rsid w:val="00DC0FDE"/>
    <w:rsid w:val="00DC135B"/>
    <w:rsid w:val="00DC1433"/>
    <w:rsid w:val="00DC1863"/>
    <w:rsid w:val="00DC1973"/>
    <w:rsid w:val="00DC19B3"/>
    <w:rsid w:val="00DC1BEC"/>
    <w:rsid w:val="00DC1C9D"/>
    <w:rsid w:val="00DC2001"/>
    <w:rsid w:val="00DC2534"/>
    <w:rsid w:val="00DC29AC"/>
    <w:rsid w:val="00DC3C92"/>
    <w:rsid w:val="00DC3E82"/>
    <w:rsid w:val="00DC41A5"/>
    <w:rsid w:val="00DC4749"/>
    <w:rsid w:val="00DC4818"/>
    <w:rsid w:val="00DC4862"/>
    <w:rsid w:val="00DC4920"/>
    <w:rsid w:val="00DC5169"/>
    <w:rsid w:val="00DC5275"/>
    <w:rsid w:val="00DC5329"/>
    <w:rsid w:val="00DC54C6"/>
    <w:rsid w:val="00DC561A"/>
    <w:rsid w:val="00DC59BA"/>
    <w:rsid w:val="00DC5C2F"/>
    <w:rsid w:val="00DC633D"/>
    <w:rsid w:val="00DC64B2"/>
    <w:rsid w:val="00DC6706"/>
    <w:rsid w:val="00DC7252"/>
    <w:rsid w:val="00DC7A09"/>
    <w:rsid w:val="00DD0618"/>
    <w:rsid w:val="00DD063D"/>
    <w:rsid w:val="00DD0AFB"/>
    <w:rsid w:val="00DD0B22"/>
    <w:rsid w:val="00DD0BD7"/>
    <w:rsid w:val="00DD1E60"/>
    <w:rsid w:val="00DD20FD"/>
    <w:rsid w:val="00DD247B"/>
    <w:rsid w:val="00DD2A80"/>
    <w:rsid w:val="00DD2D94"/>
    <w:rsid w:val="00DD310D"/>
    <w:rsid w:val="00DD3280"/>
    <w:rsid w:val="00DD365E"/>
    <w:rsid w:val="00DD390A"/>
    <w:rsid w:val="00DD3BDB"/>
    <w:rsid w:val="00DD3E23"/>
    <w:rsid w:val="00DD3E67"/>
    <w:rsid w:val="00DD3EE5"/>
    <w:rsid w:val="00DD4005"/>
    <w:rsid w:val="00DD411B"/>
    <w:rsid w:val="00DD4B2B"/>
    <w:rsid w:val="00DD5474"/>
    <w:rsid w:val="00DD549A"/>
    <w:rsid w:val="00DD549F"/>
    <w:rsid w:val="00DD560A"/>
    <w:rsid w:val="00DD57E6"/>
    <w:rsid w:val="00DD59B7"/>
    <w:rsid w:val="00DD5E37"/>
    <w:rsid w:val="00DD62B1"/>
    <w:rsid w:val="00DD636A"/>
    <w:rsid w:val="00DD6480"/>
    <w:rsid w:val="00DD649A"/>
    <w:rsid w:val="00DD654F"/>
    <w:rsid w:val="00DD6B46"/>
    <w:rsid w:val="00DD6CBC"/>
    <w:rsid w:val="00DD6D70"/>
    <w:rsid w:val="00DD731C"/>
    <w:rsid w:val="00DD7ACE"/>
    <w:rsid w:val="00DD7CA4"/>
    <w:rsid w:val="00DE029F"/>
    <w:rsid w:val="00DE09CF"/>
    <w:rsid w:val="00DE0D92"/>
    <w:rsid w:val="00DE0FA2"/>
    <w:rsid w:val="00DE137B"/>
    <w:rsid w:val="00DE1872"/>
    <w:rsid w:val="00DE1C38"/>
    <w:rsid w:val="00DE2379"/>
    <w:rsid w:val="00DE2525"/>
    <w:rsid w:val="00DE298A"/>
    <w:rsid w:val="00DE3641"/>
    <w:rsid w:val="00DE38CB"/>
    <w:rsid w:val="00DE3AB9"/>
    <w:rsid w:val="00DE4057"/>
    <w:rsid w:val="00DE4147"/>
    <w:rsid w:val="00DE4583"/>
    <w:rsid w:val="00DE5783"/>
    <w:rsid w:val="00DE5942"/>
    <w:rsid w:val="00DE5BC6"/>
    <w:rsid w:val="00DE5E98"/>
    <w:rsid w:val="00DE5F87"/>
    <w:rsid w:val="00DE62EF"/>
    <w:rsid w:val="00DE65F1"/>
    <w:rsid w:val="00DE6662"/>
    <w:rsid w:val="00DE6822"/>
    <w:rsid w:val="00DE6B05"/>
    <w:rsid w:val="00DE735F"/>
    <w:rsid w:val="00DE781E"/>
    <w:rsid w:val="00DE79E6"/>
    <w:rsid w:val="00DF04CD"/>
    <w:rsid w:val="00DF0760"/>
    <w:rsid w:val="00DF0823"/>
    <w:rsid w:val="00DF09EC"/>
    <w:rsid w:val="00DF0EBB"/>
    <w:rsid w:val="00DF1445"/>
    <w:rsid w:val="00DF17C0"/>
    <w:rsid w:val="00DF1F13"/>
    <w:rsid w:val="00DF20E2"/>
    <w:rsid w:val="00DF29BC"/>
    <w:rsid w:val="00DF2A26"/>
    <w:rsid w:val="00DF3387"/>
    <w:rsid w:val="00DF3606"/>
    <w:rsid w:val="00DF361B"/>
    <w:rsid w:val="00DF375A"/>
    <w:rsid w:val="00DF3C37"/>
    <w:rsid w:val="00DF3D3A"/>
    <w:rsid w:val="00DF3E6E"/>
    <w:rsid w:val="00DF40C4"/>
    <w:rsid w:val="00DF524B"/>
    <w:rsid w:val="00DF53A7"/>
    <w:rsid w:val="00DF592F"/>
    <w:rsid w:val="00DF6022"/>
    <w:rsid w:val="00DF60F2"/>
    <w:rsid w:val="00DF61D5"/>
    <w:rsid w:val="00DF65AE"/>
    <w:rsid w:val="00DF6726"/>
    <w:rsid w:val="00DF6864"/>
    <w:rsid w:val="00DF6C8C"/>
    <w:rsid w:val="00DF71E7"/>
    <w:rsid w:val="00DF731F"/>
    <w:rsid w:val="00DF761F"/>
    <w:rsid w:val="00DF79FD"/>
    <w:rsid w:val="00DF7C7F"/>
    <w:rsid w:val="00DF7F4B"/>
    <w:rsid w:val="00E00904"/>
    <w:rsid w:val="00E012E5"/>
    <w:rsid w:val="00E01C53"/>
    <w:rsid w:val="00E01EAE"/>
    <w:rsid w:val="00E02A42"/>
    <w:rsid w:val="00E02A84"/>
    <w:rsid w:val="00E02B0D"/>
    <w:rsid w:val="00E02ED2"/>
    <w:rsid w:val="00E03084"/>
    <w:rsid w:val="00E03275"/>
    <w:rsid w:val="00E03957"/>
    <w:rsid w:val="00E0445C"/>
    <w:rsid w:val="00E04740"/>
    <w:rsid w:val="00E04FEB"/>
    <w:rsid w:val="00E05051"/>
    <w:rsid w:val="00E050A9"/>
    <w:rsid w:val="00E0528B"/>
    <w:rsid w:val="00E055BF"/>
    <w:rsid w:val="00E05CF8"/>
    <w:rsid w:val="00E05F47"/>
    <w:rsid w:val="00E05FD4"/>
    <w:rsid w:val="00E0659B"/>
    <w:rsid w:val="00E066C7"/>
    <w:rsid w:val="00E06B9C"/>
    <w:rsid w:val="00E07690"/>
    <w:rsid w:val="00E07F50"/>
    <w:rsid w:val="00E10383"/>
    <w:rsid w:val="00E1047C"/>
    <w:rsid w:val="00E10A01"/>
    <w:rsid w:val="00E10A53"/>
    <w:rsid w:val="00E1114A"/>
    <w:rsid w:val="00E1116B"/>
    <w:rsid w:val="00E113BA"/>
    <w:rsid w:val="00E117EA"/>
    <w:rsid w:val="00E11958"/>
    <w:rsid w:val="00E1196C"/>
    <w:rsid w:val="00E11C7F"/>
    <w:rsid w:val="00E12120"/>
    <w:rsid w:val="00E1252A"/>
    <w:rsid w:val="00E13751"/>
    <w:rsid w:val="00E13B79"/>
    <w:rsid w:val="00E14D75"/>
    <w:rsid w:val="00E14FA3"/>
    <w:rsid w:val="00E154D3"/>
    <w:rsid w:val="00E15658"/>
    <w:rsid w:val="00E15685"/>
    <w:rsid w:val="00E157E2"/>
    <w:rsid w:val="00E15801"/>
    <w:rsid w:val="00E15813"/>
    <w:rsid w:val="00E1590C"/>
    <w:rsid w:val="00E15C9A"/>
    <w:rsid w:val="00E15D21"/>
    <w:rsid w:val="00E16033"/>
    <w:rsid w:val="00E16386"/>
    <w:rsid w:val="00E16A14"/>
    <w:rsid w:val="00E16AE9"/>
    <w:rsid w:val="00E16B57"/>
    <w:rsid w:val="00E16E94"/>
    <w:rsid w:val="00E170EE"/>
    <w:rsid w:val="00E17471"/>
    <w:rsid w:val="00E175D3"/>
    <w:rsid w:val="00E17C36"/>
    <w:rsid w:val="00E20D75"/>
    <w:rsid w:val="00E21769"/>
    <w:rsid w:val="00E21AB4"/>
    <w:rsid w:val="00E21ADD"/>
    <w:rsid w:val="00E21EC7"/>
    <w:rsid w:val="00E22D4C"/>
    <w:rsid w:val="00E22D69"/>
    <w:rsid w:val="00E22D74"/>
    <w:rsid w:val="00E23680"/>
    <w:rsid w:val="00E23A85"/>
    <w:rsid w:val="00E23B5E"/>
    <w:rsid w:val="00E23F74"/>
    <w:rsid w:val="00E24171"/>
    <w:rsid w:val="00E24238"/>
    <w:rsid w:val="00E24912"/>
    <w:rsid w:val="00E24920"/>
    <w:rsid w:val="00E24C4A"/>
    <w:rsid w:val="00E24DD7"/>
    <w:rsid w:val="00E252DC"/>
    <w:rsid w:val="00E25A81"/>
    <w:rsid w:val="00E25A89"/>
    <w:rsid w:val="00E25BB5"/>
    <w:rsid w:val="00E26757"/>
    <w:rsid w:val="00E267D3"/>
    <w:rsid w:val="00E26B49"/>
    <w:rsid w:val="00E2718A"/>
    <w:rsid w:val="00E27925"/>
    <w:rsid w:val="00E27F27"/>
    <w:rsid w:val="00E27FB9"/>
    <w:rsid w:val="00E3048A"/>
    <w:rsid w:val="00E306C3"/>
    <w:rsid w:val="00E3090F"/>
    <w:rsid w:val="00E30AF0"/>
    <w:rsid w:val="00E30B6A"/>
    <w:rsid w:val="00E30C2F"/>
    <w:rsid w:val="00E30ED7"/>
    <w:rsid w:val="00E312EE"/>
    <w:rsid w:val="00E3206D"/>
    <w:rsid w:val="00E32089"/>
    <w:rsid w:val="00E32357"/>
    <w:rsid w:val="00E325E9"/>
    <w:rsid w:val="00E3264A"/>
    <w:rsid w:val="00E32C82"/>
    <w:rsid w:val="00E332D0"/>
    <w:rsid w:val="00E33A37"/>
    <w:rsid w:val="00E33B9F"/>
    <w:rsid w:val="00E33CF7"/>
    <w:rsid w:val="00E33E54"/>
    <w:rsid w:val="00E33F28"/>
    <w:rsid w:val="00E34135"/>
    <w:rsid w:val="00E34493"/>
    <w:rsid w:val="00E34ADE"/>
    <w:rsid w:val="00E34B1C"/>
    <w:rsid w:val="00E34C2C"/>
    <w:rsid w:val="00E34C4E"/>
    <w:rsid w:val="00E3508C"/>
    <w:rsid w:val="00E356B7"/>
    <w:rsid w:val="00E35CE7"/>
    <w:rsid w:val="00E35D6A"/>
    <w:rsid w:val="00E35D9F"/>
    <w:rsid w:val="00E361E3"/>
    <w:rsid w:val="00E365FD"/>
    <w:rsid w:val="00E36BAF"/>
    <w:rsid w:val="00E372C8"/>
    <w:rsid w:val="00E3741A"/>
    <w:rsid w:val="00E37694"/>
    <w:rsid w:val="00E379D6"/>
    <w:rsid w:val="00E37DC6"/>
    <w:rsid w:val="00E40182"/>
    <w:rsid w:val="00E407A6"/>
    <w:rsid w:val="00E4080F"/>
    <w:rsid w:val="00E4093A"/>
    <w:rsid w:val="00E40A24"/>
    <w:rsid w:val="00E419B9"/>
    <w:rsid w:val="00E41F2A"/>
    <w:rsid w:val="00E42145"/>
    <w:rsid w:val="00E4276A"/>
    <w:rsid w:val="00E428D5"/>
    <w:rsid w:val="00E43465"/>
    <w:rsid w:val="00E4385C"/>
    <w:rsid w:val="00E439C9"/>
    <w:rsid w:val="00E43F52"/>
    <w:rsid w:val="00E4432A"/>
    <w:rsid w:val="00E44421"/>
    <w:rsid w:val="00E44761"/>
    <w:rsid w:val="00E448B5"/>
    <w:rsid w:val="00E448FE"/>
    <w:rsid w:val="00E449C0"/>
    <w:rsid w:val="00E449C7"/>
    <w:rsid w:val="00E45718"/>
    <w:rsid w:val="00E4586A"/>
    <w:rsid w:val="00E45982"/>
    <w:rsid w:val="00E45B86"/>
    <w:rsid w:val="00E45CDB"/>
    <w:rsid w:val="00E4602F"/>
    <w:rsid w:val="00E47054"/>
    <w:rsid w:val="00E474AB"/>
    <w:rsid w:val="00E47784"/>
    <w:rsid w:val="00E479F1"/>
    <w:rsid w:val="00E50313"/>
    <w:rsid w:val="00E50A1E"/>
    <w:rsid w:val="00E51376"/>
    <w:rsid w:val="00E51483"/>
    <w:rsid w:val="00E5151D"/>
    <w:rsid w:val="00E5190E"/>
    <w:rsid w:val="00E51A6F"/>
    <w:rsid w:val="00E5306C"/>
    <w:rsid w:val="00E5340E"/>
    <w:rsid w:val="00E5341D"/>
    <w:rsid w:val="00E53C3D"/>
    <w:rsid w:val="00E53ED9"/>
    <w:rsid w:val="00E54865"/>
    <w:rsid w:val="00E54ECB"/>
    <w:rsid w:val="00E5517D"/>
    <w:rsid w:val="00E551E1"/>
    <w:rsid w:val="00E55714"/>
    <w:rsid w:val="00E55A7F"/>
    <w:rsid w:val="00E55DEB"/>
    <w:rsid w:val="00E561A0"/>
    <w:rsid w:val="00E56393"/>
    <w:rsid w:val="00E565C7"/>
    <w:rsid w:val="00E5671D"/>
    <w:rsid w:val="00E56913"/>
    <w:rsid w:val="00E56930"/>
    <w:rsid w:val="00E56A3D"/>
    <w:rsid w:val="00E57305"/>
    <w:rsid w:val="00E57E30"/>
    <w:rsid w:val="00E57F61"/>
    <w:rsid w:val="00E60BA9"/>
    <w:rsid w:val="00E60C88"/>
    <w:rsid w:val="00E60CF1"/>
    <w:rsid w:val="00E611C6"/>
    <w:rsid w:val="00E613C2"/>
    <w:rsid w:val="00E619EC"/>
    <w:rsid w:val="00E61ACE"/>
    <w:rsid w:val="00E61D0A"/>
    <w:rsid w:val="00E61EDF"/>
    <w:rsid w:val="00E621F6"/>
    <w:rsid w:val="00E6262C"/>
    <w:rsid w:val="00E626EF"/>
    <w:rsid w:val="00E62837"/>
    <w:rsid w:val="00E62DE3"/>
    <w:rsid w:val="00E63397"/>
    <w:rsid w:val="00E63650"/>
    <w:rsid w:val="00E63871"/>
    <w:rsid w:val="00E63C67"/>
    <w:rsid w:val="00E63FF3"/>
    <w:rsid w:val="00E642AF"/>
    <w:rsid w:val="00E643FF"/>
    <w:rsid w:val="00E64714"/>
    <w:rsid w:val="00E652A1"/>
    <w:rsid w:val="00E65548"/>
    <w:rsid w:val="00E65BAE"/>
    <w:rsid w:val="00E661AD"/>
    <w:rsid w:val="00E664FB"/>
    <w:rsid w:val="00E66687"/>
    <w:rsid w:val="00E668F2"/>
    <w:rsid w:val="00E669BC"/>
    <w:rsid w:val="00E66DE5"/>
    <w:rsid w:val="00E66EFB"/>
    <w:rsid w:val="00E67B90"/>
    <w:rsid w:val="00E67D46"/>
    <w:rsid w:val="00E67DB2"/>
    <w:rsid w:val="00E67F0E"/>
    <w:rsid w:val="00E67F33"/>
    <w:rsid w:val="00E7009C"/>
    <w:rsid w:val="00E701E3"/>
    <w:rsid w:val="00E70221"/>
    <w:rsid w:val="00E70793"/>
    <w:rsid w:val="00E70E7E"/>
    <w:rsid w:val="00E710EC"/>
    <w:rsid w:val="00E71BB3"/>
    <w:rsid w:val="00E721C5"/>
    <w:rsid w:val="00E72A82"/>
    <w:rsid w:val="00E736E9"/>
    <w:rsid w:val="00E7399B"/>
    <w:rsid w:val="00E73C24"/>
    <w:rsid w:val="00E740DE"/>
    <w:rsid w:val="00E74233"/>
    <w:rsid w:val="00E74F8C"/>
    <w:rsid w:val="00E75705"/>
    <w:rsid w:val="00E76125"/>
    <w:rsid w:val="00E76433"/>
    <w:rsid w:val="00E767E3"/>
    <w:rsid w:val="00E7698E"/>
    <w:rsid w:val="00E76C1E"/>
    <w:rsid w:val="00E76FEF"/>
    <w:rsid w:val="00E778FB"/>
    <w:rsid w:val="00E77A78"/>
    <w:rsid w:val="00E77B6C"/>
    <w:rsid w:val="00E80A34"/>
    <w:rsid w:val="00E80CC2"/>
    <w:rsid w:val="00E80CF9"/>
    <w:rsid w:val="00E81149"/>
    <w:rsid w:val="00E81472"/>
    <w:rsid w:val="00E82047"/>
    <w:rsid w:val="00E82220"/>
    <w:rsid w:val="00E82A4D"/>
    <w:rsid w:val="00E82BE6"/>
    <w:rsid w:val="00E831C1"/>
    <w:rsid w:val="00E83964"/>
    <w:rsid w:val="00E83A1D"/>
    <w:rsid w:val="00E83C4D"/>
    <w:rsid w:val="00E83DA9"/>
    <w:rsid w:val="00E83EB3"/>
    <w:rsid w:val="00E84823"/>
    <w:rsid w:val="00E851A0"/>
    <w:rsid w:val="00E85A4A"/>
    <w:rsid w:val="00E85FC2"/>
    <w:rsid w:val="00E86070"/>
    <w:rsid w:val="00E8653A"/>
    <w:rsid w:val="00E86BCB"/>
    <w:rsid w:val="00E86D29"/>
    <w:rsid w:val="00E86DD1"/>
    <w:rsid w:val="00E8721D"/>
    <w:rsid w:val="00E879B3"/>
    <w:rsid w:val="00E87A18"/>
    <w:rsid w:val="00E87BC1"/>
    <w:rsid w:val="00E87F9D"/>
    <w:rsid w:val="00E90BC4"/>
    <w:rsid w:val="00E912DE"/>
    <w:rsid w:val="00E914FD"/>
    <w:rsid w:val="00E91766"/>
    <w:rsid w:val="00E917E9"/>
    <w:rsid w:val="00E918EA"/>
    <w:rsid w:val="00E919E5"/>
    <w:rsid w:val="00E9218E"/>
    <w:rsid w:val="00E92614"/>
    <w:rsid w:val="00E92A73"/>
    <w:rsid w:val="00E92B29"/>
    <w:rsid w:val="00E930C9"/>
    <w:rsid w:val="00E931D4"/>
    <w:rsid w:val="00E93335"/>
    <w:rsid w:val="00E93471"/>
    <w:rsid w:val="00E93F59"/>
    <w:rsid w:val="00E93FC0"/>
    <w:rsid w:val="00E93FC2"/>
    <w:rsid w:val="00E94066"/>
    <w:rsid w:val="00E94497"/>
    <w:rsid w:val="00E94BA9"/>
    <w:rsid w:val="00E94DA6"/>
    <w:rsid w:val="00E95117"/>
    <w:rsid w:val="00E95560"/>
    <w:rsid w:val="00E9575E"/>
    <w:rsid w:val="00E957AA"/>
    <w:rsid w:val="00E95ABD"/>
    <w:rsid w:val="00E95EB1"/>
    <w:rsid w:val="00E96204"/>
    <w:rsid w:val="00E9624D"/>
    <w:rsid w:val="00E96E63"/>
    <w:rsid w:val="00E97E56"/>
    <w:rsid w:val="00EA00A3"/>
    <w:rsid w:val="00EA0872"/>
    <w:rsid w:val="00EA11AA"/>
    <w:rsid w:val="00EA239D"/>
    <w:rsid w:val="00EA2443"/>
    <w:rsid w:val="00EA2673"/>
    <w:rsid w:val="00EA2858"/>
    <w:rsid w:val="00EA3050"/>
    <w:rsid w:val="00EA3525"/>
    <w:rsid w:val="00EA3819"/>
    <w:rsid w:val="00EA3A1A"/>
    <w:rsid w:val="00EA407A"/>
    <w:rsid w:val="00EA428C"/>
    <w:rsid w:val="00EA4A05"/>
    <w:rsid w:val="00EA4A72"/>
    <w:rsid w:val="00EA5896"/>
    <w:rsid w:val="00EA58EA"/>
    <w:rsid w:val="00EA5AEF"/>
    <w:rsid w:val="00EA5D74"/>
    <w:rsid w:val="00EA6354"/>
    <w:rsid w:val="00EA64FE"/>
    <w:rsid w:val="00EA665D"/>
    <w:rsid w:val="00EA685D"/>
    <w:rsid w:val="00EA6C55"/>
    <w:rsid w:val="00EA6C5F"/>
    <w:rsid w:val="00EA6FF7"/>
    <w:rsid w:val="00EA71E5"/>
    <w:rsid w:val="00EA7344"/>
    <w:rsid w:val="00EA7849"/>
    <w:rsid w:val="00EA7C2E"/>
    <w:rsid w:val="00EB00EE"/>
    <w:rsid w:val="00EB0678"/>
    <w:rsid w:val="00EB0821"/>
    <w:rsid w:val="00EB0932"/>
    <w:rsid w:val="00EB1008"/>
    <w:rsid w:val="00EB109F"/>
    <w:rsid w:val="00EB14AB"/>
    <w:rsid w:val="00EB1A59"/>
    <w:rsid w:val="00EB1D95"/>
    <w:rsid w:val="00EB1DD5"/>
    <w:rsid w:val="00EB2077"/>
    <w:rsid w:val="00EB2975"/>
    <w:rsid w:val="00EB369D"/>
    <w:rsid w:val="00EB3803"/>
    <w:rsid w:val="00EB3B0F"/>
    <w:rsid w:val="00EB3B3D"/>
    <w:rsid w:val="00EB53D9"/>
    <w:rsid w:val="00EB5AA3"/>
    <w:rsid w:val="00EB62D3"/>
    <w:rsid w:val="00EB68FD"/>
    <w:rsid w:val="00EB7B66"/>
    <w:rsid w:val="00EB7F7C"/>
    <w:rsid w:val="00EC04E5"/>
    <w:rsid w:val="00EC0792"/>
    <w:rsid w:val="00EC09B9"/>
    <w:rsid w:val="00EC0A0D"/>
    <w:rsid w:val="00EC11FE"/>
    <w:rsid w:val="00EC1479"/>
    <w:rsid w:val="00EC14A3"/>
    <w:rsid w:val="00EC16FC"/>
    <w:rsid w:val="00EC1DDA"/>
    <w:rsid w:val="00EC1F80"/>
    <w:rsid w:val="00EC255D"/>
    <w:rsid w:val="00EC28F8"/>
    <w:rsid w:val="00EC2DBB"/>
    <w:rsid w:val="00EC2EF0"/>
    <w:rsid w:val="00EC329C"/>
    <w:rsid w:val="00EC3CA1"/>
    <w:rsid w:val="00EC3DD7"/>
    <w:rsid w:val="00EC3E9C"/>
    <w:rsid w:val="00EC42D2"/>
    <w:rsid w:val="00EC4341"/>
    <w:rsid w:val="00EC4350"/>
    <w:rsid w:val="00EC4697"/>
    <w:rsid w:val="00EC4F7C"/>
    <w:rsid w:val="00EC5007"/>
    <w:rsid w:val="00EC508B"/>
    <w:rsid w:val="00EC5214"/>
    <w:rsid w:val="00EC5AA2"/>
    <w:rsid w:val="00EC6012"/>
    <w:rsid w:val="00EC630C"/>
    <w:rsid w:val="00EC64C6"/>
    <w:rsid w:val="00EC64FD"/>
    <w:rsid w:val="00EC65F1"/>
    <w:rsid w:val="00EC65F7"/>
    <w:rsid w:val="00EC6C48"/>
    <w:rsid w:val="00EC7575"/>
    <w:rsid w:val="00EC791B"/>
    <w:rsid w:val="00EC7F8C"/>
    <w:rsid w:val="00ED036B"/>
    <w:rsid w:val="00ED0A7F"/>
    <w:rsid w:val="00ED0C68"/>
    <w:rsid w:val="00ED0E84"/>
    <w:rsid w:val="00ED16F8"/>
    <w:rsid w:val="00ED192B"/>
    <w:rsid w:val="00ED1B1C"/>
    <w:rsid w:val="00ED1B38"/>
    <w:rsid w:val="00ED1FE4"/>
    <w:rsid w:val="00ED21CF"/>
    <w:rsid w:val="00ED2527"/>
    <w:rsid w:val="00ED26B6"/>
    <w:rsid w:val="00ED2D32"/>
    <w:rsid w:val="00ED31BB"/>
    <w:rsid w:val="00ED3B49"/>
    <w:rsid w:val="00ED40CF"/>
    <w:rsid w:val="00ED4184"/>
    <w:rsid w:val="00ED421C"/>
    <w:rsid w:val="00ED4586"/>
    <w:rsid w:val="00ED583D"/>
    <w:rsid w:val="00ED5C90"/>
    <w:rsid w:val="00ED5DB9"/>
    <w:rsid w:val="00ED6361"/>
    <w:rsid w:val="00ED6912"/>
    <w:rsid w:val="00ED6B3E"/>
    <w:rsid w:val="00ED6B4A"/>
    <w:rsid w:val="00ED70D1"/>
    <w:rsid w:val="00ED74AB"/>
    <w:rsid w:val="00ED76C6"/>
    <w:rsid w:val="00ED7AFB"/>
    <w:rsid w:val="00EE0134"/>
    <w:rsid w:val="00EE0232"/>
    <w:rsid w:val="00EE03FF"/>
    <w:rsid w:val="00EE04BD"/>
    <w:rsid w:val="00EE078C"/>
    <w:rsid w:val="00EE0898"/>
    <w:rsid w:val="00EE0C8A"/>
    <w:rsid w:val="00EE18E5"/>
    <w:rsid w:val="00EE19B7"/>
    <w:rsid w:val="00EE1D3B"/>
    <w:rsid w:val="00EE240F"/>
    <w:rsid w:val="00EE24E8"/>
    <w:rsid w:val="00EE252A"/>
    <w:rsid w:val="00EE27E6"/>
    <w:rsid w:val="00EE354D"/>
    <w:rsid w:val="00EE3BA5"/>
    <w:rsid w:val="00EE3D8B"/>
    <w:rsid w:val="00EE3F99"/>
    <w:rsid w:val="00EE4261"/>
    <w:rsid w:val="00EE4B96"/>
    <w:rsid w:val="00EE5216"/>
    <w:rsid w:val="00EE54D8"/>
    <w:rsid w:val="00EE5C53"/>
    <w:rsid w:val="00EE5D94"/>
    <w:rsid w:val="00EE5F47"/>
    <w:rsid w:val="00EE6138"/>
    <w:rsid w:val="00EE649E"/>
    <w:rsid w:val="00EE6F93"/>
    <w:rsid w:val="00EF04A3"/>
    <w:rsid w:val="00EF0D62"/>
    <w:rsid w:val="00EF0E46"/>
    <w:rsid w:val="00EF12BB"/>
    <w:rsid w:val="00EF13E4"/>
    <w:rsid w:val="00EF15C7"/>
    <w:rsid w:val="00EF1E3E"/>
    <w:rsid w:val="00EF2313"/>
    <w:rsid w:val="00EF2AA3"/>
    <w:rsid w:val="00EF2B37"/>
    <w:rsid w:val="00EF2F63"/>
    <w:rsid w:val="00EF3476"/>
    <w:rsid w:val="00EF3D82"/>
    <w:rsid w:val="00EF40DD"/>
    <w:rsid w:val="00EF4370"/>
    <w:rsid w:val="00EF4C20"/>
    <w:rsid w:val="00EF4CD7"/>
    <w:rsid w:val="00EF4D66"/>
    <w:rsid w:val="00EF5073"/>
    <w:rsid w:val="00EF51D4"/>
    <w:rsid w:val="00EF5341"/>
    <w:rsid w:val="00EF5938"/>
    <w:rsid w:val="00EF63AD"/>
    <w:rsid w:val="00EF654A"/>
    <w:rsid w:val="00EF655B"/>
    <w:rsid w:val="00EF6A9B"/>
    <w:rsid w:val="00EF72B7"/>
    <w:rsid w:val="00EF736E"/>
    <w:rsid w:val="00EF754C"/>
    <w:rsid w:val="00EF7782"/>
    <w:rsid w:val="00EF77B8"/>
    <w:rsid w:val="00EF7DA3"/>
    <w:rsid w:val="00F004A9"/>
    <w:rsid w:val="00F00B4A"/>
    <w:rsid w:val="00F00E62"/>
    <w:rsid w:val="00F011AD"/>
    <w:rsid w:val="00F0205A"/>
    <w:rsid w:val="00F024D3"/>
    <w:rsid w:val="00F024E3"/>
    <w:rsid w:val="00F02788"/>
    <w:rsid w:val="00F02C71"/>
    <w:rsid w:val="00F03379"/>
    <w:rsid w:val="00F0376A"/>
    <w:rsid w:val="00F037DF"/>
    <w:rsid w:val="00F03827"/>
    <w:rsid w:val="00F0401D"/>
    <w:rsid w:val="00F043C5"/>
    <w:rsid w:val="00F045DC"/>
    <w:rsid w:val="00F047FC"/>
    <w:rsid w:val="00F04907"/>
    <w:rsid w:val="00F04E5F"/>
    <w:rsid w:val="00F05952"/>
    <w:rsid w:val="00F062A4"/>
    <w:rsid w:val="00F06324"/>
    <w:rsid w:val="00F07505"/>
    <w:rsid w:val="00F07721"/>
    <w:rsid w:val="00F07821"/>
    <w:rsid w:val="00F0783B"/>
    <w:rsid w:val="00F078DA"/>
    <w:rsid w:val="00F07B28"/>
    <w:rsid w:val="00F10426"/>
    <w:rsid w:val="00F1053F"/>
    <w:rsid w:val="00F1125B"/>
    <w:rsid w:val="00F11DD2"/>
    <w:rsid w:val="00F121E3"/>
    <w:rsid w:val="00F12F35"/>
    <w:rsid w:val="00F13044"/>
    <w:rsid w:val="00F13195"/>
    <w:rsid w:val="00F133D6"/>
    <w:rsid w:val="00F1347A"/>
    <w:rsid w:val="00F136D9"/>
    <w:rsid w:val="00F13E0D"/>
    <w:rsid w:val="00F14187"/>
    <w:rsid w:val="00F141F0"/>
    <w:rsid w:val="00F14656"/>
    <w:rsid w:val="00F149A3"/>
    <w:rsid w:val="00F14AD5"/>
    <w:rsid w:val="00F15221"/>
    <w:rsid w:val="00F15635"/>
    <w:rsid w:val="00F15C3B"/>
    <w:rsid w:val="00F15C5B"/>
    <w:rsid w:val="00F15C78"/>
    <w:rsid w:val="00F15D85"/>
    <w:rsid w:val="00F16370"/>
    <w:rsid w:val="00F163CA"/>
    <w:rsid w:val="00F169CE"/>
    <w:rsid w:val="00F17782"/>
    <w:rsid w:val="00F17C66"/>
    <w:rsid w:val="00F17E6B"/>
    <w:rsid w:val="00F202D7"/>
    <w:rsid w:val="00F204DF"/>
    <w:rsid w:val="00F20534"/>
    <w:rsid w:val="00F20B7C"/>
    <w:rsid w:val="00F20DAC"/>
    <w:rsid w:val="00F20E32"/>
    <w:rsid w:val="00F20FD5"/>
    <w:rsid w:val="00F2129C"/>
    <w:rsid w:val="00F212E2"/>
    <w:rsid w:val="00F2138B"/>
    <w:rsid w:val="00F21726"/>
    <w:rsid w:val="00F220F8"/>
    <w:rsid w:val="00F2215D"/>
    <w:rsid w:val="00F22267"/>
    <w:rsid w:val="00F223EA"/>
    <w:rsid w:val="00F22C6D"/>
    <w:rsid w:val="00F22F4C"/>
    <w:rsid w:val="00F22FCF"/>
    <w:rsid w:val="00F2322F"/>
    <w:rsid w:val="00F233EE"/>
    <w:rsid w:val="00F23EF5"/>
    <w:rsid w:val="00F243DB"/>
    <w:rsid w:val="00F2455D"/>
    <w:rsid w:val="00F24D44"/>
    <w:rsid w:val="00F24D85"/>
    <w:rsid w:val="00F26C89"/>
    <w:rsid w:val="00F26D0D"/>
    <w:rsid w:val="00F2750A"/>
    <w:rsid w:val="00F27B40"/>
    <w:rsid w:val="00F30096"/>
    <w:rsid w:val="00F3068B"/>
    <w:rsid w:val="00F3084E"/>
    <w:rsid w:val="00F30E60"/>
    <w:rsid w:val="00F31079"/>
    <w:rsid w:val="00F31470"/>
    <w:rsid w:val="00F317B2"/>
    <w:rsid w:val="00F31CB4"/>
    <w:rsid w:val="00F31CCF"/>
    <w:rsid w:val="00F31E20"/>
    <w:rsid w:val="00F32339"/>
    <w:rsid w:val="00F3235A"/>
    <w:rsid w:val="00F323BE"/>
    <w:rsid w:val="00F323DF"/>
    <w:rsid w:val="00F32505"/>
    <w:rsid w:val="00F327B0"/>
    <w:rsid w:val="00F32DD0"/>
    <w:rsid w:val="00F33225"/>
    <w:rsid w:val="00F33516"/>
    <w:rsid w:val="00F336F3"/>
    <w:rsid w:val="00F3394A"/>
    <w:rsid w:val="00F34570"/>
    <w:rsid w:val="00F3465E"/>
    <w:rsid w:val="00F349EE"/>
    <w:rsid w:val="00F35170"/>
    <w:rsid w:val="00F359DE"/>
    <w:rsid w:val="00F35A7F"/>
    <w:rsid w:val="00F35D9F"/>
    <w:rsid w:val="00F3627B"/>
    <w:rsid w:val="00F36551"/>
    <w:rsid w:val="00F36557"/>
    <w:rsid w:val="00F369B3"/>
    <w:rsid w:val="00F36BBB"/>
    <w:rsid w:val="00F36E7D"/>
    <w:rsid w:val="00F36FF8"/>
    <w:rsid w:val="00F373AE"/>
    <w:rsid w:val="00F37878"/>
    <w:rsid w:val="00F40071"/>
    <w:rsid w:val="00F4010A"/>
    <w:rsid w:val="00F40AFD"/>
    <w:rsid w:val="00F40BA0"/>
    <w:rsid w:val="00F421B4"/>
    <w:rsid w:val="00F42B86"/>
    <w:rsid w:val="00F42D63"/>
    <w:rsid w:val="00F42DEA"/>
    <w:rsid w:val="00F42F2A"/>
    <w:rsid w:val="00F4343B"/>
    <w:rsid w:val="00F43C28"/>
    <w:rsid w:val="00F441D0"/>
    <w:rsid w:val="00F44D1D"/>
    <w:rsid w:val="00F45234"/>
    <w:rsid w:val="00F45578"/>
    <w:rsid w:val="00F45669"/>
    <w:rsid w:val="00F45D56"/>
    <w:rsid w:val="00F45D72"/>
    <w:rsid w:val="00F46001"/>
    <w:rsid w:val="00F46290"/>
    <w:rsid w:val="00F4651C"/>
    <w:rsid w:val="00F46B4C"/>
    <w:rsid w:val="00F46E90"/>
    <w:rsid w:val="00F46EFD"/>
    <w:rsid w:val="00F471BE"/>
    <w:rsid w:val="00F472F1"/>
    <w:rsid w:val="00F502E9"/>
    <w:rsid w:val="00F503BE"/>
    <w:rsid w:val="00F50562"/>
    <w:rsid w:val="00F50A0C"/>
    <w:rsid w:val="00F50A1C"/>
    <w:rsid w:val="00F50D40"/>
    <w:rsid w:val="00F50F39"/>
    <w:rsid w:val="00F517DC"/>
    <w:rsid w:val="00F51C0E"/>
    <w:rsid w:val="00F51D36"/>
    <w:rsid w:val="00F51F75"/>
    <w:rsid w:val="00F520CE"/>
    <w:rsid w:val="00F52138"/>
    <w:rsid w:val="00F52A5B"/>
    <w:rsid w:val="00F530A2"/>
    <w:rsid w:val="00F53161"/>
    <w:rsid w:val="00F5375B"/>
    <w:rsid w:val="00F53B16"/>
    <w:rsid w:val="00F53EB5"/>
    <w:rsid w:val="00F53FE9"/>
    <w:rsid w:val="00F54BC1"/>
    <w:rsid w:val="00F54F29"/>
    <w:rsid w:val="00F552BE"/>
    <w:rsid w:val="00F55A26"/>
    <w:rsid w:val="00F55B26"/>
    <w:rsid w:val="00F562DF"/>
    <w:rsid w:val="00F56541"/>
    <w:rsid w:val="00F56755"/>
    <w:rsid w:val="00F56C59"/>
    <w:rsid w:val="00F56F81"/>
    <w:rsid w:val="00F5732E"/>
    <w:rsid w:val="00F573F5"/>
    <w:rsid w:val="00F577C1"/>
    <w:rsid w:val="00F57B15"/>
    <w:rsid w:val="00F60224"/>
    <w:rsid w:val="00F607EE"/>
    <w:rsid w:val="00F60B86"/>
    <w:rsid w:val="00F61A75"/>
    <w:rsid w:val="00F61A7F"/>
    <w:rsid w:val="00F61E21"/>
    <w:rsid w:val="00F62141"/>
    <w:rsid w:val="00F62A1A"/>
    <w:rsid w:val="00F63179"/>
    <w:rsid w:val="00F63476"/>
    <w:rsid w:val="00F635A0"/>
    <w:rsid w:val="00F6384A"/>
    <w:rsid w:val="00F63CAE"/>
    <w:rsid w:val="00F63EB7"/>
    <w:rsid w:val="00F64CB3"/>
    <w:rsid w:val="00F64D88"/>
    <w:rsid w:val="00F64F4F"/>
    <w:rsid w:val="00F64FC7"/>
    <w:rsid w:val="00F6576F"/>
    <w:rsid w:val="00F65E67"/>
    <w:rsid w:val="00F66079"/>
    <w:rsid w:val="00F6636E"/>
    <w:rsid w:val="00F66929"/>
    <w:rsid w:val="00F66F65"/>
    <w:rsid w:val="00F6700B"/>
    <w:rsid w:val="00F672B2"/>
    <w:rsid w:val="00F672E8"/>
    <w:rsid w:val="00F706C8"/>
    <w:rsid w:val="00F7098F"/>
    <w:rsid w:val="00F71E8F"/>
    <w:rsid w:val="00F7268E"/>
    <w:rsid w:val="00F72749"/>
    <w:rsid w:val="00F728DA"/>
    <w:rsid w:val="00F72901"/>
    <w:rsid w:val="00F7290A"/>
    <w:rsid w:val="00F72DC3"/>
    <w:rsid w:val="00F7330A"/>
    <w:rsid w:val="00F73771"/>
    <w:rsid w:val="00F73A66"/>
    <w:rsid w:val="00F73B20"/>
    <w:rsid w:val="00F741DB"/>
    <w:rsid w:val="00F74624"/>
    <w:rsid w:val="00F748A9"/>
    <w:rsid w:val="00F75841"/>
    <w:rsid w:val="00F7587F"/>
    <w:rsid w:val="00F768A5"/>
    <w:rsid w:val="00F76B63"/>
    <w:rsid w:val="00F772C2"/>
    <w:rsid w:val="00F777D1"/>
    <w:rsid w:val="00F7788C"/>
    <w:rsid w:val="00F778ED"/>
    <w:rsid w:val="00F77C34"/>
    <w:rsid w:val="00F77E30"/>
    <w:rsid w:val="00F804FD"/>
    <w:rsid w:val="00F808F7"/>
    <w:rsid w:val="00F809C3"/>
    <w:rsid w:val="00F81416"/>
    <w:rsid w:val="00F815F9"/>
    <w:rsid w:val="00F81627"/>
    <w:rsid w:val="00F818C6"/>
    <w:rsid w:val="00F81A88"/>
    <w:rsid w:val="00F81B2E"/>
    <w:rsid w:val="00F81F8A"/>
    <w:rsid w:val="00F821C6"/>
    <w:rsid w:val="00F82518"/>
    <w:rsid w:val="00F8268F"/>
    <w:rsid w:val="00F828D1"/>
    <w:rsid w:val="00F82E3A"/>
    <w:rsid w:val="00F82EC0"/>
    <w:rsid w:val="00F82F5E"/>
    <w:rsid w:val="00F8325D"/>
    <w:rsid w:val="00F83337"/>
    <w:rsid w:val="00F83382"/>
    <w:rsid w:val="00F8378A"/>
    <w:rsid w:val="00F83EAD"/>
    <w:rsid w:val="00F8422A"/>
    <w:rsid w:val="00F8442A"/>
    <w:rsid w:val="00F8455B"/>
    <w:rsid w:val="00F846C9"/>
    <w:rsid w:val="00F84938"/>
    <w:rsid w:val="00F84D5B"/>
    <w:rsid w:val="00F85803"/>
    <w:rsid w:val="00F8617B"/>
    <w:rsid w:val="00F86820"/>
    <w:rsid w:val="00F86939"/>
    <w:rsid w:val="00F86A3D"/>
    <w:rsid w:val="00F878CC"/>
    <w:rsid w:val="00F87F12"/>
    <w:rsid w:val="00F901BB"/>
    <w:rsid w:val="00F901D7"/>
    <w:rsid w:val="00F90747"/>
    <w:rsid w:val="00F9084E"/>
    <w:rsid w:val="00F90E68"/>
    <w:rsid w:val="00F90F08"/>
    <w:rsid w:val="00F9114A"/>
    <w:rsid w:val="00F916C2"/>
    <w:rsid w:val="00F91D50"/>
    <w:rsid w:val="00F9201D"/>
    <w:rsid w:val="00F92668"/>
    <w:rsid w:val="00F927D8"/>
    <w:rsid w:val="00F92936"/>
    <w:rsid w:val="00F93216"/>
    <w:rsid w:val="00F932FF"/>
    <w:rsid w:val="00F93350"/>
    <w:rsid w:val="00F936D4"/>
    <w:rsid w:val="00F93B75"/>
    <w:rsid w:val="00F94039"/>
    <w:rsid w:val="00F94389"/>
    <w:rsid w:val="00F94B4D"/>
    <w:rsid w:val="00F9539E"/>
    <w:rsid w:val="00F95583"/>
    <w:rsid w:val="00F9569A"/>
    <w:rsid w:val="00F95F31"/>
    <w:rsid w:val="00F968BD"/>
    <w:rsid w:val="00F96C6A"/>
    <w:rsid w:val="00F97733"/>
    <w:rsid w:val="00FA0568"/>
    <w:rsid w:val="00FA0B65"/>
    <w:rsid w:val="00FA0DAC"/>
    <w:rsid w:val="00FA1263"/>
    <w:rsid w:val="00FA1290"/>
    <w:rsid w:val="00FA16BA"/>
    <w:rsid w:val="00FA1B56"/>
    <w:rsid w:val="00FA1C49"/>
    <w:rsid w:val="00FA26D1"/>
    <w:rsid w:val="00FA2F1F"/>
    <w:rsid w:val="00FA33DF"/>
    <w:rsid w:val="00FA3CCB"/>
    <w:rsid w:val="00FA3FAF"/>
    <w:rsid w:val="00FA46FF"/>
    <w:rsid w:val="00FA4818"/>
    <w:rsid w:val="00FA4894"/>
    <w:rsid w:val="00FA5398"/>
    <w:rsid w:val="00FA53A5"/>
    <w:rsid w:val="00FA591D"/>
    <w:rsid w:val="00FA5A2F"/>
    <w:rsid w:val="00FA5AFF"/>
    <w:rsid w:val="00FA6015"/>
    <w:rsid w:val="00FA64FD"/>
    <w:rsid w:val="00FA66DA"/>
    <w:rsid w:val="00FA681E"/>
    <w:rsid w:val="00FA6D02"/>
    <w:rsid w:val="00FA723F"/>
    <w:rsid w:val="00FA75D7"/>
    <w:rsid w:val="00FA78E3"/>
    <w:rsid w:val="00FA7BC5"/>
    <w:rsid w:val="00FB0814"/>
    <w:rsid w:val="00FB0AC8"/>
    <w:rsid w:val="00FB11FE"/>
    <w:rsid w:val="00FB139E"/>
    <w:rsid w:val="00FB17D8"/>
    <w:rsid w:val="00FB1ACA"/>
    <w:rsid w:val="00FB1E39"/>
    <w:rsid w:val="00FB223A"/>
    <w:rsid w:val="00FB28A1"/>
    <w:rsid w:val="00FB28C9"/>
    <w:rsid w:val="00FB2D2A"/>
    <w:rsid w:val="00FB3520"/>
    <w:rsid w:val="00FB3704"/>
    <w:rsid w:val="00FB39C7"/>
    <w:rsid w:val="00FB3A7A"/>
    <w:rsid w:val="00FB43D5"/>
    <w:rsid w:val="00FB53F9"/>
    <w:rsid w:val="00FB5875"/>
    <w:rsid w:val="00FB5A2B"/>
    <w:rsid w:val="00FB685A"/>
    <w:rsid w:val="00FB6935"/>
    <w:rsid w:val="00FB6A30"/>
    <w:rsid w:val="00FB6C70"/>
    <w:rsid w:val="00FB6C74"/>
    <w:rsid w:val="00FB6C79"/>
    <w:rsid w:val="00FB6C87"/>
    <w:rsid w:val="00FB7912"/>
    <w:rsid w:val="00FB7AEB"/>
    <w:rsid w:val="00FB7E1A"/>
    <w:rsid w:val="00FB7E22"/>
    <w:rsid w:val="00FC0099"/>
    <w:rsid w:val="00FC0615"/>
    <w:rsid w:val="00FC0764"/>
    <w:rsid w:val="00FC0C0D"/>
    <w:rsid w:val="00FC0CAC"/>
    <w:rsid w:val="00FC0D7B"/>
    <w:rsid w:val="00FC0E9A"/>
    <w:rsid w:val="00FC102F"/>
    <w:rsid w:val="00FC1144"/>
    <w:rsid w:val="00FC1B10"/>
    <w:rsid w:val="00FC205D"/>
    <w:rsid w:val="00FC2188"/>
    <w:rsid w:val="00FC23B1"/>
    <w:rsid w:val="00FC2559"/>
    <w:rsid w:val="00FC2800"/>
    <w:rsid w:val="00FC29B0"/>
    <w:rsid w:val="00FC2C20"/>
    <w:rsid w:val="00FC32CA"/>
    <w:rsid w:val="00FC39EC"/>
    <w:rsid w:val="00FC3D5A"/>
    <w:rsid w:val="00FC45D3"/>
    <w:rsid w:val="00FC45DC"/>
    <w:rsid w:val="00FC478C"/>
    <w:rsid w:val="00FC4AF1"/>
    <w:rsid w:val="00FC56C6"/>
    <w:rsid w:val="00FC5D25"/>
    <w:rsid w:val="00FC60EE"/>
    <w:rsid w:val="00FC628F"/>
    <w:rsid w:val="00FC6385"/>
    <w:rsid w:val="00FC6478"/>
    <w:rsid w:val="00FC6618"/>
    <w:rsid w:val="00FC6BDD"/>
    <w:rsid w:val="00FC7312"/>
    <w:rsid w:val="00FC7B52"/>
    <w:rsid w:val="00FC7BB7"/>
    <w:rsid w:val="00FC7C5B"/>
    <w:rsid w:val="00FD07AE"/>
    <w:rsid w:val="00FD11E1"/>
    <w:rsid w:val="00FD145D"/>
    <w:rsid w:val="00FD151A"/>
    <w:rsid w:val="00FD1BC4"/>
    <w:rsid w:val="00FD1DB9"/>
    <w:rsid w:val="00FD1F48"/>
    <w:rsid w:val="00FD235B"/>
    <w:rsid w:val="00FD25D6"/>
    <w:rsid w:val="00FD29E6"/>
    <w:rsid w:val="00FD2B25"/>
    <w:rsid w:val="00FD2B3F"/>
    <w:rsid w:val="00FD2E15"/>
    <w:rsid w:val="00FD300D"/>
    <w:rsid w:val="00FD36C2"/>
    <w:rsid w:val="00FD4475"/>
    <w:rsid w:val="00FD45E6"/>
    <w:rsid w:val="00FD4B7F"/>
    <w:rsid w:val="00FD512C"/>
    <w:rsid w:val="00FD5294"/>
    <w:rsid w:val="00FD5C96"/>
    <w:rsid w:val="00FD5FC6"/>
    <w:rsid w:val="00FD6091"/>
    <w:rsid w:val="00FD60B5"/>
    <w:rsid w:val="00FD6236"/>
    <w:rsid w:val="00FD6492"/>
    <w:rsid w:val="00FD6B94"/>
    <w:rsid w:val="00FD70CB"/>
    <w:rsid w:val="00FD71C8"/>
    <w:rsid w:val="00FD76F5"/>
    <w:rsid w:val="00FD7A22"/>
    <w:rsid w:val="00FE0326"/>
    <w:rsid w:val="00FE04EF"/>
    <w:rsid w:val="00FE0B94"/>
    <w:rsid w:val="00FE0BCE"/>
    <w:rsid w:val="00FE0F01"/>
    <w:rsid w:val="00FE1E1C"/>
    <w:rsid w:val="00FE2077"/>
    <w:rsid w:val="00FE2EEE"/>
    <w:rsid w:val="00FE2FAA"/>
    <w:rsid w:val="00FE43B8"/>
    <w:rsid w:val="00FE44E8"/>
    <w:rsid w:val="00FE4B76"/>
    <w:rsid w:val="00FE4E11"/>
    <w:rsid w:val="00FE4E29"/>
    <w:rsid w:val="00FE52E3"/>
    <w:rsid w:val="00FE57CF"/>
    <w:rsid w:val="00FE5AAF"/>
    <w:rsid w:val="00FE5D7E"/>
    <w:rsid w:val="00FE6008"/>
    <w:rsid w:val="00FE61B2"/>
    <w:rsid w:val="00FE6354"/>
    <w:rsid w:val="00FE6820"/>
    <w:rsid w:val="00FE6DC8"/>
    <w:rsid w:val="00FE6F9A"/>
    <w:rsid w:val="00FE7169"/>
    <w:rsid w:val="00FE7289"/>
    <w:rsid w:val="00FE7641"/>
    <w:rsid w:val="00FF0151"/>
    <w:rsid w:val="00FF0B10"/>
    <w:rsid w:val="00FF0E57"/>
    <w:rsid w:val="00FF1000"/>
    <w:rsid w:val="00FF1605"/>
    <w:rsid w:val="00FF1A35"/>
    <w:rsid w:val="00FF1AA4"/>
    <w:rsid w:val="00FF1EC2"/>
    <w:rsid w:val="00FF1EF9"/>
    <w:rsid w:val="00FF1FC3"/>
    <w:rsid w:val="00FF278C"/>
    <w:rsid w:val="00FF2994"/>
    <w:rsid w:val="00FF2A04"/>
    <w:rsid w:val="00FF2DDF"/>
    <w:rsid w:val="00FF2E0F"/>
    <w:rsid w:val="00FF2E2C"/>
    <w:rsid w:val="00FF2F57"/>
    <w:rsid w:val="00FF31FB"/>
    <w:rsid w:val="00FF3203"/>
    <w:rsid w:val="00FF329E"/>
    <w:rsid w:val="00FF36F8"/>
    <w:rsid w:val="00FF3AF5"/>
    <w:rsid w:val="00FF4162"/>
    <w:rsid w:val="00FF4369"/>
    <w:rsid w:val="00FF4592"/>
    <w:rsid w:val="00FF49EA"/>
    <w:rsid w:val="00FF4A7E"/>
    <w:rsid w:val="00FF5A14"/>
    <w:rsid w:val="00FF5C01"/>
    <w:rsid w:val="00FF5E34"/>
    <w:rsid w:val="00FF60AD"/>
    <w:rsid w:val="00FF69B8"/>
    <w:rsid w:val="00FF6AF0"/>
    <w:rsid w:val="00FF6BAE"/>
    <w:rsid w:val="00FF6CFB"/>
    <w:rsid w:val="00FF6E8A"/>
    <w:rsid w:val="00FF6FF7"/>
    <w:rsid w:val="00FF7656"/>
    <w:rsid w:val="00FF7704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81"/>
  </w:style>
  <w:style w:type="paragraph" w:styleId="1">
    <w:name w:val="heading 1"/>
    <w:basedOn w:val="a"/>
    <w:next w:val="a"/>
    <w:link w:val="10"/>
    <w:qFormat/>
    <w:rsid w:val="00E67F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F0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Body Text 2"/>
    <w:basedOn w:val="a"/>
    <w:link w:val="20"/>
    <w:semiHidden/>
    <w:rsid w:val="00F03827"/>
    <w:pPr>
      <w:overflowPunct w:val="0"/>
      <w:autoSpaceDE w:val="0"/>
      <w:autoSpaceDN w:val="0"/>
      <w:adjustRightInd w:val="0"/>
      <w:spacing w:after="0" w:line="240" w:lineRule="auto"/>
      <w:ind w:left="-108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038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8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24E7"/>
    <w:pPr>
      <w:ind w:left="720"/>
      <w:contextualSpacing/>
    </w:pPr>
  </w:style>
  <w:style w:type="table" w:styleId="a6">
    <w:name w:val="Table Grid"/>
    <w:basedOn w:val="a1"/>
    <w:uiPriority w:val="59"/>
    <w:rsid w:val="00142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2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689"/>
  </w:style>
  <w:style w:type="character" w:styleId="a9">
    <w:name w:val="page number"/>
    <w:basedOn w:val="a0"/>
    <w:uiPriority w:val="99"/>
    <w:semiHidden/>
    <w:unhideWhenUsed/>
    <w:rsid w:val="00024689"/>
  </w:style>
  <w:style w:type="paragraph" w:styleId="aa">
    <w:name w:val="header"/>
    <w:basedOn w:val="a"/>
    <w:link w:val="ab"/>
    <w:uiPriority w:val="99"/>
    <w:semiHidden/>
    <w:unhideWhenUsed/>
    <w:rsid w:val="0078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0AE2"/>
  </w:style>
  <w:style w:type="paragraph" w:customStyle="1" w:styleId="Default">
    <w:name w:val="Default"/>
    <w:rsid w:val="000A2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81"/>
  </w:style>
  <w:style w:type="paragraph" w:styleId="1">
    <w:name w:val="heading 1"/>
    <w:basedOn w:val="a"/>
    <w:next w:val="a"/>
    <w:link w:val="10"/>
    <w:qFormat/>
    <w:rsid w:val="00E67F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F0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Body Text 2"/>
    <w:basedOn w:val="a"/>
    <w:link w:val="20"/>
    <w:semiHidden/>
    <w:rsid w:val="00F03827"/>
    <w:pPr>
      <w:overflowPunct w:val="0"/>
      <w:autoSpaceDE w:val="0"/>
      <w:autoSpaceDN w:val="0"/>
      <w:adjustRightInd w:val="0"/>
      <w:spacing w:after="0" w:line="240" w:lineRule="auto"/>
      <w:ind w:left="-108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038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8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24E7"/>
    <w:pPr>
      <w:ind w:left="720"/>
      <w:contextualSpacing/>
    </w:pPr>
  </w:style>
  <w:style w:type="table" w:styleId="a6">
    <w:name w:val="Table Grid"/>
    <w:basedOn w:val="a1"/>
    <w:uiPriority w:val="59"/>
    <w:rsid w:val="00142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2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689"/>
  </w:style>
  <w:style w:type="character" w:styleId="a9">
    <w:name w:val="page number"/>
    <w:basedOn w:val="a0"/>
    <w:uiPriority w:val="99"/>
    <w:semiHidden/>
    <w:unhideWhenUsed/>
    <w:rsid w:val="00024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C71F-D29F-4D4C-BF23-56F7C018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1</cp:lastModifiedBy>
  <cp:revision>14</cp:revision>
  <cp:lastPrinted>2016-02-18T12:29:00Z</cp:lastPrinted>
  <dcterms:created xsi:type="dcterms:W3CDTF">2016-03-10T09:40:00Z</dcterms:created>
  <dcterms:modified xsi:type="dcterms:W3CDTF">2016-03-15T14:01:00Z</dcterms:modified>
</cp:coreProperties>
</file>